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62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6E4A84" w:rsidRPr="002E1660" w14:paraId="53ECFD2B" w14:textId="77777777" w:rsidTr="00E94402">
        <w:tc>
          <w:tcPr>
            <w:tcW w:w="10620" w:type="dxa"/>
          </w:tcPr>
          <w:p w14:paraId="2392DB1F" w14:textId="77777777" w:rsidR="006E4A84" w:rsidRPr="002E1660" w:rsidRDefault="006E4A84" w:rsidP="00E94402">
            <w:pPr>
              <w:jc w:val="center"/>
              <w:rPr>
                <w:rFonts w:eastAsia="Calibri" w:cs="Times New Roman"/>
                <w:noProof/>
              </w:rPr>
            </w:pPr>
            <w:bookmarkStart w:id="0" w:name="_GoBack"/>
            <w:bookmarkEnd w:id="0"/>
          </w:p>
        </w:tc>
      </w:tr>
      <w:tr w:rsidR="006E4A84" w:rsidRPr="002E1660" w14:paraId="6B9A55FF" w14:textId="77777777" w:rsidTr="00E94402">
        <w:tc>
          <w:tcPr>
            <w:tcW w:w="10620" w:type="dxa"/>
          </w:tcPr>
          <w:p w14:paraId="45B92A58" w14:textId="77777777" w:rsidR="006E4A84" w:rsidRPr="002E1660" w:rsidRDefault="006E4A84" w:rsidP="00E94402">
            <w:pPr>
              <w:rPr>
                <w:rFonts w:eastAsia="Calibri" w:cs="Times New Roman"/>
              </w:rPr>
            </w:pPr>
            <w:r w:rsidRPr="002E1660">
              <w:rPr>
                <w:rFonts w:eastAsia="Calibri" w:cs="Times New Roman"/>
                <w:noProof/>
                <w:lang w:val="en-GB" w:eastAsia="en-GB"/>
              </w:rPr>
              <mc:AlternateContent>
                <mc:Choice Requires="wps">
                  <w:drawing>
                    <wp:anchor distT="0" distB="0" distL="114300" distR="114300" simplePos="0" relativeHeight="251659264" behindDoc="0" locked="0" layoutInCell="1" allowOverlap="1" wp14:anchorId="7ABDF577" wp14:editId="647EC9C5">
                      <wp:simplePos x="0" y="0"/>
                      <wp:positionH relativeFrom="column">
                        <wp:posOffset>5715000</wp:posOffset>
                      </wp:positionH>
                      <wp:positionV relativeFrom="paragraph">
                        <wp:posOffset>560070</wp:posOffset>
                      </wp:positionV>
                      <wp:extent cx="259773" cy="190500"/>
                      <wp:effectExtent l="0" t="0" r="6985" b="0"/>
                      <wp:wrapNone/>
                      <wp:docPr id="3" name="Text Box 3"/>
                      <wp:cNvGraphicFramePr/>
                      <a:graphic xmlns:a="http://schemas.openxmlformats.org/drawingml/2006/main">
                        <a:graphicData uri="http://schemas.microsoft.com/office/word/2010/wordprocessingShape">
                          <wps:wsp>
                            <wps:cNvSpPr txBox="1"/>
                            <wps:spPr>
                              <a:xfrm>
                                <a:off x="0" y="0"/>
                                <a:ext cx="259773" cy="190500"/>
                              </a:xfrm>
                              <a:prstGeom prst="rect">
                                <a:avLst/>
                              </a:prstGeom>
                              <a:noFill/>
                              <a:ln w="6350">
                                <a:noFill/>
                              </a:ln>
                              <a:effectLst/>
                            </wps:spPr>
                            <wps:txbx>
                              <w:txbxContent>
                                <w:p w14:paraId="3D7744B0" w14:textId="77777777" w:rsidR="00220374" w:rsidRPr="00B67BD7" w:rsidRDefault="00220374" w:rsidP="006E4A84">
                                  <w:pPr>
                                    <w:spacing w:after="0"/>
                                    <w:rPr>
                                      <w:b/>
                                      <w:color w:val="000000"/>
                                      <w:lang w:val="en-GB"/>
                                      <w14:textFill>
                                        <w14:solidFill>
                                          <w14:srgbClr w14:val="000000">
                                            <w14:lumMod w14:val="65000"/>
                                            <w14:lumOff w14:val="35000"/>
                                          </w14:srgbClr>
                                        </w14:solidFill>
                                      </w14:textFill>
                                    </w:rPr>
                                  </w:pPr>
                                  <w:r w:rsidRPr="00B67BD7">
                                    <w:rPr>
                                      <w:b/>
                                      <w:color w:val="000000"/>
                                      <w:lang w:val="en-GB"/>
                                      <w14:textFill>
                                        <w14:solidFill>
                                          <w14:srgbClr w14:val="000000">
                                            <w14:lumMod w14:val="65000"/>
                                            <w14:lumOff w14:val="35000"/>
                                          </w14:srgbClr>
                                        </w14:solidFill>
                                      </w14:textFill>
                                    </w:rPr>
                                    <w:t>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DF577" id="_x0000_t202" coordsize="21600,21600" o:spt="202" path="m,l,21600r21600,l21600,xe">
                      <v:stroke joinstyle="miter"/>
                      <v:path gradientshapeok="t" o:connecttype="rect"/>
                    </v:shapetype>
                    <v:shape id="Text Box 3" o:spid="_x0000_s1026" type="#_x0000_t202" style="position:absolute;margin-left:450pt;margin-top:44.1pt;width:20.4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" filled="f" stroked="f" strokeweight=".5pt">
                      <v:textbox inset="0,0,0,0">
                        <w:txbxContent>
                          <w:p w14:paraId="3D7744B0" w14:textId="77777777" w:rsidR="00220374" w:rsidRPr="00B67BD7" w:rsidRDefault="00220374" w:rsidP="006E4A84">
                            <w:pPr>
                              <w:spacing w:after="0"/>
                              <w:rPr>
                                <w:b/>
                                <w:color w:val="000000"/>
                                <w:lang w:val="en-GB"/>
                                <w14:textFill>
                                  <w14:solidFill>
                                    <w14:srgbClr w14:val="000000">
                                      <w14:lumMod w14:val="65000"/>
                                      <w14:lumOff w14:val="35000"/>
                                    </w14:srgbClr>
                                  </w14:solidFill>
                                </w14:textFill>
                              </w:rPr>
                            </w:pPr>
                            <w:r w:rsidRPr="00B67BD7">
                              <w:rPr>
                                <w:b/>
                                <w:color w:val="000000"/>
                                <w:lang w:val="en-GB"/>
                                <w14:textFill>
                                  <w14:solidFill>
                                    <w14:srgbClr w14:val="000000">
                                      <w14:lumMod w14:val="65000"/>
                                      <w14:lumOff w14:val="35000"/>
                                    </w14:srgbClr>
                                  </w14:solidFill>
                                </w14:textFill>
                              </w:rPr>
                              <w:t>TM</w:t>
                            </w:r>
                          </w:p>
                        </w:txbxContent>
                      </v:textbox>
                    </v:shape>
                  </w:pict>
                </mc:Fallback>
              </mc:AlternateContent>
            </w:r>
            <w:r w:rsidRPr="002E1660">
              <w:rPr>
                <w:rFonts w:eastAsia="Calibri" w:cs="Times New Roman"/>
                <w:noProof/>
                <w:lang w:val="en-GB" w:eastAsia="en-GB"/>
              </w:rPr>
              <w:drawing>
                <wp:inline distT="0" distB="0" distL="0" distR="0" wp14:anchorId="6F0F6800" wp14:editId="3D15B53F">
                  <wp:extent cx="5972175" cy="256476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2564765"/>
                          </a:xfrm>
                          <a:prstGeom prst="rect">
                            <a:avLst/>
                          </a:prstGeom>
                          <a:noFill/>
                          <a:ln>
                            <a:noFill/>
                          </a:ln>
                        </pic:spPr>
                      </pic:pic>
                    </a:graphicData>
                  </a:graphic>
                </wp:inline>
              </w:drawing>
            </w:r>
          </w:p>
        </w:tc>
      </w:tr>
      <w:tr w:rsidR="006E4A84" w:rsidRPr="002E1660" w14:paraId="6BCB26AE" w14:textId="77777777" w:rsidTr="00E94402">
        <w:tc>
          <w:tcPr>
            <w:tcW w:w="10620" w:type="dxa"/>
          </w:tcPr>
          <w:p w14:paraId="1AE20449" w14:textId="77777777" w:rsidR="006E4A84" w:rsidRPr="002E1660" w:rsidRDefault="006E4A84" w:rsidP="00E94402">
            <w:pPr>
              <w:jc w:val="both"/>
              <w:rPr>
                <w:rFonts w:eastAsia="Calibri" w:cs="Times New Roman"/>
              </w:rPr>
            </w:pPr>
          </w:p>
        </w:tc>
      </w:tr>
      <w:tr w:rsidR="006E4A84" w:rsidRPr="002E1660" w14:paraId="392BB9CF" w14:textId="77777777" w:rsidTr="00E94402">
        <w:tc>
          <w:tcPr>
            <w:tcW w:w="10620" w:type="dxa"/>
          </w:tcPr>
          <w:p w14:paraId="6B97C9F5" w14:textId="77777777" w:rsidR="006E4A84" w:rsidRPr="00F1304C" w:rsidRDefault="006E4A84" w:rsidP="00E94402">
            <w:pPr>
              <w:jc w:val="center"/>
              <w:rPr>
                <w:rFonts w:eastAsia="Calibri" w:cs="Times New Roman"/>
                <w:sz w:val="32"/>
                <w:szCs w:val="32"/>
              </w:rPr>
            </w:pPr>
            <w:r>
              <w:rPr>
                <w:b/>
                <w:color w:val="000000" w:themeColor="text1"/>
                <w:sz w:val="32"/>
                <w:szCs w:val="32"/>
              </w:rPr>
              <w:t>e-Terms</w:t>
            </w:r>
          </w:p>
        </w:tc>
      </w:tr>
      <w:tr w:rsidR="006E4A84" w:rsidRPr="002E1660" w14:paraId="2EDF16DC" w14:textId="77777777" w:rsidTr="00E94402">
        <w:tc>
          <w:tcPr>
            <w:tcW w:w="10620" w:type="dxa"/>
          </w:tcPr>
          <w:p w14:paraId="5D841323" w14:textId="77777777" w:rsidR="006E4A84" w:rsidRDefault="006E4A84" w:rsidP="00E94402">
            <w:pPr>
              <w:jc w:val="center"/>
              <w:rPr>
                <w:b/>
                <w:color w:val="000000" w:themeColor="text1"/>
              </w:rPr>
            </w:pPr>
          </w:p>
        </w:tc>
      </w:tr>
      <w:tr w:rsidR="006E4A84" w:rsidRPr="002E1660" w14:paraId="2E13AD5D" w14:textId="77777777" w:rsidTr="00E94402">
        <w:tc>
          <w:tcPr>
            <w:tcW w:w="10620" w:type="dxa"/>
          </w:tcPr>
          <w:p w14:paraId="3F7CB40A" w14:textId="5405BF01" w:rsidR="006E4A84" w:rsidRPr="00307688" w:rsidRDefault="006E4A84" w:rsidP="00061A79">
            <w:pPr>
              <w:jc w:val="center"/>
              <w:rPr>
                <w:rFonts w:eastAsia="Calibri" w:cs="Times New Roman"/>
              </w:rPr>
            </w:pPr>
            <w:r w:rsidRPr="00307688">
              <w:rPr>
                <w:color w:val="000000" w:themeColor="text1"/>
              </w:rPr>
              <w:t>NOTE</w:t>
            </w:r>
            <w:r>
              <w:rPr>
                <w:color w:val="000000" w:themeColor="text1"/>
              </w:rPr>
              <w:t xml:space="preserve"> 1</w:t>
            </w:r>
            <w:r w:rsidRPr="00307688">
              <w:rPr>
                <w:color w:val="000000" w:themeColor="text1"/>
              </w:rPr>
              <w:t>:</w:t>
            </w:r>
            <w:r>
              <w:rPr>
                <w:color w:val="000000" w:themeColor="text1"/>
              </w:rPr>
              <w:br/>
            </w:r>
            <w:r w:rsidRPr="00307688">
              <w:rPr>
                <w:color w:val="000000" w:themeColor="text1"/>
              </w:rPr>
              <w:t xml:space="preserve">to be uploaded to </w:t>
            </w:r>
            <w:r>
              <w:rPr>
                <w:color w:val="000000" w:themeColor="text1"/>
              </w:rPr>
              <w:t>GATS Platform</w:t>
            </w:r>
            <w:r w:rsidRPr="00307688">
              <w:rPr>
                <w:color w:val="000000" w:themeColor="text1"/>
              </w:rPr>
              <w:br/>
              <w:t xml:space="preserve">and to be agreed </w:t>
            </w:r>
            <w:r>
              <w:rPr>
                <w:color w:val="000000" w:themeColor="text1"/>
              </w:rPr>
              <w:t xml:space="preserve">by each </w:t>
            </w:r>
            <w:r w:rsidR="00DE5A75">
              <w:rPr>
                <w:color w:val="000000" w:themeColor="text1"/>
              </w:rPr>
              <w:t xml:space="preserve">GATS </w:t>
            </w:r>
            <w:r w:rsidR="00061A79">
              <w:rPr>
                <w:color w:val="000000" w:themeColor="text1"/>
              </w:rPr>
              <w:t>Party</w:t>
            </w:r>
            <w:r>
              <w:rPr>
                <w:color w:val="000000" w:themeColor="text1"/>
              </w:rPr>
              <w:t xml:space="preserve"> </w:t>
            </w:r>
            <w:r w:rsidRPr="00307688">
              <w:rPr>
                <w:color w:val="000000" w:themeColor="text1"/>
              </w:rPr>
              <w:t>on a one-time, click-through basis</w:t>
            </w:r>
          </w:p>
        </w:tc>
      </w:tr>
      <w:tr w:rsidR="006E4A84" w:rsidRPr="002E1660" w14:paraId="335AB763" w14:textId="77777777" w:rsidTr="00E94402">
        <w:tc>
          <w:tcPr>
            <w:tcW w:w="10620" w:type="dxa"/>
          </w:tcPr>
          <w:p w14:paraId="43EE986F" w14:textId="77777777" w:rsidR="006E4A84" w:rsidRPr="00307688" w:rsidRDefault="006E4A84" w:rsidP="00E94402">
            <w:pPr>
              <w:jc w:val="center"/>
              <w:rPr>
                <w:color w:val="000000" w:themeColor="text1"/>
              </w:rPr>
            </w:pPr>
          </w:p>
        </w:tc>
      </w:tr>
      <w:tr w:rsidR="006E4A84" w:rsidRPr="002E1660" w14:paraId="6238CD26" w14:textId="77777777" w:rsidTr="00E94402">
        <w:tc>
          <w:tcPr>
            <w:tcW w:w="10620" w:type="dxa"/>
          </w:tcPr>
          <w:p w14:paraId="3A3A1B5F" w14:textId="26679C0A" w:rsidR="006E4A84" w:rsidRPr="00307688" w:rsidRDefault="006E4A84" w:rsidP="00E3450F">
            <w:pPr>
              <w:jc w:val="center"/>
              <w:rPr>
                <w:color w:val="000000" w:themeColor="text1"/>
              </w:rPr>
            </w:pPr>
            <w:r w:rsidRPr="00307688">
              <w:rPr>
                <w:color w:val="000000" w:themeColor="text1"/>
              </w:rPr>
              <w:t>NOTE</w:t>
            </w:r>
            <w:r>
              <w:rPr>
                <w:color w:val="000000" w:themeColor="text1"/>
              </w:rPr>
              <w:t xml:space="preserve"> 2</w:t>
            </w:r>
            <w:r w:rsidRPr="00307688">
              <w:rPr>
                <w:color w:val="000000" w:themeColor="text1"/>
              </w:rPr>
              <w:t>:</w:t>
            </w:r>
            <w:r>
              <w:rPr>
                <w:color w:val="000000" w:themeColor="text1"/>
              </w:rPr>
              <w:br/>
              <w:t>Please see the Annex for details of the transitional provisions applicable to the period prior to the GATS Effective Date (as defined below)</w:t>
            </w:r>
            <w:r w:rsidR="00842FEE">
              <w:rPr>
                <w:color w:val="000000" w:themeColor="text1"/>
              </w:rPr>
              <w:t xml:space="preserve"> </w:t>
            </w:r>
          </w:p>
        </w:tc>
      </w:tr>
      <w:tr w:rsidR="006E4A84" w:rsidRPr="002E1660" w14:paraId="332277DB" w14:textId="77777777" w:rsidTr="00E94402">
        <w:tc>
          <w:tcPr>
            <w:tcW w:w="10620" w:type="dxa"/>
            <w:tcBorders>
              <w:bottom w:val="single" w:sz="4" w:space="0" w:color="auto"/>
            </w:tcBorders>
          </w:tcPr>
          <w:p w14:paraId="38230924" w14:textId="77777777" w:rsidR="006E4A84" w:rsidRPr="002E1660" w:rsidRDefault="006E4A84" w:rsidP="00E94402">
            <w:pPr>
              <w:jc w:val="both"/>
              <w:rPr>
                <w:rFonts w:eastAsia="Calibri" w:cs="Times New Roman"/>
              </w:rPr>
            </w:pPr>
          </w:p>
        </w:tc>
      </w:tr>
    </w:tbl>
    <w:p w14:paraId="4C5CD4DD" w14:textId="77777777" w:rsidR="006E4A84" w:rsidRDefault="006E4A84" w:rsidP="006E4A84">
      <w:pPr>
        <w:pStyle w:val="AWGBodyText2C"/>
        <w:jc w:val="center"/>
        <w:rPr>
          <w:b/>
          <w:color w:val="000000" w:themeColor="text1"/>
          <w:sz w:val="24"/>
          <w:szCs w:val="24"/>
        </w:rPr>
      </w:pPr>
    </w:p>
    <w:p w14:paraId="205F06FE" w14:textId="77777777" w:rsidR="006E4A84" w:rsidRPr="00CF7BED" w:rsidRDefault="006E4A84" w:rsidP="006E4A84">
      <w:pPr>
        <w:spacing w:line="240" w:lineRule="auto"/>
        <w:jc w:val="center"/>
        <w:rPr>
          <w:b/>
          <w:color w:val="000000" w:themeColor="text1"/>
          <w:sz w:val="24"/>
          <w:szCs w:val="24"/>
          <w:lang w:val="en-GB"/>
        </w:rPr>
      </w:pPr>
      <w:r w:rsidRPr="00CF7BED">
        <w:rPr>
          <w:b/>
          <w:color w:val="000000" w:themeColor="text1"/>
          <w:sz w:val="24"/>
          <w:szCs w:val="24"/>
          <w:lang w:val="en-GB"/>
        </w:rPr>
        <w:t>*</w:t>
      </w:r>
      <w:r w:rsidRPr="00CF7BED">
        <w:rPr>
          <w:b/>
          <w:color w:val="000000" w:themeColor="text1"/>
          <w:sz w:val="24"/>
          <w:szCs w:val="24"/>
          <w:lang w:val="en-GB"/>
        </w:rPr>
        <w:tab/>
        <w:t>*</w:t>
      </w:r>
      <w:r w:rsidRPr="00CF7BED">
        <w:rPr>
          <w:b/>
          <w:color w:val="000000" w:themeColor="text1"/>
          <w:sz w:val="24"/>
          <w:szCs w:val="24"/>
          <w:lang w:val="en-GB"/>
        </w:rPr>
        <w:tab/>
        <w:t>*</w:t>
      </w:r>
    </w:p>
    <w:p w14:paraId="789BF68B" w14:textId="77777777" w:rsidR="006E4A84" w:rsidRPr="00CA5D8A" w:rsidRDefault="006E4A84" w:rsidP="006E4A84">
      <w:pPr>
        <w:pStyle w:val="AWGBodyText2C"/>
        <w:jc w:val="center"/>
        <w:rPr>
          <w:szCs w:val="18"/>
        </w:rPr>
        <w:sectPr w:rsidR="006E4A84" w:rsidRPr="00CA5D8A" w:rsidSect="002F0169">
          <w:headerReference w:type="default" r:id="rId9"/>
          <w:footerReference w:type="even" r:id="rId10"/>
          <w:footerReference w:type="default" r:id="rId11"/>
          <w:headerReference w:type="first" r:id="rId12"/>
          <w:pgSz w:w="12240" w:h="15840"/>
          <w:pgMar w:top="993" w:right="1440" w:bottom="1350" w:left="1440" w:header="720" w:footer="720" w:gutter="0"/>
          <w:cols w:space="720"/>
          <w:titlePg/>
          <w:docGrid w:linePitch="408"/>
        </w:sectPr>
      </w:pPr>
    </w:p>
    <w:p w14:paraId="124E1C26" w14:textId="77777777" w:rsidR="006E4A84" w:rsidRDefault="006E4A84" w:rsidP="006E4A84">
      <w:pPr>
        <w:pStyle w:val="AWGNumberedList12C"/>
      </w:pPr>
      <w:r>
        <w:t>General</w:t>
      </w:r>
    </w:p>
    <w:p w14:paraId="599A95C6" w14:textId="12781C8E" w:rsidR="006E4A84" w:rsidRPr="00FC375A" w:rsidRDefault="006E4A84" w:rsidP="006E4A84">
      <w:pPr>
        <w:pStyle w:val="AWGNumberedList22C"/>
        <w:ind w:left="450" w:hanging="450"/>
      </w:pPr>
      <w:bookmarkStart w:id="1" w:name="_Ref534121060"/>
      <w:r>
        <w:t xml:space="preserve">These terms and conditions, which incorporate the Site Terms of Use (collectively, these </w:t>
      </w:r>
      <w:r w:rsidRPr="00D564C4">
        <w:rPr>
          <w:b/>
        </w:rPr>
        <w:t>GATS e-Terms</w:t>
      </w:r>
      <w:r w:rsidRPr="002F7D59">
        <w:t>)</w:t>
      </w:r>
      <w:r>
        <w:t>,</w:t>
      </w:r>
      <w:r w:rsidRPr="002F7D59">
        <w:t xml:space="preserve"> </w:t>
      </w:r>
      <w:r>
        <w:t xml:space="preserve">establish </w:t>
      </w:r>
      <w:r w:rsidRPr="002F7D59">
        <w:t xml:space="preserve">the </w:t>
      </w:r>
      <w:r>
        <w:t>‘</w:t>
      </w:r>
      <w:r w:rsidRPr="002F7D59">
        <w:t>Gl</w:t>
      </w:r>
      <w:r>
        <w:t>obal Aircraft Trading System’ (</w:t>
      </w:r>
      <w:r w:rsidRPr="00FC375A">
        <w:rPr>
          <w:b/>
        </w:rPr>
        <w:t>GATS</w:t>
      </w:r>
      <w:r>
        <w:t xml:space="preserve">) and </w:t>
      </w:r>
      <w:r w:rsidRPr="002F7D59">
        <w:t xml:space="preserve">apply to </w:t>
      </w:r>
      <w:r>
        <w:t>any person who is from time to time</w:t>
      </w:r>
      <w:r w:rsidR="001319B4">
        <w:t>:</w:t>
      </w:r>
      <w:r>
        <w:t xml:space="preserve"> </w:t>
      </w:r>
      <w:r w:rsidR="00604F48">
        <w:t xml:space="preserve">(a) </w:t>
      </w:r>
      <w:r>
        <w:t>participating</w:t>
      </w:r>
      <w:r w:rsidRPr="002F7D59">
        <w:t xml:space="preserve"> in </w:t>
      </w:r>
      <w:r w:rsidRPr="00FC375A">
        <w:rPr>
          <w:szCs w:val="18"/>
        </w:rPr>
        <w:t xml:space="preserve">GATS </w:t>
      </w:r>
      <w:r>
        <w:rPr>
          <w:szCs w:val="18"/>
        </w:rPr>
        <w:t xml:space="preserve">as a GATS </w:t>
      </w:r>
      <w:r w:rsidRPr="00FC375A">
        <w:rPr>
          <w:szCs w:val="18"/>
        </w:rPr>
        <w:t xml:space="preserve">participant (each such person, a </w:t>
      </w:r>
      <w:r w:rsidRPr="00FC375A">
        <w:rPr>
          <w:b/>
          <w:szCs w:val="18"/>
        </w:rPr>
        <w:t>GATS</w:t>
      </w:r>
      <w:r w:rsidRPr="00FC375A">
        <w:rPr>
          <w:szCs w:val="18"/>
        </w:rPr>
        <w:t xml:space="preserve"> </w:t>
      </w:r>
      <w:r w:rsidRPr="00FC375A">
        <w:rPr>
          <w:b/>
          <w:szCs w:val="18"/>
        </w:rPr>
        <w:t>Participant</w:t>
      </w:r>
      <w:r w:rsidRPr="00FC375A">
        <w:rPr>
          <w:szCs w:val="18"/>
        </w:rPr>
        <w:t>)</w:t>
      </w:r>
      <w:r w:rsidR="00604F48">
        <w:rPr>
          <w:szCs w:val="18"/>
        </w:rPr>
        <w:t xml:space="preserve">, </w:t>
      </w:r>
      <w:r w:rsidR="00410775">
        <w:rPr>
          <w:szCs w:val="18"/>
        </w:rPr>
        <w:t xml:space="preserve">(b) </w:t>
      </w:r>
      <w:r w:rsidR="00604F48">
        <w:rPr>
          <w:szCs w:val="18"/>
        </w:rPr>
        <w:t>participating</w:t>
      </w:r>
      <w:r w:rsidRPr="00FC375A">
        <w:rPr>
          <w:szCs w:val="18"/>
        </w:rPr>
        <w:t xml:space="preserve"> </w:t>
      </w:r>
      <w:r w:rsidR="00604F48">
        <w:rPr>
          <w:szCs w:val="18"/>
        </w:rPr>
        <w:t>in GATS as</w:t>
      </w:r>
      <w:r w:rsidR="00604F48" w:rsidRPr="00FC375A">
        <w:rPr>
          <w:szCs w:val="18"/>
        </w:rPr>
        <w:t xml:space="preserve"> </w:t>
      </w:r>
      <w:r w:rsidRPr="00FC375A">
        <w:rPr>
          <w:szCs w:val="18"/>
        </w:rPr>
        <w:t xml:space="preserve">a GATS trustee (each such person, a </w:t>
      </w:r>
      <w:r w:rsidRPr="00FC375A">
        <w:rPr>
          <w:b/>
          <w:szCs w:val="18"/>
        </w:rPr>
        <w:t>GATS</w:t>
      </w:r>
      <w:r w:rsidRPr="00FC375A">
        <w:rPr>
          <w:szCs w:val="18"/>
        </w:rPr>
        <w:t xml:space="preserve"> </w:t>
      </w:r>
      <w:r w:rsidRPr="00FC375A">
        <w:rPr>
          <w:b/>
          <w:szCs w:val="18"/>
        </w:rPr>
        <w:t>Trustee</w:t>
      </w:r>
      <w:r w:rsidRPr="00FC375A">
        <w:rPr>
          <w:szCs w:val="18"/>
        </w:rPr>
        <w:t xml:space="preserve"> and, collectively with each </w:t>
      </w:r>
      <w:r w:rsidRPr="002F7D59">
        <w:t>GATS Participant</w:t>
      </w:r>
      <w:r>
        <w:t xml:space="preserve">, the </w:t>
      </w:r>
      <w:r w:rsidR="00DE5A75">
        <w:rPr>
          <w:b/>
        </w:rPr>
        <w:t>GATS Transacting Entities</w:t>
      </w:r>
      <w:r w:rsidRPr="00FC375A">
        <w:rPr>
          <w:szCs w:val="18"/>
        </w:rPr>
        <w:t xml:space="preserve">), each of </w:t>
      </w:r>
      <w:r w:rsidRPr="002F7D59">
        <w:t>whose name</w:t>
      </w:r>
      <w:r>
        <w:t>s are</w:t>
      </w:r>
      <w:r w:rsidRPr="002F7D59">
        <w:t xml:space="preserve"> recorded in the </w:t>
      </w:r>
      <w:r>
        <w:t>GATS e-Ledger from time to time</w:t>
      </w:r>
      <w:r w:rsidR="00410775">
        <w:rPr>
          <w:szCs w:val="18"/>
        </w:rPr>
        <w:t xml:space="preserve">, or (c) using the GATS Platform as a Professional Services Provider on behalf of one or more GATS Participants or GATS Trustees (each such person, a </w:t>
      </w:r>
      <w:r w:rsidR="00410775" w:rsidRPr="00ED572A">
        <w:rPr>
          <w:b/>
          <w:szCs w:val="18"/>
        </w:rPr>
        <w:t>GATS Professional Entity</w:t>
      </w:r>
      <w:r w:rsidR="00410775">
        <w:rPr>
          <w:b/>
          <w:szCs w:val="18"/>
        </w:rPr>
        <w:t xml:space="preserve"> </w:t>
      </w:r>
      <w:r w:rsidR="00410775" w:rsidRPr="00FC375A">
        <w:rPr>
          <w:szCs w:val="18"/>
        </w:rPr>
        <w:t xml:space="preserve">and, collectively with each </w:t>
      </w:r>
      <w:r w:rsidR="00DE5A75">
        <w:t>GATS Transacting Entity</w:t>
      </w:r>
      <w:r w:rsidR="00410775">
        <w:t xml:space="preserve">, </w:t>
      </w:r>
      <w:r w:rsidR="00DE5A75">
        <w:t xml:space="preserve">the </w:t>
      </w:r>
      <w:r w:rsidR="00DE5A75" w:rsidRPr="00DE5A75">
        <w:rPr>
          <w:b/>
        </w:rPr>
        <w:t>GATS Parties</w:t>
      </w:r>
      <w:r w:rsidR="00410775">
        <w:rPr>
          <w:szCs w:val="18"/>
        </w:rPr>
        <w:t>)</w:t>
      </w:r>
      <w:r w:rsidRPr="00FC375A">
        <w:rPr>
          <w:szCs w:val="18"/>
        </w:rPr>
        <w:t>.</w:t>
      </w:r>
      <w:bookmarkEnd w:id="1"/>
      <w:r>
        <w:rPr>
          <w:szCs w:val="18"/>
        </w:rPr>
        <w:t xml:space="preserve"> </w:t>
      </w:r>
    </w:p>
    <w:p w14:paraId="1A70C112" w14:textId="6F30A06A" w:rsidR="006E4A84" w:rsidRDefault="006E4A84" w:rsidP="006E4A84">
      <w:pPr>
        <w:pStyle w:val="AWGNumberedList22C"/>
        <w:ind w:left="450" w:hanging="450"/>
      </w:pPr>
      <w:bookmarkStart w:id="2" w:name="_Ref533161253"/>
      <w:r>
        <w:t>E</w:t>
      </w:r>
      <w:r w:rsidRPr="00FC375A">
        <w:rPr>
          <w:szCs w:val="18"/>
        </w:rPr>
        <w:t xml:space="preserve">ach </w:t>
      </w:r>
      <w:r w:rsidR="00DE5A75">
        <w:rPr>
          <w:szCs w:val="18"/>
        </w:rPr>
        <w:t xml:space="preserve">GATS </w:t>
      </w:r>
      <w:r w:rsidR="00061A79">
        <w:rPr>
          <w:szCs w:val="18"/>
        </w:rPr>
        <w:t>Party</w:t>
      </w:r>
      <w:r w:rsidRPr="00FC375A">
        <w:rPr>
          <w:szCs w:val="18"/>
        </w:rPr>
        <w:t xml:space="preserve"> </w:t>
      </w:r>
      <w:r>
        <w:rPr>
          <w:szCs w:val="18"/>
        </w:rPr>
        <w:t xml:space="preserve">agrees to </w:t>
      </w:r>
      <w:r>
        <w:t>accept be bound by and comply with these GATS e-Terms.</w:t>
      </w:r>
      <w:bookmarkEnd w:id="2"/>
      <w:r>
        <w:t xml:space="preserve"> </w:t>
      </w:r>
    </w:p>
    <w:p w14:paraId="72AB97D8" w14:textId="77777777" w:rsidR="006E4A84" w:rsidRDefault="006E4A84" w:rsidP="006E4A84">
      <w:pPr>
        <w:pStyle w:val="AWGNumberedList12C"/>
      </w:pPr>
      <w:r>
        <w:t>Definitions and Interpretation</w:t>
      </w:r>
    </w:p>
    <w:p w14:paraId="3BED1E2C" w14:textId="77777777" w:rsidR="006E4A84" w:rsidRDefault="006E4A84" w:rsidP="006E4A84">
      <w:pPr>
        <w:pStyle w:val="AWGBodyText12C"/>
      </w:pPr>
      <w:r w:rsidRPr="00320ECF">
        <w:t xml:space="preserve">The following definitions </w:t>
      </w:r>
      <w:r>
        <w:t xml:space="preserve">(in addition to those in Clause </w:t>
      </w:r>
      <w:r>
        <w:fldChar w:fldCharType="begin"/>
      </w:r>
      <w:r>
        <w:instrText xml:space="preserve"> REF _Ref534121060 \w \h </w:instrText>
      </w:r>
      <w:r>
        <w:fldChar w:fldCharType="separate"/>
      </w:r>
      <w:r w:rsidR="009B7A03">
        <w:t>1.1</w:t>
      </w:r>
      <w:r>
        <w:fldChar w:fldCharType="end"/>
      </w:r>
      <w:r>
        <w:t xml:space="preserve"> above) </w:t>
      </w:r>
      <w:r w:rsidRPr="00320ECF">
        <w:t xml:space="preserve">and rules of interpretation apply in </w:t>
      </w:r>
      <w:r>
        <w:t>these GATS e-Terms.</w:t>
      </w:r>
    </w:p>
    <w:p w14:paraId="12AB5C9F" w14:textId="77777777" w:rsidR="006E4A84" w:rsidRPr="00AE29E2" w:rsidRDefault="006E4A84" w:rsidP="006E4A84">
      <w:pPr>
        <w:pStyle w:val="AWGNumberedList22C"/>
      </w:pPr>
      <w:r w:rsidRPr="00AE29E2">
        <w:t>Definitions</w:t>
      </w:r>
    </w:p>
    <w:p w14:paraId="530D030C" w14:textId="58D085E3" w:rsidR="006E4A84" w:rsidRPr="00C36355" w:rsidRDefault="006E4A84" w:rsidP="006E4A84">
      <w:pPr>
        <w:pStyle w:val="AWGBodyText2C"/>
      </w:pPr>
      <w:r w:rsidRPr="006A3CE9">
        <w:rPr>
          <w:b/>
        </w:rPr>
        <w:t xml:space="preserve">Advance </w:t>
      </w:r>
      <w:r>
        <w:rPr>
          <w:b/>
        </w:rPr>
        <w:t>Requirement</w:t>
      </w:r>
      <w:r w:rsidRPr="00C36355">
        <w:t xml:space="preserve"> means any </w:t>
      </w:r>
      <w:r>
        <w:t>requirement</w:t>
      </w:r>
      <w:r w:rsidRPr="00C36355">
        <w:t xml:space="preserve"> </w:t>
      </w:r>
      <w:r>
        <w:t xml:space="preserve">that is electronically specified by a </w:t>
      </w:r>
      <w:r w:rsidR="00DE5A75">
        <w:t>GATS Transacting Entity</w:t>
      </w:r>
      <w:r w:rsidR="00DD7A95">
        <w:t xml:space="preserve"> </w:t>
      </w:r>
      <w:r>
        <w:t xml:space="preserve">and </w:t>
      </w:r>
      <w:r w:rsidRPr="00C36355">
        <w:t xml:space="preserve">that needs to be electronically </w:t>
      </w:r>
      <w:r>
        <w:t>confirmed as being satisfied or waived through the GATS Platform prior to the effectiveness of a Designated Transaction.</w:t>
      </w:r>
    </w:p>
    <w:p w14:paraId="353AC18C" w14:textId="77777777" w:rsidR="006E4A84" w:rsidRPr="00FF6F99" w:rsidRDefault="006E4A84" w:rsidP="006E4A84">
      <w:pPr>
        <w:pStyle w:val="AWGBodyText2C"/>
      </w:pPr>
      <w:r w:rsidRPr="00FF6F99">
        <w:rPr>
          <w:b/>
        </w:rPr>
        <w:t xml:space="preserve">Advance Requirement Certificate </w:t>
      </w:r>
      <w:r w:rsidRPr="00FF6F99">
        <w:t>means, in relation to a Designated Transaction, a certificate issued for the benefit of an Advance Requirement Party identifying each Advance Requirement applicable to such Designated Transaction and indicating whether each such Advance Requirement was satisfied or waived.</w:t>
      </w:r>
    </w:p>
    <w:p w14:paraId="2A1FD7B3" w14:textId="48762440" w:rsidR="006E4A84" w:rsidRPr="00E641E2" w:rsidRDefault="006E4A84" w:rsidP="006E4A84">
      <w:pPr>
        <w:spacing w:line="240" w:lineRule="auto"/>
        <w:jc w:val="both"/>
        <w:rPr>
          <w:rFonts w:eastAsia="Times New Roman" w:cs="Times New Roman"/>
          <w:sz w:val="18"/>
          <w:szCs w:val="18"/>
          <w:lang w:val="en-GB"/>
        </w:rPr>
      </w:pPr>
      <w:r w:rsidRPr="00E641E2">
        <w:rPr>
          <w:rFonts w:eastAsia="Times New Roman" w:cs="Times New Roman"/>
          <w:b/>
          <w:sz w:val="18"/>
          <w:szCs w:val="18"/>
          <w:lang w:val="en-GB"/>
        </w:rPr>
        <w:t xml:space="preserve">Advance Requirement Parties </w:t>
      </w:r>
      <w:r w:rsidRPr="00E641E2">
        <w:rPr>
          <w:rFonts w:eastAsia="Times New Roman" w:cs="Times New Roman"/>
          <w:sz w:val="18"/>
          <w:szCs w:val="18"/>
          <w:lang w:val="en-GB"/>
        </w:rPr>
        <w:t xml:space="preserve">means, with respect to </w:t>
      </w:r>
      <w:r>
        <w:rPr>
          <w:rFonts w:eastAsia="Times New Roman" w:cs="Times New Roman"/>
          <w:sz w:val="18"/>
          <w:szCs w:val="18"/>
          <w:lang w:val="en-GB"/>
        </w:rPr>
        <w:t xml:space="preserve">an </w:t>
      </w:r>
      <w:r w:rsidRPr="00E641E2">
        <w:rPr>
          <w:rFonts w:eastAsia="Times New Roman" w:cs="Times New Roman"/>
          <w:sz w:val="18"/>
          <w:szCs w:val="18"/>
          <w:lang w:val="en-GB"/>
        </w:rPr>
        <w:t>Advance Requirement relating to a Designated Trans</w:t>
      </w:r>
      <w:r>
        <w:rPr>
          <w:rFonts w:eastAsia="Times New Roman" w:cs="Times New Roman"/>
          <w:sz w:val="18"/>
          <w:szCs w:val="18"/>
          <w:lang w:val="en-GB"/>
        </w:rPr>
        <w:t xml:space="preserve">action, </w:t>
      </w:r>
      <w:r w:rsidR="008A4B82">
        <w:rPr>
          <w:rFonts w:eastAsia="Times New Roman" w:cs="Times New Roman"/>
          <w:sz w:val="18"/>
          <w:szCs w:val="18"/>
          <w:lang w:val="en-GB"/>
        </w:rPr>
        <w:t xml:space="preserve">the </w:t>
      </w:r>
      <w:r w:rsidR="007327E5">
        <w:rPr>
          <w:rFonts w:eastAsia="Times New Roman" w:cs="Times New Roman"/>
          <w:sz w:val="18"/>
          <w:szCs w:val="18"/>
          <w:lang w:val="en-GB"/>
        </w:rPr>
        <w:t>AR Organiser</w:t>
      </w:r>
      <w:r>
        <w:rPr>
          <w:rFonts w:eastAsia="Times New Roman" w:cs="Times New Roman"/>
          <w:sz w:val="18"/>
          <w:szCs w:val="18"/>
          <w:lang w:val="en-GB"/>
        </w:rPr>
        <w:t xml:space="preserve">, </w:t>
      </w:r>
      <w:r w:rsidR="008A4B82">
        <w:rPr>
          <w:rFonts w:eastAsia="Times New Roman" w:cs="Times New Roman"/>
          <w:sz w:val="18"/>
          <w:szCs w:val="18"/>
          <w:lang w:val="en-GB"/>
        </w:rPr>
        <w:t xml:space="preserve">the </w:t>
      </w:r>
      <w:r w:rsidR="007327E5">
        <w:rPr>
          <w:rFonts w:eastAsia="Times New Roman" w:cs="Times New Roman"/>
          <w:sz w:val="18"/>
          <w:szCs w:val="18"/>
          <w:lang w:val="en-GB"/>
        </w:rPr>
        <w:t>AR Beneficiary</w:t>
      </w:r>
      <w:r>
        <w:rPr>
          <w:rFonts w:eastAsia="Times New Roman" w:cs="Times New Roman"/>
          <w:sz w:val="18"/>
          <w:szCs w:val="18"/>
          <w:lang w:val="en-GB"/>
        </w:rPr>
        <w:t xml:space="preserve">, each </w:t>
      </w:r>
      <w:r w:rsidR="007327E5">
        <w:rPr>
          <w:rFonts w:eastAsia="Times New Roman" w:cs="Times New Roman"/>
          <w:sz w:val="18"/>
          <w:szCs w:val="18"/>
          <w:lang w:val="en-GB"/>
        </w:rPr>
        <w:t>AR Observer</w:t>
      </w:r>
      <w:r>
        <w:rPr>
          <w:rFonts w:eastAsia="Times New Roman" w:cs="Times New Roman"/>
          <w:sz w:val="18"/>
          <w:szCs w:val="18"/>
          <w:lang w:val="en-GB"/>
        </w:rPr>
        <w:t xml:space="preserve"> relating to such Advance Requirement, or any of the foregoing.</w:t>
      </w:r>
    </w:p>
    <w:p w14:paraId="3A83B9CB" w14:textId="0CFE3C45" w:rsidR="006E4A84" w:rsidRDefault="006E4A84" w:rsidP="006E4A84">
      <w:pPr>
        <w:pStyle w:val="AWGBodyText2C"/>
      </w:pPr>
      <w:r w:rsidRPr="00FF6F99">
        <w:rPr>
          <w:b/>
        </w:rPr>
        <w:lastRenderedPageBreak/>
        <w:t>A</w:t>
      </w:r>
      <w:r w:rsidRPr="007B7844">
        <w:rPr>
          <w:b/>
        </w:rPr>
        <w:t xml:space="preserve">greement to </w:t>
      </w:r>
      <w:r>
        <w:rPr>
          <w:b/>
        </w:rPr>
        <w:t>P</w:t>
      </w:r>
      <w:r w:rsidRPr="007B7844">
        <w:rPr>
          <w:b/>
        </w:rPr>
        <w:t>articipate</w:t>
      </w:r>
      <w:r>
        <w:t xml:space="preserve"> means an agreement to participate in GATS </w:t>
      </w:r>
      <w:r w:rsidR="00AF4C71">
        <w:t xml:space="preserve">incorporating these GATS e-Terms, </w:t>
      </w:r>
      <w:r>
        <w:t xml:space="preserve">formed pursuant to Clause </w:t>
      </w:r>
      <w:r>
        <w:fldChar w:fldCharType="begin"/>
      </w:r>
      <w:r>
        <w:instrText xml:space="preserve"> REF _Ref533846309 \n \h </w:instrText>
      </w:r>
      <w:r>
        <w:fldChar w:fldCharType="separate"/>
      </w:r>
      <w:r w:rsidR="009B7A03">
        <w:t>16.2</w:t>
      </w:r>
      <w:r>
        <w:fldChar w:fldCharType="end"/>
      </w:r>
      <w:r>
        <w:t>.</w:t>
      </w:r>
    </w:p>
    <w:p w14:paraId="6A7B7B2F" w14:textId="77777777" w:rsidR="006E4A84" w:rsidRPr="006B2110" w:rsidRDefault="006E4A84" w:rsidP="006E4A84">
      <w:pPr>
        <w:pStyle w:val="AWGBodyText2C"/>
      </w:pPr>
      <w:r>
        <w:rPr>
          <w:b/>
        </w:rPr>
        <w:t>Amendment</w:t>
      </w:r>
      <w:r w:rsidRPr="00E107B6">
        <w:rPr>
          <w:b/>
        </w:rPr>
        <w:t xml:space="preserve"> Instrument</w:t>
      </w:r>
      <w:r>
        <w:t xml:space="preserve"> means an</w:t>
      </w:r>
      <w:r w:rsidRPr="00CA5D8A">
        <w:t xml:space="preserve"> </w:t>
      </w:r>
      <w:r>
        <w:t>amendment</w:t>
      </w:r>
      <w:r w:rsidRPr="00CA5D8A">
        <w:t xml:space="preserve"> instrument in the form of the applicable </w:t>
      </w:r>
      <w:r>
        <w:t>GATS Amendment Form</w:t>
      </w:r>
      <w:r w:rsidRPr="00CA5D8A">
        <w:t xml:space="preserve"> </w:t>
      </w:r>
      <w:r>
        <w:t>giving effect to the transaction contemplated in such GATS Amendment Form.</w:t>
      </w:r>
    </w:p>
    <w:p w14:paraId="530FC075" w14:textId="77777777" w:rsidR="008A4B82" w:rsidRDefault="008A4B82" w:rsidP="008A4B82">
      <w:pPr>
        <w:spacing w:line="240" w:lineRule="auto"/>
        <w:jc w:val="both"/>
        <w:rPr>
          <w:rFonts w:eastAsia="Times New Roman" w:cs="Times New Roman"/>
          <w:sz w:val="18"/>
          <w:lang w:val="en-GB"/>
        </w:rPr>
      </w:pPr>
      <w:r>
        <w:rPr>
          <w:rFonts w:eastAsia="Times New Roman" w:cs="Times New Roman"/>
          <w:b/>
          <w:sz w:val="18"/>
          <w:szCs w:val="18"/>
          <w:lang w:val="en-GB"/>
        </w:rPr>
        <w:t>AR Beneficiary</w:t>
      </w:r>
      <w:r w:rsidRPr="00E641E2">
        <w:rPr>
          <w:rFonts w:eastAsia="Times New Roman" w:cs="Times New Roman"/>
          <w:b/>
          <w:sz w:val="18"/>
          <w:szCs w:val="18"/>
          <w:lang w:val="en-GB"/>
        </w:rPr>
        <w:t xml:space="preserve"> </w:t>
      </w:r>
      <w:r w:rsidRPr="00E641E2">
        <w:rPr>
          <w:rFonts w:eastAsia="Times New Roman" w:cs="Times New Roman"/>
          <w:sz w:val="18"/>
          <w:szCs w:val="18"/>
          <w:lang w:val="en-GB"/>
        </w:rPr>
        <w:t xml:space="preserve">means, with respect to </w:t>
      </w:r>
      <w:r>
        <w:rPr>
          <w:rFonts w:eastAsia="Times New Roman" w:cs="Times New Roman"/>
          <w:sz w:val="18"/>
          <w:szCs w:val="18"/>
          <w:lang w:val="en-GB"/>
        </w:rPr>
        <w:t>an</w:t>
      </w:r>
      <w:r w:rsidRPr="00BA4A9D">
        <w:rPr>
          <w:rFonts w:eastAsia="Times New Roman" w:cs="Times New Roman"/>
          <w:sz w:val="18"/>
          <w:szCs w:val="18"/>
          <w:lang w:val="en-GB"/>
        </w:rPr>
        <w:t xml:space="preserve"> </w:t>
      </w:r>
      <w:r w:rsidRPr="00E641E2">
        <w:rPr>
          <w:rFonts w:eastAsia="Times New Roman" w:cs="Times New Roman"/>
          <w:sz w:val="18"/>
          <w:szCs w:val="18"/>
          <w:lang w:val="en-GB"/>
        </w:rPr>
        <w:t>Advance Requirement relating to a Designated Transaction</w:t>
      </w:r>
      <w:r>
        <w:rPr>
          <w:rFonts w:eastAsia="Times New Roman" w:cs="Times New Roman"/>
          <w:sz w:val="18"/>
          <w:szCs w:val="18"/>
          <w:lang w:val="en-GB"/>
        </w:rPr>
        <w:t xml:space="preserve">, </w:t>
      </w:r>
      <w:r w:rsidRPr="00E641E2">
        <w:rPr>
          <w:rFonts w:eastAsia="Times New Roman" w:cs="Times New Roman"/>
          <w:sz w:val="18"/>
          <w:lang w:val="en-GB"/>
        </w:rPr>
        <w:t>the person in whose favour such Advance Requirement has been granted</w:t>
      </w:r>
      <w:r>
        <w:rPr>
          <w:rFonts w:eastAsia="Times New Roman" w:cs="Times New Roman"/>
          <w:sz w:val="18"/>
          <w:lang w:val="en-GB"/>
        </w:rPr>
        <w:t>.</w:t>
      </w:r>
    </w:p>
    <w:p w14:paraId="1E572531" w14:textId="379CADAD" w:rsidR="008A4B82" w:rsidRDefault="008A4B82" w:rsidP="008A4B82">
      <w:pPr>
        <w:spacing w:line="240" w:lineRule="auto"/>
        <w:jc w:val="both"/>
        <w:rPr>
          <w:rFonts w:eastAsia="Times New Roman" w:cs="Times New Roman"/>
          <w:b/>
          <w:sz w:val="18"/>
          <w:szCs w:val="18"/>
          <w:lang w:val="en-GB"/>
        </w:rPr>
      </w:pPr>
      <w:r>
        <w:rPr>
          <w:rFonts w:eastAsia="Times New Roman" w:cs="Times New Roman"/>
          <w:b/>
          <w:sz w:val="18"/>
          <w:szCs w:val="18"/>
          <w:lang w:val="en-GB"/>
        </w:rPr>
        <w:t>AR Observer</w:t>
      </w:r>
      <w:r w:rsidRPr="00E641E2">
        <w:rPr>
          <w:rFonts w:eastAsia="Times New Roman" w:cs="Times New Roman"/>
          <w:b/>
          <w:sz w:val="18"/>
          <w:szCs w:val="18"/>
          <w:lang w:val="en-GB"/>
        </w:rPr>
        <w:t xml:space="preserve"> </w:t>
      </w:r>
      <w:r w:rsidRPr="00E641E2">
        <w:rPr>
          <w:rFonts w:eastAsia="Times New Roman" w:cs="Times New Roman"/>
          <w:sz w:val="18"/>
          <w:szCs w:val="18"/>
          <w:lang w:val="en-GB"/>
        </w:rPr>
        <w:t xml:space="preserve">means, with respect to </w:t>
      </w:r>
      <w:r>
        <w:rPr>
          <w:rFonts w:eastAsia="Times New Roman" w:cs="Times New Roman"/>
          <w:sz w:val="18"/>
          <w:szCs w:val="18"/>
          <w:lang w:val="en-GB"/>
        </w:rPr>
        <w:t>an</w:t>
      </w:r>
      <w:r w:rsidRPr="00BA4A9D">
        <w:rPr>
          <w:rFonts w:eastAsia="Times New Roman" w:cs="Times New Roman"/>
          <w:sz w:val="18"/>
          <w:szCs w:val="18"/>
          <w:lang w:val="en-GB"/>
        </w:rPr>
        <w:t xml:space="preserve"> </w:t>
      </w:r>
      <w:r w:rsidRPr="00E641E2">
        <w:rPr>
          <w:rFonts w:eastAsia="Times New Roman" w:cs="Times New Roman"/>
          <w:sz w:val="18"/>
          <w:szCs w:val="18"/>
          <w:lang w:val="en-GB"/>
        </w:rPr>
        <w:t>Advance Requirement relating to a Designated Transaction</w:t>
      </w:r>
      <w:r>
        <w:rPr>
          <w:rFonts w:eastAsia="Times New Roman" w:cs="Times New Roman"/>
          <w:sz w:val="18"/>
          <w:szCs w:val="18"/>
          <w:lang w:val="en-GB"/>
        </w:rPr>
        <w:t>,</w:t>
      </w:r>
      <w:r w:rsidRPr="00BA4A9D">
        <w:rPr>
          <w:rFonts w:eastAsia="Times New Roman" w:cs="Times New Roman"/>
          <w:sz w:val="18"/>
          <w:lang w:val="en-GB"/>
        </w:rPr>
        <w:t xml:space="preserve"> </w:t>
      </w:r>
      <w:r w:rsidRPr="00E641E2">
        <w:rPr>
          <w:rFonts w:eastAsia="Times New Roman" w:cs="Times New Roman"/>
          <w:sz w:val="18"/>
          <w:lang w:val="en-GB"/>
        </w:rPr>
        <w:t xml:space="preserve">each </w:t>
      </w:r>
      <w:r>
        <w:rPr>
          <w:rFonts w:eastAsia="Times New Roman" w:cs="Times New Roman"/>
          <w:sz w:val="18"/>
          <w:lang w:val="en-GB"/>
        </w:rPr>
        <w:t xml:space="preserve">GATS Transacting Entity </w:t>
      </w:r>
      <w:r w:rsidRPr="00E641E2">
        <w:rPr>
          <w:rFonts w:eastAsia="Times New Roman" w:cs="Times New Roman"/>
          <w:sz w:val="18"/>
          <w:lang w:val="en-GB"/>
        </w:rPr>
        <w:t xml:space="preserve">to whom </w:t>
      </w:r>
      <w:r>
        <w:rPr>
          <w:rFonts w:eastAsia="Times New Roman" w:cs="Times New Roman"/>
          <w:sz w:val="18"/>
          <w:lang w:val="en-GB"/>
        </w:rPr>
        <w:t xml:space="preserve">the </w:t>
      </w:r>
      <w:r>
        <w:rPr>
          <w:rFonts w:eastAsia="Times New Roman" w:cs="Times New Roman"/>
          <w:sz w:val="18"/>
          <w:szCs w:val="18"/>
          <w:lang w:val="en-GB"/>
        </w:rPr>
        <w:t>AR Organiser</w:t>
      </w:r>
      <w:r w:rsidRPr="00E641E2">
        <w:rPr>
          <w:rFonts w:eastAsia="Times New Roman" w:cs="Times New Roman"/>
          <w:sz w:val="18"/>
          <w:lang w:val="en-GB"/>
        </w:rPr>
        <w:t xml:space="preserve"> has granted access to information relating to such Advance Requirement</w:t>
      </w:r>
      <w:r>
        <w:rPr>
          <w:rFonts w:eastAsia="Times New Roman" w:cs="Times New Roman"/>
          <w:sz w:val="18"/>
          <w:lang w:val="en-GB"/>
        </w:rPr>
        <w:t>.</w:t>
      </w:r>
    </w:p>
    <w:p w14:paraId="103A96BB" w14:textId="77777777" w:rsidR="008A4B82" w:rsidRDefault="008A4B82" w:rsidP="008A4B82">
      <w:pPr>
        <w:spacing w:line="240" w:lineRule="auto"/>
        <w:jc w:val="both"/>
        <w:rPr>
          <w:rFonts w:eastAsia="Times New Roman" w:cs="Times New Roman"/>
          <w:b/>
          <w:sz w:val="18"/>
          <w:szCs w:val="18"/>
          <w:lang w:val="en-GB"/>
        </w:rPr>
      </w:pPr>
      <w:r>
        <w:rPr>
          <w:rFonts w:eastAsia="Times New Roman" w:cs="Times New Roman"/>
          <w:b/>
          <w:sz w:val="18"/>
          <w:szCs w:val="18"/>
          <w:lang w:val="en-GB"/>
        </w:rPr>
        <w:t>AR Organiser</w:t>
      </w:r>
      <w:r w:rsidRPr="00E641E2">
        <w:rPr>
          <w:rFonts w:eastAsia="Times New Roman" w:cs="Times New Roman"/>
          <w:b/>
          <w:sz w:val="18"/>
          <w:szCs w:val="18"/>
          <w:lang w:val="en-GB"/>
        </w:rPr>
        <w:t xml:space="preserve"> </w:t>
      </w:r>
      <w:r w:rsidRPr="00E641E2">
        <w:rPr>
          <w:rFonts w:eastAsia="Times New Roman" w:cs="Times New Roman"/>
          <w:sz w:val="18"/>
          <w:szCs w:val="18"/>
          <w:lang w:val="en-GB"/>
        </w:rPr>
        <w:t xml:space="preserve">means, with respect to </w:t>
      </w:r>
      <w:r>
        <w:rPr>
          <w:rFonts w:eastAsia="Times New Roman" w:cs="Times New Roman"/>
          <w:sz w:val="18"/>
          <w:szCs w:val="18"/>
          <w:lang w:val="en-GB"/>
        </w:rPr>
        <w:t>an</w:t>
      </w:r>
      <w:r w:rsidRPr="00BA4A9D">
        <w:rPr>
          <w:rFonts w:eastAsia="Times New Roman" w:cs="Times New Roman"/>
          <w:sz w:val="18"/>
          <w:szCs w:val="18"/>
          <w:lang w:val="en-GB"/>
        </w:rPr>
        <w:t xml:space="preserve"> </w:t>
      </w:r>
      <w:r w:rsidRPr="00E641E2">
        <w:rPr>
          <w:rFonts w:eastAsia="Times New Roman" w:cs="Times New Roman"/>
          <w:sz w:val="18"/>
          <w:szCs w:val="18"/>
          <w:lang w:val="en-GB"/>
        </w:rPr>
        <w:t>Advance Requirement relating to a Designated Transaction</w:t>
      </w:r>
      <w:r>
        <w:rPr>
          <w:rFonts w:eastAsia="Times New Roman" w:cs="Times New Roman"/>
          <w:sz w:val="18"/>
          <w:szCs w:val="18"/>
          <w:lang w:val="en-GB"/>
        </w:rPr>
        <w:t xml:space="preserve">, either: (a) in the case of the </w:t>
      </w:r>
      <w:r w:rsidRPr="00766B01">
        <w:rPr>
          <w:rFonts w:eastAsia="Times New Roman" w:cs="Times New Roman"/>
          <w:sz w:val="18"/>
          <w:szCs w:val="18"/>
          <w:lang w:val="en-GB"/>
        </w:rPr>
        <w:t xml:space="preserve">establishment of a GATS Trust or migration of a trust into GATS as contemplated by Clause </w:t>
      </w:r>
      <w:r w:rsidRPr="00766B01">
        <w:rPr>
          <w:rFonts w:eastAsia="Times New Roman" w:cs="Times New Roman"/>
          <w:sz w:val="18"/>
          <w:szCs w:val="18"/>
          <w:lang w:val="en-GB"/>
        </w:rPr>
        <w:fldChar w:fldCharType="begin"/>
      </w:r>
      <w:r w:rsidRPr="00766B01">
        <w:rPr>
          <w:rFonts w:eastAsia="Times New Roman" w:cs="Times New Roman"/>
          <w:sz w:val="18"/>
          <w:szCs w:val="18"/>
          <w:lang w:val="en-GB"/>
        </w:rPr>
        <w:instrText xml:space="preserve"> REF _Ref512270189 \r \h </w:instrText>
      </w:r>
      <w:r>
        <w:rPr>
          <w:rFonts w:eastAsia="Times New Roman" w:cs="Times New Roman"/>
          <w:sz w:val="18"/>
          <w:szCs w:val="18"/>
          <w:lang w:val="en-GB"/>
        </w:rPr>
        <w:instrText xml:space="preserve"> \* MERGEFORMAT </w:instrText>
      </w:r>
      <w:r w:rsidRPr="00766B01">
        <w:rPr>
          <w:rFonts w:eastAsia="Times New Roman" w:cs="Times New Roman"/>
          <w:sz w:val="18"/>
          <w:szCs w:val="18"/>
          <w:lang w:val="en-GB"/>
        </w:rPr>
      </w:r>
      <w:r w:rsidRPr="00766B01">
        <w:rPr>
          <w:rFonts w:eastAsia="Times New Roman" w:cs="Times New Roman"/>
          <w:sz w:val="18"/>
          <w:szCs w:val="18"/>
          <w:lang w:val="en-GB"/>
        </w:rPr>
        <w:fldChar w:fldCharType="separate"/>
      </w:r>
      <w:r w:rsidR="009B7A03">
        <w:rPr>
          <w:rFonts w:eastAsia="Times New Roman" w:cs="Times New Roman"/>
          <w:sz w:val="18"/>
          <w:szCs w:val="18"/>
          <w:lang w:val="en-GB"/>
        </w:rPr>
        <w:t>3</w:t>
      </w:r>
      <w:r w:rsidRPr="00766B01">
        <w:rPr>
          <w:rFonts w:eastAsia="Times New Roman" w:cs="Times New Roman"/>
          <w:sz w:val="18"/>
          <w:szCs w:val="18"/>
          <w:lang w:val="en-GB"/>
        </w:rPr>
        <w:fldChar w:fldCharType="end"/>
      </w:r>
      <w:r>
        <w:rPr>
          <w:rFonts w:eastAsia="Times New Roman" w:cs="Times New Roman"/>
          <w:sz w:val="18"/>
          <w:szCs w:val="18"/>
          <w:lang w:val="en-GB"/>
        </w:rPr>
        <w:t>,</w:t>
      </w:r>
      <w:r w:rsidRPr="00766B01">
        <w:rPr>
          <w:rFonts w:eastAsia="Times New Roman" w:cs="Times New Roman"/>
          <w:sz w:val="18"/>
          <w:szCs w:val="18"/>
          <w:lang w:val="en-GB"/>
        </w:rPr>
        <w:t xml:space="preserve"> or a Security Interest Grant,</w:t>
      </w:r>
      <w:r>
        <w:rPr>
          <w:rFonts w:eastAsia="Times New Roman" w:cs="Times New Roman"/>
          <w:sz w:val="18"/>
          <w:szCs w:val="18"/>
          <w:lang w:val="en-GB"/>
        </w:rPr>
        <w:t xml:space="preserve"> </w:t>
      </w:r>
      <w:r w:rsidRPr="00E641E2">
        <w:rPr>
          <w:rFonts w:eastAsia="Times New Roman" w:cs="Times New Roman"/>
          <w:sz w:val="18"/>
          <w:szCs w:val="18"/>
          <w:lang w:val="en-GB"/>
        </w:rPr>
        <w:t xml:space="preserve">the </w:t>
      </w:r>
      <w:r>
        <w:rPr>
          <w:rFonts w:eastAsia="Times New Roman" w:cs="Times New Roman"/>
          <w:sz w:val="18"/>
          <w:szCs w:val="18"/>
          <w:lang w:val="en-GB"/>
        </w:rPr>
        <w:t>GATS Participant who will be the</w:t>
      </w:r>
      <w:r w:rsidRPr="00E641E2">
        <w:rPr>
          <w:rFonts w:eastAsia="Times New Roman" w:cs="Times New Roman"/>
          <w:sz w:val="18"/>
          <w:szCs w:val="18"/>
          <w:lang w:val="en-GB"/>
        </w:rPr>
        <w:t xml:space="preserve"> GATS Beneficiary of the relevant GATS Trust</w:t>
      </w:r>
      <w:r>
        <w:rPr>
          <w:rFonts w:eastAsia="Times New Roman" w:cs="Times New Roman"/>
          <w:sz w:val="18"/>
          <w:szCs w:val="18"/>
          <w:lang w:val="en-GB"/>
        </w:rPr>
        <w:t xml:space="preserve"> immediately after such Designated Transaction has been recorded as having taken effect, (b) in the case of a Security Interest Transfer or a Security Interest Release, the Instructing Secured Party, or (c) </w:t>
      </w:r>
      <w:r w:rsidRPr="00E641E2">
        <w:rPr>
          <w:rFonts w:eastAsia="Times New Roman" w:cs="Times New Roman"/>
          <w:sz w:val="18"/>
          <w:szCs w:val="18"/>
          <w:lang w:val="en-GB"/>
        </w:rPr>
        <w:t xml:space="preserve">in the case of </w:t>
      </w:r>
      <w:r>
        <w:rPr>
          <w:rFonts w:eastAsia="Times New Roman" w:cs="Times New Roman"/>
          <w:sz w:val="18"/>
          <w:szCs w:val="18"/>
          <w:lang w:val="en-GB"/>
        </w:rPr>
        <w:t xml:space="preserve">all other Designated Transactions, </w:t>
      </w:r>
      <w:r w:rsidRPr="00E641E2">
        <w:rPr>
          <w:rFonts w:eastAsia="Times New Roman" w:cs="Times New Roman"/>
          <w:sz w:val="18"/>
          <w:szCs w:val="18"/>
          <w:lang w:val="en-GB"/>
        </w:rPr>
        <w:t>the existing GATS Beneficiary of the relevant GATS Trust</w:t>
      </w:r>
      <w:r>
        <w:rPr>
          <w:rFonts w:eastAsia="Times New Roman" w:cs="Times New Roman"/>
          <w:sz w:val="18"/>
          <w:szCs w:val="18"/>
          <w:lang w:val="en-GB"/>
        </w:rPr>
        <w:t>.</w:t>
      </w:r>
    </w:p>
    <w:p w14:paraId="1E319D22" w14:textId="77777777" w:rsidR="006E4A84" w:rsidRDefault="006E4A84" w:rsidP="006E4A84">
      <w:pPr>
        <w:pStyle w:val="AWGBodyText2C"/>
        <w:rPr>
          <w:b/>
        </w:rPr>
      </w:pPr>
      <w:r>
        <w:rPr>
          <w:b/>
        </w:rPr>
        <w:t>Associated GATS Trust</w:t>
      </w:r>
      <w:r>
        <w:t xml:space="preserve"> means: (a) in relation to a GATS Beneficiary, a GATS Trust for the benefit of such GATS Beneficiary, (b) in relation to a GATS Secured Party, a GATS Trust in respect of which, pursuant to a Security Interest Grant relating to such GATS Trust, such GATS Secured Party is the Instructing Secured Party, or (c) in relation to a GATS Trustee, a GATS Trust in respect of which it is GATS Trustee.</w:t>
      </w:r>
    </w:p>
    <w:p w14:paraId="7065D9C5" w14:textId="77777777" w:rsidR="006E4A84" w:rsidRDefault="006E4A84" w:rsidP="006E4A84">
      <w:pPr>
        <w:pStyle w:val="AWGBodyText2C"/>
      </w:pPr>
      <w:r w:rsidRPr="00B71333">
        <w:rPr>
          <w:b/>
        </w:rPr>
        <w:t>Associated GATS Trustee</w:t>
      </w:r>
      <w:r>
        <w:t xml:space="preserve"> means, with respect to a Trust Branch, any GATS Trustee from time to time associated with such Trust Branch, </w:t>
      </w:r>
      <w:r w:rsidRPr="00CA5D8A">
        <w:t xml:space="preserve">as determined in accordance with </w:t>
      </w:r>
      <w:r>
        <w:t>Clause</w:t>
      </w:r>
      <w:r w:rsidRPr="00CA5D8A">
        <w:t xml:space="preserve"> </w:t>
      </w:r>
      <w:r w:rsidRPr="00CA5D8A">
        <w:fldChar w:fldCharType="begin"/>
      </w:r>
      <w:r w:rsidRPr="00CA5D8A">
        <w:instrText xml:space="preserve"> REF _Ref510098772 \r \h  \* MERGEFORMAT </w:instrText>
      </w:r>
      <w:r w:rsidRPr="00CA5D8A">
        <w:fldChar w:fldCharType="separate"/>
      </w:r>
      <w:r w:rsidR="009B7A03">
        <w:t>8.4</w:t>
      </w:r>
      <w:r w:rsidRPr="00CA5D8A">
        <w:fldChar w:fldCharType="end"/>
      </w:r>
      <w:r w:rsidRPr="00CA5D8A">
        <w:t xml:space="preserve"> or </w:t>
      </w:r>
      <w:r w:rsidRPr="00CA5D8A">
        <w:fldChar w:fldCharType="begin"/>
      </w:r>
      <w:r w:rsidRPr="00CA5D8A">
        <w:instrText xml:space="preserve"> REF _Ref510098773 \r \h  \* MERGEFORMAT </w:instrText>
      </w:r>
      <w:r w:rsidRPr="00CA5D8A">
        <w:fldChar w:fldCharType="separate"/>
      </w:r>
      <w:r w:rsidR="009B7A03">
        <w:t>9.3</w:t>
      </w:r>
      <w:r w:rsidRPr="00CA5D8A">
        <w:fldChar w:fldCharType="end"/>
      </w:r>
      <w:r>
        <w:t>.</w:t>
      </w:r>
    </w:p>
    <w:p w14:paraId="0E605228" w14:textId="77777777" w:rsidR="006E4A84" w:rsidRDefault="006E4A84" w:rsidP="006E4A84">
      <w:pPr>
        <w:pStyle w:val="AWGBodyText2C"/>
      </w:pPr>
      <w:r w:rsidRPr="00B71333">
        <w:rPr>
          <w:b/>
        </w:rPr>
        <w:t xml:space="preserve">Associated </w:t>
      </w:r>
      <w:r>
        <w:rPr>
          <w:b/>
        </w:rPr>
        <w:t>Trust Branch</w:t>
      </w:r>
      <w:r>
        <w:t xml:space="preserve"> means, in relation to a GATS Trustee, any Trust Branch from time to time associated with such GATS Trustee, </w:t>
      </w:r>
      <w:r w:rsidRPr="00CA5D8A">
        <w:t xml:space="preserve">as determined in accordance with </w:t>
      </w:r>
      <w:r>
        <w:t>Clause</w:t>
      </w:r>
      <w:r w:rsidRPr="00CA5D8A">
        <w:t xml:space="preserve"> </w:t>
      </w:r>
      <w:r w:rsidRPr="00CA5D8A">
        <w:fldChar w:fldCharType="begin"/>
      </w:r>
      <w:r w:rsidRPr="00CA5D8A">
        <w:instrText xml:space="preserve"> REF _Ref510098772 \r \h  \* MERGEFORMAT </w:instrText>
      </w:r>
      <w:r w:rsidRPr="00CA5D8A">
        <w:fldChar w:fldCharType="separate"/>
      </w:r>
      <w:r w:rsidR="009B7A03">
        <w:t>8.4</w:t>
      </w:r>
      <w:r w:rsidRPr="00CA5D8A">
        <w:fldChar w:fldCharType="end"/>
      </w:r>
      <w:r w:rsidRPr="00CA5D8A">
        <w:t xml:space="preserve"> or </w:t>
      </w:r>
      <w:r w:rsidRPr="00CA5D8A">
        <w:fldChar w:fldCharType="begin"/>
      </w:r>
      <w:r w:rsidRPr="00CA5D8A">
        <w:instrText xml:space="preserve"> REF _Ref510098773 \r \h  \* MERGEFORMAT </w:instrText>
      </w:r>
      <w:r w:rsidRPr="00CA5D8A">
        <w:fldChar w:fldCharType="separate"/>
      </w:r>
      <w:r w:rsidR="009B7A03">
        <w:t>9.3</w:t>
      </w:r>
      <w:r w:rsidRPr="00CA5D8A">
        <w:fldChar w:fldCharType="end"/>
      </w:r>
      <w:r>
        <w:t>.</w:t>
      </w:r>
    </w:p>
    <w:p w14:paraId="203C781D" w14:textId="77777777" w:rsidR="006E4A84" w:rsidRPr="00002929" w:rsidRDefault="006E4A84" w:rsidP="006E4A84">
      <w:pPr>
        <w:pStyle w:val="AWGBodyText2C"/>
      </w:pPr>
      <w:r w:rsidRPr="00FD49E6">
        <w:rPr>
          <w:b/>
        </w:rPr>
        <w:t xml:space="preserve">AWG </w:t>
      </w:r>
      <w:r w:rsidRPr="00FD49E6">
        <w:t>means the Aviation Working Group and any entity which it controls, or has decision-making authority</w:t>
      </w:r>
      <w:r>
        <w:t xml:space="preserve"> over</w:t>
      </w:r>
      <w:r w:rsidRPr="00FD49E6">
        <w:t xml:space="preserve">, for purposes of any part of Clause </w:t>
      </w:r>
      <w:r>
        <w:fldChar w:fldCharType="begin"/>
      </w:r>
      <w:r>
        <w:instrText xml:space="preserve"> REF _Ref530597647 \r \h </w:instrText>
      </w:r>
      <w:r>
        <w:fldChar w:fldCharType="separate"/>
      </w:r>
      <w:r w:rsidR="009B7A03">
        <w:t>13</w:t>
      </w:r>
      <w:r>
        <w:fldChar w:fldCharType="end"/>
      </w:r>
      <w:r w:rsidRPr="00FD49E6">
        <w:t>, whether directly, by contract, or through delegation.</w:t>
      </w:r>
    </w:p>
    <w:p w14:paraId="4AD8B11F" w14:textId="77777777" w:rsidR="006E4A84" w:rsidRPr="008409A8" w:rsidRDefault="006E4A84" w:rsidP="006E4A84">
      <w:pPr>
        <w:pStyle w:val="AWGBodyText2C"/>
      </w:pPr>
      <w:r>
        <w:rPr>
          <w:b/>
        </w:rPr>
        <w:t xml:space="preserve">Beneficial Interest Transfer </w:t>
      </w:r>
      <w:r>
        <w:t xml:space="preserve">means </w:t>
      </w:r>
      <w:r w:rsidRPr="00CA5D8A">
        <w:t xml:space="preserve">the transfer of the beneficial interest in any GATS Trust </w:t>
      </w:r>
      <w:r>
        <w:t>to a GATS Beneficiary.</w:t>
      </w:r>
    </w:p>
    <w:p w14:paraId="760FE220" w14:textId="36D347F1" w:rsidR="006E4A84" w:rsidRDefault="006E4A84" w:rsidP="006E4A84">
      <w:pPr>
        <w:pStyle w:val="AWGBodyText2C"/>
      </w:pPr>
      <w:r>
        <w:rPr>
          <w:b/>
        </w:rPr>
        <w:t>Business Aircraft</w:t>
      </w:r>
      <w:r w:rsidRPr="00D32FF1">
        <w:rPr>
          <w:b/>
        </w:rPr>
        <w:t xml:space="preserve"> Participant</w:t>
      </w:r>
      <w:r>
        <w:t xml:space="preserve"> means a legal person</w:t>
      </w:r>
      <w:r w:rsidR="00A94338">
        <w:t xml:space="preserve"> </w:t>
      </w:r>
      <w:r>
        <w:t xml:space="preserve">whose </w:t>
      </w:r>
      <w:r w:rsidRPr="00CA5D8A">
        <w:t xml:space="preserve">bona fide business </w:t>
      </w:r>
      <w:r>
        <w:t xml:space="preserve">or activities </w:t>
      </w:r>
      <w:r w:rsidRPr="00CA5D8A">
        <w:t>is or includes</w:t>
      </w:r>
      <w:r>
        <w:t xml:space="preserve"> the ownership or leasing of aircraft equipment operated for business aviation or private aviation purposes.</w:t>
      </w:r>
    </w:p>
    <w:p w14:paraId="5A62ED18" w14:textId="323DCD6E" w:rsidR="006E4A84" w:rsidRPr="000472B3" w:rsidRDefault="006E4A84" w:rsidP="006E4A84">
      <w:pPr>
        <w:pStyle w:val="AWGBodyText2C"/>
      </w:pPr>
      <w:r>
        <w:rPr>
          <w:b/>
        </w:rPr>
        <w:t>Cleared GATS Participant</w:t>
      </w:r>
      <w:r>
        <w:t xml:space="preserve"> means, in relation to a GATS Trustee, any GATS Participant who</w:t>
      </w:r>
      <w:r w:rsidR="00E3450F">
        <w:t>m</w:t>
      </w:r>
      <w:r>
        <w:t xml:space="preserve"> such GATS Trustee </w:t>
      </w:r>
      <w:r w:rsidRPr="00697042">
        <w:t>designates</w:t>
      </w:r>
      <w:r>
        <w:t>, i</w:t>
      </w:r>
      <w:r w:rsidRPr="00697042">
        <w:t xml:space="preserve">n the </w:t>
      </w:r>
      <w:r>
        <w:t>GATS e-Ledger,</w:t>
      </w:r>
      <w:r w:rsidRPr="00697042">
        <w:t xml:space="preserve"> as cleared by it </w:t>
      </w:r>
      <w:r>
        <w:t>with respect to one or more of its Associated Trust Branches.</w:t>
      </w:r>
    </w:p>
    <w:p w14:paraId="202E9B25" w14:textId="2553637C" w:rsidR="006E4A84" w:rsidRDefault="006E4A84" w:rsidP="006E4A84">
      <w:pPr>
        <w:pStyle w:val="AWGBodyText2C"/>
        <w:rPr>
          <w:szCs w:val="18"/>
        </w:rPr>
      </w:pPr>
      <w:r>
        <w:rPr>
          <w:b/>
          <w:szCs w:val="18"/>
        </w:rPr>
        <w:t>Designated Transaction</w:t>
      </w:r>
      <w:r>
        <w:rPr>
          <w:szCs w:val="18"/>
        </w:rPr>
        <w:t xml:space="preserve"> means </w:t>
      </w:r>
      <w:r w:rsidRPr="0040328A">
        <w:rPr>
          <w:szCs w:val="18"/>
        </w:rPr>
        <w:t>any of the following transactions</w:t>
      </w:r>
      <w:r>
        <w:rPr>
          <w:szCs w:val="18"/>
        </w:rPr>
        <w:t xml:space="preserve">: (a) the establishment of a GATS Trust or migration of a trust into GATS as contemplated by Clause </w:t>
      </w:r>
      <w:r>
        <w:rPr>
          <w:szCs w:val="18"/>
        </w:rPr>
        <w:fldChar w:fldCharType="begin"/>
      </w:r>
      <w:r>
        <w:rPr>
          <w:szCs w:val="18"/>
        </w:rPr>
        <w:instrText xml:space="preserve"> REF _Ref512270189 \r \h </w:instrText>
      </w:r>
      <w:r>
        <w:rPr>
          <w:szCs w:val="18"/>
        </w:rPr>
      </w:r>
      <w:r>
        <w:rPr>
          <w:szCs w:val="18"/>
        </w:rPr>
        <w:fldChar w:fldCharType="separate"/>
      </w:r>
      <w:r w:rsidR="009B7A03">
        <w:rPr>
          <w:szCs w:val="18"/>
        </w:rPr>
        <w:t>3</w:t>
      </w:r>
      <w:r>
        <w:rPr>
          <w:szCs w:val="18"/>
        </w:rPr>
        <w:fldChar w:fldCharType="end"/>
      </w:r>
      <w:r>
        <w:rPr>
          <w:szCs w:val="18"/>
        </w:rPr>
        <w:t xml:space="preserve">, (b) a Beneficial Interest Transfer, (c) </w:t>
      </w:r>
      <w:r>
        <w:t>a Successor Trustee Transaction or a Trust Branch Transfer</w:t>
      </w:r>
      <w:r>
        <w:rPr>
          <w:szCs w:val="18"/>
        </w:rPr>
        <w:t xml:space="preserve">, (d) a Security Interest Grant, a Security Interest Transfer, or a </w:t>
      </w:r>
      <w:r w:rsidR="007327E5">
        <w:rPr>
          <w:szCs w:val="18"/>
        </w:rPr>
        <w:t>Security Interest Release</w:t>
      </w:r>
      <w:r>
        <w:rPr>
          <w:szCs w:val="18"/>
        </w:rPr>
        <w:t>, (e) a Permitted Amendment, and (f) the termination of a GATS Trust.</w:t>
      </w:r>
    </w:p>
    <w:p w14:paraId="3702A3B9" w14:textId="2CE1B56A" w:rsidR="006E4A84" w:rsidRDefault="006E4A84" w:rsidP="006E4A84">
      <w:pPr>
        <w:pStyle w:val="AWGBodyText2C"/>
        <w:rPr>
          <w:b/>
        </w:rPr>
      </w:pPr>
      <w:r w:rsidRPr="007252EB">
        <w:rPr>
          <w:b/>
        </w:rPr>
        <w:t>Dispute</w:t>
      </w:r>
      <w:r>
        <w:t xml:space="preserve"> means, in respect of </w:t>
      </w:r>
      <w:r w:rsidR="00DE5A75">
        <w:t>a GATS Party</w:t>
      </w:r>
      <w:r>
        <w:t xml:space="preserve">’s Agreement to Participate, a dispute among any of </w:t>
      </w:r>
      <w:r w:rsidR="00DE5A75">
        <w:t xml:space="preserve">the </w:t>
      </w:r>
      <w:r w:rsidR="00261831">
        <w:t>p</w:t>
      </w:r>
      <w:r w:rsidR="00DE5A75">
        <w:t>arties</w:t>
      </w:r>
      <w:r>
        <w:t xml:space="preserve"> to such agreement</w:t>
      </w:r>
      <w:r w:rsidRPr="007252EB">
        <w:t xml:space="preserve"> aris</w:t>
      </w:r>
      <w:r>
        <w:t xml:space="preserve">ing out of, </w:t>
      </w:r>
      <w:r w:rsidRPr="007252EB">
        <w:t xml:space="preserve">or </w:t>
      </w:r>
      <w:r>
        <w:t xml:space="preserve">relating to </w:t>
      </w:r>
      <w:r w:rsidRPr="007252EB">
        <w:t>the performance, validity o</w:t>
      </w:r>
      <w:r>
        <w:t>r enforceability of such agreement, but excluding any dispute arising out of or relating to any GATS Instrument or any Trust Services Agreement.</w:t>
      </w:r>
    </w:p>
    <w:p w14:paraId="7B4FBC68" w14:textId="77777777" w:rsidR="006E4A84" w:rsidRPr="00337566" w:rsidRDefault="006E4A84" w:rsidP="006E4A84">
      <w:pPr>
        <w:pStyle w:val="AWGBodyText2C"/>
      </w:pPr>
      <w:r>
        <w:rPr>
          <w:b/>
        </w:rPr>
        <w:t xml:space="preserve">Dispute Notice </w:t>
      </w:r>
      <w:r>
        <w:t xml:space="preserve">means, in relation to a Dispute, written notice of such Dispute served by one party to such Dispute on each other party to such Dispute in accordance with Clause </w:t>
      </w:r>
      <w:r>
        <w:fldChar w:fldCharType="begin"/>
      </w:r>
      <w:r>
        <w:instrText xml:space="preserve"> REF _Ref520895551 \w \h </w:instrText>
      </w:r>
      <w:r>
        <w:fldChar w:fldCharType="separate"/>
      </w:r>
      <w:r w:rsidR="009B7A03">
        <w:t>15.3</w:t>
      </w:r>
      <w:r>
        <w:fldChar w:fldCharType="end"/>
      </w:r>
      <w:r>
        <w:t xml:space="preserve">, </w:t>
      </w:r>
      <w:r w:rsidRPr="008D151F">
        <w:t>set</w:t>
      </w:r>
      <w:r>
        <w:t>ting</w:t>
      </w:r>
      <w:r w:rsidRPr="008D151F">
        <w:t xml:space="preserve"> out </w:t>
      </w:r>
      <w:r>
        <w:t>the</w:t>
      </w:r>
      <w:r w:rsidRPr="008D151F">
        <w:t xml:space="preserve"> nature and f</w:t>
      </w:r>
      <w:r>
        <w:t>ull particulars of such Dispute, and referring such Dispute to mediation.</w:t>
      </w:r>
    </w:p>
    <w:p w14:paraId="3CFBD792" w14:textId="03D733EA" w:rsidR="006E4A84" w:rsidRPr="007C5E80" w:rsidRDefault="006E4A84" w:rsidP="006E4A84">
      <w:pPr>
        <w:pStyle w:val="AWGBodyText2C"/>
      </w:pPr>
      <w:r w:rsidRPr="00E107B6">
        <w:rPr>
          <w:b/>
        </w:rPr>
        <w:t xml:space="preserve">Financier </w:t>
      </w:r>
      <w:r>
        <w:t xml:space="preserve">means: (a) a </w:t>
      </w:r>
      <w:r w:rsidR="006D45DE">
        <w:t xml:space="preserve">legal </w:t>
      </w:r>
      <w:r>
        <w:t xml:space="preserve">person or group of </w:t>
      </w:r>
      <w:r w:rsidR="006D45DE">
        <w:t xml:space="preserve">legal </w:t>
      </w:r>
      <w:r>
        <w:t xml:space="preserve">persons whose </w:t>
      </w:r>
      <w:r w:rsidRPr="00CA5D8A">
        <w:t>bona fide business is or includes</w:t>
      </w:r>
      <w:r>
        <w:t xml:space="preserve"> </w:t>
      </w:r>
      <w:r w:rsidRPr="00CA5D8A">
        <w:rPr>
          <w:szCs w:val="18"/>
        </w:rPr>
        <w:t xml:space="preserve">financing of </w:t>
      </w:r>
      <w:r>
        <w:rPr>
          <w:szCs w:val="18"/>
        </w:rPr>
        <w:t xml:space="preserve">or secured by </w:t>
      </w:r>
      <w:r w:rsidRPr="00CA5D8A">
        <w:rPr>
          <w:szCs w:val="18"/>
        </w:rPr>
        <w:t xml:space="preserve">aircraft equipment </w:t>
      </w:r>
      <w:r>
        <w:rPr>
          <w:szCs w:val="18"/>
        </w:rPr>
        <w:t>or</w:t>
      </w:r>
      <w:r w:rsidRPr="00CA5D8A">
        <w:rPr>
          <w:szCs w:val="18"/>
        </w:rPr>
        <w:t xml:space="preserve"> related collateral, </w:t>
      </w:r>
      <w:r>
        <w:rPr>
          <w:szCs w:val="18"/>
        </w:rPr>
        <w:t xml:space="preserve">(b) </w:t>
      </w:r>
      <w:r w:rsidRPr="00CA5D8A">
        <w:rPr>
          <w:szCs w:val="18"/>
        </w:rPr>
        <w:t xml:space="preserve">a </w:t>
      </w:r>
      <w:r>
        <w:rPr>
          <w:szCs w:val="18"/>
        </w:rPr>
        <w:t>person</w:t>
      </w:r>
      <w:r w:rsidRPr="00CA5D8A">
        <w:rPr>
          <w:szCs w:val="18"/>
        </w:rPr>
        <w:t xml:space="preserve"> acting as </w:t>
      </w:r>
      <w:r>
        <w:rPr>
          <w:szCs w:val="18"/>
        </w:rPr>
        <w:t xml:space="preserve">arranger, </w:t>
      </w:r>
      <w:r w:rsidRPr="00CA5D8A">
        <w:rPr>
          <w:szCs w:val="18"/>
        </w:rPr>
        <w:t>agent or trustee of any such financier</w:t>
      </w:r>
      <w:r>
        <w:rPr>
          <w:szCs w:val="18"/>
        </w:rPr>
        <w:t xml:space="preserve">, or (c) a </w:t>
      </w:r>
      <w:r w:rsidR="006D45DE">
        <w:rPr>
          <w:szCs w:val="18"/>
        </w:rPr>
        <w:t xml:space="preserve">legal </w:t>
      </w:r>
      <w:r>
        <w:rPr>
          <w:szCs w:val="18"/>
        </w:rPr>
        <w:t>person who is both of the foregoing.</w:t>
      </w:r>
    </w:p>
    <w:p w14:paraId="2489C432" w14:textId="77777777" w:rsidR="006E4A84" w:rsidRPr="00DE19D3" w:rsidRDefault="006E4A84" w:rsidP="006E4A84">
      <w:pPr>
        <w:pStyle w:val="AWGBodyText2C"/>
      </w:pPr>
      <w:r>
        <w:rPr>
          <w:b/>
        </w:rPr>
        <w:t>GATS Amendment Form</w:t>
      </w:r>
      <w:r w:rsidRPr="00E107B6">
        <w:rPr>
          <w:b/>
        </w:rPr>
        <w:t>s</w:t>
      </w:r>
      <w:r>
        <w:t xml:space="preserve"> means</w:t>
      </w:r>
      <w:r w:rsidRPr="00DE19D3">
        <w:t xml:space="preserve"> </w:t>
      </w:r>
      <w:r>
        <w:t>the GATS Forms providing</w:t>
      </w:r>
      <w:r w:rsidRPr="005B6C4F">
        <w:t xml:space="preserve"> </w:t>
      </w:r>
      <w:r>
        <w:t>for a Permitted Amendment.</w:t>
      </w:r>
    </w:p>
    <w:p w14:paraId="543888EE" w14:textId="77777777" w:rsidR="006E4A84" w:rsidRPr="00732C65" w:rsidRDefault="006E4A84" w:rsidP="006E4A84">
      <w:pPr>
        <w:pStyle w:val="AWGBodyText2C"/>
      </w:pPr>
      <w:r w:rsidRPr="00E107B6">
        <w:rPr>
          <w:b/>
        </w:rPr>
        <w:t>GATS Beneficiary</w:t>
      </w:r>
      <w:r>
        <w:t xml:space="preserve"> means, at any time, any GATS Participant: (a) who is at such time the beneficiary of a GATS Trust or (b) who will become, pursuant to a Transfer Instrument executed at such time, the beneficiary of a GATS Trust.</w:t>
      </w:r>
    </w:p>
    <w:p w14:paraId="17E9F957" w14:textId="77777777" w:rsidR="006E4A84" w:rsidRDefault="006E4A84" w:rsidP="006E4A84">
      <w:pPr>
        <w:pStyle w:val="AWGBodyText2C"/>
      </w:pPr>
      <w:r>
        <w:rPr>
          <w:b/>
        </w:rPr>
        <w:t>GATS e-Ledger</w:t>
      </w:r>
      <w:r>
        <w:t xml:space="preserve"> means the computerized system (including any blockchain technology incorporated therein) in which is recorded, from time to time: (a) the name of each GATS Participant and its contact details, (b) the name of each GATS Trustee, its contact details and its Associated Trust Branches, (c) each Cleared GATS Participant relating to each GATS Trustee, and (d) each Designated Transaction.</w:t>
      </w:r>
    </w:p>
    <w:p w14:paraId="1242E74F" w14:textId="40DA6821" w:rsidR="006E4A84" w:rsidRPr="00082568" w:rsidRDefault="006E4A84" w:rsidP="006E4A84">
      <w:pPr>
        <w:pStyle w:val="AWGBodyText2C"/>
      </w:pPr>
      <w:r>
        <w:rPr>
          <w:b/>
        </w:rPr>
        <w:t>GATS Effective Date</w:t>
      </w:r>
      <w:r>
        <w:t xml:space="preserve"> means the</w:t>
      </w:r>
      <w:r w:rsidRPr="00CA5D8A">
        <w:t xml:space="preserve"> date on which </w:t>
      </w:r>
      <w:r>
        <w:t xml:space="preserve">(a) Designated Transactions can be entered in the GATS e-Ledger, </w:t>
      </w:r>
      <w:r w:rsidRPr="006B1B10">
        <w:t xml:space="preserve">and (b) the GATS Forms are made available for use through the </w:t>
      </w:r>
      <w:r>
        <w:t>GATS Platform.</w:t>
      </w:r>
    </w:p>
    <w:p w14:paraId="422D0C75" w14:textId="2A981846" w:rsidR="005E0C6A" w:rsidRDefault="005E0C6A" w:rsidP="006E4A84">
      <w:pPr>
        <w:pStyle w:val="AWGBodyText2C"/>
        <w:rPr>
          <w:b/>
        </w:rPr>
      </w:pPr>
      <w:r>
        <w:rPr>
          <w:b/>
          <w:bCs/>
          <w:szCs w:val="18"/>
          <w:lang w:val="en-US"/>
        </w:rPr>
        <w:t xml:space="preserve">GATS Escrow </w:t>
      </w:r>
      <w:r w:rsidR="00333B72">
        <w:rPr>
          <w:b/>
          <w:bCs/>
          <w:szCs w:val="18"/>
          <w:lang w:val="en-US"/>
        </w:rPr>
        <w:t>Facility</w:t>
      </w:r>
      <w:r>
        <w:rPr>
          <w:szCs w:val="18"/>
          <w:lang w:val="en-US"/>
        </w:rPr>
        <w:t xml:space="preserve"> means the facility on the GATS Platform </w:t>
      </w:r>
      <w:r w:rsidR="00333B72">
        <w:rPr>
          <w:szCs w:val="18"/>
          <w:lang w:val="en-US"/>
        </w:rPr>
        <w:t xml:space="preserve">made available to each </w:t>
      </w:r>
      <w:r w:rsidR="00DE5A75">
        <w:rPr>
          <w:szCs w:val="18"/>
          <w:lang w:val="en-US"/>
        </w:rPr>
        <w:t>GATS Transacting Entity</w:t>
      </w:r>
      <w:r>
        <w:rPr>
          <w:szCs w:val="18"/>
          <w:lang w:val="en-US"/>
        </w:rPr>
        <w:t xml:space="preserve"> </w:t>
      </w:r>
      <w:r w:rsidR="00333B72">
        <w:rPr>
          <w:szCs w:val="18"/>
          <w:lang w:val="en-US"/>
        </w:rPr>
        <w:t xml:space="preserve">in respect of its </w:t>
      </w:r>
      <w:r>
        <w:rPr>
          <w:szCs w:val="18"/>
          <w:lang w:val="en-US"/>
        </w:rPr>
        <w:t xml:space="preserve">Designated </w:t>
      </w:r>
      <w:r w:rsidR="00333B72">
        <w:rPr>
          <w:szCs w:val="18"/>
          <w:lang w:val="en-US"/>
        </w:rPr>
        <w:t>T</w:t>
      </w:r>
      <w:r>
        <w:rPr>
          <w:szCs w:val="18"/>
          <w:lang w:val="en-US"/>
        </w:rPr>
        <w:t>ransaction</w:t>
      </w:r>
      <w:r w:rsidR="00333B72">
        <w:rPr>
          <w:szCs w:val="18"/>
          <w:lang w:val="en-US"/>
        </w:rPr>
        <w:t>s</w:t>
      </w:r>
      <w:r w:rsidR="006D45DE">
        <w:rPr>
          <w:szCs w:val="18"/>
          <w:lang w:val="en-US"/>
        </w:rPr>
        <w:t xml:space="preserve">, and </w:t>
      </w:r>
      <w:r w:rsidR="00A61CCB">
        <w:rPr>
          <w:szCs w:val="18"/>
          <w:lang w:val="en-US"/>
        </w:rPr>
        <w:t xml:space="preserve">any of </w:t>
      </w:r>
      <w:r w:rsidR="00333B72">
        <w:rPr>
          <w:szCs w:val="18"/>
          <w:lang w:val="en-US"/>
        </w:rPr>
        <w:t>its GATS Professional</w:t>
      </w:r>
      <w:r w:rsidR="006D4CDD">
        <w:rPr>
          <w:szCs w:val="18"/>
          <w:lang w:val="en-US"/>
        </w:rPr>
        <w:t xml:space="preserve"> Entitie</w:t>
      </w:r>
      <w:r w:rsidR="00333B72">
        <w:rPr>
          <w:szCs w:val="18"/>
          <w:lang w:val="en-US"/>
        </w:rPr>
        <w:t>s,</w:t>
      </w:r>
      <w:r>
        <w:rPr>
          <w:szCs w:val="18"/>
          <w:lang w:val="en-US"/>
        </w:rPr>
        <w:t xml:space="preserve"> to assemble one or more </w:t>
      </w:r>
      <w:r w:rsidR="00333B72">
        <w:rPr>
          <w:szCs w:val="18"/>
          <w:lang w:val="en-US"/>
        </w:rPr>
        <w:t xml:space="preserve">GATS Instruments and </w:t>
      </w:r>
      <w:r>
        <w:rPr>
          <w:szCs w:val="18"/>
          <w:lang w:val="en-US"/>
        </w:rPr>
        <w:t>manage the release of electronic signature pages t</w:t>
      </w:r>
      <w:r w:rsidR="00333B72">
        <w:rPr>
          <w:szCs w:val="18"/>
          <w:lang w:val="en-US"/>
        </w:rPr>
        <w:t xml:space="preserve">o each such GATS Instrument (including </w:t>
      </w:r>
      <w:r>
        <w:rPr>
          <w:szCs w:val="18"/>
          <w:lang w:val="en-US"/>
        </w:rPr>
        <w:t>the timing and sequencing relating thereto</w:t>
      </w:r>
      <w:r w:rsidR="00333B72">
        <w:rPr>
          <w:szCs w:val="18"/>
          <w:lang w:val="en-US"/>
        </w:rPr>
        <w:t>)</w:t>
      </w:r>
      <w:r>
        <w:rPr>
          <w:szCs w:val="18"/>
          <w:lang w:val="en-US"/>
        </w:rPr>
        <w:t>.</w:t>
      </w:r>
    </w:p>
    <w:p w14:paraId="2BB08463" w14:textId="06E65396" w:rsidR="006E4A84" w:rsidRDefault="006E4A84" w:rsidP="006E4A84">
      <w:pPr>
        <w:pStyle w:val="AWGBodyText2C"/>
      </w:pPr>
      <w:r>
        <w:rPr>
          <w:b/>
        </w:rPr>
        <w:t>GATS Form</w:t>
      </w:r>
      <w:r w:rsidRPr="00E107B6">
        <w:rPr>
          <w:b/>
        </w:rPr>
        <w:t>s</w:t>
      </w:r>
      <w:r w:rsidRPr="007C5E80">
        <w:t xml:space="preserve"> means </w:t>
      </w:r>
      <w:r>
        <w:t xml:space="preserve">the </w:t>
      </w:r>
      <w:r w:rsidR="00982741">
        <w:t xml:space="preserve">electronic </w:t>
      </w:r>
      <w:r>
        <w:t xml:space="preserve">GATS forms of </w:t>
      </w:r>
      <w:r w:rsidRPr="00CA5D8A">
        <w:t>trust</w:t>
      </w:r>
      <w:r>
        <w:t>, transfer</w:t>
      </w:r>
      <w:r w:rsidRPr="00CA5D8A">
        <w:t xml:space="preserve"> and </w:t>
      </w:r>
      <w:r>
        <w:t>security</w:t>
      </w:r>
      <w:r w:rsidRPr="00CA5D8A">
        <w:t xml:space="preserve"> related documentation substantially in the forms marked or described from time to time as the ‘</w:t>
      </w:r>
      <w:r>
        <w:t>GATS Form</w:t>
      </w:r>
      <w:r w:rsidRPr="00CA5D8A">
        <w:t xml:space="preserve">s’ on the </w:t>
      </w:r>
      <w:r>
        <w:t xml:space="preserve">GATS Platform, which, in each case </w:t>
      </w:r>
      <w:r>
        <w:lastRenderedPageBreak/>
        <w:t>may (but need not) comprise (i) a set master terms and (ii) a specific document expressly incorporating such master terms.</w:t>
      </w:r>
    </w:p>
    <w:p w14:paraId="2DD396C5" w14:textId="77777777" w:rsidR="006E4A84" w:rsidRPr="00645F0D" w:rsidRDefault="006E4A84" w:rsidP="006E4A84">
      <w:pPr>
        <w:pStyle w:val="AWGBodyText2C"/>
        <w:rPr>
          <w:szCs w:val="18"/>
        </w:rPr>
      </w:pPr>
      <w:r w:rsidRPr="00645F0D">
        <w:rPr>
          <w:b/>
          <w:szCs w:val="18"/>
        </w:rPr>
        <w:t xml:space="preserve">GATS Guidance Materials </w:t>
      </w:r>
      <w:r w:rsidRPr="00645F0D">
        <w:rPr>
          <w:szCs w:val="18"/>
        </w:rPr>
        <w:t xml:space="preserve">means </w:t>
      </w:r>
      <w:r>
        <w:rPr>
          <w:szCs w:val="18"/>
        </w:rPr>
        <w:t xml:space="preserve">the </w:t>
      </w:r>
      <w:r w:rsidRPr="00645F0D">
        <w:rPr>
          <w:szCs w:val="18"/>
        </w:rPr>
        <w:t xml:space="preserve">materials prepared by </w:t>
      </w:r>
      <w:r>
        <w:rPr>
          <w:szCs w:val="18"/>
        </w:rPr>
        <w:t xml:space="preserve">and </w:t>
      </w:r>
      <w:r w:rsidRPr="00645F0D">
        <w:rPr>
          <w:szCs w:val="18"/>
        </w:rPr>
        <w:t xml:space="preserve">designated as such </w:t>
      </w:r>
      <w:r>
        <w:rPr>
          <w:szCs w:val="18"/>
        </w:rPr>
        <w:t xml:space="preserve">by </w:t>
      </w:r>
      <w:r w:rsidRPr="00645F0D">
        <w:rPr>
          <w:szCs w:val="18"/>
        </w:rPr>
        <w:t xml:space="preserve">AWG and published on </w:t>
      </w:r>
      <w:r>
        <w:rPr>
          <w:szCs w:val="18"/>
        </w:rPr>
        <w:t>the GATS Platform</w:t>
      </w:r>
      <w:r w:rsidRPr="00645F0D">
        <w:rPr>
          <w:szCs w:val="18"/>
        </w:rPr>
        <w:t xml:space="preserve"> </w:t>
      </w:r>
      <w:r>
        <w:rPr>
          <w:szCs w:val="18"/>
        </w:rPr>
        <w:t>providing</w:t>
      </w:r>
      <w:r w:rsidRPr="00645F0D">
        <w:rPr>
          <w:szCs w:val="18"/>
        </w:rPr>
        <w:t xml:space="preserve"> guidance on </w:t>
      </w:r>
      <w:r>
        <w:rPr>
          <w:szCs w:val="18"/>
        </w:rPr>
        <w:t xml:space="preserve">the </w:t>
      </w:r>
      <w:r w:rsidRPr="00645F0D">
        <w:rPr>
          <w:szCs w:val="18"/>
        </w:rPr>
        <w:t xml:space="preserve">use of GATS, including an optional template transfer clause designed to minimize the burden on the lessee during </w:t>
      </w:r>
      <w:r>
        <w:rPr>
          <w:szCs w:val="18"/>
        </w:rPr>
        <w:t>of the trading or financing of</w:t>
      </w:r>
      <w:r w:rsidRPr="00645F0D">
        <w:rPr>
          <w:szCs w:val="18"/>
        </w:rPr>
        <w:t xml:space="preserve"> leased aircraft equipment effected by a Beneficial Interest Transfer or a Security Interest Grant</w:t>
      </w:r>
      <w:r>
        <w:rPr>
          <w:szCs w:val="18"/>
        </w:rPr>
        <w:t>.</w:t>
      </w:r>
    </w:p>
    <w:p w14:paraId="294BBE03" w14:textId="77777777" w:rsidR="006E4A84" w:rsidRPr="00CA6FB6" w:rsidRDefault="006E4A84" w:rsidP="006E4A84">
      <w:pPr>
        <w:pStyle w:val="AWGBodyText2C"/>
        <w:rPr>
          <w:szCs w:val="18"/>
        </w:rPr>
      </w:pPr>
      <w:r>
        <w:rPr>
          <w:b/>
          <w:szCs w:val="18"/>
        </w:rPr>
        <w:t>GATS Instrument</w:t>
      </w:r>
      <w:r>
        <w:rPr>
          <w:szCs w:val="18"/>
        </w:rPr>
        <w:t xml:space="preserve"> means a Trust Instrument, a Transfer Instrument, a Security Instrument, an Amendment Instrument or a Termination Instrument.</w:t>
      </w:r>
    </w:p>
    <w:p w14:paraId="59C546A4" w14:textId="77777777" w:rsidR="006E4A84" w:rsidRDefault="006E4A84" w:rsidP="006E4A84">
      <w:pPr>
        <w:pStyle w:val="AWGBodyText2C"/>
        <w:rPr>
          <w:b/>
        </w:rPr>
      </w:pPr>
      <w:r>
        <w:rPr>
          <w:b/>
        </w:rPr>
        <w:t>GATS Platform</w:t>
      </w:r>
      <w:r>
        <w:t xml:space="preserve"> means the portal, website and related systems and architecture (including the GATS e-Ledger),</w:t>
      </w:r>
      <w:r w:rsidRPr="002F7D59">
        <w:t xml:space="preserve"> which can be </w:t>
      </w:r>
      <w:r>
        <w:t>accessed via</w:t>
      </w:r>
      <w:r w:rsidRPr="002F7D59">
        <w:t xml:space="preserve"> </w:t>
      </w:r>
      <w:hyperlink r:id="rId13" w:history="1">
        <w:r w:rsidRPr="00DD1C15">
          <w:rPr>
            <w:rStyle w:val="Hyperlink"/>
          </w:rPr>
          <w:t>https://e-gats.aero/</w:t>
        </w:r>
      </w:hyperlink>
      <w:r>
        <w:rPr>
          <w:rStyle w:val="Hyperlink"/>
        </w:rPr>
        <w:t>.</w:t>
      </w:r>
    </w:p>
    <w:p w14:paraId="55DF6EC6" w14:textId="77777777" w:rsidR="00052D0C" w:rsidRPr="00A37D8A" w:rsidRDefault="00052D0C" w:rsidP="00052D0C">
      <w:pPr>
        <w:pStyle w:val="AWGBodyText2C"/>
      </w:pPr>
      <w:r>
        <w:rPr>
          <w:b/>
        </w:rPr>
        <w:t>GATS Platform Service Provider</w:t>
      </w:r>
      <w:r>
        <w:t xml:space="preserve"> means the person appointed by AWG from time to time </w:t>
      </w:r>
      <w:r w:rsidRPr="00CA5D8A">
        <w:t>to establish</w:t>
      </w:r>
      <w:r>
        <w:t>,</w:t>
      </w:r>
      <w:r w:rsidRPr="00CA5D8A">
        <w:t xml:space="preserve"> </w:t>
      </w:r>
      <w:r>
        <w:t xml:space="preserve">design, develop, </w:t>
      </w:r>
      <w:r w:rsidRPr="00CA5D8A">
        <w:t xml:space="preserve">maintain </w:t>
      </w:r>
      <w:r>
        <w:t xml:space="preserve">and operate </w:t>
      </w:r>
      <w:r w:rsidRPr="00CA5D8A">
        <w:t xml:space="preserve">the </w:t>
      </w:r>
      <w:r>
        <w:t>GATS e-Ledger and the GATS Platform.</w:t>
      </w:r>
    </w:p>
    <w:p w14:paraId="0033DB59" w14:textId="77777777" w:rsidR="006E4A84" w:rsidRPr="007B7844" w:rsidRDefault="006E4A84" w:rsidP="006E4A84">
      <w:pPr>
        <w:pStyle w:val="AWGBodyText2C"/>
      </w:pPr>
      <w:r>
        <w:rPr>
          <w:b/>
        </w:rPr>
        <w:t xml:space="preserve">GATS Search Certificate </w:t>
      </w:r>
      <w:r>
        <w:t>means a certificate describing data and information recorded on the GATS e-Ledger relating to a GATS Trust.</w:t>
      </w:r>
    </w:p>
    <w:p w14:paraId="607289AC" w14:textId="77777777" w:rsidR="006E4A84" w:rsidRDefault="006E4A84" w:rsidP="006E4A84">
      <w:pPr>
        <w:pStyle w:val="AWGBodyText2C"/>
        <w:rPr>
          <w:szCs w:val="18"/>
        </w:rPr>
      </w:pPr>
      <w:r w:rsidRPr="00E107B6">
        <w:rPr>
          <w:b/>
        </w:rPr>
        <w:t xml:space="preserve">GATS </w:t>
      </w:r>
      <w:r>
        <w:rPr>
          <w:b/>
        </w:rPr>
        <w:t>Secured Party</w:t>
      </w:r>
      <w:r>
        <w:t xml:space="preserve"> means, at any time any GATS Participant: (a) in whose favour a security interest over the beneficial interest in a GATS Trust has been granted or transferred pursuant to a Security Instrument, or (b) who will become, pursuant to a Security Instrument executed at such time, the person in whose favour such security interest is to be granted.</w:t>
      </w:r>
    </w:p>
    <w:p w14:paraId="25186900" w14:textId="56E8BBE7" w:rsidR="006E4A84" w:rsidRPr="00DE19D3" w:rsidRDefault="006E4A84" w:rsidP="006E4A84">
      <w:pPr>
        <w:pStyle w:val="AWGBodyText2C"/>
      </w:pPr>
      <w:r>
        <w:rPr>
          <w:b/>
        </w:rPr>
        <w:t>GATS Security Form</w:t>
      </w:r>
      <w:r w:rsidRPr="00E107B6">
        <w:rPr>
          <w:b/>
        </w:rPr>
        <w:t>s</w:t>
      </w:r>
      <w:r>
        <w:t xml:space="preserve"> means</w:t>
      </w:r>
      <w:r w:rsidRPr="00DE19D3">
        <w:t xml:space="preserve"> </w:t>
      </w:r>
      <w:r>
        <w:t>the GATS Forms providing</w:t>
      </w:r>
      <w:r w:rsidRPr="005B6C4F">
        <w:t xml:space="preserve"> </w:t>
      </w:r>
      <w:r>
        <w:t xml:space="preserve">for: (a) </w:t>
      </w:r>
      <w:r>
        <w:rPr>
          <w:szCs w:val="18"/>
        </w:rPr>
        <w:t>a Security Interest Grant, (b) a Security Interest Transfer</w:t>
      </w:r>
      <w:r>
        <w:t xml:space="preserve">, or (c) a </w:t>
      </w:r>
      <w:r w:rsidR="007327E5">
        <w:t>Security Interest Release</w:t>
      </w:r>
      <w:r>
        <w:t>.</w:t>
      </w:r>
    </w:p>
    <w:p w14:paraId="3480DAE0" w14:textId="77777777" w:rsidR="006E4A84" w:rsidRPr="006B2110" w:rsidRDefault="006E4A84" w:rsidP="006E4A84">
      <w:pPr>
        <w:pStyle w:val="AWGBodyText2C"/>
      </w:pPr>
      <w:r>
        <w:rPr>
          <w:b/>
        </w:rPr>
        <w:t>GATS Transfer Form</w:t>
      </w:r>
      <w:r w:rsidRPr="00E107B6">
        <w:rPr>
          <w:b/>
        </w:rPr>
        <w:t>s</w:t>
      </w:r>
      <w:r>
        <w:t xml:space="preserve"> means the GATS Forms providing</w:t>
      </w:r>
      <w:r w:rsidRPr="005B6C4F">
        <w:t xml:space="preserve"> </w:t>
      </w:r>
      <w:r>
        <w:t>for: (a) a Beneficial Interest Transfer, (b) a Successor Trustee Transaction, or (c) a Trust Branch Transfer.</w:t>
      </w:r>
    </w:p>
    <w:p w14:paraId="4E598DDA" w14:textId="77777777" w:rsidR="006E4A84" w:rsidRPr="007C5E80" w:rsidRDefault="006E4A84" w:rsidP="006E4A84">
      <w:pPr>
        <w:pStyle w:val="AWGBodyText2C"/>
      </w:pPr>
      <w:r w:rsidRPr="00E107B6">
        <w:rPr>
          <w:b/>
        </w:rPr>
        <w:t>GATS Trust</w:t>
      </w:r>
      <w:r>
        <w:t xml:space="preserve"> means </w:t>
      </w:r>
      <w:r w:rsidRPr="00CA5D8A">
        <w:t xml:space="preserve">each </w:t>
      </w:r>
      <w:r>
        <w:t xml:space="preserve">trust </w:t>
      </w:r>
      <w:r w:rsidRPr="00CA5D8A">
        <w:t>establish</w:t>
      </w:r>
      <w:r>
        <w:t>ed or migrated</w:t>
      </w:r>
      <w:r w:rsidRPr="00CA5D8A">
        <w:t xml:space="preserve"> into GATS in accordance with and pursuant to any request contemplated by </w:t>
      </w:r>
      <w:r>
        <w:t>Clause</w:t>
      </w:r>
      <w:r w:rsidRPr="00CA5D8A">
        <w:t xml:space="preserve"> </w:t>
      </w:r>
      <w:r>
        <w:fldChar w:fldCharType="begin"/>
      </w:r>
      <w:r>
        <w:instrText xml:space="preserve"> REF _Ref520888226 \w \h </w:instrText>
      </w:r>
      <w:r>
        <w:fldChar w:fldCharType="separate"/>
      </w:r>
      <w:r w:rsidR="009B7A03">
        <w:t>6.1(a)(i)</w:t>
      </w:r>
      <w:r>
        <w:fldChar w:fldCharType="end"/>
      </w:r>
      <w:r w:rsidRPr="00CA5D8A">
        <w:t xml:space="preserve"> </w:t>
      </w:r>
      <w:r>
        <w:t>or</w:t>
      </w:r>
      <w:r w:rsidRPr="00CA5D8A">
        <w:t xml:space="preserve"> </w:t>
      </w:r>
      <w:r>
        <w:t>Clause</w:t>
      </w:r>
      <w:r w:rsidRPr="00CA5D8A">
        <w:t xml:space="preserve"> </w:t>
      </w:r>
      <w:r>
        <w:fldChar w:fldCharType="begin"/>
      </w:r>
      <w:r>
        <w:instrText xml:space="preserve"> REF _Ref530731450 \w \h </w:instrText>
      </w:r>
      <w:r>
        <w:fldChar w:fldCharType="separate"/>
      </w:r>
      <w:r w:rsidR="009B7A03">
        <w:t>6.1(a)(ii)</w:t>
      </w:r>
      <w:r>
        <w:fldChar w:fldCharType="end"/>
      </w:r>
      <w:r w:rsidRPr="00CA5D8A">
        <w:t>, respectively, and for so long as the</w:t>
      </w:r>
      <w:r>
        <w:t>re has been no Non-GATS Transfer of the</w:t>
      </w:r>
      <w:r w:rsidRPr="00CA5D8A">
        <w:t xml:space="preserve"> beneficial interest in</w:t>
      </w:r>
      <w:r>
        <w:t xml:space="preserve"> relation to such trust.</w:t>
      </w:r>
    </w:p>
    <w:p w14:paraId="5CA3D32A" w14:textId="77777777" w:rsidR="006E4A84" w:rsidRPr="005B6C4F" w:rsidRDefault="006E4A84" w:rsidP="006E4A84">
      <w:pPr>
        <w:pStyle w:val="AWGBodyText2C"/>
      </w:pPr>
      <w:r>
        <w:rPr>
          <w:b/>
        </w:rPr>
        <w:t>GATS Trust Form</w:t>
      </w:r>
      <w:r w:rsidRPr="00E107B6">
        <w:rPr>
          <w:b/>
        </w:rPr>
        <w:t>s</w:t>
      </w:r>
      <w:r>
        <w:t xml:space="preserve"> means the GATS Forms providing</w:t>
      </w:r>
      <w:r w:rsidRPr="005B6C4F">
        <w:t xml:space="preserve"> </w:t>
      </w:r>
      <w:r>
        <w:t xml:space="preserve">for (a) </w:t>
      </w:r>
      <w:r w:rsidRPr="00CA5D8A">
        <w:t>the establishment of a GATS Trust</w:t>
      </w:r>
      <w:r>
        <w:t xml:space="preserve"> under a Trust Branch</w:t>
      </w:r>
      <w:r w:rsidRPr="00CA5D8A">
        <w:t xml:space="preserve">, </w:t>
      </w:r>
      <w:r>
        <w:t>or</w:t>
      </w:r>
      <w:r w:rsidRPr="00CA5D8A">
        <w:t xml:space="preserve"> </w:t>
      </w:r>
      <w:r>
        <w:t xml:space="preserve">(b) </w:t>
      </w:r>
      <w:r w:rsidRPr="00CA5D8A">
        <w:t>the migration of a trust that is not a GATS Trust into GATS</w:t>
      </w:r>
      <w:r>
        <w:t xml:space="preserve"> under a Trust Branch.</w:t>
      </w:r>
    </w:p>
    <w:p w14:paraId="13E8CC79" w14:textId="77777777" w:rsidR="006E4A84" w:rsidRPr="00DE19D3" w:rsidRDefault="006E4A84" w:rsidP="006E4A84">
      <w:pPr>
        <w:pStyle w:val="AWGBodyText2C"/>
      </w:pPr>
      <w:r>
        <w:rPr>
          <w:b/>
        </w:rPr>
        <w:t>GATS Trust Termination Form</w:t>
      </w:r>
      <w:r w:rsidRPr="00E107B6">
        <w:rPr>
          <w:b/>
        </w:rPr>
        <w:t>s</w:t>
      </w:r>
      <w:r w:rsidRPr="00DE19D3">
        <w:t xml:space="preserve"> </w:t>
      </w:r>
      <w:r>
        <w:t>means the GATS Forms providing</w:t>
      </w:r>
      <w:r w:rsidRPr="005B6C4F">
        <w:t xml:space="preserve"> </w:t>
      </w:r>
      <w:r>
        <w:t xml:space="preserve">for </w:t>
      </w:r>
      <w:r w:rsidRPr="00CA5D8A">
        <w:t>the termination of a GATS Trust</w:t>
      </w:r>
      <w:r>
        <w:t>.</w:t>
      </w:r>
    </w:p>
    <w:p w14:paraId="64F90C1B" w14:textId="77777777" w:rsidR="006E4A84" w:rsidRPr="004E0D77" w:rsidRDefault="006E4A84" w:rsidP="006E4A84">
      <w:pPr>
        <w:pStyle w:val="AWGBodyText2C"/>
      </w:pPr>
      <w:r w:rsidRPr="004E0D77">
        <w:rPr>
          <w:b/>
        </w:rPr>
        <w:t>ICC</w:t>
      </w:r>
      <w:r>
        <w:t xml:space="preserve"> means the International Cham</w:t>
      </w:r>
      <w:r w:rsidRPr="004E0D77">
        <w:t>ber of Commerce</w:t>
      </w:r>
      <w:r>
        <w:t>.</w:t>
      </w:r>
    </w:p>
    <w:p w14:paraId="415252F5" w14:textId="19CDBE4F" w:rsidR="006E4A84" w:rsidRDefault="006E4A84" w:rsidP="006E4A84">
      <w:pPr>
        <w:pStyle w:val="AWGBodyText2C"/>
      </w:pPr>
      <w:r>
        <w:rPr>
          <w:b/>
        </w:rPr>
        <w:t xml:space="preserve">Instructing Secured Party </w:t>
      </w:r>
      <w:r>
        <w:t xml:space="preserve">means: (a) in respect of a </w:t>
      </w:r>
      <w:r w:rsidR="007327E5">
        <w:t>Security Interest Release</w:t>
      </w:r>
      <w:r>
        <w:t xml:space="preserve"> relating to a Security Interest Grant which has not been  transferred pursuant to one or more Security Interest Transfers, the GATS Secured Party in whose favour such security interest was granted, (b) in respect of a </w:t>
      </w:r>
      <w:r w:rsidR="007327E5">
        <w:t>Security Interest Release</w:t>
      </w:r>
      <w:r>
        <w:t xml:space="preserve"> relating to a Security Interest Grant which has been transferred pursuant to one or more Security Interest Transfers, the GATS </w:t>
      </w:r>
      <w:r>
        <w:t>Secured Party in whose favour such security interest was transferred pursuant to the most recent such Security Interest Transfer, and (c) in respect of a Security Interest Transfer, the GATS Secured Party transferring such security interest.</w:t>
      </w:r>
    </w:p>
    <w:p w14:paraId="0E45511B" w14:textId="3A1B2226" w:rsidR="006E4A84" w:rsidRDefault="006E4A84" w:rsidP="006E4A84">
      <w:pPr>
        <w:pStyle w:val="AWGBodyText2C"/>
      </w:pPr>
      <w:r>
        <w:rPr>
          <w:b/>
        </w:rPr>
        <w:t xml:space="preserve">KYC Policies and Procedures </w:t>
      </w:r>
      <w:r>
        <w:t xml:space="preserve">means, with respect to a GATS Trustee, policies and procedures designed to ensure compliance with all ‘know your customer’, </w:t>
      </w:r>
      <w:r w:rsidR="00770B32">
        <w:t>anti-money launder</w:t>
      </w:r>
      <w:r w:rsidR="00D7542C">
        <w:t>ing, anti-corruption, sanctions and</w:t>
      </w:r>
      <w:r w:rsidR="00770B32">
        <w:t xml:space="preserve"> anti-</w:t>
      </w:r>
      <w:r w:rsidR="00DE5A75">
        <w:t>terrorism funding laws</w:t>
      </w:r>
      <w:r>
        <w:t xml:space="preserve"> and other legal requirements and obligations that would need to be satisfied in the relevant </w:t>
      </w:r>
      <w:r w:rsidR="00DC51ED">
        <w:t>jurisdiction</w:t>
      </w:r>
      <w:r>
        <w:t xml:space="preserve"> substantively equivalent to those applicable in that </w:t>
      </w:r>
      <w:r w:rsidR="00DC51ED">
        <w:t>jurisdiction</w:t>
      </w:r>
      <w:r>
        <w:t xml:space="preserve"> to persons regulated as a bank acting as a professional trustee.</w:t>
      </w:r>
    </w:p>
    <w:p w14:paraId="144532F5" w14:textId="1FE54F79" w:rsidR="006E4A84" w:rsidRPr="007C5E80" w:rsidRDefault="006E4A84" w:rsidP="006E4A84">
      <w:pPr>
        <w:pStyle w:val="AWGBodyText2C"/>
      </w:pPr>
      <w:r>
        <w:rPr>
          <w:b/>
        </w:rPr>
        <w:t>Lessor</w:t>
      </w:r>
      <w:r>
        <w:t xml:space="preserve"> means a </w:t>
      </w:r>
      <w:r w:rsidR="006D45DE">
        <w:t xml:space="preserve">legal </w:t>
      </w:r>
      <w:r>
        <w:t xml:space="preserve">person or group of </w:t>
      </w:r>
      <w:r w:rsidR="006D45DE">
        <w:t xml:space="preserve">legal </w:t>
      </w:r>
      <w:r>
        <w:t xml:space="preserve">persons whose </w:t>
      </w:r>
      <w:r w:rsidRPr="00CA5D8A">
        <w:t>bona fide business is or includes</w:t>
      </w:r>
      <w:r>
        <w:t xml:space="preserve">: (a) </w:t>
      </w:r>
      <w:r w:rsidRPr="00CA5D8A">
        <w:rPr>
          <w:szCs w:val="18"/>
        </w:rPr>
        <w:t>the leasing of aircraft equipment</w:t>
      </w:r>
      <w:r>
        <w:rPr>
          <w:szCs w:val="18"/>
        </w:rPr>
        <w:t xml:space="preserve"> to lessees,</w:t>
      </w:r>
      <w:r w:rsidRPr="00CA5D8A">
        <w:rPr>
          <w:szCs w:val="18"/>
        </w:rPr>
        <w:t xml:space="preserve"> </w:t>
      </w:r>
      <w:r>
        <w:rPr>
          <w:szCs w:val="18"/>
        </w:rPr>
        <w:t xml:space="preserve">(b) </w:t>
      </w:r>
      <w:r w:rsidRPr="00CA5D8A">
        <w:rPr>
          <w:szCs w:val="18"/>
        </w:rPr>
        <w:t xml:space="preserve">the trading </w:t>
      </w:r>
      <w:r>
        <w:rPr>
          <w:szCs w:val="18"/>
        </w:rPr>
        <w:t>of or investment in</w:t>
      </w:r>
      <w:r w:rsidRPr="00CA5D8A">
        <w:rPr>
          <w:szCs w:val="18"/>
        </w:rPr>
        <w:t xml:space="preserve"> such leased aircraft equipment</w:t>
      </w:r>
      <w:r>
        <w:rPr>
          <w:szCs w:val="18"/>
        </w:rPr>
        <w:t>, or (c) both of the foregoing.</w:t>
      </w:r>
    </w:p>
    <w:p w14:paraId="3DC092AF" w14:textId="77777777" w:rsidR="006E4A84" w:rsidRDefault="006E4A84" w:rsidP="006E4A84">
      <w:pPr>
        <w:pStyle w:val="AWGBodyText2C"/>
      </w:pPr>
      <w:r w:rsidRPr="00CA5D8A">
        <w:rPr>
          <w:b/>
        </w:rPr>
        <w:t>Majority GATS Participants</w:t>
      </w:r>
      <w:r w:rsidRPr="00CA5D8A">
        <w:t xml:space="preserve"> means</w:t>
      </w:r>
      <w:r>
        <w:t xml:space="preserve">, in relation to any notice given by AWG to all GATS Participants, those GATS Participants whose Associated GATS Trusts hold </w:t>
      </w:r>
      <w:r w:rsidRPr="00CA5D8A">
        <w:t xml:space="preserve">a majority (by number) of all </w:t>
      </w:r>
      <w:r>
        <w:t>Principal A</w:t>
      </w:r>
      <w:r w:rsidRPr="00CA5D8A">
        <w:t>ircraft</w:t>
      </w:r>
      <w:r>
        <w:t xml:space="preserve"> Equipment held in the Associated GATS Trusts of the Responding GATS Participants (it being understood that the Principal Aircraft Equipment held in an Associated GATS Trust of a GATS Beneficiary may be counted a second time for the GATS Secured Party in respect of whom such GATS Trust is also an Associated GATS Trust).</w:t>
      </w:r>
    </w:p>
    <w:p w14:paraId="1FC80776" w14:textId="77777777" w:rsidR="006E4A84" w:rsidRDefault="006E4A84" w:rsidP="006E4A84">
      <w:pPr>
        <w:pStyle w:val="AWGBodyText2C"/>
      </w:pPr>
      <w:r w:rsidRPr="00EE4386">
        <w:rPr>
          <w:b/>
        </w:rPr>
        <w:t>Non-GATS Transfer</w:t>
      </w:r>
      <w:r>
        <w:t xml:space="preserve"> means, in respect of a GATS Trust, the transfer of the beneficial interest in such GATS Trust: </w:t>
      </w:r>
      <w:r w:rsidRPr="00822170">
        <w:t xml:space="preserve">(a) to a </w:t>
      </w:r>
      <w:r>
        <w:t>person</w:t>
      </w:r>
      <w:r w:rsidRPr="00822170">
        <w:t xml:space="preserve"> </w:t>
      </w:r>
      <w:r>
        <w:t>who</w:t>
      </w:r>
      <w:r w:rsidRPr="00822170">
        <w:t xml:space="preserve"> is not </w:t>
      </w:r>
      <w:r>
        <w:t xml:space="preserve">a </w:t>
      </w:r>
      <w:r w:rsidRPr="00822170">
        <w:t xml:space="preserve">GATS </w:t>
      </w:r>
      <w:r>
        <w:t>Participant</w:t>
      </w:r>
      <w:r w:rsidRPr="00822170">
        <w:t xml:space="preserve">, or (b) </w:t>
      </w:r>
      <w:r>
        <w:t>effected</w:t>
      </w:r>
      <w:r w:rsidRPr="00822170">
        <w:t xml:space="preserve"> </w:t>
      </w:r>
      <w:r>
        <w:t xml:space="preserve">pursuant to a transfer instrument not </w:t>
      </w:r>
      <w:r w:rsidRPr="00CA5D8A">
        <w:t xml:space="preserve">in the form of the applicable </w:t>
      </w:r>
      <w:r>
        <w:t>GATS Transfer Form.</w:t>
      </w:r>
    </w:p>
    <w:p w14:paraId="57D30312" w14:textId="77777777" w:rsidR="006E4A84" w:rsidRDefault="006E4A84" w:rsidP="006E4A84">
      <w:pPr>
        <w:pStyle w:val="AWGBodyText2C"/>
        <w:rPr>
          <w:b/>
        </w:rPr>
      </w:pPr>
      <w:r w:rsidRPr="0064530E">
        <w:rPr>
          <w:b/>
          <w:szCs w:val="18"/>
        </w:rPr>
        <w:t>Permitted Amendment</w:t>
      </w:r>
      <w:r>
        <w:rPr>
          <w:szCs w:val="18"/>
        </w:rPr>
        <w:t xml:space="preserve"> means an amendment to reflect: (a) the addition or removal of any aircraft equipment to or from a GATS Trust which is specifically described in the Trust Instrument, (b) an updated GATS Form as contemplated by Clause </w:t>
      </w:r>
      <w:r>
        <w:rPr>
          <w:szCs w:val="18"/>
        </w:rPr>
        <w:fldChar w:fldCharType="begin"/>
      </w:r>
      <w:r>
        <w:rPr>
          <w:szCs w:val="18"/>
        </w:rPr>
        <w:instrText xml:space="preserve"> REF _Ref517796656 \r \h </w:instrText>
      </w:r>
      <w:r>
        <w:rPr>
          <w:szCs w:val="18"/>
        </w:rPr>
      </w:r>
      <w:r>
        <w:rPr>
          <w:szCs w:val="18"/>
        </w:rPr>
        <w:fldChar w:fldCharType="separate"/>
      </w:r>
      <w:r w:rsidR="009B7A03">
        <w:rPr>
          <w:szCs w:val="18"/>
        </w:rPr>
        <w:t>15.1</w:t>
      </w:r>
      <w:r>
        <w:rPr>
          <w:szCs w:val="18"/>
        </w:rPr>
        <w:fldChar w:fldCharType="end"/>
      </w:r>
      <w:r>
        <w:rPr>
          <w:szCs w:val="18"/>
        </w:rPr>
        <w:t>, (c) in relation only to any information or provision in any schedule to a GATS Instrument, the correction of any errors or as required by mandatorily applicable law, and (d) any other amendment expressly contemplated as a permitted amendment in a GATS Form.</w:t>
      </w:r>
    </w:p>
    <w:p w14:paraId="5529B523" w14:textId="501969B5" w:rsidR="006E4A84" w:rsidRDefault="006E4A84" w:rsidP="006E4A84">
      <w:pPr>
        <w:pStyle w:val="AWGBodyText2C"/>
      </w:pPr>
      <w:r w:rsidRPr="00174469">
        <w:rPr>
          <w:b/>
        </w:rPr>
        <w:t>Principal Aircraft Equipment</w:t>
      </w:r>
      <w:r>
        <w:t xml:space="preserve"> means either: (a) an airframe or helicopter owned in a GATS Trust, or (b) an aircraft engine (other than an auxiliary power unit) owned in a GATS Trust which does not also own any airframes or helicopters, and which, in each case, is recorded in the GATS e-Ledger as being owned by such GATS Trust.</w:t>
      </w:r>
    </w:p>
    <w:p w14:paraId="1128E7E9" w14:textId="087FB6B5" w:rsidR="00604F48" w:rsidRDefault="00604F48" w:rsidP="00604F48">
      <w:pPr>
        <w:pStyle w:val="AWGBodyText2C"/>
        <w:rPr>
          <w:b/>
        </w:rPr>
      </w:pPr>
      <w:r>
        <w:rPr>
          <w:b/>
          <w:bCs/>
          <w:szCs w:val="18"/>
          <w:lang w:val="en-US"/>
        </w:rPr>
        <w:t xml:space="preserve">Professional Services Provider </w:t>
      </w:r>
      <w:r>
        <w:rPr>
          <w:szCs w:val="18"/>
          <w:lang w:val="en-US"/>
        </w:rPr>
        <w:t xml:space="preserve">means </w:t>
      </w:r>
      <w:r w:rsidRPr="006D4CDD">
        <w:rPr>
          <w:szCs w:val="18"/>
          <w:lang w:val="en-US"/>
        </w:rPr>
        <w:t xml:space="preserve">a firm or other grouping of persons providing professional services to </w:t>
      </w:r>
      <w:r>
        <w:rPr>
          <w:szCs w:val="18"/>
          <w:lang w:val="en-US"/>
        </w:rPr>
        <w:t xml:space="preserve">one or more </w:t>
      </w:r>
      <w:r w:rsidR="00DE5A75">
        <w:rPr>
          <w:szCs w:val="18"/>
          <w:lang w:val="en-US"/>
        </w:rPr>
        <w:t>GATS Transacting Entities</w:t>
      </w:r>
      <w:r w:rsidRPr="006D4CDD">
        <w:rPr>
          <w:szCs w:val="18"/>
          <w:lang w:val="en-US"/>
        </w:rPr>
        <w:t xml:space="preserve"> in connection with </w:t>
      </w:r>
      <w:r>
        <w:rPr>
          <w:szCs w:val="18"/>
          <w:lang w:val="en-US"/>
        </w:rPr>
        <w:t xml:space="preserve">such </w:t>
      </w:r>
      <w:r w:rsidR="00DE5A75">
        <w:rPr>
          <w:szCs w:val="18"/>
          <w:lang w:val="en-US"/>
        </w:rPr>
        <w:t>GATS Transacting Entity</w:t>
      </w:r>
      <w:r>
        <w:rPr>
          <w:szCs w:val="18"/>
          <w:lang w:val="en-US"/>
        </w:rPr>
        <w:t>’s performance of one or more functions on the GATS Platform.</w:t>
      </w:r>
    </w:p>
    <w:p w14:paraId="52B3791F" w14:textId="77777777" w:rsidR="006E4A84" w:rsidRDefault="006E4A84" w:rsidP="006E4A84">
      <w:pPr>
        <w:pStyle w:val="AWGBodyText2C"/>
        <w:rPr>
          <w:b/>
        </w:rPr>
      </w:pPr>
      <w:r>
        <w:rPr>
          <w:b/>
        </w:rPr>
        <w:t>Responding GATS Participants</w:t>
      </w:r>
      <w:r w:rsidRPr="00E63407">
        <w:t xml:space="preserve"> means</w:t>
      </w:r>
      <w:r>
        <w:t>,</w:t>
      </w:r>
      <w:r w:rsidRPr="00E63407">
        <w:t xml:space="preserve"> </w:t>
      </w:r>
      <w:r>
        <w:t xml:space="preserve">in relation to any notice given by AWG to one or more GATS Participants in accordance with Clause </w:t>
      </w:r>
      <w:r>
        <w:fldChar w:fldCharType="begin"/>
      </w:r>
      <w:r>
        <w:instrText xml:space="preserve"> REF _Ref520895551 \w \h </w:instrText>
      </w:r>
      <w:r>
        <w:fldChar w:fldCharType="separate"/>
      </w:r>
      <w:r w:rsidR="009B7A03">
        <w:t>15.3</w:t>
      </w:r>
      <w:r>
        <w:fldChar w:fldCharType="end"/>
      </w:r>
      <w:r>
        <w:t xml:space="preserve"> requesting a response, each GATS Participant who has so responded in a notice to AWG given</w:t>
      </w:r>
      <w:r w:rsidRPr="00E63407">
        <w:t xml:space="preserve"> </w:t>
      </w:r>
      <w:r>
        <w:t xml:space="preserve">in accordance with Clause </w:t>
      </w:r>
      <w:r>
        <w:fldChar w:fldCharType="begin"/>
      </w:r>
      <w:r>
        <w:instrText xml:space="preserve"> REF _Ref520895551 \w \h </w:instrText>
      </w:r>
      <w:r>
        <w:fldChar w:fldCharType="separate"/>
      </w:r>
      <w:r w:rsidR="009B7A03">
        <w:t>15.3</w:t>
      </w:r>
      <w:r>
        <w:fldChar w:fldCharType="end"/>
      </w:r>
      <w:r w:rsidRPr="003233B0">
        <w:t xml:space="preserve"> </w:t>
      </w:r>
      <w:r>
        <w:t xml:space="preserve">no later than </w:t>
      </w:r>
      <w:r>
        <w:lastRenderedPageBreak/>
        <w:t>15 calendar days after the date of the original notice from AWG.</w:t>
      </w:r>
    </w:p>
    <w:p w14:paraId="4A3A748D" w14:textId="77777777" w:rsidR="006E4A84" w:rsidRDefault="006E4A84" w:rsidP="006E4A84">
      <w:pPr>
        <w:pStyle w:val="AWGBodyText2C"/>
        <w:rPr>
          <w:b/>
        </w:rPr>
      </w:pPr>
      <w:r>
        <w:rPr>
          <w:b/>
        </w:rPr>
        <w:t>Responding GATS Trustees</w:t>
      </w:r>
      <w:r w:rsidRPr="00E63407">
        <w:t xml:space="preserve"> means</w:t>
      </w:r>
      <w:r>
        <w:t>,</w:t>
      </w:r>
      <w:r w:rsidRPr="00E63407">
        <w:t xml:space="preserve"> </w:t>
      </w:r>
      <w:r>
        <w:t xml:space="preserve">in relation to any notice given by AWG to one or more GATS Trustees in accordance with Clause </w:t>
      </w:r>
      <w:r>
        <w:fldChar w:fldCharType="begin"/>
      </w:r>
      <w:r>
        <w:instrText xml:space="preserve"> REF _Ref520895551 \w \h </w:instrText>
      </w:r>
      <w:r>
        <w:fldChar w:fldCharType="separate"/>
      </w:r>
      <w:r w:rsidR="009B7A03">
        <w:t>15.3</w:t>
      </w:r>
      <w:r>
        <w:fldChar w:fldCharType="end"/>
      </w:r>
      <w:r>
        <w:t xml:space="preserve"> requesting a response, each GATS Trustee who has so responded in a notice to AWG given</w:t>
      </w:r>
      <w:r w:rsidRPr="00E63407">
        <w:t xml:space="preserve"> </w:t>
      </w:r>
      <w:r>
        <w:t xml:space="preserve">in accordance with Clause </w:t>
      </w:r>
      <w:r>
        <w:fldChar w:fldCharType="begin"/>
      </w:r>
      <w:r>
        <w:instrText xml:space="preserve"> REF _Ref520895551 \w \h </w:instrText>
      </w:r>
      <w:r>
        <w:fldChar w:fldCharType="separate"/>
      </w:r>
      <w:r w:rsidR="009B7A03">
        <w:t>15.3</w:t>
      </w:r>
      <w:r>
        <w:fldChar w:fldCharType="end"/>
      </w:r>
      <w:r>
        <w:t xml:space="preserve"> no later than 15 calendar days after the date of the original notice from AWG.</w:t>
      </w:r>
    </w:p>
    <w:p w14:paraId="3F961A57" w14:textId="77777777" w:rsidR="006E4A84" w:rsidRDefault="006E4A84" w:rsidP="006E4A84">
      <w:pPr>
        <w:pStyle w:val="AWGBodyText2C"/>
      </w:pPr>
      <w:r w:rsidRPr="00E107B6">
        <w:rPr>
          <w:b/>
        </w:rPr>
        <w:t>Security Instrument</w:t>
      </w:r>
      <w:r w:rsidRPr="00DE19D3">
        <w:t xml:space="preserve"> means </w:t>
      </w:r>
      <w:r>
        <w:t>an</w:t>
      </w:r>
      <w:r w:rsidRPr="00CA5D8A">
        <w:t xml:space="preserve"> instrument in the form of the ap</w:t>
      </w:r>
      <w:r>
        <w:t>plicable GATS Security Form</w:t>
      </w:r>
      <w:r w:rsidRPr="00CA5D8A">
        <w:t xml:space="preserve"> </w:t>
      </w:r>
      <w:r>
        <w:t>giving effect to the transaction contemplated in such GATS Security Form.</w:t>
      </w:r>
    </w:p>
    <w:p w14:paraId="7C7D62A1" w14:textId="77777777" w:rsidR="006E4A84" w:rsidRDefault="006E4A84" w:rsidP="006E4A84">
      <w:pPr>
        <w:pStyle w:val="AWGBodyText2C"/>
      </w:pPr>
      <w:r>
        <w:rPr>
          <w:b/>
        </w:rPr>
        <w:t>Security Interest Grant</w:t>
      </w:r>
      <w:r>
        <w:t xml:space="preserve"> means </w:t>
      </w:r>
      <w:r>
        <w:rPr>
          <w:szCs w:val="18"/>
        </w:rPr>
        <w:t>the grant of a security interest by a GATS Beneficiary over its beneficial interest in a GATS Trust in favour of a GATS Secured Party (</w:t>
      </w:r>
      <w:r>
        <w:t xml:space="preserve">and any </w:t>
      </w:r>
      <w:r w:rsidRPr="00CA5D8A">
        <w:t>notification to and consent by the applicable GATS Trustee in respect thereof</w:t>
      </w:r>
      <w:r>
        <w:t>).</w:t>
      </w:r>
    </w:p>
    <w:p w14:paraId="6F0A1B35" w14:textId="77777777" w:rsidR="007327E5" w:rsidRPr="009B2F77" w:rsidRDefault="007327E5" w:rsidP="007327E5">
      <w:pPr>
        <w:pStyle w:val="AWGBodyText2C"/>
      </w:pPr>
      <w:r>
        <w:rPr>
          <w:b/>
        </w:rPr>
        <w:t>Security Interest Release</w:t>
      </w:r>
      <w:r>
        <w:t xml:space="preserve"> means </w:t>
      </w:r>
      <w:r>
        <w:rPr>
          <w:szCs w:val="18"/>
        </w:rPr>
        <w:t>the release and discharge of the security interest granted pursuant to a Security Interest Grant (</w:t>
      </w:r>
      <w:r>
        <w:t xml:space="preserve">and any </w:t>
      </w:r>
      <w:r w:rsidRPr="00CA5D8A">
        <w:t>notification to and consent by the applicable GATS Trustee in respect thereof</w:t>
      </w:r>
      <w:r>
        <w:t>)</w:t>
      </w:r>
      <w:r>
        <w:rPr>
          <w:szCs w:val="18"/>
        </w:rPr>
        <w:t>.</w:t>
      </w:r>
    </w:p>
    <w:p w14:paraId="713DB152" w14:textId="77777777" w:rsidR="006E4A84" w:rsidRDefault="006E4A84" w:rsidP="006E4A84">
      <w:pPr>
        <w:pStyle w:val="AWGBodyText2C"/>
      </w:pPr>
      <w:r>
        <w:rPr>
          <w:b/>
        </w:rPr>
        <w:t>Security Interest Transfer</w:t>
      </w:r>
      <w:r>
        <w:t xml:space="preserve"> means </w:t>
      </w:r>
      <w:r>
        <w:rPr>
          <w:szCs w:val="18"/>
        </w:rPr>
        <w:t>the assignment by a GATS Secured Party to another GATS Secured Party of a security interest granted pursuant to a Security Interest Grant (</w:t>
      </w:r>
      <w:r>
        <w:t xml:space="preserve">and any </w:t>
      </w:r>
      <w:r w:rsidRPr="00CA5D8A">
        <w:t>notification to and consent by the applicable GATS Trustee in respect thereof</w:t>
      </w:r>
      <w:r>
        <w:t>)</w:t>
      </w:r>
      <w:r>
        <w:rPr>
          <w:szCs w:val="18"/>
        </w:rPr>
        <w:t>.</w:t>
      </w:r>
    </w:p>
    <w:p w14:paraId="66C89A49" w14:textId="530D13D2" w:rsidR="006E4A84" w:rsidRPr="007B7844" w:rsidRDefault="006E4A84" w:rsidP="006E4A84">
      <w:pPr>
        <w:pStyle w:val="AWGBodyText2C"/>
      </w:pPr>
      <w:r>
        <w:rPr>
          <w:b/>
        </w:rPr>
        <w:t>Site Terms of Use</w:t>
      </w:r>
      <w:r>
        <w:t xml:space="preserve"> means the website terms applicable to any person using the GATS Platform</w:t>
      </w:r>
      <w:r w:rsidR="006F1056">
        <w:t xml:space="preserve"> and as described on the GATS Platform (which may be contained in more than one document)</w:t>
      </w:r>
      <w:r>
        <w:t xml:space="preserve">, </w:t>
      </w:r>
      <w:r w:rsidR="006F1056">
        <w:t>applicable</w:t>
      </w:r>
      <w:r>
        <w:t xml:space="preserve"> in addition to any Agreement to Participate.</w:t>
      </w:r>
    </w:p>
    <w:p w14:paraId="38D3DA55" w14:textId="77777777" w:rsidR="006E4A84" w:rsidRPr="00FD17F1" w:rsidRDefault="006E4A84" w:rsidP="006E4A84">
      <w:pPr>
        <w:pStyle w:val="AWGBodyText2C"/>
      </w:pPr>
      <w:r>
        <w:rPr>
          <w:b/>
        </w:rPr>
        <w:t xml:space="preserve">Successor Trustee Transaction </w:t>
      </w:r>
      <w:r>
        <w:t>means, with respect to a GATS Trust, the replacement of the existing GATS Trustee of such GATS Trust with a successor GATS Trustee.</w:t>
      </w:r>
    </w:p>
    <w:p w14:paraId="326BB35D" w14:textId="77777777" w:rsidR="006E4A84" w:rsidRDefault="006E4A84" w:rsidP="006E4A84">
      <w:pPr>
        <w:pStyle w:val="AWGBodyText2C"/>
      </w:pPr>
      <w:r w:rsidRPr="003B7086">
        <w:rPr>
          <w:b/>
        </w:rPr>
        <w:t>Super-Majority GATS Trustees</w:t>
      </w:r>
      <w:r>
        <w:t xml:space="preserve"> </w:t>
      </w:r>
      <w:r w:rsidRPr="00CA5D8A">
        <w:t>means</w:t>
      </w:r>
      <w:r>
        <w:t>, in relation to any notice given by AWG to all GATS Trustees, those GATS Trustees whose Associated GATS Trusts hold 75% or more</w:t>
      </w:r>
      <w:r w:rsidRPr="00CA5D8A">
        <w:t xml:space="preserve"> (by number) of all </w:t>
      </w:r>
      <w:r>
        <w:t>Principal A</w:t>
      </w:r>
      <w:r w:rsidRPr="00CA5D8A">
        <w:t>ircraft</w:t>
      </w:r>
      <w:r>
        <w:t xml:space="preserve"> Equipment held in the Associated GATS Trusts of the Responding GATS Trustees.</w:t>
      </w:r>
    </w:p>
    <w:p w14:paraId="68CCD15F" w14:textId="77777777" w:rsidR="006E4A84" w:rsidRPr="00DE19D3" w:rsidRDefault="006E4A84" w:rsidP="006E4A84">
      <w:pPr>
        <w:pStyle w:val="AWGBodyText2C"/>
      </w:pPr>
      <w:r>
        <w:rPr>
          <w:b/>
        </w:rPr>
        <w:t>Termination Instrument</w:t>
      </w:r>
      <w:r>
        <w:t xml:space="preserve"> means a </w:t>
      </w:r>
      <w:r w:rsidRPr="00CA5D8A">
        <w:t xml:space="preserve">termination instrument in the form of the applicable </w:t>
      </w:r>
      <w:r>
        <w:t>GATS Trust Termination Form giving effect to the transaction contemplated in such GATS Trust Termination Form.</w:t>
      </w:r>
    </w:p>
    <w:p w14:paraId="14891A82" w14:textId="77777777" w:rsidR="006E4A84" w:rsidRPr="006B2110" w:rsidRDefault="006E4A84" w:rsidP="006E4A84">
      <w:pPr>
        <w:pStyle w:val="AWGBodyText2C"/>
      </w:pPr>
      <w:r w:rsidRPr="00E107B6">
        <w:rPr>
          <w:b/>
        </w:rPr>
        <w:t>Transfer Instrument</w:t>
      </w:r>
      <w:r>
        <w:t xml:space="preserve"> means a</w:t>
      </w:r>
      <w:r w:rsidRPr="00CA5D8A">
        <w:t xml:space="preserve"> transfer instrument in the form of the applicable </w:t>
      </w:r>
      <w:r>
        <w:t>GATS Transfer Form</w:t>
      </w:r>
      <w:r w:rsidRPr="00CA5D8A">
        <w:t xml:space="preserve"> </w:t>
      </w:r>
      <w:r>
        <w:t>giving effect to the transaction contemplated in such GATS Transfer Form.</w:t>
      </w:r>
    </w:p>
    <w:p w14:paraId="6ACA9D67" w14:textId="4D216633" w:rsidR="006E4A84" w:rsidRPr="007C5E80" w:rsidRDefault="006E4A84" w:rsidP="006E4A84">
      <w:pPr>
        <w:pStyle w:val="AWGBodyText2C"/>
      </w:pPr>
      <w:r>
        <w:rPr>
          <w:b/>
        </w:rPr>
        <w:t>Trust Branch</w:t>
      </w:r>
      <w:r>
        <w:t xml:space="preserve"> means each of </w:t>
      </w:r>
      <w:r w:rsidRPr="00CA5D8A">
        <w:t xml:space="preserve">the United States, Ireland, Singapore and each of the other jurisdictions from time to time added to </w:t>
      </w:r>
      <w:r>
        <w:t xml:space="preserve">GATS as a trust branch </w:t>
      </w:r>
      <w:r w:rsidRPr="00CA5D8A">
        <w:t xml:space="preserve">in accordance with </w:t>
      </w:r>
      <w:r>
        <w:t>Clause</w:t>
      </w:r>
      <w:r w:rsidRPr="00CA5D8A">
        <w:t xml:space="preserve"> </w:t>
      </w:r>
      <w:r>
        <w:fldChar w:fldCharType="begin"/>
      </w:r>
      <w:r>
        <w:instrText xml:space="preserve"> REF _Ref512354110 \r \h </w:instrText>
      </w:r>
      <w:r>
        <w:fldChar w:fldCharType="separate"/>
      </w:r>
      <w:r w:rsidR="009B7A03">
        <w:t>9.2</w:t>
      </w:r>
      <w:r>
        <w:fldChar w:fldCharType="end"/>
      </w:r>
      <w:r w:rsidRPr="00CA5D8A">
        <w:t xml:space="preserve"> and described </w:t>
      </w:r>
      <w:r>
        <w:t xml:space="preserve">from time to time as a trust branch </w:t>
      </w:r>
      <w:r w:rsidRPr="00CA5D8A">
        <w:t xml:space="preserve">on the </w:t>
      </w:r>
      <w:r>
        <w:t>GATS Platform.</w:t>
      </w:r>
    </w:p>
    <w:p w14:paraId="7A0570C0" w14:textId="77777777" w:rsidR="006E4A84" w:rsidRDefault="006E4A84" w:rsidP="006E4A84">
      <w:pPr>
        <w:pStyle w:val="AWGBodyText2C"/>
        <w:rPr>
          <w:b/>
        </w:rPr>
      </w:pPr>
      <w:r>
        <w:rPr>
          <w:b/>
        </w:rPr>
        <w:t xml:space="preserve">Trust Branch Transfer </w:t>
      </w:r>
      <w:r>
        <w:t xml:space="preserve">means, </w:t>
      </w:r>
      <w:r>
        <w:rPr>
          <w:szCs w:val="18"/>
        </w:rPr>
        <w:t>with respect to a GATS Trust,</w:t>
      </w:r>
      <w:r w:rsidRPr="00FD17F1">
        <w:rPr>
          <w:szCs w:val="18"/>
        </w:rPr>
        <w:t xml:space="preserve"> </w:t>
      </w:r>
      <w:r>
        <w:rPr>
          <w:szCs w:val="18"/>
        </w:rPr>
        <w:t>a change of the Trust Branch applicable to such GATS Trust.</w:t>
      </w:r>
    </w:p>
    <w:p w14:paraId="3DC36B2A" w14:textId="77777777" w:rsidR="006E4A84" w:rsidRDefault="006E4A84" w:rsidP="006E4A84">
      <w:pPr>
        <w:pStyle w:val="AWGBodyText2C"/>
        <w:rPr>
          <w:b/>
        </w:rPr>
      </w:pPr>
      <w:r w:rsidRPr="00F62084">
        <w:rPr>
          <w:b/>
        </w:rPr>
        <w:t>Trust Company Service Agreement</w:t>
      </w:r>
      <w:r>
        <w:t xml:space="preserve"> means, in relation to a GATS Trustee and a GATS Participant, the service agreement, including any fee agreement relating thereto and any standard terms of service incorporated by reference therein, entered into between such GATS Trustee in its individual capacity, </w:t>
      </w:r>
      <w:r w:rsidRPr="00CA5D8A">
        <w:t xml:space="preserve">or the service provider who has agreed to manage </w:t>
      </w:r>
      <w:r>
        <w:t>trustee functions on its behalf,</w:t>
      </w:r>
      <w:r w:rsidRPr="00CA5D8A">
        <w:t xml:space="preserve"> </w:t>
      </w:r>
      <w:r>
        <w:t>and such</w:t>
      </w:r>
      <w:r w:rsidRPr="00CA5D8A">
        <w:t xml:space="preserve"> GATS Participant</w:t>
      </w:r>
      <w:r>
        <w:t xml:space="preserve"> or its applicable affiliate or sponsor.</w:t>
      </w:r>
    </w:p>
    <w:p w14:paraId="0CF2F604" w14:textId="1FBB11D3" w:rsidR="006E4A84" w:rsidRDefault="006E4A84" w:rsidP="006E4A84">
      <w:pPr>
        <w:pStyle w:val="AWGBodyText2C"/>
      </w:pPr>
      <w:r w:rsidRPr="00E107B6">
        <w:rPr>
          <w:b/>
        </w:rPr>
        <w:t xml:space="preserve">Trust Instrument </w:t>
      </w:r>
      <w:r>
        <w:t>means a</w:t>
      </w:r>
      <w:r w:rsidRPr="00CA5D8A">
        <w:t xml:space="preserve"> trust instrument in the form of the applicable </w:t>
      </w:r>
      <w:r>
        <w:t>GATS Trust Form</w:t>
      </w:r>
      <w:r w:rsidRPr="00CA5D8A">
        <w:t xml:space="preserve"> </w:t>
      </w:r>
      <w:r>
        <w:t>giving effect to the transaction contemplated in such GATS Trust Form.</w:t>
      </w:r>
    </w:p>
    <w:p w14:paraId="2FAD8071" w14:textId="246B83F6" w:rsidR="00E57EAC" w:rsidRDefault="00170AC8" w:rsidP="00170AC8">
      <w:pPr>
        <w:pStyle w:val="AWGBodyText2C"/>
      </w:pPr>
      <w:r>
        <w:rPr>
          <w:b/>
        </w:rPr>
        <w:t>Trustee Clearance Requirements</w:t>
      </w:r>
      <w:r>
        <w:t xml:space="preserve"> means, in relation to a GATS Trustee or a person applying to become a GATS Trustee</w:t>
      </w:r>
      <w:r w:rsidR="00E57EAC">
        <w:t xml:space="preserve"> of a Trust Branch</w:t>
      </w:r>
      <w:r>
        <w:t>, the clearance (or pre-clearance) requirements</w:t>
      </w:r>
      <w:r w:rsidR="00E57EAC">
        <w:t xml:space="preserve">, both at the time of application and on a periodic basis, </w:t>
      </w:r>
      <w:r>
        <w:t xml:space="preserve">relating to </w:t>
      </w:r>
      <w:r w:rsidR="00E57EAC">
        <w:t>such person’s authorisation to act as a professional trustee and its establishment, maintenance and effective application of KYC Policies and Procedures in such Trust Branch.</w:t>
      </w:r>
    </w:p>
    <w:p w14:paraId="5FD49D11" w14:textId="77777777" w:rsidR="006E4A84" w:rsidRPr="00AE29E2" w:rsidRDefault="006E4A84" w:rsidP="006E4A84">
      <w:pPr>
        <w:pStyle w:val="AWGNumberedList22C"/>
      </w:pPr>
      <w:r w:rsidRPr="00AE29E2">
        <w:t>Interpretation</w:t>
      </w:r>
    </w:p>
    <w:p w14:paraId="7A9A760E" w14:textId="77777777" w:rsidR="006E4A84" w:rsidRPr="00F470E3" w:rsidRDefault="006E4A84" w:rsidP="006E4A84">
      <w:pPr>
        <w:pStyle w:val="AWGBodyText12C"/>
      </w:pPr>
      <w:r>
        <w:t>In these GATS e-Terms, unless otherwise expressly stated:</w:t>
      </w:r>
    </w:p>
    <w:p w14:paraId="12AFF1F9" w14:textId="77777777" w:rsidR="006E4A84" w:rsidRDefault="006E4A84" w:rsidP="00E407F6">
      <w:pPr>
        <w:pStyle w:val="AWGNumberedListAlt32C"/>
      </w:pPr>
      <w:r w:rsidRPr="00995D37">
        <w:t>words in the singular shall include the plural, and vice versa</w:t>
      </w:r>
      <w:r>
        <w:t>;</w:t>
      </w:r>
    </w:p>
    <w:p w14:paraId="02E28CBE" w14:textId="77777777" w:rsidR="006E4A84" w:rsidRDefault="006E4A84" w:rsidP="00E407F6">
      <w:pPr>
        <w:pStyle w:val="AWGNumberedListAlt32C"/>
      </w:pPr>
      <w:r>
        <w:t>t</w:t>
      </w:r>
      <w:r w:rsidRPr="00995D37">
        <w:t xml:space="preserve">he terms </w:t>
      </w:r>
      <w:r>
        <w:t>’</w:t>
      </w:r>
      <w:r w:rsidRPr="00995D37">
        <w:t>include</w:t>
      </w:r>
      <w:r>
        <w:t>’</w:t>
      </w:r>
      <w:r w:rsidRPr="00995D37">
        <w:t xml:space="preserve">, </w:t>
      </w:r>
      <w:r>
        <w:t>‘</w:t>
      </w:r>
      <w:r w:rsidRPr="00995D37">
        <w:t>including</w:t>
      </w:r>
      <w:r>
        <w:t>’</w:t>
      </w:r>
      <w:r w:rsidRPr="00995D37">
        <w:t xml:space="preserve"> and similar terms shall be construed as if followed by the phrase </w:t>
      </w:r>
      <w:r>
        <w:t>‘</w:t>
      </w:r>
      <w:r w:rsidRPr="00995D37">
        <w:t>without limitation</w:t>
      </w:r>
      <w:r>
        <w:t>’;</w:t>
      </w:r>
    </w:p>
    <w:p w14:paraId="483DF9BD" w14:textId="77777777" w:rsidR="006E4A84" w:rsidRDefault="006E4A84" w:rsidP="00E407F6">
      <w:pPr>
        <w:pStyle w:val="AWGNumberedListAlt32C"/>
      </w:pPr>
      <w:r>
        <w:t xml:space="preserve">references to </w:t>
      </w:r>
      <w:r>
        <w:rPr>
          <w:b/>
        </w:rPr>
        <w:t>Clause</w:t>
      </w:r>
      <w:r w:rsidRPr="00F470E3">
        <w:rPr>
          <w:b/>
        </w:rPr>
        <w:t>s</w:t>
      </w:r>
      <w:r>
        <w:t xml:space="preserve"> are to the clauses of these GATS e-Terms; </w:t>
      </w:r>
    </w:p>
    <w:p w14:paraId="0CA2A1A8" w14:textId="5D0D649E" w:rsidR="006E4A84" w:rsidRDefault="006E4A84" w:rsidP="00E407F6">
      <w:pPr>
        <w:pStyle w:val="AWGNumberedListAlt32C"/>
      </w:pPr>
      <w:r>
        <w:t xml:space="preserve">references to an </w:t>
      </w:r>
      <w:r w:rsidRPr="001D696B">
        <w:rPr>
          <w:b/>
        </w:rPr>
        <w:t>acknowledgment</w:t>
      </w:r>
      <w:r>
        <w:t xml:space="preserve">, </w:t>
      </w:r>
      <w:r w:rsidRPr="00274302">
        <w:rPr>
          <w:b/>
        </w:rPr>
        <w:t>agreement</w:t>
      </w:r>
      <w:r>
        <w:t xml:space="preserve">, </w:t>
      </w:r>
      <w:r w:rsidRPr="00274302">
        <w:rPr>
          <w:b/>
        </w:rPr>
        <w:t>approva</w:t>
      </w:r>
      <w:r>
        <w:rPr>
          <w:b/>
        </w:rPr>
        <w:t>l</w:t>
      </w:r>
      <w:r>
        <w:t xml:space="preserve">, </w:t>
      </w:r>
      <w:r w:rsidRPr="00F77A42">
        <w:rPr>
          <w:b/>
        </w:rPr>
        <w:t>certification</w:t>
      </w:r>
      <w:r>
        <w:t xml:space="preserve">, </w:t>
      </w:r>
      <w:r w:rsidRPr="002F0169">
        <w:rPr>
          <w:b/>
        </w:rPr>
        <w:t>consent</w:t>
      </w:r>
      <w:r>
        <w:t xml:space="preserve">, </w:t>
      </w:r>
      <w:r w:rsidRPr="0047522F">
        <w:rPr>
          <w:b/>
        </w:rPr>
        <w:t>document</w:t>
      </w:r>
      <w:r>
        <w:t xml:space="preserve">, </w:t>
      </w:r>
      <w:r w:rsidRPr="002F0169">
        <w:rPr>
          <w:b/>
        </w:rPr>
        <w:t>instrument</w:t>
      </w:r>
      <w:r>
        <w:t xml:space="preserve">, </w:t>
      </w:r>
      <w:r w:rsidRPr="002F0169">
        <w:rPr>
          <w:b/>
        </w:rPr>
        <w:t>notification</w:t>
      </w:r>
      <w:r>
        <w:t xml:space="preserve"> or </w:t>
      </w:r>
      <w:r w:rsidRPr="0047522F">
        <w:rPr>
          <w:b/>
        </w:rPr>
        <w:t>request</w:t>
      </w:r>
      <w:r>
        <w:t xml:space="preserve"> means </w:t>
      </w:r>
      <w:r w:rsidR="00F3367E">
        <w:t xml:space="preserve">or includes, as the context may require, </w:t>
      </w:r>
      <w:r>
        <w:t>a reference to an acknowledgment, agreement, approval, certification, consent, document, instrument, notification or request which has been or must be signed, executed, delivered, given, authenticated or time-stamped digitally or electronically through the GATS Platform;</w:t>
      </w:r>
    </w:p>
    <w:p w14:paraId="562053EA" w14:textId="77777777" w:rsidR="006E4A84" w:rsidRDefault="006E4A84" w:rsidP="00E407F6">
      <w:pPr>
        <w:pStyle w:val="AWGNumberedListAlt32C"/>
      </w:pPr>
      <w:r>
        <w:t xml:space="preserve">references to </w:t>
      </w:r>
      <w:r w:rsidRPr="007B7844">
        <w:rPr>
          <w:b/>
        </w:rPr>
        <w:t>signature</w:t>
      </w:r>
      <w:r>
        <w:t xml:space="preserve">, </w:t>
      </w:r>
      <w:r w:rsidRPr="007B7844">
        <w:rPr>
          <w:b/>
        </w:rPr>
        <w:t>execution</w:t>
      </w:r>
      <w:r>
        <w:t xml:space="preserve"> and </w:t>
      </w:r>
      <w:r w:rsidRPr="007B7844">
        <w:rPr>
          <w:b/>
        </w:rPr>
        <w:t>delivery</w:t>
      </w:r>
      <w:r>
        <w:t xml:space="preserve"> means electronic or digital signature, execution or delivery (and references to </w:t>
      </w:r>
      <w:r w:rsidRPr="007B7844">
        <w:rPr>
          <w:b/>
        </w:rPr>
        <w:t>sign</w:t>
      </w:r>
      <w:r>
        <w:t xml:space="preserve">, </w:t>
      </w:r>
      <w:r w:rsidRPr="007B7844">
        <w:rPr>
          <w:b/>
        </w:rPr>
        <w:t>signed</w:t>
      </w:r>
      <w:r>
        <w:t xml:space="preserve">, </w:t>
      </w:r>
      <w:r w:rsidRPr="007B7844">
        <w:rPr>
          <w:b/>
        </w:rPr>
        <w:t>execute</w:t>
      </w:r>
      <w:r>
        <w:t xml:space="preserve">, </w:t>
      </w:r>
      <w:r w:rsidRPr="007B7844">
        <w:rPr>
          <w:b/>
        </w:rPr>
        <w:t>executed</w:t>
      </w:r>
      <w:r w:rsidRPr="007B7844">
        <w:t xml:space="preserve">, </w:t>
      </w:r>
      <w:r>
        <w:rPr>
          <w:b/>
        </w:rPr>
        <w:t>deliver</w:t>
      </w:r>
      <w:r>
        <w:t xml:space="preserve"> and </w:t>
      </w:r>
      <w:r w:rsidRPr="007B7844">
        <w:rPr>
          <w:b/>
        </w:rPr>
        <w:t>delivered</w:t>
      </w:r>
      <w:r>
        <w:t xml:space="preserve"> shall be construed accordingly);</w:t>
      </w:r>
    </w:p>
    <w:p w14:paraId="31402674" w14:textId="77777777" w:rsidR="006E4A84" w:rsidRDefault="006E4A84" w:rsidP="00E407F6">
      <w:pPr>
        <w:pStyle w:val="AWGNumberedListAlt32C"/>
      </w:pPr>
      <w:r>
        <w:t xml:space="preserve">references to </w:t>
      </w:r>
      <w:r w:rsidRPr="00F470E3">
        <w:rPr>
          <w:b/>
        </w:rPr>
        <w:t>persons</w:t>
      </w:r>
      <w:r>
        <w:t xml:space="preserve"> includes a reference to any firm, body corporate, company, unincorporated association, entity or partnership of any kind;</w:t>
      </w:r>
    </w:p>
    <w:p w14:paraId="050FFFF1" w14:textId="77777777" w:rsidR="006E4A84" w:rsidRDefault="006E4A84" w:rsidP="00E407F6">
      <w:pPr>
        <w:pStyle w:val="AWGNumberedListAlt32C"/>
      </w:pPr>
      <w:r>
        <w:t xml:space="preserve">reference to a </w:t>
      </w:r>
      <w:r w:rsidRPr="00687430">
        <w:rPr>
          <w:b/>
        </w:rPr>
        <w:t xml:space="preserve">legal </w:t>
      </w:r>
      <w:r>
        <w:rPr>
          <w:b/>
        </w:rPr>
        <w:t>person</w:t>
      </w:r>
      <w:r>
        <w:t xml:space="preserve"> means any person who is not a natural person;</w:t>
      </w:r>
    </w:p>
    <w:p w14:paraId="51DA852F" w14:textId="1C01D944" w:rsidR="006E4A84" w:rsidRDefault="006E4A84" w:rsidP="00E407F6">
      <w:pPr>
        <w:pStyle w:val="AWGNumberedListAlt32C"/>
      </w:pPr>
      <w:r>
        <w:t>references to any period of time shall be by reference to London time;</w:t>
      </w:r>
    </w:p>
    <w:p w14:paraId="2552542F" w14:textId="77777777" w:rsidR="008C38D9" w:rsidRDefault="006E4A84" w:rsidP="00E407F6">
      <w:pPr>
        <w:pStyle w:val="AWGNumberedListAlt32C"/>
      </w:pPr>
      <w:r>
        <w:t xml:space="preserve">references to an amendment of a GATS Instrument do not include (i) the supplementing, amendment or disapplication of any provision by another document which is not a GATS Instrument which is expressly permitted or contemplated by the corresponding </w:t>
      </w:r>
      <w:r>
        <w:lastRenderedPageBreak/>
        <w:t>GATS Form, (ii) a</w:t>
      </w:r>
      <w:r w:rsidRPr="00925FD9">
        <w:t xml:space="preserve"> waiver </w:t>
      </w:r>
      <w:r>
        <w:t xml:space="preserve">given </w:t>
      </w:r>
      <w:r w:rsidRPr="00925FD9">
        <w:t xml:space="preserve">by one party </w:t>
      </w:r>
      <w:r>
        <w:t>to such GATS Instrument to</w:t>
      </w:r>
      <w:r w:rsidRPr="00925FD9">
        <w:t xml:space="preserve"> any other </w:t>
      </w:r>
      <w:r>
        <w:t xml:space="preserve">in respect of such other </w:t>
      </w:r>
      <w:r w:rsidRPr="00925FD9">
        <w:t xml:space="preserve">party’s performance </w:t>
      </w:r>
      <w:r>
        <w:t xml:space="preserve">of its obligations </w:t>
      </w:r>
      <w:r w:rsidRPr="00925FD9">
        <w:t xml:space="preserve">under </w:t>
      </w:r>
      <w:r>
        <w:t xml:space="preserve">such GATS Instrument, or (iii) any provision in another document which is not a GATS Instrument </w:t>
      </w:r>
      <w:r w:rsidRPr="00FE1608">
        <w:t>to the extent such provision neither conflicts nor is inconsistent with such provision</w:t>
      </w:r>
      <w:r w:rsidR="008C38D9">
        <w:t>; and</w:t>
      </w:r>
    </w:p>
    <w:p w14:paraId="47344499" w14:textId="6BB488C6" w:rsidR="006E4A84" w:rsidRDefault="008C38D9" w:rsidP="00E407F6">
      <w:pPr>
        <w:pStyle w:val="AWGNumberedListAlt32C"/>
      </w:pPr>
      <w:r>
        <w:t xml:space="preserve">references to a </w:t>
      </w:r>
      <w:r w:rsidRPr="00E304E7">
        <w:rPr>
          <w:b/>
        </w:rPr>
        <w:t>professional trustee</w:t>
      </w:r>
      <w:r>
        <w:t xml:space="preserve"> means a person whose business is or includes the provision of </w:t>
      </w:r>
      <w:r>
        <w:rPr>
          <w:color w:val="1F497D"/>
          <w:lang w:eastAsia="en-US"/>
        </w:rPr>
        <w:t>corporate trustee services for remuneration</w:t>
      </w:r>
      <w:r w:rsidR="006E4A84">
        <w:t>.</w:t>
      </w:r>
    </w:p>
    <w:p w14:paraId="3B388A55" w14:textId="77777777" w:rsidR="006E4A84" w:rsidRDefault="006E4A84" w:rsidP="006E4A84">
      <w:pPr>
        <w:pStyle w:val="AWGNumberedList12C"/>
      </w:pPr>
      <w:bookmarkStart w:id="3" w:name="_Ref512270189"/>
      <w:bookmarkStart w:id="4" w:name="_Ref509844324"/>
      <w:bookmarkStart w:id="5" w:name="_Ref510084033"/>
      <w:r>
        <w:t>Establishment of GATS Trusts and Migration of Trusts into GATS</w:t>
      </w:r>
      <w:bookmarkEnd w:id="3"/>
    </w:p>
    <w:p w14:paraId="031FB62D" w14:textId="77777777" w:rsidR="006E4A84" w:rsidRDefault="006E4A84" w:rsidP="006E4A84">
      <w:pPr>
        <w:pStyle w:val="AWGBodyText12C"/>
      </w:pPr>
      <w:r w:rsidRPr="00CA5D8A">
        <w:t xml:space="preserve">Pursuant to </w:t>
      </w:r>
      <w:r>
        <w:t xml:space="preserve">and in accordance with Clause </w:t>
      </w:r>
      <w:r>
        <w:fldChar w:fldCharType="begin"/>
      </w:r>
      <w:r>
        <w:instrText xml:space="preserve"> REF _Ref526954797 \w \h </w:instrText>
      </w:r>
      <w:r>
        <w:fldChar w:fldCharType="separate"/>
      </w:r>
      <w:r w:rsidR="009B7A03">
        <w:t>6.1(a)</w:t>
      </w:r>
      <w:r>
        <w:fldChar w:fldCharType="end"/>
      </w:r>
      <w:r>
        <w:t xml:space="preserve"> (but subject to Clause </w:t>
      </w:r>
      <w:r>
        <w:fldChar w:fldCharType="begin"/>
      </w:r>
      <w:r>
        <w:instrText xml:space="preserve"> REF _Ref522721959 \w \h </w:instrText>
      </w:r>
      <w:r>
        <w:fldChar w:fldCharType="separate"/>
      </w:r>
      <w:r w:rsidR="009B7A03">
        <w:t>4.2</w:t>
      </w:r>
      <w:r>
        <w:fldChar w:fldCharType="end"/>
      </w:r>
      <w:r>
        <w:t>):</w:t>
      </w:r>
    </w:p>
    <w:p w14:paraId="729C80E9" w14:textId="77777777" w:rsidR="006E4A84" w:rsidRDefault="006E4A84" w:rsidP="00E407F6">
      <w:pPr>
        <w:pStyle w:val="AWGNumberedListAlt32C"/>
      </w:pPr>
      <w:r>
        <w:t>any GATS Participant may establish a new trust as a GATS Trust under the laws of any Trust Branch; and</w:t>
      </w:r>
    </w:p>
    <w:p w14:paraId="790A5D0F" w14:textId="77777777" w:rsidR="006E4A84" w:rsidRDefault="006E4A84" w:rsidP="00E407F6">
      <w:pPr>
        <w:pStyle w:val="AWGNumberedListAlt32C"/>
      </w:pPr>
      <w:bookmarkStart w:id="6" w:name="_Ref512271041"/>
      <w:r w:rsidRPr="00CA5D8A">
        <w:t xml:space="preserve">any </w:t>
      </w:r>
      <w:r>
        <w:t>trust</w:t>
      </w:r>
      <w:r w:rsidRPr="00CA5D8A">
        <w:t xml:space="preserve"> may be migrated into GATS under </w:t>
      </w:r>
      <w:r>
        <w:t xml:space="preserve">the laws of </w:t>
      </w:r>
      <w:r w:rsidRPr="00CA5D8A">
        <w:t xml:space="preserve">any </w:t>
      </w:r>
      <w:r>
        <w:t xml:space="preserve">Trust Branch, </w:t>
      </w:r>
    </w:p>
    <w:p w14:paraId="1DA1074E" w14:textId="77777777" w:rsidR="006E4A84" w:rsidRPr="00CA5D8A" w:rsidRDefault="006E4A84" w:rsidP="006E4A84">
      <w:pPr>
        <w:pStyle w:val="AWGBodyText12C"/>
      </w:pPr>
      <w:r>
        <w:t>provided that, in each case, at the time such trust is to become</w:t>
      </w:r>
      <w:r w:rsidRPr="00CA5D8A">
        <w:t xml:space="preserve"> a GATS Trust</w:t>
      </w:r>
      <w:r>
        <w:t>, the trustee of such trust is an Associated GATS Trustee of such Trust Branch</w:t>
      </w:r>
      <w:r w:rsidRPr="00CA5D8A">
        <w:t>.</w:t>
      </w:r>
      <w:bookmarkEnd w:id="6"/>
      <w:r w:rsidRPr="00CA5D8A">
        <w:t xml:space="preserve"> </w:t>
      </w:r>
    </w:p>
    <w:p w14:paraId="45A202BE" w14:textId="77777777" w:rsidR="006E4A84" w:rsidRPr="00CA5D8A" w:rsidRDefault="006E4A84" w:rsidP="006E4A84">
      <w:pPr>
        <w:pStyle w:val="AWGNumberedList12C"/>
      </w:pPr>
      <w:bookmarkStart w:id="7" w:name="_Ref512269767"/>
      <w:bookmarkStart w:id="8" w:name="_Ref510183846"/>
      <w:bookmarkStart w:id="9" w:name="_Ref510084071"/>
      <w:bookmarkEnd w:id="4"/>
      <w:bookmarkEnd w:id="5"/>
      <w:r>
        <w:t>Clearance</w:t>
      </w:r>
      <w:r w:rsidRPr="00CA5D8A">
        <w:t xml:space="preserve"> of GATS Participants by GATS Trustees</w:t>
      </w:r>
      <w:bookmarkEnd w:id="7"/>
    </w:p>
    <w:p w14:paraId="735010D5" w14:textId="77777777" w:rsidR="006E4A84" w:rsidRDefault="006E4A84" w:rsidP="006E4A84">
      <w:pPr>
        <w:pStyle w:val="AWGNumberedList22C"/>
      </w:pPr>
      <w:bookmarkStart w:id="10" w:name="_Ref510102087"/>
      <w:bookmarkStart w:id="11" w:name="_Ref509843272"/>
      <w:bookmarkStart w:id="12" w:name="_Ref512363889"/>
      <w:bookmarkStart w:id="13" w:name="_Ref510084104"/>
      <w:r>
        <w:t>Upon a GATS Trustee approving a request to clear a GATS Participant with respect to an Associated Trust Branch, s</w:t>
      </w:r>
      <w:r w:rsidRPr="00CA5D8A">
        <w:t xml:space="preserve">uch </w:t>
      </w:r>
      <w:r>
        <w:t>clearance shall be automatically entered in</w:t>
      </w:r>
      <w:r w:rsidRPr="00CA5D8A">
        <w:t xml:space="preserve"> the </w:t>
      </w:r>
      <w:r>
        <w:t>GATS e-Ledger.</w:t>
      </w:r>
    </w:p>
    <w:p w14:paraId="61A2A51A" w14:textId="77777777" w:rsidR="006E4A84" w:rsidRDefault="006E4A84" w:rsidP="006E4A84">
      <w:pPr>
        <w:pStyle w:val="AWGNumberedList22C"/>
      </w:pPr>
      <w:bookmarkStart w:id="14" w:name="_Ref522721959"/>
      <w:r>
        <w:t xml:space="preserve">No GATS Participant </w:t>
      </w:r>
      <w:r w:rsidRPr="00CA5D8A">
        <w:t xml:space="preserve">shall be entitled to </w:t>
      </w:r>
      <w:r>
        <w:t>make</w:t>
      </w:r>
      <w:r w:rsidRPr="00CA5D8A">
        <w:t xml:space="preserve"> any request to a GATS Trustee pursuant to </w:t>
      </w:r>
      <w:r>
        <w:t>Clause</w:t>
      </w:r>
      <w:r w:rsidRPr="00CA5D8A">
        <w:t xml:space="preserve"> </w:t>
      </w:r>
      <w:r>
        <w:fldChar w:fldCharType="begin"/>
      </w:r>
      <w:r>
        <w:instrText xml:space="preserve"> REF _Ref520818687 \w \h </w:instrText>
      </w:r>
      <w:r>
        <w:fldChar w:fldCharType="separate"/>
      </w:r>
      <w:r w:rsidR="009B7A03">
        <w:t>6</w:t>
      </w:r>
      <w:r>
        <w:fldChar w:fldCharType="end"/>
      </w:r>
      <w:r w:rsidRPr="00CA5D8A">
        <w:t xml:space="preserve"> unless</w:t>
      </w:r>
      <w:bookmarkEnd w:id="10"/>
      <w:bookmarkEnd w:id="11"/>
      <w:r>
        <w:t xml:space="preserve"> </w:t>
      </w:r>
      <w:bookmarkStart w:id="15" w:name="_Ref523126844"/>
      <w:r w:rsidRPr="00CA5D8A">
        <w:t xml:space="preserve">such GATS </w:t>
      </w:r>
      <w:r>
        <w:t>Participant</w:t>
      </w:r>
      <w:r w:rsidRPr="00CA5D8A">
        <w:t xml:space="preserve"> </w:t>
      </w:r>
      <w:r>
        <w:t>is</w:t>
      </w:r>
      <w:r w:rsidRPr="00CA5D8A">
        <w:t xml:space="preserve"> </w:t>
      </w:r>
      <w:r>
        <w:t>designated in the GATS e-Ledger as a Cleared GATS Participant of such GATS Trustee in respect of the applicable Associated Trust Branch.</w:t>
      </w:r>
    </w:p>
    <w:p w14:paraId="37A4BBAD" w14:textId="77777777" w:rsidR="006E4A84" w:rsidRDefault="006E4A84" w:rsidP="006E4A84">
      <w:pPr>
        <w:pStyle w:val="AWGNumberedList22C"/>
      </w:pPr>
      <w:r>
        <w:t xml:space="preserve">No GATS Trustee shall be required to execute or consent to any GATS Instrument </w:t>
      </w:r>
      <w:r w:rsidRPr="00CA5D8A">
        <w:t xml:space="preserve">pursuant to </w:t>
      </w:r>
      <w:r>
        <w:t>a request under Clause</w:t>
      </w:r>
      <w:r w:rsidRPr="00CA5D8A">
        <w:t xml:space="preserve"> </w:t>
      </w:r>
      <w:r>
        <w:fldChar w:fldCharType="begin"/>
      </w:r>
      <w:r>
        <w:instrText xml:space="preserve"> REF _Ref520818687 \w \h </w:instrText>
      </w:r>
      <w:r>
        <w:fldChar w:fldCharType="separate"/>
      </w:r>
      <w:r w:rsidR="009B7A03">
        <w:t>6</w:t>
      </w:r>
      <w:r>
        <w:fldChar w:fldCharType="end"/>
      </w:r>
      <w:r w:rsidRPr="00CA5D8A">
        <w:t xml:space="preserve"> </w:t>
      </w:r>
      <w:r>
        <w:t xml:space="preserve">unless the GATS Participant, who is or will be the GATS Beneficiary of the relevant GATS Trust </w:t>
      </w:r>
      <w:r w:rsidRPr="00E641E2">
        <w:rPr>
          <w:rFonts w:eastAsia="Times New Roman" w:cs="Times New Roman"/>
          <w:szCs w:val="18"/>
        </w:rPr>
        <w:t>of the relevant GATS Trust</w:t>
      </w:r>
      <w:r>
        <w:rPr>
          <w:rFonts w:eastAsia="Times New Roman" w:cs="Times New Roman"/>
          <w:szCs w:val="18"/>
        </w:rPr>
        <w:t xml:space="preserve"> immediately after such Designated Transaction has been recorded as having taken effect,</w:t>
      </w:r>
      <w:r>
        <w:t xml:space="preserve"> is and remains a Cleared GATS Participant of such GATS Trustee in respect of the applicable Associated Trust Branch</w:t>
      </w:r>
      <w:r w:rsidRPr="00CA5D8A">
        <w:t>.</w:t>
      </w:r>
      <w:bookmarkEnd w:id="12"/>
      <w:bookmarkEnd w:id="14"/>
      <w:bookmarkEnd w:id="15"/>
      <w:r w:rsidRPr="00CA5D8A">
        <w:t xml:space="preserve"> </w:t>
      </w:r>
    </w:p>
    <w:p w14:paraId="45C09E89" w14:textId="77777777" w:rsidR="006E4A84" w:rsidRDefault="006E4A84" w:rsidP="006E4A84">
      <w:pPr>
        <w:pStyle w:val="AWGNumberedList12C"/>
      </w:pPr>
      <w:bookmarkStart w:id="16" w:name="_Ref527040858"/>
      <w:bookmarkEnd w:id="13"/>
      <w:r>
        <w:t>Non-GATS Transfers</w:t>
      </w:r>
      <w:bookmarkEnd w:id="16"/>
    </w:p>
    <w:p w14:paraId="098EBA93" w14:textId="77777777" w:rsidR="006E4A84" w:rsidRPr="00E74DD1" w:rsidRDefault="006E4A84" w:rsidP="006E4A84">
      <w:pPr>
        <w:pStyle w:val="AWGNumberedList22C"/>
      </w:pPr>
      <w:r>
        <w:t xml:space="preserve">Execution and delivery of the instrument effecting a </w:t>
      </w:r>
      <w:r w:rsidRPr="00E74DD1">
        <w:t xml:space="preserve">Non-GATS Transfer need not be effected </w:t>
      </w:r>
      <w:r>
        <w:t>through the GATS Platform and shall be effected manually or by any other means.</w:t>
      </w:r>
    </w:p>
    <w:p w14:paraId="439853D9" w14:textId="77777777" w:rsidR="006E4A84" w:rsidRDefault="006E4A84" w:rsidP="006E4A84">
      <w:pPr>
        <w:pStyle w:val="AWGNumberedList22C"/>
      </w:pPr>
      <w:bookmarkStart w:id="17" w:name="_Ref520888206"/>
      <w:bookmarkStart w:id="18" w:name="_Ref520892576"/>
      <w:bookmarkStart w:id="19" w:name="_Ref510105288"/>
      <w:bookmarkStart w:id="20" w:name="_Ref517791018"/>
      <w:bookmarkEnd w:id="8"/>
      <w:r w:rsidRPr="00CA5D8A">
        <w:t xml:space="preserve">Each GATS </w:t>
      </w:r>
      <w:r>
        <w:t xml:space="preserve">Beneficiary agrees to enter any Non-GATS Transfer of any trust that was, immediately prior to such Non-GATS Transfer taking effect, an Associated GATS Trust, </w:t>
      </w:r>
      <w:bookmarkEnd w:id="17"/>
      <w:bookmarkEnd w:id="18"/>
      <w:r w:rsidRPr="008F2C33">
        <w:t xml:space="preserve">in the </w:t>
      </w:r>
      <w:r>
        <w:t xml:space="preserve">GATS e-Ledger, together with the effective time and date thereof, promptly after such Non-GATS Transfer is expressed to take effect. </w:t>
      </w:r>
    </w:p>
    <w:p w14:paraId="45D57962" w14:textId="77777777" w:rsidR="006E4A84" w:rsidRDefault="006E4A84" w:rsidP="006E4A84">
      <w:pPr>
        <w:pStyle w:val="AWGNumberedList22C"/>
      </w:pPr>
      <w:r>
        <w:t>The entry of a Non-GATS Transfer in the GATS e-Ledger is evidence only that the relevant trust is no longer a GATS Trust, and is not evidence that such transfer was effective, nor that it was executed by or with the consent of the GATS Trustee.</w:t>
      </w:r>
    </w:p>
    <w:p w14:paraId="299E7E5E" w14:textId="77777777" w:rsidR="006E4A84" w:rsidRPr="002F0169" w:rsidRDefault="006E4A84" w:rsidP="006E4A84">
      <w:pPr>
        <w:pStyle w:val="AWGNumberedList22C"/>
        <w:rPr>
          <w:b/>
          <w:color w:val="0070C0"/>
        </w:rPr>
      </w:pPr>
      <w:bookmarkStart w:id="21" w:name="_Ref517788971"/>
      <w:bookmarkStart w:id="22" w:name="_Ref520888172"/>
      <w:r w:rsidRPr="00CA5D8A">
        <w:t xml:space="preserve">Upon </w:t>
      </w:r>
      <w:r>
        <w:t>any Non-GATS</w:t>
      </w:r>
      <w:r w:rsidRPr="00CA5D8A">
        <w:t xml:space="preserve"> </w:t>
      </w:r>
      <w:r>
        <w:t>T</w:t>
      </w:r>
      <w:r w:rsidRPr="00CA5D8A">
        <w:t>ransfer of the benefi</w:t>
      </w:r>
      <w:r>
        <w:t xml:space="preserve">cial interest in any GATS Trust taking effect, </w:t>
      </w:r>
      <w:r w:rsidRPr="00CA5D8A">
        <w:t>such GATS Trust shall</w:t>
      </w:r>
      <w:r>
        <w:t xml:space="preserve"> </w:t>
      </w:r>
      <w:r w:rsidRPr="00CA5D8A">
        <w:t>cease to be a GATS Trust</w:t>
      </w:r>
      <w:r>
        <w:t xml:space="preserve">, but may later be re-migrated into GATS pursuant to Clauses </w:t>
      </w:r>
      <w:r>
        <w:fldChar w:fldCharType="begin"/>
      </w:r>
      <w:r>
        <w:instrText xml:space="preserve"> REF _Ref512271041 \r \h </w:instrText>
      </w:r>
      <w:r>
        <w:fldChar w:fldCharType="separate"/>
      </w:r>
      <w:r w:rsidR="009B7A03">
        <w:t>3(b)</w:t>
      </w:r>
      <w:r>
        <w:fldChar w:fldCharType="end"/>
      </w:r>
      <w:r>
        <w:t xml:space="preserve"> and </w:t>
      </w:r>
      <w:r>
        <w:fldChar w:fldCharType="begin"/>
      </w:r>
      <w:r>
        <w:instrText xml:space="preserve"> REF _Ref522720960 \w \h </w:instrText>
      </w:r>
      <w:r>
        <w:fldChar w:fldCharType="separate"/>
      </w:r>
      <w:r w:rsidR="009B7A03">
        <w:t>6.1(a)(ii)</w:t>
      </w:r>
      <w:r>
        <w:fldChar w:fldCharType="end"/>
      </w:r>
      <w:r>
        <w:t xml:space="preserve"> as if it were being migrated into GATS as a new GATS Trust.</w:t>
      </w:r>
    </w:p>
    <w:p w14:paraId="4062A6DA" w14:textId="77777777" w:rsidR="006E4A84" w:rsidRPr="00320ECF" w:rsidRDefault="006E4A84" w:rsidP="006E4A84">
      <w:pPr>
        <w:pStyle w:val="AWGNumberedList12C"/>
        <w:rPr>
          <w:szCs w:val="18"/>
        </w:rPr>
      </w:pPr>
      <w:bookmarkStart w:id="23" w:name="_Ref520818687"/>
      <w:bookmarkEnd w:id="9"/>
      <w:bookmarkEnd w:id="19"/>
      <w:bookmarkEnd w:id="20"/>
      <w:bookmarkEnd w:id="21"/>
      <w:bookmarkEnd w:id="22"/>
      <w:r w:rsidRPr="00320ECF">
        <w:rPr>
          <w:szCs w:val="18"/>
        </w:rPr>
        <w:t>GATS Trustee</w:t>
      </w:r>
      <w:r>
        <w:rPr>
          <w:szCs w:val="18"/>
        </w:rPr>
        <w:t xml:space="preserve"> functions</w:t>
      </w:r>
      <w:bookmarkEnd w:id="23"/>
    </w:p>
    <w:p w14:paraId="23A7D6B5" w14:textId="77777777" w:rsidR="006E4A84" w:rsidRDefault="006E4A84" w:rsidP="006E4A84">
      <w:pPr>
        <w:pStyle w:val="AWGNumberedList22C"/>
      </w:pPr>
      <w:bookmarkStart w:id="24" w:name="_Ref2267644"/>
      <w:bookmarkStart w:id="25" w:name="_Ref510084051"/>
      <w:bookmarkStart w:id="26" w:name="_Ref509828120"/>
      <w:r>
        <w:t>Requests by GATS Participants</w:t>
      </w:r>
      <w:bookmarkEnd w:id="24"/>
    </w:p>
    <w:p w14:paraId="78E4AB9A" w14:textId="77777777" w:rsidR="006E4A84" w:rsidRDefault="006E4A84" w:rsidP="006E4A84">
      <w:pPr>
        <w:pStyle w:val="AWGBodyText12C"/>
      </w:pPr>
      <w:r w:rsidRPr="00CA5D8A">
        <w:t>A GATS Trustee</w:t>
      </w:r>
      <w:r w:rsidRPr="00CA5D8A">
        <w:rPr>
          <w:b/>
        </w:rPr>
        <w:t xml:space="preserve"> </w:t>
      </w:r>
      <w:r w:rsidRPr="00CA5D8A">
        <w:t xml:space="preserve">shall, subject to </w:t>
      </w:r>
      <w:r>
        <w:t>Clause</w:t>
      </w:r>
      <w:r w:rsidRPr="00CA5D8A">
        <w:t xml:space="preserve"> </w:t>
      </w:r>
      <w:r>
        <w:fldChar w:fldCharType="begin"/>
      </w:r>
      <w:r>
        <w:instrText xml:space="preserve"> REF _Ref512269767 \r \h </w:instrText>
      </w:r>
      <w:r>
        <w:fldChar w:fldCharType="separate"/>
      </w:r>
      <w:r w:rsidR="009B7A03">
        <w:t>4</w:t>
      </w:r>
      <w:r>
        <w:fldChar w:fldCharType="end"/>
      </w:r>
      <w:r>
        <w:t>:</w:t>
      </w:r>
    </w:p>
    <w:p w14:paraId="77982894" w14:textId="77777777" w:rsidR="006E4A84" w:rsidRPr="00CA5D8A" w:rsidRDefault="006E4A84" w:rsidP="00E407F6">
      <w:pPr>
        <w:pStyle w:val="AWGNumberedListAlt32C"/>
      </w:pPr>
      <w:bookmarkStart w:id="27" w:name="_Ref526954797"/>
      <w:r w:rsidRPr="00CA5D8A">
        <w:t xml:space="preserve">upon request from time to time by a GATS </w:t>
      </w:r>
      <w:r>
        <w:t>Participant</w:t>
      </w:r>
      <w:r w:rsidRPr="00CA5D8A">
        <w:t>:</w:t>
      </w:r>
      <w:bookmarkEnd w:id="25"/>
      <w:bookmarkEnd w:id="27"/>
    </w:p>
    <w:p w14:paraId="2359BCDD" w14:textId="77777777" w:rsidR="006E4A84" w:rsidRDefault="006E4A84" w:rsidP="00E407F6">
      <w:pPr>
        <w:pStyle w:val="AWGNumberedListAlt42C"/>
      </w:pPr>
      <w:bookmarkStart w:id="28" w:name="_Ref520888226"/>
      <w:r>
        <w:t>establish one or more GATS Trusts under the laws of any Associated Trust Branch, by executing a Trust Instrument, in the form applicable to such Trust Branch and entered into between such GATS Trustee as trustee and such GATS Participant as beneficiary; and</w:t>
      </w:r>
    </w:p>
    <w:p w14:paraId="44AF30F1" w14:textId="77777777" w:rsidR="006E4A84" w:rsidRPr="00CA5D8A" w:rsidRDefault="006E4A84" w:rsidP="00E407F6">
      <w:pPr>
        <w:pStyle w:val="AWGNumberedListAlt42C"/>
      </w:pPr>
      <w:bookmarkStart w:id="29" w:name="_Ref522720960"/>
      <w:bookmarkStart w:id="30" w:name="_Ref530731450"/>
      <w:r>
        <w:t>migrate into GATS any trust existing under the laws of any Associated Trust Branch, by executing a Trust Instrument which has the effect of amending and restating the trust instrument of such trust, in the form applicable to such Trust Branch and entered into between such GATS Trustee as trustee and such GATS Participant as beneficiary</w:t>
      </w:r>
      <w:r w:rsidRPr="00CA5D8A">
        <w:t>;</w:t>
      </w:r>
      <w:bookmarkEnd w:id="28"/>
      <w:bookmarkEnd w:id="29"/>
      <w:r>
        <w:t xml:space="preserve"> and</w:t>
      </w:r>
      <w:bookmarkEnd w:id="30"/>
    </w:p>
    <w:p w14:paraId="0FF57268" w14:textId="77777777" w:rsidR="006E4A84" w:rsidRDefault="006E4A84" w:rsidP="00E407F6">
      <w:pPr>
        <w:pStyle w:val="AWGNumberedListAlt32C"/>
      </w:pPr>
      <w:r w:rsidRPr="00CA5D8A">
        <w:t xml:space="preserve">upon request from time to time by </w:t>
      </w:r>
      <w:r>
        <w:t>a GATS Beneficiary of an Associated GATS Trust execute or consent to any other GATS Instrument relating to such GATS Trust,</w:t>
      </w:r>
    </w:p>
    <w:p w14:paraId="5632C5FD" w14:textId="4A5A1ACF" w:rsidR="006E4A84" w:rsidRDefault="006E4A84" w:rsidP="006E4A84">
      <w:pPr>
        <w:pStyle w:val="AWGBodyText12C"/>
      </w:pPr>
      <w:r>
        <w:t>in each case</w:t>
      </w:r>
      <w:r w:rsidR="001319B4">
        <w:t>:</w:t>
      </w:r>
      <w:r>
        <w:t xml:space="preserve"> (A) </w:t>
      </w:r>
      <w:r w:rsidRPr="00CA5D8A">
        <w:t xml:space="preserve">in the form applicable to such </w:t>
      </w:r>
      <w:r>
        <w:t xml:space="preserve">Trust Branch, and (B) </w:t>
      </w:r>
      <w:r w:rsidRPr="00CA5D8A">
        <w:t xml:space="preserve">subject to and in accordance with any service standards, </w:t>
      </w:r>
      <w:r>
        <w:t xml:space="preserve">KYC </w:t>
      </w:r>
      <w:r w:rsidR="004C10E7">
        <w:t>Policies and Procedures</w:t>
      </w:r>
      <w:r>
        <w:t xml:space="preserve">, </w:t>
      </w:r>
      <w:r w:rsidRPr="00CA5D8A">
        <w:t>fees, costs and other terms agreed to</w:t>
      </w:r>
      <w:r>
        <w:t xml:space="preserve"> in the Trust Company Service Agreement relating to such GATS Participant</w:t>
      </w:r>
      <w:r w:rsidRPr="00CA5D8A">
        <w:t>.</w:t>
      </w:r>
    </w:p>
    <w:p w14:paraId="74E25C50" w14:textId="77777777" w:rsidR="006E4A84" w:rsidRDefault="006E4A84" w:rsidP="006E4A84">
      <w:pPr>
        <w:pStyle w:val="AWGNumberedList22C"/>
      </w:pPr>
      <w:bookmarkStart w:id="31" w:name="_Ref533884314"/>
      <w:r>
        <w:t>KYC Requirements of GATS Trustees</w:t>
      </w:r>
      <w:bookmarkEnd w:id="31"/>
    </w:p>
    <w:p w14:paraId="2AFC6E5D" w14:textId="5E142CE0" w:rsidR="006E4A84" w:rsidRDefault="006E4A84" w:rsidP="006E4A84">
      <w:pPr>
        <w:pStyle w:val="AWGBodyText12C"/>
      </w:pPr>
      <w:r>
        <w:t>Each GATS Trustee agrees</w:t>
      </w:r>
      <w:r w:rsidR="00C82321">
        <w:t xml:space="preserve"> to</w:t>
      </w:r>
      <w:r>
        <w:t>, at its expense</w:t>
      </w:r>
      <w:r w:rsidR="00F32FE1">
        <w:t>, in respect of each jurisdiction of its Associated Trust Branches</w:t>
      </w:r>
      <w:r>
        <w:t>:</w:t>
      </w:r>
    </w:p>
    <w:p w14:paraId="693A30F2" w14:textId="14036F82" w:rsidR="002C5A32" w:rsidRDefault="002C5A32" w:rsidP="00E407F6">
      <w:pPr>
        <w:pStyle w:val="AWGNumberedListAlt32C"/>
      </w:pPr>
      <w:r>
        <w:t xml:space="preserve">maintain its status as an entity authorised to </w:t>
      </w:r>
      <w:r w:rsidR="00B9677A">
        <w:t>do business</w:t>
      </w:r>
      <w:r>
        <w:t xml:space="preserve"> as a professional trustee in such jurisdiction;</w:t>
      </w:r>
    </w:p>
    <w:p w14:paraId="4B8CA17F" w14:textId="28920D23" w:rsidR="00F32FE1" w:rsidRDefault="006E4A84" w:rsidP="00220374">
      <w:pPr>
        <w:pStyle w:val="AWGNumberedListAlt32C"/>
      </w:pPr>
      <w:r w:rsidRPr="002A2D74">
        <w:t>maintain and effectively apply KYC Policies and Procedures</w:t>
      </w:r>
      <w:r w:rsidR="0080346F">
        <w:t xml:space="preserve"> </w:t>
      </w:r>
      <w:r w:rsidR="00C94A09">
        <w:t xml:space="preserve">in </w:t>
      </w:r>
      <w:r w:rsidR="00F32FE1">
        <w:t>such jurisdiction;</w:t>
      </w:r>
    </w:p>
    <w:p w14:paraId="5B71232E" w14:textId="22CB45ED" w:rsidR="00E57EAC" w:rsidRDefault="00C94A09" w:rsidP="00F32FE1">
      <w:pPr>
        <w:pStyle w:val="AWGNumberedListAlt32C"/>
      </w:pPr>
      <w:bookmarkStart w:id="32" w:name="_Ref16510527"/>
      <w:r w:rsidRPr="002A2D74">
        <w:t>provide AWG</w:t>
      </w:r>
      <w:r w:rsidR="00F32FE1">
        <w:t xml:space="preserve">, </w:t>
      </w:r>
      <w:r w:rsidR="00F32FE1" w:rsidRPr="00E57A11">
        <w:t>at the time of its application to become a GATS Trustee</w:t>
      </w:r>
      <w:r w:rsidR="00F32FE1">
        <w:t xml:space="preserve"> in </w:t>
      </w:r>
      <w:r w:rsidR="00DC51ED">
        <w:t xml:space="preserve">such </w:t>
      </w:r>
      <w:r w:rsidR="00F32FE1">
        <w:t>Associated Trust Branch</w:t>
      </w:r>
      <w:r w:rsidR="00E57EAC">
        <w:t xml:space="preserve"> and on a periodic basis thereafter</w:t>
      </w:r>
      <w:r w:rsidR="00F32FE1">
        <w:t xml:space="preserve">, </w:t>
      </w:r>
      <w:r>
        <w:t xml:space="preserve">with evidence satisfactory to </w:t>
      </w:r>
      <w:r w:rsidR="00F32FE1">
        <w:t>AWG</w:t>
      </w:r>
      <w:r>
        <w:t xml:space="preserve"> that it </w:t>
      </w:r>
      <w:r w:rsidR="00E57EAC">
        <w:t>complies with the Trustee Clearance Requirements</w:t>
      </w:r>
      <w:r w:rsidR="00D66295">
        <w:t xml:space="preserve"> (which may differ depending on the Trust Branch, and whether such GATS Trustee is regulated as a bank in </w:t>
      </w:r>
      <w:r w:rsidR="00D23D7D">
        <w:t>such</w:t>
      </w:r>
      <w:r w:rsidR="00D66295">
        <w:t xml:space="preserve"> Associated Trust Branch, is an affiliate of another person regulated as a bank</w:t>
      </w:r>
      <w:r w:rsidR="00D23D7D">
        <w:t xml:space="preserve"> in another jurisdiction acceptable to AWG</w:t>
      </w:r>
      <w:r w:rsidR="00D66295">
        <w:t xml:space="preserve">, or is neither regulated as a bank nor is an affiliate of another person who is regulated as a bank); and </w:t>
      </w:r>
    </w:p>
    <w:bookmarkEnd w:id="32"/>
    <w:p w14:paraId="182D67B4" w14:textId="3FC30695" w:rsidR="006E4A84" w:rsidRDefault="00D66295" w:rsidP="00E407F6">
      <w:pPr>
        <w:pStyle w:val="AWGNumberedListAlt32C"/>
      </w:pPr>
      <w:r>
        <w:t>a</w:t>
      </w:r>
      <w:r w:rsidR="00B0634E">
        <w:t xml:space="preserve">ny </w:t>
      </w:r>
      <w:r w:rsidR="00B71CD3">
        <w:t>evidence</w:t>
      </w:r>
      <w:r w:rsidR="00B0634E">
        <w:t xml:space="preserve"> </w:t>
      </w:r>
      <w:r w:rsidR="00C82321">
        <w:t xml:space="preserve">to be provided to AWG as contemplated in this Clause </w:t>
      </w:r>
      <w:r w:rsidR="00C82321">
        <w:fldChar w:fldCharType="begin"/>
      </w:r>
      <w:r w:rsidR="00C82321">
        <w:instrText xml:space="preserve"> REF _Ref533884314 \w \h </w:instrText>
      </w:r>
      <w:r w:rsidR="00C82321">
        <w:fldChar w:fldCharType="separate"/>
      </w:r>
      <w:r w:rsidR="009B7A03">
        <w:t>6.2</w:t>
      </w:r>
      <w:r w:rsidR="00C82321">
        <w:fldChar w:fldCharType="end"/>
      </w:r>
      <w:r w:rsidR="00C82321">
        <w:t xml:space="preserve"> </w:t>
      </w:r>
      <w:r w:rsidR="00B0634E">
        <w:t>shall</w:t>
      </w:r>
      <w:r w:rsidR="00C82321">
        <w:t>, if so required by AWG,</w:t>
      </w:r>
      <w:r w:rsidR="00B0634E">
        <w:t xml:space="preserve"> be supported by</w:t>
      </w:r>
      <w:r w:rsidR="00B0634E" w:rsidRPr="002A2D74">
        <w:t xml:space="preserve"> an </w:t>
      </w:r>
      <w:r w:rsidR="00B0634E">
        <w:t xml:space="preserve">opinion or other written statement from an </w:t>
      </w:r>
      <w:r w:rsidR="00B0634E" w:rsidRPr="002A2D74">
        <w:t>inde</w:t>
      </w:r>
      <w:r w:rsidR="00B0634E">
        <w:t>pendent third-party satisfactory to AWG.</w:t>
      </w:r>
    </w:p>
    <w:bookmarkEnd w:id="26"/>
    <w:p w14:paraId="20F0219C" w14:textId="77777777" w:rsidR="006E4A84" w:rsidRDefault="006E4A84" w:rsidP="006E4A84">
      <w:pPr>
        <w:pStyle w:val="AWGNumberedList12C"/>
      </w:pPr>
      <w:r>
        <w:t>Designated Transactions</w:t>
      </w:r>
    </w:p>
    <w:p w14:paraId="37462082" w14:textId="33F6966E" w:rsidR="006E4A84" w:rsidRPr="00CA5D8A" w:rsidRDefault="006E4A84" w:rsidP="006E4A84">
      <w:pPr>
        <w:pStyle w:val="AWGNumberedList22C"/>
      </w:pPr>
      <w:bookmarkStart w:id="33" w:name="_Ref512271143"/>
      <w:r w:rsidRPr="00CA5D8A">
        <w:t xml:space="preserve">Each </w:t>
      </w:r>
      <w:r w:rsidR="00DE5A75">
        <w:t xml:space="preserve">GATS </w:t>
      </w:r>
      <w:r w:rsidR="00CA132E">
        <w:t>Party</w:t>
      </w:r>
      <w:r w:rsidRPr="00CA5D8A">
        <w:t xml:space="preserve"> agrees, without limiting </w:t>
      </w:r>
      <w:r>
        <w:t>Clause</w:t>
      </w:r>
      <w:r w:rsidRPr="00CA5D8A">
        <w:t xml:space="preserve"> </w:t>
      </w:r>
      <w:r>
        <w:fldChar w:fldCharType="begin"/>
      </w:r>
      <w:r>
        <w:instrText xml:space="preserve"> REF _Ref512364045 \r \h </w:instrText>
      </w:r>
      <w:r>
        <w:fldChar w:fldCharType="separate"/>
      </w:r>
      <w:r w:rsidR="009B7A03">
        <w:t>11</w:t>
      </w:r>
      <w:r>
        <w:fldChar w:fldCharType="end"/>
      </w:r>
      <w:r w:rsidRPr="00CA5D8A">
        <w:t>, that</w:t>
      </w:r>
      <w:bookmarkStart w:id="34" w:name="_Ref520818693"/>
      <w:bookmarkEnd w:id="33"/>
      <w:r>
        <w:t xml:space="preserve"> </w:t>
      </w:r>
      <w:r w:rsidRPr="00CA5D8A">
        <w:t xml:space="preserve">each </w:t>
      </w:r>
      <w:r>
        <w:t>Designated Transaction</w:t>
      </w:r>
      <w:r w:rsidRPr="00CA5D8A">
        <w:t xml:space="preserve"> shall be effected by </w:t>
      </w:r>
      <w:r>
        <w:t>the applicable GATS Instrument</w:t>
      </w:r>
      <w:r w:rsidRPr="00CA5D8A">
        <w:t>, which:</w:t>
      </w:r>
      <w:bookmarkEnd w:id="34"/>
    </w:p>
    <w:p w14:paraId="1859F5F8" w14:textId="77777777" w:rsidR="006E4A84" w:rsidRDefault="006E4A84" w:rsidP="00E407F6">
      <w:pPr>
        <w:pStyle w:val="AWGNumberedListAlt32C"/>
      </w:pPr>
      <w:r>
        <w:t xml:space="preserve">shall be in electronic or digital form </w:t>
      </w:r>
      <w:r w:rsidRPr="00CA5D8A">
        <w:t xml:space="preserve">for the applicable </w:t>
      </w:r>
      <w:r>
        <w:t>Trust Branch as generated through the GATS Platform; and</w:t>
      </w:r>
    </w:p>
    <w:p w14:paraId="4E3DDD4C" w14:textId="77777777" w:rsidR="006E4A84" w:rsidRDefault="006E4A84" w:rsidP="00E407F6">
      <w:pPr>
        <w:pStyle w:val="AWGNumberedListAlt32C"/>
      </w:pPr>
      <w:r>
        <w:t xml:space="preserve">if in the form of a manually executed duplicate,  </w:t>
      </w:r>
      <w:r w:rsidRPr="00CA5D8A">
        <w:t xml:space="preserve">shall be in the </w:t>
      </w:r>
      <w:r>
        <w:t xml:space="preserve">same </w:t>
      </w:r>
      <w:r w:rsidRPr="00CA5D8A">
        <w:t xml:space="preserve">form </w:t>
      </w:r>
      <w:r>
        <w:t>as the electronic or digital form of such instrument, including the conspicuous</w:t>
      </w:r>
      <w:r w:rsidRPr="00CA5D8A">
        <w:t xml:space="preserve"> display </w:t>
      </w:r>
      <w:r>
        <w:t xml:space="preserve">of </w:t>
      </w:r>
      <w:r w:rsidRPr="00CA5D8A">
        <w:t xml:space="preserve">the trademarked term ‘Global Aircraft </w:t>
      </w:r>
      <w:r>
        <w:t>Trading</w:t>
      </w:r>
      <w:r w:rsidRPr="00CA5D8A">
        <w:t xml:space="preserve"> System’ or ‘GATS’ on the first page of such </w:t>
      </w:r>
      <w:r>
        <w:t xml:space="preserve">manually executed </w:t>
      </w:r>
      <w:r w:rsidRPr="00CA5D8A">
        <w:t>instrument</w:t>
      </w:r>
      <w:r>
        <w:t>.</w:t>
      </w:r>
    </w:p>
    <w:p w14:paraId="365F7AE9" w14:textId="77777777" w:rsidR="006E4A84" w:rsidRDefault="006E4A84" w:rsidP="006E4A84">
      <w:pPr>
        <w:pStyle w:val="AWGNumberedList22C"/>
      </w:pPr>
      <w:bookmarkStart w:id="35" w:name="_Ref523126854"/>
      <w:r>
        <w:t>The GATS Platform will not record a Designated Transaction as having taken effect or enter such Designated Transaction in the GATS e-Ledger unless:</w:t>
      </w:r>
      <w:bookmarkEnd w:id="35"/>
    </w:p>
    <w:p w14:paraId="07FB0F5E" w14:textId="155AA206" w:rsidR="006E4A84" w:rsidRDefault="00DE5A75" w:rsidP="00E407F6">
      <w:pPr>
        <w:pStyle w:val="AWGNumberedListAlt32C"/>
      </w:pPr>
      <w:r>
        <w:t xml:space="preserve">each </w:t>
      </w:r>
      <w:r w:rsidR="00261831">
        <w:t xml:space="preserve">party </w:t>
      </w:r>
      <w:r w:rsidR="006E4A84">
        <w:t>to such Designated Transaction (as determined by the applicable GATS Instrument) has electronically or digitally executed such GATS Instrument through the GATS Platform</w:t>
      </w:r>
      <w:r w:rsidR="00E94402">
        <w:t xml:space="preserve">, and each </w:t>
      </w:r>
      <w:r>
        <w:t xml:space="preserve">such </w:t>
      </w:r>
      <w:r w:rsidR="00261831">
        <w:t>p</w:t>
      </w:r>
      <w:r>
        <w:t>arty</w:t>
      </w:r>
      <w:r w:rsidR="00E94402">
        <w:t xml:space="preserve">’s signature page is released from </w:t>
      </w:r>
      <w:r w:rsidR="00DC50A2">
        <w:t xml:space="preserve">electronic </w:t>
      </w:r>
      <w:r w:rsidR="00E94402">
        <w:t xml:space="preserve">escrow in accordance with the procedures of the GATS Escrow </w:t>
      </w:r>
      <w:r w:rsidR="00B55BE2">
        <w:t>Facility</w:t>
      </w:r>
      <w:r w:rsidR="00DC50A2">
        <w:t xml:space="preserve"> as described on the GATS Platform</w:t>
      </w:r>
      <w:r w:rsidR="006E4A84">
        <w:t>;</w:t>
      </w:r>
    </w:p>
    <w:p w14:paraId="45895101" w14:textId="74AE4849" w:rsidR="006E4A84" w:rsidRDefault="006E4A84" w:rsidP="00E407F6">
      <w:pPr>
        <w:pStyle w:val="AWGNumberedListAlt32C"/>
      </w:pPr>
      <w:bookmarkStart w:id="36" w:name="_Ref8123166"/>
      <w:r>
        <w:t xml:space="preserve">each Advance Requirement applicable to such Designated Transaction has been satisfied or waived through the GATS Platform by </w:t>
      </w:r>
      <w:r w:rsidR="008A4B82">
        <w:t xml:space="preserve">the </w:t>
      </w:r>
      <w:r w:rsidR="007327E5">
        <w:t>AR Beneficiary</w:t>
      </w:r>
      <w:r w:rsidR="00222C02">
        <w:t>,</w:t>
      </w:r>
      <w:r>
        <w:t xml:space="preserve"> or the objection period </w:t>
      </w:r>
      <w:r w:rsidR="00DA26E2" w:rsidRPr="00DA26E2">
        <w:t xml:space="preserve"> </w:t>
      </w:r>
      <w:r w:rsidR="00DA26E2">
        <w:t>applicable</w:t>
      </w:r>
      <w:r w:rsidR="00231313">
        <w:t xml:space="preserve"> </w:t>
      </w:r>
      <w:r w:rsidR="00DA26E2">
        <w:t xml:space="preserve">on the GATS Platform </w:t>
      </w:r>
      <w:r w:rsidR="00231313">
        <w:t xml:space="preserve">to </w:t>
      </w:r>
      <w:r w:rsidR="00DA26E2">
        <w:t>such Advance Requirement</w:t>
      </w:r>
      <w:r>
        <w:t xml:space="preserve"> has lapsed; and</w:t>
      </w:r>
      <w:bookmarkEnd w:id="36"/>
    </w:p>
    <w:p w14:paraId="3FF5749F" w14:textId="51067E72" w:rsidR="006E4A84" w:rsidRDefault="006E4A84" w:rsidP="00E407F6">
      <w:pPr>
        <w:pStyle w:val="AWGNumberedListAlt32C"/>
      </w:pPr>
      <w:r>
        <w:t>all f</w:t>
      </w:r>
      <w:r w:rsidRPr="00CA5D8A">
        <w:t>ee</w:t>
      </w:r>
      <w:r>
        <w:t xml:space="preserve">s described </w:t>
      </w:r>
      <w:r w:rsidRPr="00CA5D8A">
        <w:t xml:space="preserve">on </w:t>
      </w:r>
      <w:r>
        <w:t>the GATS Platform which are applicable to such Designated Transaction and which are then due and payable have been paid.</w:t>
      </w:r>
    </w:p>
    <w:p w14:paraId="7DDA9070" w14:textId="77777777" w:rsidR="00DC50A2" w:rsidRDefault="006E4A84" w:rsidP="00DC50A2">
      <w:pPr>
        <w:pStyle w:val="AWGNumberedList22C"/>
      </w:pPr>
      <w:r>
        <w:t>The GATS Platform will not permit the execution and delivery of a Security Instrument, nor record a Security Interest Grant as having taken effect, nor enter such Security Interest Grant in the GATS e-Ledger unless there is currently no other Security Interest Grant recorded on the GATS e-Ledger which has not been recorded as having been released and discharged</w:t>
      </w:r>
      <w:r w:rsidR="00DC50A2">
        <w:t>.</w:t>
      </w:r>
    </w:p>
    <w:p w14:paraId="48E17CE4" w14:textId="012DB316" w:rsidR="006D45DE" w:rsidRPr="006D45DE" w:rsidRDefault="00DE5A75" w:rsidP="00DC50A2">
      <w:pPr>
        <w:pStyle w:val="AWGNumberedList22C"/>
      </w:pPr>
      <w:r>
        <w:t>Each GATS Party</w:t>
      </w:r>
      <w:r w:rsidR="00DC50A2">
        <w:t xml:space="preserve"> agrees to the escrow arrangements established under the GATS Escrow Facility </w:t>
      </w:r>
      <w:r w:rsidR="00896C81">
        <w:t>and governed in accordance with</w:t>
      </w:r>
      <w:r w:rsidR="00DC50A2">
        <w:t xml:space="preserve"> the </w:t>
      </w:r>
      <w:r w:rsidR="007631C6">
        <w:t xml:space="preserve">procedures as described on </w:t>
      </w:r>
      <w:r w:rsidR="00DC50A2">
        <w:t>the GATS Platform</w:t>
      </w:r>
      <w:r w:rsidR="006E4A84">
        <w:t>.</w:t>
      </w:r>
    </w:p>
    <w:p w14:paraId="622DA1E0" w14:textId="5B6630F7" w:rsidR="006E4A84" w:rsidRPr="00CA5D8A" w:rsidRDefault="006E4A84" w:rsidP="006E4A84">
      <w:pPr>
        <w:pStyle w:val="AWGNumberedList12C"/>
      </w:pPr>
      <w:bookmarkStart w:id="37" w:name="_Ref18596216"/>
      <w:r w:rsidRPr="00CA5D8A">
        <w:t xml:space="preserve">Admission of </w:t>
      </w:r>
      <w:r w:rsidR="00DE5A75">
        <w:t xml:space="preserve">GATS </w:t>
      </w:r>
      <w:r w:rsidR="00DA26E2">
        <w:t>Parties</w:t>
      </w:r>
      <w:bookmarkEnd w:id="37"/>
    </w:p>
    <w:p w14:paraId="0BA801B1" w14:textId="2829EF66" w:rsidR="006E4A84" w:rsidRPr="00AE29E2" w:rsidRDefault="006E4A84" w:rsidP="006E4A84">
      <w:pPr>
        <w:pStyle w:val="AWGNumberedList22C"/>
      </w:pPr>
      <w:bookmarkStart w:id="38" w:name="_Ref530129305"/>
      <w:bookmarkStart w:id="39" w:name="_Ref512161907"/>
      <w:bookmarkStart w:id="40" w:name="_Ref509848378"/>
      <w:bookmarkStart w:id="41" w:name="_Ref509924584"/>
      <w:r w:rsidRPr="00AE29E2">
        <w:t>Business activities of GATS Participants</w:t>
      </w:r>
      <w:bookmarkEnd w:id="38"/>
      <w:r w:rsidR="00604F48">
        <w:t xml:space="preserve"> and GATS Professional </w:t>
      </w:r>
      <w:r w:rsidR="005D61EA">
        <w:t>Entities</w:t>
      </w:r>
    </w:p>
    <w:p w14:paraId="24F8124B" w14:textId="77777777" w:rsidR="00885DA0" w:rsidRDefault="006E4A84" w:rsidP="00E407F6">
      <w:pPr>
        <w:pStyle w:val="AWGNumberedListAlt32C"/>
      </w:pPr>
      <w:bookmarkStart w:id="42" w:name="_Ref8122160"/>
      <w:r w:rsidRPr="00CA5D8A">
        <w:t xml:space="preserve">Each GATS Participant </w:t>
      </w:r>
      <w:r>
        <w:t>agrees that at all times it is, when taken together with the activities of its affiliates and its servicer, any one or a combination of the following: (a) a Lessor, (b) a Financier, or (c) a Business Aircraft Participant</w:t>
      </w:r>
      <w:r w:rsidR="00885DA0">
        <w:t>.</w:t>
      </w:r>
      <w:bookmarkEnd w:id="42"/>
    </w:p>
    <w:p w14:paraId="4755ABAE" w14:textId="2D96E060" w:rsidR="006E4A84" w:rsidRDefault="00885DA0" w:rsidP="00E407F6">
      <w:pPr>
        <w:pStyle w:val="AWGNumberedListAlt32C"/>
      </w:pPr>
      <w:r w:rsidRPr="00CA5D8A">
        <w:t xml:space="preserve">Each GATS </w:t>
      </w:r>
      <w:r w:rsidR="00DE5A75">
        <w:t>Professional Entity</w:t>
      </w:r>
      <w:r w:rsidRPr="00CA5D8A">
        <w:t xml:space="preserve"> </w:t>
      </w:r>
      <w:r>
        <w:t>agrees that at all times it is a Professional Services Provider</w:t>
      </w:r>
      <w:r w:rsidR="006E4A84" w:rsidRPr="00CA5D8A">
        <w:t>.</w:t>
      </w:r>
    </w:p>
    <w:p w14:paraId="3CA81DE2" w14:textId="77777777" w:rsidR="006E4A84" w:rsidRDefault="006E4A84" w:rsidP="006E4A84">
      <w:pPr>
        <w:pStyle w:val="AWGNumberedList22C"/>
      </w:pPr>
      <w:bookmarkStart w:id="43" w:name="_Ref534030192"/>
      <w:r>
        <w:t>Compliance with laws</w:t>
      </w:r>
      <w:bookmarkEnd w:id="43"/>
    </w:p>
    <w:p w14:paraId="20B2AF85" w14:textId="31CD8845" w:rsidR="006D4CDD" w:rsidRDefault="00DE5A75" w:rsidP="00E407F6">
      <w:pPr>
        <w:pStyle w:val="AWGNumberedListAlt32C"/>
      </w:pPr>
      <w:bookmarkStart w:id="44" w:name="_Ref8119429"/>
      <w:r>
        <w:t>Each GATS Party</w:t>
      </w:r>
      <w:r w:rsidR="006E4A84">
        <w:t xml:space="preserve"> agrees that, solely by entering into and being </w:t>
      </w:r>
      <w:r>
        <w:t xml:space="preserve">a </w:t>
      </w:r>
      <w:r w:rsidR="00807B86">
        <w:t>p</w:t>
      </w:r>
      <w:r>
        <w:t>arty</w:t>
      </w:r>
      <w:r w:rsidR="006E4A84">
        <w:t xml:space="preserve"> to an Agreement to Participate or</w:t>
      </w:r>
      <w:r w:rsidR="005D61EA">
        <w:t xml:space="preserve">, in the case only of a </w:t>
      </w:r>
      <w:r>
        <w:t>GATS Transacting Entity</w:t>
      </w:r>
      <w:r w:rsidR="005D61EA">
        <w:t>,</w:t>
      </w:r>
      <w:r w:rsidR="006E4A84">
        <w:t xml:space="preserve"> a Designated Transaction, neither it </w:t>
      </w:r>
      <w:r w:rsidR="006E4A84" w:rsidRPr="00E407F6">
        <w:t>nor</w:t>
      </w:r>
      <w:r w:rsidR="006E4A84">
        <w:t xml:space="preserve"> any other party to such agreement or transaction shall, as a result of entering into such agreement or transaction, be in breach of any </w:t>
      </w:r>
      <w:r w:rsidR="00770B32">
        <w:t xml:space="preserve">‘know your customer’, </w:t>
      </w:r>
      <w:r w:rsidR="006E4A84">
        <w:t>anti-money laundering</w:t>
      </w:r>
      <w:r w:rsidR="00770B32">
        <w:t>, anti-corruption, sanctions, or anti-</w:t>
      </w:r>
      <w:r>
        <w:t>terrorism funding</w:t>
      </w:r>
      <w:r w:rsidR="006E4A84">
        <w:t xml:space="preserve"> laws in effect in any Trust Branch</w:t>
      </w:r>
      <w:r w:rsidR="006D4CDD">
        <w:t>.</w:t>
      </w:r>
      <w:bookmarkEnd w:id="44"/>
    </w:p>
    <w:p w14:paraId="188F419E" w14:textId="3271E105" w:rsidR="006E4A84" w:rsidRPr="00CA5D8A" w:rsidRDefault="006D4CDD" w:rsidP="00E407F6">
      <w:pPr>
        <w:pStyle w:val="AWGNumberedListAlt32C"/>
      </w:pPr>
      <w:r>
        <w:t xml:space="preserve">It is a condition to the effectiveness of its Agreement to Participate that </w:t>
      </w:r>
      <w:r w:rsidR="00DE5A75">
        <w:t>the GATS Party</w:t>
      </w:r>
      <w:r w:rsidR="00885DA0">
        <w:t xml:space="preserve"> </w:t>
      </w:r>
      <w:r>
        <w:t xml:space="preserve">seeking to </w:t>
      </w:r>
      <w:r w:rsidR="00DA26E2">
        <w:t>enter into it</w:t>
      </w:r>
      <w:r>
        <w:t xml:space="preserve"> is</w:t>
      </w:r>
      <w:r w:rsidR="00885DA0">
        <w:t xml:space="preserve">, at the time it confirms its acceptance of and </w:t>
      </w:r>
      <w:r w:rsidR="00885DA0" w:rsidRPr="00CA5D8A">
        <w:t>an agreement to be bound by</w:t>
      </w:r>
      <w:r w:rsidR="00885DA0">
        <w:t xml:space="preserve"> and comply with</w:t>
      </w:r>
      <w:r w:rsidR="00885DA0" w:rsidRPr="00CA5D8A">
        <w:t xml:space="preserve"> </w:t>
      </w:r>
      <w:r w:rsidR="00885DA0">
        <w:t>these GATS e-Terms,</w:t>
      </w:r>
      <w:r>
        <w:t xml:space="preserve"> in compliance with Clause </w:t>
      </w:r>
      <w:r>
        <w:fldChar w:fldCharType="begin"/>
      </w:r>
      <w:r>
        <w:instrText xml:space="preserve"> REF _Ref8119429 \w \h </w:instrText>
      </w:r>
      <w:r>
        <w:fldChar w:fldCharType="separate"/>
      </w:r>
      <w:r w:rsidR="009B7A03">
        <w:t>8.2(a)</w:t>
      </w:r>
      <w:r>
        <w:fldChar w:fldCharType="end"/>
      </w:r>
      <w:r w:rsidR="006E4A84">
        <w:t>.</w:t>
      </w:r>
    </w:p>
    <w:p w14:paraId="4AD50E0F" w14:textId="77777777" w:rsidR="006E4A84" w:rsidRPr="00AE29E2" w:rsidRDefault="006E4A84" w:rsidP="006E4A84">
      <w:pPr>
        <w:pStyle w:val="AWGNumberedList22C"/>
      </w:pPr>
      <w:bookmarkStart w:id="45" w:name="_Ref512353680"/>
      <w:r w:rsidRPr="00AE29E2">
        <w:t>Admission of new GATS Participants</w:t>
      </w:r>
      <w:bookmarkEnd w:id="45"/>
    </w:p>
    <w:p w14:paraId="6A89301C" w14:textId="77777777" w:rsidR="006E4A84" w:rsidRPr="00CA5D8A" w:rsidRDefault="006E4A84" w:rsidP="00E407F6">
      <w:pPr>
        <w:pStyle w:val="AWGNumberedListAlt32C"/>
      </w:pPr>
      <w:bookmarkStart w:id="46" w:name="_Ref512524622"/>
      <w:r>
        <w:t xml:space="preserve">Any legal person </w:t>
      </w:r>
      <w:r w:rsidRPr="00CA5D8A">
        <w:t>may at any time become a GATS Participant by:</w:t>
      </w:r>
      <w:bookmarkEnd w:id="39"/>
      <w:bookmarkEnd w:id="46"/>
    </w:p>
    <w:p w14:paraId="2C079A22" w14:textId="513BF409" w:rsidR="006E4A84" w:rsidRPr="00CA5D8A" w:rsidRDefault="006E4A84" w:rsidP="00E407F6">
      <w:pPr>
        <w:pStyle w:val="AWGNumberedListAlt42C"/>
      </w:pPr>
      <w:r w:rsidRPr="00CA5D8A">
        <w:t>applying in accordance with the applicable procedure</w:t>
      </w:r>
      <w:r>
        <w:t xml:space="preserve">s </w:t>
      </w:r>
      <w:r w:rsidRPr="00CA5D8A">
        <w:t xml:space="preserve">on </w:t>
      </w:r>
      <w:r>
        <w:t>the GATS Platform (which will</w:t>
      </w:r>
      <w:r w:rsidRPr="00CA5D8A">
        <w:t xml:space="preserve"> include </w:t>
      </w:r>
      <w:r w:rsidR="0062005F">
        <w:t xml:space="preserve">acceptance of and </w:t>
      </w:r>
      <w:r w:rsidRPr="00CA5D8A">
        <w:t>an agreement to be bound by</w:t>
      </w:r>
      <w:r w:rsidR="0062005F">
        <w:t xml:space="preserve"> and comply with</w:t>
      </w:r>
      <w:r w:rsidRPr="00CA5D8A">
        <w:t xml:space="preserve"> </w:t>
      </w:r>
      <w:r>
        <w:t>these GATS e-Terms</w:t>
      </w:r>
      <w:r w:rsidRPr="00CA5D8A">
        <w:t xml:space="preserve"> as a GATS Participant</w:t>
      </w:r>
      <w:r>
        <w:t xml:space="preserve">, and a confirmation that it is </w:t>
      </w:r>
      <w:r w:rsidR="00F1397B">
        <w:t xml:space="preserve">in </w:t>
      </w:r>
      <w:r>
        <w:t>complian</w:t>
      </w:r>
      <w:r w:rsidR="00F1397B">
        <w:t>ce</w:t>
      </w:r>
      <w:r>
        <w:t xml:space="preserve"> with Clause </w:t>
      </w:r>
      <w:r w:rsidR="00885DA0">
        <w:fldChar w:fldCharType="begin"/>
      </w:r>
      <w:r w:rsidR="00885DA0">
        <w:instrText xml:space="preserve"> REF _Ref8122160 \w \h </w:instrText>
      </w:r>
      <w:r w:rsidR="00885DA0">
        <w:fldChar w:fldCharType="separate"/>
      </w:r>
      <w:r w:rsidR="009B7A03">
        <w:t>8.1(a)</w:t>
      </w:r>
      <w:r w:rsidR="00885DA0">
        <w:fldChar w:fldCharType="end"/>
      </w:r>
      <w:r>
        <w:t>)</w:t>
      </w:r>
      <w:r w:rsidRPr="00CA5D8A">
        <w:t>;</w:t>
      </w:r>
    </w:p>
    <w:p w14:paraId="3AB0DCC6" w14:textId="235BAA8B" w:rsidR="006E4A84" w:rsidRPr="00CA5D8A" w:rsidRDefault="006E4A84" w:rsidP="00E407F6">
      <w:pPr>
        <w:pStyle w:val="AWGNumberedListAlt42C"/>
      </w:pPr>
      <w:bookmarkStart w:id="47" w:name="_Ref533161753"/>
      <w:r w:rsidRPr="00CA5D8A">
        <w:t xml:space="preserve">receiving </w:t>
      </w:r>
      <w:r>
        <w:t>clearance</w:t>
      </w:r>
      <w:r w:rsidRPr="00CA5D8A">
        <w:t xml:space="preserve"> by at least one GATS Trustee </w:t>
      </w:r>
      <w:r>
        <w:t xml:space="preserve">in accordance with such procedures </w:t>
      </w:r>
      <w:r w:rsidRPr="00CA5D8A">
        <w:t xml:space="preserve">that such </w:t>
      </w:r>
      <w:r>
        <w:t>person</w:t>
      </w:r>
      <w:r w:rsidRPr="00CA5D8A">
        <w:t xml:space="preserve"> </w:t>
      </w:r>
      <w:r>
        <w:t>will be, upon admission,</w:t>
      </w:r>
      <w:r w:rsidRPr="00CA5D8A">
        <w:t xml:space="preserve"> a </w:t>
      </w:r>
      <w:r>
        <w:t>Cleared</w:t>
      </w:r>
      <w:r w:rsidRPr="00CA5D8A">
        <w:t xml:space="preserve"> GATS Participant of such GATS Trustee; and</w:t>
      </w:r>
      <w:bookmarkEnd w:id="47"/>
      <w:r w:rsidRPr="00CA5D8A">
        <w:t xml:space="preserve"> </w:t>
      </w:r>
    </w:p>
    <w:p w14:paraId="2E126A47" w14:textId="040DDB16" w:rsidR="006E4A84" w:rsidRPr="00CA5D8A" w:rsidRDefault="00C80A4A" w:rsidP="00E407F6">
      <w:pPr>
        <w:pStyle w:val="AWGNumberedListAlt42C"/>
      </w:pPr>
      <w:bookmarkStart w:id="48" w:name="_Ref526328213"/>
      <w:r>
        <w:t xml:space="preserve">if applicable, </w:t>
      </w:r>
      <w:r w:rsidR="006E4A84" w:rsidRPr="00CA5D8A">
        <w:t xml:space="preserve">paying </w:t>
      </w:r>
      <w:r w:rsidR="006E4A84">
        <w:t xml:space="preserve">any </w:t>
      </w:r>
      <w:r w:rsidR="006E4A84" w:rsidRPr="00CA5D8A">
        <w:t>fee</w:t>
      </w:r>
      <w:r w:rsidR="006E4A84">
        <w:t xml:space="preserve">s due and payable by it in accordance with the terms described </w:t>
      </w:r>
      <w:r w:rsidR="006E4A84" w:rsidRPr="00CA5D8A">
        <w:t xml:space="preserve">on </w:t>
      </w:r>
      <w:r w:rsidR="006E4A84">
        <w:t xml:space="preserve">the GATS Platform, and as determined in accordance with Clause </w:t>
      </w:r>
      <w:r w:rsidR="006E4A84">
        <w:fldChar w:fldCharType="begin"/>
      </w:r>
      <w:r w:rsidR="006E4A84">
        <w:instrText xml:space="preserve"> REF _Ref530127551 \w \h </w:instrText>
      </w:r>
      <w:r w:rsidR="006E4A84">
        <w:fldChar w:fldCharType="separate"/>
      </w:r>
      <w:r w:rsidR="009B7A03">
        <w:t>13.1(f)(ii)</w:t>
      </w:r>
      <w:r w:rsidR="006E4A84">
        <w:fldChar w:fldCharType="end"/>
      </w:r>
      <w:r w:rsidR="006E4A84" w:rsidRPr="00CA5D8A">
        <w:t>.</w:t>
      </w:r>
      <w:bookmarkEnd w:id="48"/>
      <w:r w:rsidR="006E4A84" w:rsidRPr="00CA5D8A">
        <w:t xml:space="preserve"> </w:t>
      </w:r>
    </w:p>
    <w:p w14:paraId="1383F12D" w14:textId="77777777" w:rsidR="006E4A84" w:rsidRPr="00CA5D8A" w:rsidRDefault="006E4A84" w:rsidP="00E407F6">
      <w:pPr>
        <w:pStyle w:val="AWGNumberedListAlt32C"/>
      </w:pPr>
      <w:bookmarkStart w:id="49" w:name="_Ref523125925"/>
      <w:r w:rsidRPr="00CA5D8A">
        <w:t xml:space="preserve">Upon </w:t>
      </w:r>
      <w:r>
        <w:t>completion</w:t>
      </w:r>
      <w:r w:rsidRPr="00CA5D8A">
        <w:t xml:space="preserve"> of the </w:t>
      </w:r>
      <w:r>
        <w:t xml:space="preserve">requirements set out in paragraph </w:t>
      </w:r>
      <w:r>
        <w:fldChar w:fldCharType="begin"/>
      </w:r>
      <w:r>
        <w:instrText xml:space="preserve"> REF _Ref512524622 \r \h </w:instrText>
      </w:r>
      <w:r>
        <w:fldChar w:fldCharType="separate"/>
      </w:r>
      <w:r w:rsidR="009B7A03">
        <w:t>(a)</w:t>
      </w:r>
      <w:r>
        <w:fldChar w:fldCharType="end"/>
      </w:r>
      <w:r>
        <w:t xml:space="preserve">, </w:t>
      </w:r>
      <w:r w:rsidRPr="008F2C33">
        <w:t xml:space="preserve">the admission of such person as a GATS Participant and the clearance of such person by each initial clearing GATS Trustee(s), shall be automatically entered in the </w:t>
      </w:r>
      <w:r>
        <w:t>GATS e-Ledger</w:t>
      </w:r>
      <w:r w:rsidRPr="00CA5D8A">
        <w:t>.</w:t>
      </w:r>
      <w:bookmarkEnd w:id="49"/>
    </w:p>
    <w:p w14:paraId="47C7F47C" w14:textId="77777777" w:rsidR="006E4A84" w:rsidRPr="00AE29E2" w:rsidRDefault="006E4A84" w:rsidP="006E4A84">
      <w:pPr>
        <w:pStyle w:val="AWGNumberedList22C"/>
      </w:pPr>
      <w:bookmarkStart w:id="50" w:name="_Ref520818703"/>
      <w:bookmarkStart w:id="51" w:name="_Ref510098772"/>
      <w:bookmarkStart w:id="52" w:name="_Ref510183919"/>
      <w:bookmarkEnd w:id="40"/>
      <w:r w:rsidRPr="00AE29E2">
        <w:t>Admission of new GATS Trustees</w:t>
      </w:r>
      <w:bookmarkEnd w:id="50"/>
    </w:p>
    <w:p w14:paraId="5CFB082B" w14:textId="77777777" w:rsidR="006E4A84" w:rsidRPr="00FD5A6C" w:rsidRDefault="006E4A84" w:rsidP="00E407F6">
      <w:pPr>
        <w:pStyle w:val="AWGNumberedListAlt32C"/>
        <w:rPr>
          <w:b/>
          <w:color w:val="0070C0"/>
        </w:rPr>
      </w:pPr>
      <w:bookmarkStart w:id="53" w:name="_Ref533847233"/>
      <w:bookmarkStart w:id="54" w:name="_Ref512524691"/>
      <w:r>
        <w:t xml:space="preserve">Any legal person </w:t>
      </w:r>
      <w:r w:rsidRPr="00CA5D8A">
        <w:t xml:space="preserve">who is not a GATS Trustee may at any time become a GATS Trustee of one or more </w:t>
      </w:r>
      <w:r>
        <w:t>Trust Branches by:</w:t>
      </w:r>
      <w:bookmarkEnd w:id="53"/>
    </w:p>
    <w:p w14:paraId="257552A2" w14:textId="229A8375" w:rsidR="006E4A84" w:rsidRDefault="006E4A84" w:rsidP="00E407F6">
      <w:pPr>
        <w:pStyle w:val="AWGNumberedListAlt42C"/>
      </w:pPr>
      <w:r w:rsidRPr="00CA5D8A">
        <w:t xml:space="preserve">applying in accordance with the applicable </w:t>
      </w:r>
      <w:r>
        <w:t xml:space="preserve">standards and </w:t>
      </w:r>
      <w:r w:rsidRPr="00CA5D8A">
        <w:t xml:space="preserve">procedures on </w:t>
      </w:r>
      <w:r>
        <w:t>the GATS Platform (which will</w:t>
      </w:r>
      <w:r w:rsidRPr="00CA5D8A">
        <w:t xml:space="preserve"> include </w:t>
      </w:r>
      <w:r w:rsidR="0062005F">
        <w:t xml:space="preserve">acceptance of and </w:t>
      </w:r>
      <w:r w:rsidRPr="00CA5D8A">
        <w:t xml:space="preserve">an agreement to be bound by </w:t>
      </w:r>
      <w:r w:rsidR="0062005F">
        <w:t xml:space="preserve">and comply with </w:t>
      </w:r>
      <w:r>
        <w:t>these GATS e-Terms,</w:t>
      </w:r>
      <w:r w:rsidRPr="00CA5D8A">
        <w:t xml:space="preserve"> as a GATS Trustee</w:t>
      </w:r>
      <w:bookmarkEnd w:id="51"/>
      <w:r w:rsidRPr="00CA5D8A">
        <w:t xml:space="preserve"> and </w:t>
      </w:r>
      <w:r>
        <w:t>shall permit such person to select its initial Associated Trust Branches) and meeting such standards; and</w:t>
      </w:r>
    </w:p>
    <w:p w14:paraId="20EFD1BE" w14:textId="77777777" w:rsidR="006E4A84" w:rsidRDefault="006E4A84" w:rsidP="00E407F6">
      <w:pPr>
        <w:pStyle w:val="AWGNumberedListAlt42C"/>
      </w:pPr>
      <w:bookmarkStart w:id="55" w:name="_Ref533847382"/>
      <w:r>
        <w:t xml:space="preserve">receiving clearance in accordance with such procedures and as contemplated by Clause </w:t>
      </w:r>
      <w:r>
        <w:fldChar w:fldCharType="begin"/>
      </w:r>
      <w:r>
        <w:instrText xml:space="preserve"> REF _Ref532893457 \w \h </w:instrText>
      </w:r>
      <w:r>
        <w:fldChar w:fldCharType="separate"/>
      </w:r>
      <w:r w:rsidR="009B7A03">
        <w:t>13.1(h)</w:t>
      </w:r>
      <w:r>
        <w:fldChar w:fldCharType="end"/>
      </w:r>
      <w:r>
        <w:t>; and</w:t>
      </w:r>
      <w:bookmarkEnd w:id="55"/>
    </w:p>
    <w:p w14:paraId="2B4E250A" w14:textId="1CB1D647" w:rsidR="006E4A84" w:rsidRPr="00FD5A6C" w:rsidRDefault="00C80A4A" w:rsidP="00E407F6">
      <w:pPr>
        <w:pStyle w:val="AWGNumberedListAlt42C"/>
      </w:pPr>
      <w:bookmarkStart w:id="56" w:name="_Ref533847389"/>
      <w:r>
        <w:t xml:space="preserve">if applicable, </w:t>
      </w:r>
      <w:r w:rsidR="006E4A84" w:rsidRPr="00CA5D8A">
        <w:t xml:space="preserve">paying </w:t>
      </w:r>
      <w:r w:rsidR="006E4A84">
        <w:t xml:space="preserve">any </w:t>
      </w:r>
      <w:r w:rsidR="006E4A84" w:rsidRPr="00CA5D8A">
        <w:t>fee</w:t>
      </w:r>
      <w:r w:rsidR="006E4A84">
        <w:t xml:space="preserve">s due and payable by it in accordance with the terms described </w:t>
      </w:r>
      <w:r w:rsidR="006E4A84" w:rsidRPr="00CA5D8A">
        <w:t xml:space="preserve">on </w:t>
      </w:r>
      <w:r w:rsidR="006E4A84">
        <w:t xml:space="preserve">the GATS Platform, and as determined in accordance with Clause </w:t>
      </w:r>
      <w:r w:rsidR="006E4A84">
        <w:fldChar w:fldCharType="begin"/>
      </w:r>
      <w:r w:rsidR="006E4A84">
        <w:instrText xml:space="preserve"> REF _Ref530127551 \w \h </w:instrText>
      </w:r>
      <w:r w:rsidR="006E4A84">
        <w:fldChar w:fldCharType="separate"/>
      </w:r>
      <w:r w:rsidR="009B7A03">
        <w:t>13.1(f)(ii)</w:t>
      </w:r>
      <w:r w:rsidR="006E4A84">
        <w:fldChar w:fldCharType="end"/>
      </w:r>
      <w:r w:rsidR="006E4A84" w:rsidRPr="00CA5D8A">
        <w:t>.</w:t>
      </w:r>
      <w:bookmarkEnd w:id="52"/>
      <w:bookmarkEnd w:id="54"/>
      <w:bookmarkEnd w:id="56"/>
    </w:p>
    <w:p w14:paraId="6FEFC141" w14:textId="77777777" w:rsidR="006E4A84" w:rsidRDefault="006E4A84" w:rsidP="00E407F6">
      <w:pPr>
        <w:pStyle w:val="AWGNumberedListAlt32C"/>
      </w:pPr>
      <w:bookmarkStart w:id="57" w:name="_Ref523125927"/>
      <w:r w:rsidRPr="00CA5D8A">
        <w:t xml:space="preserve">Upon </w:t>
      </w:r>
      <w:r>
        <w:t>completion</w:t>
      </w:r>
      <w:r w:rsidRPr="00CA5D8A">
        <w:t xml:space="preserve"> of the </w:t>
      </w:r>
      <w:r>
        <w:t xml:space="preserve">requirements set out in paragraph </w:t>
      </w:r>
      <w:r>
        <w:fldChar w:fldCharType="begin"/>
      </w:r>
      <w:r>
        <w:instrText xml:space="preserve"> REF _Ref512524691 \r \h </w:instrText>
      </w:r>
      <w:r>
        <w:fldChar w:fldCharType="separate"/>
      </w:r>
      <w:r w:rsidR="009B7A03">
        <w:t>(a)</w:t>
      </w:r>
      <w:r>
        <w:fldChar w:fldCharType="end"/>
      </w:r>
      <w:r>
        <w:t>:</w:t>
      </w:r>
      <w:r w:rsidRPr="00CA5D8A">
        <w:t xml:space="preserve"> </w:t>
      </w:r>
      <w:r>
        <w:t xml:space="preserve">(i) </w:t>
      </w:r>
      <w:r w:rsidRPr="00CA5D8A">
        <w:t xml:space="preserve">the admission of </w:t>
      </w:r>
      <w:r>
        <w:t>such person</w:t>
      </w:r>
      <w:r w:rsidRPr="00CA5D8A">
        <w:t xml:space="preserve"> as a GATS </w:t>
      </w:r>
      <w:r>
        <w:t xml:space="preserve">Trustee, and (ii) the Trust Branch(es) initially associated with such newly admitted GATS Trustee, </w:t>
      </w:r>
      <w:r w:rsidRPr="004A6403">
        <w:t xml:space="preserve">shall be automatically entered in the </w:t>
      </w:r>
      <w:r>
        <w:t>GATS e-Ledger.</w:t>
      </w:r>
      <w:bookmarkEnd w:id="57"/>
    </w:p>
    <w:p w14:paraId="3B9B0309" w14:textId="58A751CC" w:rsidR="00885DA0" w:rsidRPr="00AE29E2" w:rsidRDefault="00885DA0" w:rsidP="00885DA0">
      <w:pPr>
        <w:pStyle w:val="AWGNumberedList22C"/>
      </w:pPr>
      <w:bookmarkStart w:id="58" w:name="_Ref8122439"/>
      <w:bookmarkStart w:id="59" w:name="_Ref512429524"/>
      <w:bookmarkEnd w:id="41"/>
      <w:r w:rsidRPr="00AE29E2">
        <w:t xml:space="preserve">Admission of new GATS </w:t>
      </w:r>
      <w:r>
        <w:t>Professional Entities</w:t>
      </w:r>
      <w:bookmarkEnd w:id="58"/>
    </w:p>
    <w:p w14:paraId="44D05054" w14:textId="068AFA52" w:rsidR="00885DA0" w:rsidRPr="00CA5D8A" w:rsidRDefault="00885DA0" w:rsidP="00E407F6">
      <w:pPr>
        <w:pStyle w:val="AWGNumberedListAlt32C"/>
      </w:pPr>
      <w:r>
        <w:t xml:space="preserve">Any Professional Services Provider </w:t>
      </w:r>
      <w:r w:rsidRPr="00CA5D8A">
        <w:t xml:space="preserve">may at any time become a GATS </w:t>
      </w:r>
      <w:r>
        <w:t xml:space="preserve">Professional Entity </w:t>
      </w:r>
      <w:r w:rsidRPr="00CA5D8A">
        <w:t>by:</w:t>
      </w:r>
    </w:p>
    <w:p w14:paraId="06A67B1D" w14:textId="6D76332A" w:rsidR="00885DA0" w:rsidRPr="00CA5D8A" w:rsidRDefault="00885DA0" w:rsidP="00E407F6">
      <w:pPr>
        <w:pStyle w:val="AWGNumberedListAlt42C"/>
      </w:pPr>
      <w:r w:rsidRPr="00CA5D8A">
        <w:t>applying in accordance with the applicable procedure</w:t>
      </w:r>
      <w:r>
        <w:t xml:space="preserve">s </w:t>
      </w:r>
      <w:r w:rsidRPr="00CA5D8A">
        <w:t xml:space="preserve">on </w:t>
      </w:r>
      <w:r>
        <w:t>the GATS Platform (which will</w:t>
      </w:r>
      <w:r w:rsidRPr="00CA5D8A">
        <w:t xml:space="preserve"> include </w:t>
      </w:r>
      <w:r>
        <w:t xml:space="preserve">acceptance of and </w:t>
      </w:r>
      <w:r w:rsidRPr="00CA5D8A">
        <w:t>an agreement to be bound by</w:t>
      </w:r>
      <w:r>
        <w:t xml:space="preserve"> and comply with</w:t>
      </w:r>
      <w:r w:rsidRPr="00CA5D8A">
        <w:t xml:space="preserve"> </w:t>
      </w:r>
      <w:r>
        <w:t>these GATS e-Terms</w:t>
      </w:r>
      <w:r w:rsidRPr="00CA5D8A">
        <w:t xml:space="preserve"> as a GATS </w:t>
      </w:r>
      <w:r>
        <w:t xml:space="preserve">Professional Entity, and a confirmation that it is </w:t>
      </w:r>
      <w:r w:rsidR="00F1397B">
        <w:t>in compliance</w:t>
      </w:r>
      <w:r>
        <w:t xml:space="preserve"> with Clause </w:t>
      </w:r>
      <w:r>
        <w:fldChar w:fldCharType="begin"/>
      </w:r>
      <w:r>
        <w:instrText xml:space="preserve"> REF _Ref8122160 \w \h </w:instrText>
      </w:r>
      <w:r>
        <w:fldChar w:fldCharType="separate"/>
      </w:r>
      <w:r w:rsidR="009B7A03">
        <w:t>8.1(a)</w:t>
      </w:r>
      <w:r>
        <w:fldChar w:fldCharType="end"/>
      </w:r>
      <w:r>
        <w:t>)</w:t>
      </w:r>
      <w:r w:rsidRPr="00CA5D8A">
        <w:t>;</w:t>
      </w:r>
      <w:r w:rsidR="00F1397B">
        <w:t xml:space="preserve"> and</w:t>
      </w:r>
    </w:p>
    <w:p w14:paraId="5EF68EFA" w14:textId="6A95B623" w:rsidR="00885DA0" w:rsidRPr="00CA5D8A" w:rsidRDefault="00885DA0" w:rsidP="00E407F6">
      <w:pPr>
        <w:pStyle w:val="AWGNumberedListAlt42C"/>
      </w:pPr>
      <w:r>
        <w:t xml:space="preserve">if applicable, </w:t>
      </w:r>
      <w:r w:rsidRPr="00CA5D8A">
        <w:t xml:space="preserve">paying </w:t>
      </w:r>
      <w:r>
        <w:t xml:space="preserve">any </w:t>
      </w:r>
      <w:r w:rsidRPr="00CA5D8A">
        <w:t>fee</w:t>
      </w:r>
      <w:r>
        <w:t xml:space="preserve">s due and payable by it in accordance with the terms described </w:t>
      </w:r>
      <w:r w:rsidRPr="00CA5D8A">
        <w:t xml:space="preserve">on </w:t>
      </w:r>
      <w:r>
        <w:t xml:space="preserve">the GATS Platform, and as determined in accordance with Clause </w:t>
      </w:r>
      <w:r>
        <w:fldChar w:fldCharType="begin"/>
      </w:r>
      <w:r>
        <w:instrText xml:space="preserve"> REF _Ref530127551 \w \h </w:instrText>
      </w:r>
      <w:r>
        <w:fldChar w:fldCharType="separate"/>
      </w:r>
      <w:r w:rsidR="009B7A03">
        <w:t>13.1(f)(ii)</w:t>
      </w:r>
      <w:r>
        <w:fldChar w:fldCharType="end"/>
      </w:r>
      <w:r w:rsidRPr="00CA5D8A">
        <w:t xml:space="preserve">. </w:t>
      </w:r>
    </w:p>
    <w:p w14:paraId="5BD5C589" w14:textId="77777777" w:rsidR="006E4A84" w:rsidRPr="00CA5D8A" w:rsidRDefault="006E4A84" w:rsidP="006E4A84">
      <w:pPr>
        <w:pStyle w:val="AWGNumberedList12C"/>
      </w:pPr>
      <w:r>
        <w:t>Trust Branch</w:t>
      </w:r>
      <w:r w:rsidRPr="00CA5D8A">
        <w:t>es</w:t>
      </w:r>
      <w:bookmarkEnd w:id="59"/>
    </w:p>
    <w:p w14:paraId="3307FA67" w14:textId="77777777" w:rsidR="006E4A84" w:rsidRPr="00AE29E2" w:rsidRDefault="006E4A84" w:rsidP="006E4A84">
      <w:pPr>
        <w:pStyle w:val="AWGNumberedList22C"/>
      </w:pPr>
      <w:r w:rsidRPr="00AE29E2">
        <w:t>Association between GATS Trustees and Trust Branches</w:t>
      </w:r>
    </w:p>
    <w:p w14:paraId="541E0EE5" w14:textId="77777777" w:rsidR="006E4A84" w:rsidRDefault="006E4A84" w:rsidP="006E4A84">
      <w:pPr>
        <w:pStyle w:val="AWGBodyText12C"/>
      </w:pPr>
      <w:r w:rsidRPr="00CA5D8A">
        <w:t xml:space="preserve">No GATS Trustee shall act or be required to act as a GATS Trustee </w:t>
      </w:r>
      <w:r>
        <w:t>with respect to</w:t>
      </w:r>
      <w:r w:rsidRPr="00CA5D8A">
        <w:t xml:space="preserve"> any </w:t>
      </w:r>
      <w:r>
        <w:t>Trust Branch</w:t>
      </w:r>
      <w:r w:rsidRPr="00CA5D8A">
        <w:t xml:space="preserve">, or </w:t>
      </w:r>
      <w:r>
        <w:t xml:space="preserve">sign, </w:t>
      </w:r>
      <w:r w:rsidRPr="00CA5D8A">
        <w:t xml:space="preserve">execute </w:t>
      </w:r>
      <w:r>
        <w:t xml:space="preserve">or deliver </w:t>
      </w:r>
      <w:r w:rsidRPr="00CA5D8A">
        <w:t xml:space="preserve">any documents in such capacity, except to the extent it has become an Associated GATS Trustee of such </w:t>
      </w:r>
      <w:r>
        <w:t>Trust Branch</w:t>
      </w:r>
      <w:r w:rsidRPr="00CA5D8A">
        <w:t xml:space="preserve"> in accordance with </w:t>
      </w:r>
      <w:r>
        <w:t>Clause</w:t>
      </w:r>
      <w:r w:rsidRPr="00CA5D8A">
        <w:t xml:space="preserve"> </w:t>
      </w:r>
      <w:r w:rsidRPr="00CA5D8A">
        <w:fldChar w:fldCharType="begin"/>
      </w:r>
      <w:r w:rsidRPr="00CA5D8A">
        <w:instrText xml:space="preserve"> REF _Ref510098772 \r \h  \* MERGEFORMAT </w:instrText>
      </w:r>
      <w:r w:rsidRPr="00CA5D8A">
        <w:fldChar w:fldCharType="separate"/>
      </w:r>
      <w:r w:rsidR="009B7A03">
        <w:t>8.4</w:t>
      </w:r>
      <w:r w:rsidRPr="00CA5D8A">
        <w:fldChar w:fldCharType="end"/>
      </w:r>
      <w:r w:rsidRPr="00CA5D8A">
        <w:t xml:space="preserve"> or </w:t>
      </w:r>
      <w:r w:rsidRPr="00CA5D8A">
        <w:fldChar w:fldCharType="begin"/>
      </w:r>
      <w:r w:rsidRPr="00CA5D8A">
        <w:instrText xml:space="preserve"> REF _Ref510098773 \r \h  \* MERGEFORMAT </w:instrText>
      </w:r>
      <w:r w:rsidRPr="00CA5D8A">
        <w:fldChar w:fldCharType="separate"/>
      </w:r>
      <w:r w:rsidR="009B7A03">
        <w:t>9.3</w:t>
      </w:r>
      <w:r w:rsidRPr="00CA5D8A">
        <w:fldChar w:fldCharType="end"/>
      </w:r>
      <w:r w:rsidRPr="00CA5D8A">
        <w:t>.</w:t>
      </w:r>
    </w:p>
    <w:p w14:paraId="202E39FD" w14:textId="77777777" w:rsidR="006E4A84" w:rsidRPr="00AE29E2" w:rsidRDefault="006E4A84" w:rsidP="006E4A84">
      <w:pPr>
        <w:pStyle w:val="AWGNumberedList22C"/>
      </w:pPr>
      <w:bookmarkStart w:id="60" w:name="_Ref512354110"/>
      <w:r w:rsidRPr="00AE29E2">
        <w:t>Addition of new Trust Branches</w:t>
      </w:r>
      <w:bookmarkEnd w:id="60"/>
    </w:p>
    <w:p w14:paraId="28736DBD" w14:textId="77777777" w:rsidR="006E4A84" w:rsidRDefault="006E4A84" w:rsidP="006E4A84">
      <w:pPr>
        <w:pStyle w:val="AWGBodyText12C"/>
      </w:pPr>
      <w:r w:rsidRPr="00CA5D8A">
        <w:t xml:space="preserve">AWG </w:t>
      </w:r>
      <w:r>
        <w:t xml:space="preserve">may from time to time </w:t>
      </w:r>
      <w:r w:rsidRPr="00CA5D8A">
        <w:t xml:space="preserve">add a new </w:t>
      </w:r>
      <w:r>
        <w:t>Trust Branch to GATS</w:t>
      </w:r>
      <w:r w:rsidRPr="00CA5D8A">
        <w:t>. No such addition shall take effect until</w:t>
      </w:r>
      <w:r>
        <w:t>:</w:t>
      </w:r>
    </w:p>
    <w:p w14:paraId="6F45A26E" w14:textId="327480FB" w:rsidR="006E4A84" w:rsidRDefault="006E4A84" w:rsidP="00E407F6">
      <w:pPr>
        <w:pStyle w:val="AWGNumberedListAlt32C"/>
      </w:pPr>
      <w:r>
        <w:t>the GATS Platform</w:t>
      </w:r>
      <w:r w:rsidRPr="00CA5D8A">
        <w:t xml:space="preserve"> shall have been updated </w:t>
      </w:r>
      <w:r>
        <w:t xml:space="preserve">by AWG </w:t>
      </w:r>
      <w:r w:rsidRPr="00CA5D8A">
        <w:t>to note the effective date of such addition</w:t>
      </w:r>
      <w:r>
        <w:t>;</w:t>
      </w:r>
      <w:r w:rsidRPr="00CA5D8A">
        <w:t xml:space="preserve"> and</w:t>
      </w:r>
    </w:p>
    <w:p w14:paraId="5D754DB2" w14:textId="3A84FE4B" w:rsidR="006E4A84" w:rsidRDefault="006E4A84" w:rsidP="00E407F6">
      <w:pPr>
        <w:pStyle w:val="AWGNumberedListAlt32C"/>
      </w:pPr>
      <w:r>
        <w:t>t</w:t>
      </w:r>
      <w:r w:rsidRPr="00CA5D8A">
        <w:t xml:space="preserve">he </w:t>
      </w:r>
      <w:r>
        <w:t>GATS Form</w:t>
      </w:r>
      <w:r w:rsidRPr="00CA5D8A">
        <w:t xml:space="preserve">s relating to such new </w:t>
      </w:r>
      <w:r>
        <w:t>Trust Branch</w:t>
      </w:r>
      <w:r w:rsidRPr="00CA5D8A">
        <w:t xml:space="preserve">, developed by AWG, shall have been uploaded </w:t>
      </w:r>
      <w:r>
        <w:t xml:space="preserve">by AWG </w:t>
      </w:r>
      <w:r w:rsidRPr="00CA5D8A">
        <w:t xml:space="preserve">to </w:t>
      </w:r>
      <w:r>
        <w:t>the GATS Platform</w:t>
      </w:r>
      <w:r w:rsidRPr="00CA5D8A">
        <w:t>.</w:t>
      </w:r>
    </w:p>
    <w:p w14:paraId="783289B1" w14:textId="77777777" w:rsidR="006E4A84" w:rsidRPr="00AE29E2" w:rsidRDefault="006E4A84" w:rsidP="006E4A84">
      <w:pPr>
        <w:pStyle w:val="AWGNumberedList22C"/>
      </w:pPr>
      <w:bookmarkStart w:id="61" w:name="_Ref533857116"/>
      <w:bookmarkStart w:id="62" w:name="_Ref510098773"/>
      <w:r w:rsidRPr="00AE29E2">
        <w:t>Changes to Trust Branches associated with a GATS Trustee</w:t>
      </w:r>
      <w:bookmarkEnd w:id="61"/>
    </w:p>
    <w:p w14:paraId="45D937F2" w14:textId="77777777" w:rsidR="006E4A84" w:rsidRPr="00CA5D8A" w:rsidRDefault="006E4A84" w:rsidP="00E407F6">
      <w:pPr>
        <w:pStyle w:val="AWGNumberedListAlt32C"/>
      </w:pPr>
      <w:bookmarkStart w:id="63" w:name="_Ref520818707"/>
      <w:r>
        <w:t>A</w:t>
      </w:r>
      <w:r w:rsidRPr="00CA5D8A">
        <w:t xml:space="preserve"> GATS Trustee may:</w:t>
      </w:r>
      <w:bookmarkEnd w:id="62"/>
      <w:bookmarkEnd w:id="63"/>
    </w:p>
    <w:p w14:paraId="39442771" w14:textId="77777777" w:rsidR="006E4A84" w:rsidRDefault="006E4A84" w:rsidP="00E407F6">
      <w:pPr>
        <w:pStyle w:val="AWGNumberedListAlt42C"/>
      </w:pPr>
      <w:r w:rsidRPr="00CA5D8A">
        <w:t xml:space="preserve">become </w:t>
      </w:r>
      <w:r>
        <w:t>associated with</w:t>
      </w:r>
      <w:r w:rsidRPr="00CA5D8A">
        <w:t xml:space="preserve"> </w:t>
      </w:r>
      <w:r>
        <w:t>a</w:t>
      </w:r>
      <w:r w:rsidRPr="00CA5D8A">
        <w:t xml:space="preserve"> </w:t>
      </w:r>
      <w:r>
        <w:t xml:space="preserve">Trust Branch with which it is not already associated upon satisfying the requirements described in Clauses </w:t>
      </w:r>
      <w:r>
        <w:fldChar w:fldCharType="begin"/>
      </w:r>
      <w:r>
        <w:instrText xml:space="preserve"> REF _Ref533847382 \w \h </w:instrText>
      </w:r>
      <w:r>
        <w:fldChar w:fldCharType="separate"/>
      </w:r>
      <w:r w:rsidR="009B7A03">
        <w:t>8.4(a)(ii)</w:t>
      </w:r>
      <w:r>
        <w:fldChar w:fldCharType="end"/>
      </w:r>
      <w:r>
        <w:t xml:space="preserve"> and </w:t>
      </w:r>
      <w:r>
        <w:fldChar w:fldCharType="begin"/>
      </w:r>
      <w:r>
        <w:instrText xml:space="preserve"> REF _Ref533847389 \n \h </w:instrText>
      </w:r>
      <w:r>
        <w:fldChar w:fldCharType="separate"/>
      </w:r>
      <w:r w:rsidR="009B7A03">
        <w:t>(iii)</w:t>
      </w:r>
      <w:r>
        <w:fldChar w:fldCharType="end"/>
      </w:r>
      <w:r>
        <w:t xml:space="preserve"> in respect of such Trust Branch; or</w:t>
      </w:r>
    </w:p>
    <w:p w14:paraId="06A9DC71" w14:textId="77777777" w:rsidR="006E4A84" w:rsidRPr="00CA5D8A" w:rsidRDefault="006E4A84" w:rsidP="00E407F6">
      <w:pPr>
        <w:pStyle w:val="AWGNumberedListAlt42C"/>
      </w:pPr>
      <w:r w:rsidRPr="006F734F">
        <w:t>subject</w:t>
      </w:r>
      <w:r w:rsidRPr="00CA5D8A">
        <w:t xml:space="preserve"> to </w:t>
      </w:r>
      <w:r>
        <w:t>paragraph</w:t>
      </w:r>
      <w:r w:rsidRPr="00CA5D8A">
        <w:t xml:space="preserve"> </w:t>
      </w:r>
      <w:r w:rsidRPr="00CA5D8A">
        <w:fldChar w:fldCharType="begin"/>
      </w:r>
      <w:r w:rsidRPr="00CA5D8A">
        <w:instrText xml:space="preserve"> REF _Ref510093606 \r \h  \* MERGEFORMAT </w:instrText>
      </w:r>
      <w:r w:rsidRPr="00CA5D8A">
        <w:fldChar w:fldCharType="separate"/>
      </w:r>
      <w:r w:rsidR="009B7A03">
        <w:t>(c)</w:t>
      </w:r>
      <w:r w:rsidRPr="00CA5D8A">
        <w:fldChar w:fldCharType="end"/>
      </w:r>
      <w:r>
        <w:t xml:space="preserve"> below</w:t>
      </w:r>
      <w:r w:rsidRPr="00CA5D8A">
        <w:t xml:space="preserve">, cease to be </w:t>
      </w:r>
      <w:r>
        <w:t>associated with a</w:t>
      </w:r>
      <w:r w:rsidRPr="00CA5D8A">
        <w:t xml:space="preserve"> </w:t>
      </w:r>
      <w:r>
        <w:t>Trust Branch</w:t>
      </w:r>
      <w:r w:rsidRPr="00CA5D8A">
        <w:t>,</w:t>
      </w:r>
    </w:p>
    <w:p w14:paraId="3D7A8BFB" w14:textId="1B1C464F" w:rsidR="006E4A84" w:rsidRPr="00CA5D8A" w:rsidRDefault="006E4A84" w:rsidP="006E4A84">
      <w:pPr>
        <w:pStyle w:val="AWGBodyText12C"/>
      </w:pPr>
      <w:r w:rsidRPr="00CA5D8A">
        <w:t xml:space="preserve">in each case by following the applicable procedures on </w:t>
      </w:r>
      <w:r>
        <w:t>the GATS Platform</w:t>
      </w:r>
      <w:r w:rsidRPr="00CA5D8A">
        <w:t xml:space="preserve">. </w:t>
      </w:r>
    </w:p>
    <w:p w14:paraId="2158E71D" w14:textId="77777777" w:rsidR="006E4A84" w:rsidRDefault="006E4A84" w:rsidP="00E407F6">
      <w:pPr>
        <w:pStyle w:val="AWGNumberedListAlt32C"/>
      </w:pPr>
      <w:bookmarkStart w:id="64" w:name="_Ref510107234"/>
      <w:r w:rsidRPr="00CA5D8A">
        <w:t xml:space="preserve">Upon </w:t>
      </w:r>
      <w:r>
        <w:t>completion</w:t>
      </w:r>
      <w:r w:rsidRPr="00CA5D8A">
        <w:t xml:space="preserve"> of the foregoing</w:t>
      </w:r>
      <w:r>
        <w:t xml:space="preserve"> procedures</w:t>
      </w:r>
      <w:r w:rsidRPr="00CA5D8A">
        <w:t xml:space="preserve">, </w:t>
      </w:r>
      <w:r>
        <w:t xml:space="preserve">the addition or deletion of the Trust Branch(es) associated with such GATS Trustee </w:t>
      </w:r>
      <w:r w:rsidRPr="004A6403">
        <w:t xml:space="preserve">shall be automatically entered in the </w:t>
      </w:r>
      <w:r>
        <w:t>GATS e-Ledger.</w:t>
      </w:r>
    </w:p>
    <w:p w14:paraId="6AA70F96" w14:textId="77777777" w:rsidR="006E4A84" w:rsidRDefault="006E4A84" w:rsidP="00E407F6">
      <w:pPr>
        <w:pStyle w:val="AWGNumberedListAlt32C"/>
      </w:pPr>
      <w:bookmarkStart w:id="65" w:name="_Ref510093606"/>
      <w:bookmarkEnd w:id="64"/>
      <w:r w:rsidRPr="00CA5D8A">
        <w:t xml:space="preserve">A GATS Trustee shall not cease to be a GATS Trustee of a </w:t>
      </w:r>
      <w:r>
        <w:t>Trust Branch</w:t>
      </w:r>
      <w:r w:rsidRPr="00CA5D8A">
        <w:t xml:space="preserve"> unless</w:t>
      </w:r>
    </w:p>
    <w:p w14:paraId="260DD558" w14:textId="77777777" w:rsidR="006E4A84" w:rsidRPr="00CA5D8A" w:rsidRDefault="006E4A84" w:rsidP="00E407F6">
      <w:pPr>
        <w:pStyle w:val="AWGNumberedListAlt32C"/>
      </w:pPr>
      <w:r w:rsidRPr="00CA5D8A">
        <w:t xml:space="preserve">it is not, at such time, the trustee of any GATS Trusts of such </w:t>
      </w:r>
      <w:r>
        <w:t>Trust Branch</w:t>
      </w:r>
      <w:r w:rsidRPr="00CA5D8A">
        <w:t>.</w:t>
      </w:r>
      <w:bookmarkEnd w:id="65"/>
      <w:r w:rsidRPr="00CA5D8A">
        <w:t xml:space="preserve">  </w:t>
      </w:r>
    </w:p>
    <w:p w14:paraId="7BBE615D" w14:textId="77777777" w:rsidR="006E4A84" w:rsidRPr="00CA5D8A" w:rsidRDefault="006E4A84" w:rsidP="006E4A84">
      <w:pPr>
        <w:pStyle w:val="AWGNumberedList12C"/>
      </w:pPr>
      <w:r>
        <w:t>GATS e-Ledger; Search Functions; Advance Requirements</w:t>
      </w:r>
    </w:p>
    <w:p w14:paraId="51AA292A" w14:textId="77777777" w:rsidR="006E4A84" w:rsidRPr="00AE29E2" w:rsidRDefault="006E4A84" w:rsidP="006E4A84">
      <w:pPr>
        <w:pStyle w:val="AWGNumberedList22C"/>
      </w:pPr>
      <w:bookmarkStart w:id="66" w:name="_Ref510183515"/>
      <w:bookmarkStart w:id="67" w:name="_Ref509916348"/>
      <w:r w:rsidRPr="00AE29E2">
        <w:t xml:space="preserve">Entries in the </w:t>
      </w:r>
      <w:r>
        <w:t>GATS e-Ledger</w:t>
      </w:r>
    </w:p>
    <w:p w14:paraId="07FA1E2E" w14:textId="77777777" w:rsidR="006E4A84" w:rsidRDefault="006E4A84" w:rsidP="00E407F6">
      <w:pPr>
        <w:pStyle w:val="AWGNumberedListAlt32C"/>
      </w:pPr>
      <w:r>
        <w:t xml:space="preserve">The admission of new GATS Participants in accordance with Clause </w:t>
      </w:r>
      <w:r>
        <w:fldChar w:fldCharType="begin"/>
      </w:r>
      <w:r>
        <w:instrText xml:space="preserve"> REF _Ref512353680 \w \h </w:instrText>
      </w:r>
      <w:r>
        <w:fldChar w:fldCharType="separate"/>
      </w:r>
      <w:r w:rsidR="009B7A03">
        <w:t>8.3</w:t>
      </w:r>
      <w:r>
        <w:fldChar w:fldCharType="end"/>
      </w:r>
      <w:r>
        <w:t xml:space="preserve"> and the clearance by GATS Trustees of GATS Participants in accordance with Clause </w:t>
      </w:r>
      <w:r>
        <w:fldChar w:fldCharType="begin"/>
      </w:r>
      <w:r>
        <w:instrText xml:space="preserve"> REF _Ref512269767 \w \h </w:instrText>
      </w:r>
      <w:r>
        <w:fldChar w:fldCharType="separate"/>
      </w:r>
      <w:r w:rsidR="009B7A03">
        <w:t>4</w:t>
      </w:r>
      <w:r>
        <w:fldChar w:fldCharType="end"/>
      </w:r>
      <w:r>
        <w:t xml:space="preserve"> shall be effected and recorded electronically through</w:t>
      </w:r>
      <w:r w:rsidRPr="00EE0FF3">
        <w:t xml:space="preserve"> </w:t>
      </w:r>
      <w:r>
        <w:t>the GATS Platform.</w:t>
      </w:r>
    </w:p>
    <w:p w14:paraId="21649019" w14:textId="7D69E57A" w:rsidR="006E4A84" w:rsidRDefault="00DE5A75" w:rsidP="00E407F6">
      <w:pPr>
        <w:pStyle w:val="AWGNumberedListAlt32C"/>
      </w:pPr>
      <w:r>
        <w:t>Each GATS Party</w:t>
      </w:r>
      <w:r w:rsidR="006E4A84">
        <w:t xml:space="preserve"> agrees that, with respect to a Designated Transaction and upon the requirements described in Clause </w:t>
      </w:r>
      <w:r w:rsidR="006E4A84">
        <w:fldChar w:fldCharType="begin"/>
      </w:r>
      <w:r w:rsidR="006E4A84">
        <w:instrText xml:space="preserve"> REF _Ref523126854 \r \h </w:instrText>
      </w:r>
      <w:r w:rsidR="006E4A84">
        <w:fldChar w:fldCharType="separate"/>
      </w:r>
      <w:r w:rsidR="009B7A03">
        <w:t>7.2</w:t>
      </w:r>
      <w:r w:rsidR="006E4A84">
        <w:fldChar w:fldCharType="end"/>
      </w:r>
      <w:r w:rsidR="006E4A84">
        <w:t xml:space="preserve"> being satisfied,</w:t>
      </w:r>
      <w:r w:rsidR="006E4A84" w:rsidRPr="00A60B89">
        <w:t xml:space="preserve"> </w:t>
      </w:r>
      <w:r w:rsidR="006E4A84">
        <w:t>such Designated Transaction</w:t>
      </w:r>
      <w:r w:rsidR="006E4A84" w:rsidRPr="00CA5D8A">
        <w:t xml:space="preserve"> </w:t>
      </w:r>
      <w:r w:rsidR="006E4A84">
        <w:t>shall be automatically entered</w:t>
      </w:r>
      <w:r w:rsidR="006E4A84" w:rsidRPr="00CA5D8A">
        <w:t xml:space="preserve"> </w:t>
      </w:r>
      <w:r w:rsidR="006E4A84">
        <w:t xml:space="preserve">in </w:t>
      </w:r>
      <w:r w:rsidR="006E4A84" w:rsidRPr="00CA5D8A">
        <w:t xml:space="preserve">the </w:t>
      </w:r>
      <w:r w:rsidR="006E4A84">
        <w:t>GATS e-Ledger.</w:t>
      </w:r>
    </w:p>
    <w:p w14:paraId="29F8CA34" w14:textId="77777777" w:rsidR="006E4A84" w:rsidRDefault="006E4A84" w:rsidP="00E407F6">
      <w:pPr>
        <w:pStyle w:val="AWGNumberedListAlt32C"/>
      </w:pPr>
      <w:bookmarkStart w:id="68" w:name="_Ref520892492"/>
      <w:bookmarkStart w:id="69" w:name="_Ref512525794"/>
      <w:bookmarkEnd w:id="66"/>
      <w:r>
        <w:t xml:space="preserve">Each Non-GATS Transfer shall be entered in the GATS e-Ledger in accordance with Clause </w:t>
      </w:r>
      <w:r>
        <w:fldChar w:fldCharType="begin"/>
      </w:r>
      <w:r>
        <w:instrText xml:space="preserve"> REF _Ref520892576 \w \h </w:instrText>
      </w:r>
      <w:r>
        <w:fldChar w:fldCharType="separate"/>
      </w:r>
      <w:r w:rsidR="009B7A03">
        <w:t>5.2</w:t>
      </w:r>
      <w:r>
        <w:fldChar w:fldCharType="end"/>
      </w:r>
      <w:bookmarkEnd w:id="68"/>
      <w:r>
        <w:t>.</w:t>
      </w:r>
    </w:p>
    <w:p w14:paraId="4871EC6E" w14:textId="6AAC291E" w:rsidR="006E4A84" w:rsidRPr="00616628" w:rsidRDefault="006E4A84" w:rsidP="00E407F6">
      <w:pPr>
        <w:pStyle w:val="AWGNumberedListAlt32C"/>
      </w:pPr>
      <w:r>
        <w:t xml:space="preserve">No Security Interest Transfer nor </w:t>
      </w:r>
      <w:r w:rsidR="007327E5">
        <w:t>Security Interest Release</w:t>
      </w:r>
      <w:r>
        <w:t xml:space="preserve"> shall be entered into the GATS e-Ledger unless the applicable Instructing Secured Party has executed the Security Instrument relating to such</w:t>
      </w:r>
      <w:bookmarkEnd w:id="69"/>
      <w:r>
        <w:t xml:space="preserve"> Security Interest Transfer or such </w:t>
      </w:r>
      <w:r w:rsidR="007327E5">
        <w:t>Security Interest Release</w:t>
      </w:r>
      <w:r>
        <w:t>.</w:t>
      </w:r>
    </w:p>
    <w:p w14:paraId="558812FF" w14:textId="77777777" w:rsidR="006E4A84" w:rsidRDefault="006E4A84" w:rsidP="006E4A84">
      <w:pPr>
        <w:pStyle w:val="AWGNumberedList22C"/>
      </w:pPr>
      <w:bookmarkStart w:id="70" w:name="_Ref526952765"/>
      <w:bookmarkStart w:id="71" w:name="_Ref510105529"/>
      <w:bookmarkStart w:id="72" w:name="_Ref510183780"/>
      <w:bookmarkEnd w:id="67"/>
      <w:r>
        <w:t>Certificates</w:t>
      </w:r>
    </w:p>
    <w:p w14:paraId="604DB513" w14:textId="77777777" w:rsidR="006E4A84" w:rsidRDefault="006E4A84" w:rsidP="00E407F6">
      <w:pPr>
        <w:pStyle w:val="AWGNumberedListAlt32C"/>
      </w:pPr>
      <w:r>
        <w:t>Each GATS Search Certificate shall:</w:t>
      </w:r>
    </w:p>
    <w:p w14:paraId="20287E15" w14:textId="77777777" w:rsidR="006E4A84" w:rsidRDefault="006E4A84" w:rsidP="00E407F6">
      <w:pPr>
        <w:pStyle w:val="AWGNumberedListAlt42C"/>
      </w:pPr>
      <w:r>
        <w:t>relate to a single GATS Trust;</w:t>
      </w:r>
    </w:p>
    <w:p w14:paraId="4C79BFD9" w14:textId="32C8F65C" w:rsidR="006E4A84" w:rsidRDefault="006E4A84" w:rsidP="00E407F6">
      <w:pPr>
        <w:pStyle w:val="AWGNumberedListAlt42C"/>
      </w:pPr>
      <w:r>
        <w:t xml:space="preserve">list each Designated Transaction relating to such GATS Trust, </w:t>
      </w:r>
      <w:r w:rsidR="00DE5A75">
        <w:t xml:space="preserve">the </w:t>
      </w:r>
      <w:r w:rsidR="00807B86">
        <w:t>p</w:t>
      </w:r>
      <w:r w:rsidR="00DE5A75">
        <w:t>arties</w:t>
      </w:r>
      <w:r>
        <w:t xml:space="preserve"> to each such Designated Transaction and the effective date and time of each such Designated Transaction (but shall not disclose the existence, terms or status of any Advance Requirements); and</w:t>
      </w:r>
    </w:p>
    <w:p w14:paraId="75C1C7F6" w14:textId="77777777" w:rsidR="006E4A84" w:rsidRDefault="006E4A84" w:rsidP="00E407F6">
      <w:pPr>
        <w:pStyle w:val="AWGNumberedListAlt42C"/>
      </w:pPr>
      <w:r>
        <w:t xml:space="preserve">set out information in chronological order. </w:t>
      </w:r>
    </w:p>
    <w:p w14:paraId="26212A4B" w14:textId="77777777" w:rsidR="006E4A84" w:rsidRPr="00EF4973" w:rsidRDefault="006E4A84" w:rsidP="00E407F6">
      <w:pPr>
        <w:pStyle w:val="AWGNumberedListAlt32C"/>
      </w:pPr>
      <w:r>
        <w:t>Each GATS Search Certificate and each Advance Requirement Certificate shall constitute conclusive evidence of the facts stated therein.</w:t>
      </w:r>
    </w:p>
    <w:p w14:paraId="616057E2" w14:textId="77777777" w:rsidR="006E4A84" w:rsidRPr="00AE29E2" w:rsidRDefault="006E4A84" w:rsidP="006E4A84">
      <w:pPr>
        <w:pStyle w:val="AWGNumberedList22C"/>
      </w:pPr>
      <w:r>
        <w:t>S</w:t>
      </w:r>
      <w:r w:rsidRPr="00AE29E2">
        <w:t>earch functions</w:t>
      </w:r>
      <w:r>
        <w:t xml:space="preserve"> and GATS e-Ledger data</w:t>
      </w:r>
      <w:bookmarkEnd w:id="70"/>
    </w:p>
    <w:p w14:paraId="481874BC" w14:textId="77777777" w:rsidR="006E4A84" w:rsidRDefault="006E4A84" w:rsidP="00E407F6">
      <w:pPr>
        <w:pStyle w:val="AWGNumberedListAlt32C"/>
      </w:pPr>
      <w:r>
        <w:t>The search criteria for GATS e-Ledger shall be:</w:t>
      </w:r>
    </w:p>
    <w:p w14:paraId="6D431EE5" w14:textId="77777777" w:rsidR="006E4A84" w:rsidRDefault="006E4A84" w:rsidP="00E407F6">
      <w:pPr>
        <w:pStyle w:val="AWGNumberedListAlt42C"/>
      </w:pPr>
      <w:r>
        <w:t>the name of each GATS Trust;</w:t>
      </w:r>
    </w:p>
    <w:p w14:paraId="430525C9" w14:textId="77777777" w:rsidR="006E4A84" w:rsidRDefault="006E4A84" w:rsidP="00E407F6">
      <w:pPr>
        <w:pStyle w:val="AWGNumberedListAlt42C"/>
      </w:pPr>
      <w:r>
        <w:t>the unique identification number of each GATS Trust;</w:t>
      </w:r>
    </w:p>
    <w:p w14:paraId="37876DC1" w14:textId="77777777" w:rsidR="006E4A84" w:rsidRDefault="006E4A84" w:rsidP="00E407F6">
      <w:pPr>
        <w:pStyle w:val="AWGNumberedListAlt42C"/>
      </w:pPr>
      <w:r>
        <w:t>the existing GATS Beneficiary of a GATS Trust, or any person who was at any time the GATS Beneficiary of a GATS Trust; and</w:t>
      </w:r>
    </w:p>
    <w:p w14:paraId="618A67DE" w14:textId="7BEFD013" w:rsidR="006E4A84" w:rsidRDefault="006E4A84" w:rsidP="00E407F6">
      <w:pPr>
        <w:pStyle w:val="AWGNumberedListAlt42C"/>
      </w:pPr>
      <w:r>
        <w:t xml:space="preserve">the </w:t>
      </w:r>
      <w:r w:rsidR="007538DC">
        <w:t xml:space="preserve">manufacturer, generic model and </w:t>
      </w:r>
      <w:r>
        <w:t xml:space="preserve">manufacturer’s serial number or registration mark of any aircraft equipment recorded as being held in each GATS Trust. </w:t>
      </w:r>
    </w:p>
    <w:p w14:paraId="15BF98ED" w14:textId="105900F8" w:rsidR="006E4A84" w:rsidRDefault="006E4A84" w:rsidP="00E407F6">
      <w:pPr>
        <w:pStyle w:val="AWGNumberedListAlt32C"/>
      </w:pPr>
      <w:r>
        <w:t xml:space="preserve">The GATS e-Ledger shall be searchable by, and a GATS Search Certificate shall be issued to, </w:t>
      </w:r>
      <w:r w:rsidR="00DE5A75">
        <w:t>any GATS Party</w:t>
      </w:r>
      <w:r>
        <w:t xml:space="preserve"> and, subject to the Site Terms of Use, the general public, for a fee.</w:t>
      </w:r>
    </w:p>
    <w:p w14:paraId="725A7770" w14:textId="2053F3C0" w:rsidR="006E4A84" w:rsidRDefault="006E4A84" w:rsidP="00E407F6">
      <w:pPr>
        <w:pStyle w:val="AWGNumberedListAlt32C"/>
      </w:pPr>
      <w:r>
        <w:t xml:space="preserve">Additional search criteria and certifications may be added in connection with expanded functionality of the GATS Platform under Clause </w:t>
      </w:r>
      <w:r>
        <w:fldChar w:fldCharType="begin"/>
      </w:r>
      <w:r>
        <w:instrText xml:space="preserve"> REF _Ref520820105 \w \h </w:instrText>
      </w:r>
      <w:r>
        <w:fldChar w:fldCharType="separate"/>
      </w:r>
      <w:r w:rsidR="009B7A03">
        <w:t>14.3(a)</w:t>
      </w:r>
      <w:r>
        <w:fldChar w:fldCharType="end"/>
      </w:r>
      <w:r>
        <w:t xml:space="preserve">, provided that no such search or certification shall disclose proprietary information, it being agreed that the existence of transactions recorded by </w:t>
      </w:r>
      <w:r w:rsidR="00DE5A75">
        <w:t>GATS Transacting Entities</w:t>
      </w:r>
      <w:r>
        <w:t xml:space="preserve"> shall, within the terms of any such expanded functionality, be deemed non-proprietary.</w:t>
      </w:r>
      <w:bookmarkStart w:id="73" w:name="_Ref533758219"/>
    </w:p>
    <w:p w14:paraId="13A4FE7F" w14:textId="5B46FAA0" w:rsidR="006E4A84" w:rsidRDefault="006E4A84" w:rsidP="00E407F6">
      <w:pPr>
        <w:pStyle w:val="AWGNumberedListAlt32C"/>
      </w:pPr>
      <w:bookmarkStart w:id="74" w:name="_Ref533170899"/>
      <w:bookmarkStart w:id="75" w:name="_Ref532894215"/>
      <w:bookmarkEnd w:id="71"/>
      <w:bookmarkEnd w:id="72"/>
      <w:bookmarkEnd w:id="73"/>
      <w:r>
        <w:t xml:space="preserve">The following shall be made available to each </w:t>
      </w:r>
      <w:r w:rsidR="00DE5A75">
        <w:t>GATS Transacting Entity</w:t>
      </w:r>
      <w:r>
        <w:t xml:space="preserve"> through the GATS Platform:</w:t>
      </w:r>
    </w:p>
    <w:p w14:paraId="3BC41CE3" w14:textId="6D5B9022" w:rsidR="006E4A84" w:rsidRDefault="006E4A84" w:rsidP="00E407F6">
      <w:pPr>
        <w:pStyle w:val="AWGNumberedListAlt42C"/>
      </w:pPr>
      <w:r>
        <w:t xml:space="preserve">the listing of </w:t>
      </w:r>
      <w:r w:rsidR="00DE5A75">
        <w:t xml:space="preserve">GATS </w:t>
      </w:r>
      <w:r w:rsidR="00B944DE">
        <w:t>Parties</w:t>
      </w:r>
      <w:r>
        <w:t>, the Associated Trust Branches of each GATS Trustee, and each of their Cleared GATS Participants; and</w:t>
      </w:r>
    </w:p>
    <w:p w14:paraId="6D9506A1" w14:textId="77777777" w:rsidR="006E4A84" w:rsidRDefault="006E4A84" w:rsidP="00E407F6">
      <w:pPr>
        <w:pStyle w:val="AWGNumberedListAlt42C"/>
      </w:pPr>
      <w:r>
        <w:t>electronically authenticated copies of all GATS Instruments relating to each of its Associated GATS Trusts; and</w:t>
      </w:r>
    </w:p>
    <w:p w14:paraId="4D29BEBE" w14:textId="77777777" w:rsidR="00B944DE" w:rsidRDefault="006E4A84" w:rsidP="00E407F6">
      <w:pPr>
        <w:pStyle w:val="AWGNumberedListAlt42C"/>
      </w:pPr>
      <w:r>
        <w:t>all other information entered in the GATS e-Ledger relating to each of its Associated GATS Trusts</w:t>
      </w:r>
      <w:r w:rsidR="00B944DE">
        <w:t>.</w:t>
      </w:r>
    </w:p>
    <w:p w14:paraId="092C4A59" w14:textId="019DA92B" w:rsidR="006E4A84" w:rsidRPr="00430AEF" w:rsidRDefault="00B944DE" w:rsidP="00B944DE">
      <w:pPr>
        <w:pStyle w:val="AWGNumberedListAlt32C"/>
      </w:pPr>
      <w:r>
        <w:t>The listing of GATS Parties, the Associated Trust Branches of each GATS Trustee, and each of their Cleared GATS Participants hall be made available to each GATS P</w:t>
      </w:r>
      <w:r w:rsidR="00784144">
        <w:t>rofessional Entity</w:t>
      </w:r>
      <w:r>
        <w:t xml:space="preserve"> through the GATS Platform.</w:t>
      </w:r>
    </w:p>
    <w:p w14:paraId="032CF58D" w14:textId="77777777" w:rsidR="006E4A84" w:rsidRDefault="006E4A84" w:rsidP="006E4A84">
      <w:pPr>
        <w:pStyle w:val="AWGNumberedList22C"/>
      </w:pPr>
      <w:r>
        <w:t>Advance Requirements</w:t>
      </w:r>
      <w:bookmarkEnd w:id="74"/>
    </w:p>
    <w:p w14:paraId="6ED4E50E" w14:textId="7A249D38" w:rsidR="006E4A84" w:rsidRPr="00704934" w:rsidRDefault="006E4A84" w:rsidP="00E407F6">
      <w:pPr>
        <w:pStyle w:val="AWGNumberedListAlt32C"/>
      </w:pPr>
      <w:bookmarkStart w:id="76" w:name="_Ref2269430"/>
      <w:bookmarkStart w:id="77" w:name="_Ref533761991"/>
      <w:r w:rsidRPr="00704934">
        <w:t>At any time prior to a Designated Transaction</w:t>
      </w:r>
      <w:r>
        <w:t xml:space="preserve"> being recorded as taking effect</w:t>
      </w:r>
      <w:r w:rsidRPr="00704934">
        <w:t xml:space="preserve">, </w:t>
      </w:r>
      <w:r w:rsidR="008A4B82">
        <w:t xml:space="preserve">the </w:t>
      </w:r>
      <w:r w:rsidR="007327E5">
        <w:t>AR Organiser</w:t>
      </w:r>
      <w:r w:rsidRPr="00704934">
        <w:t xml:space="preserve"> may, with the consent of </w:t>
      </w:r>
      <w:r>
        <w:t xml:space="preserve">the relevant </w:t>
      </w:r>
      <w:r w:rsidR="007327E5">
        <w:t>AR Beneficiary</w:t>
      </w:r>
      <w:r w:rsidRPr="00704934">
        <w:t xml:space="preserve">, </w:t>
      </w:r>
      <w:r>
        <w:t>add,</w:t>
      </w:r>
      <w:r w:rsidRPr="00704934">
        <w:t xml:space="preserve"> modify </w:t>
      </w:r>
      <w:r>
        <w:t>and remove an Advance Requirement</w:t>
      </w:r>
      <w:r w:rsidRPr="00704934">
        <w:t xml:space="preserve"> to such Designated Transaction.</w:t>
      </w:r>
      <w:bookmarkEnd w:id="76"/>
    </w:p>
    <w:p w14:paraId="78644B30" w14:textId="118B9624" w:rsidR="006E4A84" w:rsidRDefault="006E4A84" w:rsidP="00E407F6">
      <w:pPr>
        <w:pStyle w:val="AWGNumberedListAlt32C"/>
      </w:pPr>
      <w:r w:rsidRPr="00704934">
        <w:t xml:space="preserve">The GATS </w:t>
      </w:r>
      <w:r w:rsidR="008A4B82">
        <w:t>Platform</w:t>
      </w:r>
      <w:r w:rsidRPr="00704934">
        <w:t xml:space="preserve"> shall permit </w:t>
      </w:r>
      <w:r w:rsidR="008A4B82">
        <w:t xml:space="preserve">the </w:t>
      </w:r>
      <w:r w:rsidR="007327E5">
        <w:t>AR Beneficiary</w:t>
      </w:r>
      <w:r w:rsidRPr="00704934">
        <w:t xml:space="preserve"> to update electronically the </w:t>
      </w:r>
      <w:r w:rsidR="008A4B82">
        <w:t>status of the relevant proposed Designated Transaction</w:t>
      </w:r>
      <w:r w:rsidRPr="00704934">
        <w:t xml:space="preserve"> to confirm that </w:t>
      </w:r>
      <w:r>
        <w:t>each Advance Requirement</w:t>
      </w:r>
      <w:r w:rsidRPr="00704934">
        <w:t xml:space="preserve"> </w:t>
      </w:r>
      <w:r>
        <w:t>granted in its favour has</w:t>
      </w:r>
      <w:r w:rsidRPr="00704934">
        <w:t xml:space="preserve"> been satisfied or waived</w:t>
      </w:r>
      <w:r>
        <w:t>.</w:t>
      </w:r>
      <w:r w:rsidR="00222C02">
        <w:t xml:space="preserve"> An Advance Requirement that has ‘lapsed’ pursuant to Clause </w:t>
      </w:r>
      <w:r w:rsidR="00DA26E2">
        <w:fldChar w:fldCharType="begin"/>
      </w:r>
      <w:r w:rsidR="00DA26E2">
        <w:instrText xml:space="preserve"> REF _Ref8123166 \w \h </w:instrText>
      </w:r>
      <w:r w:rsidR="00DA26E2">
        <w:fldChar w:fldCharType="separate"/>
      </w:r>
      <w:r w:rsidR="009B7A03">
        <w:t>7.2(b)</w:t>
      </w:r>
      <w:r w:rsidR="00DA26E2">
        <w:fldChar w:fldCharType="end"/>
      </w:r>
      <w:r w:rsidR="00DA26E2">
        <w:t xml:space="preserve"> </w:t>
      </w:r>
      <w:r w:rsidR="00B71CD3">
        <w:t>shall be</w:t>
      </w:r>
      <w:r w:rsidR="00222C02">
        <w:t xml:space="preserve"> deemed to have been </w:t>
      </w:r>
      <w:r w:rsidR="00DA26E2">
        <w:t xml:space="preserve">satisfied or </w:t>
      </w:r>
      <w:r w:rsidR="00DB1202">
        <w:t>waived</w:t>
      </w:r>
      <w:r w:rsidR="00222C02">
        <w:t>.</w:t>
      </w:r>
    </w:p>
    <w:p w14:paraId="3AA56002" w14:textId="4384AFAC" w:rsidR="006E4A84" w:rsidRDefault="006E4A84" w:rsidP="00E407F6">
      <w:pPr>
        <w:pStyle w:val="AWGNumberedListAlt32C"/>
      </w:pPr>
      <w:bookmarkStart w:id="78" w:name="_Ref534027655"/>
      <w:r w:rsidRPr="00960D5F">
        <w:t xml:space="preserve">Only </w:t>
      </w:r>
      <w:r>
        <w:t>an Advance Requirement Party is</w:t>
      </w:r>
      <w:r w:rsidRPr="00960D5F">
        <w:t xml:space="preserve"> entitled to </w:t>
      </w:r>
      <w:r>
        <w:t xml:space="preserve">an Advance Requirement Certificate relating to </w:t>
      </w:r>
      <w:r w:rsidR="008A4B82">
        <w:t xml:space="preserve">the corresponding </w:t>
      </w:r>
      <w:r>
        <w:t>Designated Transaction</w:t>
      </w:r>
      <w:r w:rsidRPr="00960D5F">
        <w:t>.</w:t>
      </w:r>
      <w:bookmarkEnd w:id="78"/>
    </w:p>
    <w:p w14:paraId="7560F208" w14:textId="3F2792F8" w:rsidR="006E4A84" w:rsidRPr="00960D5F" w:rsidRDefault="006E4A84" w:rsidP="00E407F6">
      <w:pPr>
        <w:pStyle w:val="AWGNumberedListAlt32C"/>
      </w:pPr>
      <w:r>
        <w:t>N</w:t>
      </w:r>
      <w:r w:rsidRPr="00960D5F">
        <w:t xml:space="preserve">either the existence, the terms nor the status of any Advance Requirement to a Designated </w:t>
      </w:r>
      <w:r>
        <w:t xml:space="preserve">Transaction, may be searched or made available through the GATS Platform to any </w:t>
      </w:r>
      <w:r w:rsidRPr="00960D5F">
        <w:t>person other</w:t>
      </w:r>
      <w:r>
        <w:t xml:space="preserve"> than </w:t>
      </w:r>
      <w:r w:rsidR="008A4B82">
        <w:t>to the relevant</w:t>
      </w:r>
      <w:r>
        <w:t xml:space="preserve"> Advance Requirement Part</w:t>
      </w:r>
      <w:r w:rsidR="008A4B82">
        <w:t>ies</w:t>
      </w:r>
      <w:r w:rsidRPr="00960D5F">
        <w:t>.</w:t>
      </w:r>
      <w:bookmarkEnd w:id="77"/>
    </w:p>
    <w:p w14:paraId="23321DC9" w14:textId="77777777" w:rsidR="006E4A84" w:rsidRDefault="006E4A84" w:rsidP="006E4A84">
      <w:pPr>
        <w:pStyle w:val="AWGNumberedList12C"/>
      </w:pPr>
      <w:bookmarkStart w:id="79" w:name="_Ref512364045"/>
      <w:bookmarkEnd w:id="75"/>
      <w:r>
        <w:t>Use of GATS Forms</w:t>
      </w:r>
      <w:bookmarkEnd w:id="79"/>
    </w:p>
    <w:p w14:paraId="54AD6BAE" w14:textId="77777777" w:rsidR="006E4A84" w:rsidRDefault="006E4A84" w:rsidP="006E4A84">
      <w:pPr>
        <w:pStyle w:val="AWGBodyText12C"/>
      </w:pPr>
      <w:bookmarkStart w:id="80" w:name="_Ref509848267"/>
      <w:r w:rsidRPr="00CA5D8A">
        <w:t xml:space="preserve">No GATS </w:t>
      </w:r>
      <w:r>
        <w:t>Participant</w:t>
      </w:r>
      <w:r w:rsidRPr="00CA5D8A">
        <w:t xml:space="preserve"> is required, expressly or impliedly:</w:t>
      </w:r>
    </w:p>
    <w:p w14:paraId="1C08CCE0" w14:textId="77777777" w:rsidR="006E4A84" w:rsidRDefault="006E4A84" w:rsidP="00E407F6">
      <w:pPr>
        <w:pStyle w:val="AWGNumberedListAlt32C"/>
      </w:pPr>
      <w:r w:rsidRPr="00CA5D8A">
        <w:t xml:space="preserve">to use the </w:t>
      </w:r>
      <w:r>
        <w:t>GATS Form</w:t>
      </w:r>
      <w:r w:rsidRPr="00CA5D8A">
        <w:t xml:space="preserve">s for the establishment </w:t>
      </w:r>
      <w:r>
        <w:t xml:space="preserve">or termination </w:t>
      </w:r>
      <w:r w:rsidRPr="00CA5D8A">
        <w:t xml:space="preserve">of, transfer of </w:t>
      </w:r>
      <w:r>
        <w:t xml:space="preserve">or grant or assignment of a security interest over </w:t>
      </w:r>
      <w:r w:rsidRPr="00CA5D8A">
        <w:t xml:space="preserve">any beneficial interest in, or any other transaction relating to any trust other than a GATS Trust, except any transaction effecting the migration of a </w:t>
      </w:r>
      <w:r>
        <w:t>trust into GATS as a GATS Trust;</w:t>
      </w:r>
      <w:r w:rsidRPr="00CA5D8A">
        <w:t xml:space="preserve"> or </w:t>
      </w:r>
    </w:p>
    <w:p w14:paraId="18A87EFA" w14:textId="77777777" w:rsidR="006E4A84" w:rsidRPr="00CA5D8A" w:rsidRDefault="006E4A84" w:rsidP="00E407F6">
      <w:pPr>
        <w:pStyle w:val="AWGNumberedListAlt32C"/>
      </w:pPr>
      <w:r w:rsidRPr="00CA5D8A">
        <w:t>to incorporate</w:t>
      </w:r>
      <w:r>
        <w:t xml:space="preserve"> </w:t>
      </w:r>
      <w:r w:rsidRPr="00CA5D8A">
        <w:t xml:space="preserve">any template lease transfer </w:t>
      </w:r>
      <w:r>
        <w:t>clause</w:t>
      </w:r>
      <w:r w:rsidRPr="00CA5D8A">
        <w:t xml:space="preserve"> forming part of the GATS Guidance</w:t>
      </w:r>
      <w:r>
        <w:t xml:space="preserve"> Materials</w:t>
      </w:r>
      <w:r w:rsidRPr="00CA5D8A">
        <w:t>, or any part thereof</w:t>
      </w:r>
      <w:r>
        <w:t>,</w:t>
      </w:r>
      <w:r w:rsidRPr="00CA5D8A">
        <w:t xml:space="preserve"> into the terms of any lease of aircraft equipment</w:t>
      </w:r>
      <w:r>
        <w:t xml:space="preserve"> beneficially owned by it</w:t>
      </w:r>
      <w:r w:rsidRPr="00CA5D8A">
        <w:t>.</w:t>
      </w:r>
      <w:bookmarkEnd w:id="80"/>
    </w:p>
    <w:p w14:paraId="131BE8E2" w14:textId="77777777" w:rsidR="006E4A84" w:rsidRPr="00CA5D8A" w:rsidRDefault="006E4A84" w:rsidP="006E4A84">
      <w:pPr>
        <w:pStyle w:val="AWGNumberedList12C"/>
      </w:pPr>
      <w:bookmarkStart w:id="81" w:name="_Ref523126865"/>
      <w:r>
        <w:t>Disclaimers</w:t>
      </w:r>
      <w:bookmarkEnd w:id="81"/>
    </w:p>
    <w:p w14:paraId="30C1D216" w14:textId="77777777" w:rsidR="006E4A84" w:rsidRDefault="006E4A84" w:rsidP="006E4A84">
      <w:pPr>
        <w:pStyle w:val="AWGNumberedList22C"/>
      </w:pPr>
      <w:bookmarkStart w:id="82" w:name="_Ref532904611"/>
      <w:r>
        <w:t>Without prejudice to the terms of any agreement or other document binding on it:</w:t>
      </w:r>
      <w:bookmarkEnd w:id="82"/>
    </w:p>
    <w:p w14:paraId="16A5615F" w14:textId="0A70DDE3" w:rsidR="006E4A84" w:rsidRDefault="006E4A84" w:rsidP="00E407F6">
      <w:pPr>
        <w:pStyle w:val="AWGNumberedListAlt32C"/>
      </w:pPr>
      <w:bookmarkStart w:id="83" w:name="_Ref534028034"/>
      <w:r>
        <w:t>t</w:t>
      </w:r>
      <w:r w:rsidRPr="00CA5D8A">
        <w:t xml:space="preserve">o the maximum extent permitted by law, no </w:t>
      </w:r>
      <w:r w:rsidR="00807B86">
        <w:t xml:space="preserve">GATS </w:t>
      </w:r>
      <w:r>
        <w:t xml:space="preserve">Party, the AWG, the </w:t>
      </w:r>
      <w:r w:rsidR="00170AC8">
        <w:t>GATS Platform Service Provider</w:t>
      </w:r>
      <w:r>
        <w:t xml:space="preserve"> or its sub-contractors, </w:t>
      </w:r>
      <w:r>
        <w:rPr>
          <w:lang w:eastAsia="en-US"/>
        </w:rPr>
        <w:t>nor any of their respective affiliates, shareholders, directors, officers or employees</w:t>
      </w:r>
      <w:r w:rsidRPr="00CA5D8A">
        <w:t xml:space="preserve"> will be liable to any other </w:t>
      </w:r>
      <w:r w:rsidR="00DE5A75">
        <w:t xml:space="preserve">such </w:t>
      </w:r>
      <w:r w:rsidR="00807B86">
        <w:t>p</w:t>
      </w:r>
      <w:r w:rsidR="00DE5A75">
        <w:t>arty</w:t>
      </w:r>
      <w:r>
        <w:t xml:space="preserve"> or any other person</w:t>
      </w:r>
      <w:r w:rsidRPr="00CA5D8A">
        <w:t>, whether in contract, tort (including negligence), for breach of statutory duty, or otherwise, arising under or in connection with GATS</w:t>
      </w:r>
      <w:r>
        <w:t>,</w:t>
      </w:r>
      <w:r w:rsidRPr="00CA5D8A">
        <w:t xml:space="preserve"> </w:t>
      </w:r>
      <w:r>
        <w:t>participation in GATS,</w:t>
      </w:r>
      <w:r w:rsidRPr="00CA5D8A">
        <w:t xml:space="preserve"> </w:t>
      </w:r>
      <w:r>
        <w:t xml:space="preserve">any Agreement to Participate or the GATS Platform </w:t>
      </w:r>
      <w:r w:rsidRPr="00CA5D8A">
        <w:t>for:</w:t>
      </w:r>
      <w:bookmarkEnd w:id="83"/>
    </w:p>
    <w:p w14:paraId="61954902" w14:textId="77777777" w:rsidR="006E4A84" w:rsidRDefault="006E4A84" w:rsidP="00E407F6">
      <w:pPr>
        <w:pStyle w:val="AWGNumberedListAlt42C"/>
      </w:pPr>
      <w:r>
        <w:t>any interruption or unavailability of the GATS Platform or the GATS Forms;</w:t>
      </w:r>
    </w:p>
    <w:p w14:paraId="371EC737" w14:textId="77777777" w:rsidR="006E4A84" w:rsidRDefault="006E4A84" w:rsidP="00E407F6">
      <w:pPr>
        <w:pStyle w:val="AWGNumberedListAlt42C"/>
      </w:pPr>
      <w:r w:rsidRPr="00CA5D8A">
        <w:t>loss of profits;</w:t>
      </w:r>
    </w:p>
    <w:p w14:paraId="32CD5BA1" w14:textId="77777777" w:rsidR="006E4A84" w:rsidRDefault="006E4A84" w:rsidP="00E407F6">
      <w:pPr>
        <w:pStyle w:val="AWGNumberedListAlt42C"/>
      </w:pPr>
      <w:r w:rsidRPr="00CA5D8A">
        <w:t>loss of sales or business;</w:t>
      </w:r>
    </w:p>
    <w:p w14:paraId="0B40F061" w14:textId="77777777" w:rsidR="006E4A84" w:rsidRDefault="006E4A84" w:rsidP="00E407F6">
      <w:pPr>
        <w:pStyle w:val="AWGNumberedListAlt42C"/>
      </w:pPr>
      <w:r w:rsidRPr="00CA5D8A">
        <w:t xml:space="preserve">loss of agreements or contracts; </w:t>
      </w:r>
    </w:p>
    <w:p w14:paraId="55527841" w14:textId="77777777" w:rsidR="006E4A84" w:rsidRDefault="006E4A84" w:rsidP="00E407F6">
      <w:pPr>
        <w:pStyle w:val="AWGNumberedListAlt42C"/>
      </w:pPr>
      <w:r w:rsidRPr="00CA5D8A">
        <w:t>loss of use or corruption of software, data or information; and</w:t>
      </w:r>
    </w:p>
    <w:p w14:paraId="57DC263C" w14:textId="77777777" w:rsidR="006E4A84" w:rsidRDefault="006E4A84" w:rsidP="00E407F6">
      <w:pPr>
        <w:pStyle w:val="AWGNumberedListAlt42C"/>
      </w:pPr>
      <w:r w:rsidRPr="00CA5D8A">
        <w:t>any</w:t>
      </w:r>
      <w:r>
        <w:t xml:space="preserve"> indirect or consequential loss </w:t>
      </w:r>
      <w:r w:rsidRPr="000B17FE">
        <w:t>whether or not foreseeable, even where the likelihood of such loss or damage has been advised</w:t>
      </w:r>
      <w:r>
        <w:t>; or</w:t>
      </w:r>
    </w:p>
    <w:p w14:paraId="33B3B6B8" w14:textId="7DC34BF1" w:rsidR="006E4A84" w:rsidRDefault="006E4A84" w:rsidP="00E407F6">
      <w:pPr>
        <w:pStyle w:val="AWGNumberedListAlt42C"/>
      </w:pPr>
      <w:r>
        <w:t xml:space="preserve">in the case of AWG, the clearing, refusal to clear or delay in clearing any GATS Trustee pursuant to Clause </w:t>
      </w:r>
      <w:r>
        <w:fldChar w:fldCharType="begin"/>
      </w:r>
      <w:r>
        <w:instrText xml:space="preserve"> REF _Ref534030169 \w \h </w:instrText>
      </w:r>
      <w:r>
        <w:fldChar w:fldCharType="separate"/>
      </w:r>
      <w:r w:rsidR="009B7A03">
        <w:t>13.1(h)</w:t>
      </w:r>
      <w:r>
        <w:fldChar w:fldCharType="end"/>
      </w:r>
      <w:r>
        <w:t xml:space="preserve">, or any other action taken or not taken pursuant to Clause </w:t>
      </w:r>
      <w:r>
        <w:fldChar w:fldCharType="begin"/>
      </w:r>
      <w:r>
        <w:instrText xml:space="preserve"> REF _Ref526328907 \n \h </w:instrText>
      </w:r>
      <w:r>
        <w:fldChar w:fldCharType="separate"/>
      </w:r>
      <w:r w:rsidR="009B7A03">
        <w:t>13</w:t>
      </w:r>
      <w:r>
        <w:fldChar w:fldCharType="end"/>
      </w:r>
      <w:r>
        <w:t>, including taking or refraining to take any action relating to</w:t>
      </w:r>
      <w:r w:rsidR="001319B4">
        <w:t>:</w:t>
      </w:r>
      <w:r>
        <w:t xml:space="preserve"> (A) fees pursuant to Clause </w:t>
      </w:r>
      <w:r>
        <w:fldChar w:fldCharType="begin"/>
      </w:r>
      <w:r>
        <w:instrText xml:space="preserve"> REF _Ref530731914 \w \h </w:instrText>
      </w:r>
      <w:r>
        <w:fldChar w:fldCharType="separate"/>
      </w:r>
      <w:r w:rsidR="009B7A03">
        <w:t>13.1(f)(ii)</w:t>
      </w:r>
      <w:r>
        <w:fldChar w:fldCharType="end"/>
      </w:r>
      <w:r>
        <w:t>, or (B) termination or suspension of access to the GATS e-Platform, or (C) any court order</w:t>
      </w:r>
      <w:r w:rsidR="00F10669">
        <w:t>; and</w:t>
      </w:r>
    </w:p>
    <w:p w14:paraId="10759267" w14:textId="77777777" w:rsidR="006E4A84" w:rsidRDefault="006E4A84" w:rsidP="00E407F6">
      <w:pPr>
        <w:pStyle w:val="AWGNumberedListAlt32C"/>
        <w:rPr>
          <w:lang w:eastAsia="en-US"/>
        </w:rPr>
      </w:pPr>
      <w:r>
        <w:rPr>
          <w:lang w:eastAsia="en-US"/>
        </w:rPr>
        <w:t>e</w:t>
      </w:r>
      <w:r w:rsidRPr="00CA5D8A">
        <w:rPr>
          <w:lang w:eastAsia="en-US"/>
        </w:rPr>
        <w:t xml:space="preserve">xcept as </w:t>
      </w:r>
      <w:r w:rsidRPr="00CA5D8A">
        <w:t>expressly</w:t>
      </w:r>
      <w:r w:rsidRPr="00CA5D8A">
        <w:rPr>
          <w:lang w:eastAsia="en-US"/>
        </w:rPr>
        <w:t xml:space="preserve"> stated in </w:t>
      </w:r>
      <w:r>
        <w:rPr>
          <w:lang w:eastAsia="en-US"/>
        </w:rPr>
        <w:t>these GATS e-Terms</w:t>
      </w:r>
      <w:r w:rsidRPr="00CA5D8A">
        <w:rPr>
          <w:lang w:eastAsia="en-US"/>
        </w:rPr>
        <w:t xml:space="preserve">, </w:t>
      </w:r>
      <w:r w:rsidRPr="00CA5D8A">
        <w:t xml:space="preserve">no </w:t>
      </w:r>
      <w:r>
        <w:t xml:space="preserve">person specified in Clause </w:t>
      </w:r>
      <w:r>
        <w:fldChar w:fldCharType="begin"/>
      </w:r>
      <w:r>
        <w:instrText xml:space="preserve"> REF _Ref534028034 \w \h </w:instrText>
      </w:r>
      <w:r>
        <w:fldChar w:fldCharType="separate"/>
      </w:r>
      <w:r w:rsidR="009B7A03">
        <w:t>12.1(a)</w:t>
      </w:r>
      <w:r>
        <w:fldChar w:fldCharType="end"/>
      </w:r>
      <w:r>
        <w:t xml:space="preserve"> above</w:t>
      </w:r>
      <w:r w:rsidRPr="00CA5D8A">
        <w:rPr>
          <w:lang w:eastAsia="en-US"/>
        </w:rPr>
        <w:t xml:space="preserve"> gives any representations, warranties or </w:t>
      </w:r>
      <w:r>
        <w:rPr>
          <w:lang w:eastAsia="en-US"/>
        </w:rPr>
        <w:t>obligations</w:t>
      </w:r>
      <w:r w:rsidRPr="00CA5D8A">
        <w:rPr>
          <w:lang w:eastAsia="en-US"/>
        </w:rPr>
        <w:t xml:space="preserve"> in relation to GATS, </w:t>
      </w:r>
      <w:r>
        <w:rPr>
          <w:lang w:eastAsia="en-US"/>
        </w:rPr>
        <w:t>its participation in GATS</w:t>
      </w:r>
      <w:r w:rsidRPr="00CA5D8A">
        <w:rPr>
          <w:lang w:eastAsia="en-US"/>
        </w:rPr>
        <w:t xml:space="preserve"> or the </w:t>
      </w:r>
      <w:r>
        <w:rPr>
          <w:lang w:eastAsia="en-US"/>
        </w:rPr>
        <w:t xml:space="preserve">GATS e-Ledger, and the term implied by s.13 of the </w:t>
      </w:r>
      <w:r>
        <w:t>Supply of Goods and Services Act 1982 is, to the maximum extent permitted by law, excluded from each such agreement</w:t>
      </w:r>
      <w:r w:rsidRPr="00CA5D8A">
        <w:rPr>
          <w:lang w:eastAsia="en-US"/>
        </w:rPr>
        <w:t>.</w:t>
      </w:r>
    </w:p>
    <w:p w14:paraId="097E3FEE" w14:textId="53C94755" w:rsidR="006E4A84" w:rsidRPr="00A504AD" w:rsidRDefault="006E4A84" w:rsidP="006E4A84">
      <w:pPr>
        <w:pStyle w:val="AWGNumberedList22C"/>
        <w:rPr>
          <w:lang w:eastAsia="en-US"/>
        </w:rPr>
      </w:pPr>
      <w:bookmarkStart w:id="84" w:name="_Ref520819555"/>
      <w:r w:rsidRPr="00127B4B">
        <w:rPr>
          <w:lang w:eastAsia="en-US"/>
        </w:rPr>
        <w:t>Without limiting</w:t>
      </w:r>
      <w:r>
        <w:rPr>
          <w:lang w:eastAsia="en-US"/>
        </w:rPr>
        <w:t xml:space="preserve"> Clause </w:t>
      </w:r>
      <w:r>
        <w:fldChar w:fldCharType="begin"/>
      </w:r>
      <w:r>
        <w:instrText xml:space="preserve"> REF _Ref532904611 \w \h </w:instrText>
      </w:r>
      <w:r>
        <w:fldChar w:fldCharType="separate"/>
      </w:r>
      <w:r w:rsidR="009B7A03">
        <w:t>12.1</w:t>
      </w:r>
      <w:r>
        <w:fldChar w:fldCharType="end"/>
      </w:r>
      <w:r>
        <w:t>, under</w:t>
      </w:r>
      <w:r w:rsidRPr="00127B4B">
        <w:t xml:space="preserve"> no circumstances shall </w:t>
      </w:r>
      <w:r>
        <w:t xml:space="preserve">the </w:t>
      </w:r>
      <w:r w:rsidRPr="00127B4B">
        <w:t xml:space="preserve">AWG or the </w:t>
      </w:r>
      <w:r w:rsidR="00170AC8">
        <w:t>GATS Platform Service Provider</w:t>
      </w:r>
      <w:r w:rsidRPr="00127B4B">
        <w:t xml:space="preserve"> have liability to </w:t>
      </w:r>
      <w:r w:rsidR="00DE5A75">
        <w:t xml:space="preserve">any </w:t>
      </w:r>
      <w:r w:rsidR="00807B86">
        <w:t>p</w:t>
      </w:r>
      <w:r w:rsidR="00DE5A75">
        <w:t>arty</w:t>
      </w:r>
      <w:r w:rsidRPr="00127B4B">
        <w:t xml:space="preserve"> beyond the fee paid by </w:t>
      </w:r>
      <w:r w:rsidR="00807B86">
        <w:t>such p</w:t>
      </w:r>
      <w:r w:rsidR="00DE5A75">
        <w:t>arty</w:t>
      </w:r>
      <w:r w:rsidRPr="00127B4B">
        <w:t xml:space="preserve"> </w:t>
      </w:r>
      <w:r>
        <w:t>with respect to</w:t>
      </w:r>
      <w:r w:rsidRPr="00127B4B">
        <w:t xml:space="preserve"> </w:t>
      </w:r>
      <w:r>
        <w:t xml:space="preserve">the </w:t>
      </w:r>
      <w:r w:rsidRPr="00127B4B">
        <w:t>Designated Transaction</w:t>
      </w:r>
      <w:r>
        <w:t xml:space="preserve">s relating to </w:t>
      </w:r>
      <w:r w:rsidR="00F1397B">
        <w:t>any</w:t>
      </w:r>
      <w:r>
        <w:t xml:space="preserve"> Dispute</w:t>
      </w:r>
      <w:r>
        <w:rPr>
          <w:lang w:eastAsia="en-US"/>
        </w:rPr>
        <w:t>.</w:t>
      </w:r>
    </w:p>
    <w:p w14:paraId="4B673E04" w14:textId="77777777" w:rsidR="006E4A84" w:rsidRPr="008A2CA1" w:rsidRDefault="006E4A84" w:rsidP="006E4A84">
      <w:pPr>
        <w:pStyle w:val="AWGNumberedList22C"/>
        <w:rPr>
          <w:lang w:eastAsia="en-US"/>
        </w:rPr>
      </w:pPr>
      <w:r>
        <w:rPr>
          <w:lang w:eastAsia="en-US"/>
        </w:rPr>
        <w:t xml:space="preserve">This Clause </w:t>
      </w:r>
      <w:r>
        <w:rPr>
          <w:lang w:eastAsia="en-US"/>
        </w:rPr>
        <w:fldChar w:fldCharType="begin"/>
      </w:r>
      <w:r>
        <w:rPr>
          <w:lang w:eastAsia="en-US"/>
        </w:rPr>
        <w:instrText xml:space="preserve"> REF _Ref523126865 \w \h </w:instrText>
      </w:r>
      <w:r>
        <w:rPr>
          <w:lang w:eastAsia="en-US"/>
        </w:rPr>
      </w:r>
      <w:r>
        <w:rPr>
          <w:lang w:eastAsia="en-US"/>
        </w:rPr>
        <w:fldChar w:fldCharType="separate"/>
      </w:r>
      <w:r w:rsidR="009B7A03">
        <w:rPr>
          <w:lang w:eastAsia="en-US"/>
        </w:rPr>
        <w:t>12</w:t>
      </w:r>
      <w:r>
        <w:rPr>
          <w:lang w:eastAsia="en-US"/>
        </w:rPr>
        <w:fldChar w:fldCharType="end"/>
      </w:r>
      <w:r>
        <w:rPr>
          <w:lang w:eastAsia="en-US"/>
        </w:rPr>
        <w:t xml:space="preserve"> shall survive the termination of each Agreement to Participate.</w:t>
      </w:r>
      <w:bookmarkEnd w:id="84"/>
    </w:p>
    <w:p w14:paraId="52C2EDE7" w14:textId="77777777" w:rsidR="006E4A84" w:rsidRDefault="006E4A84" w:rsidP="006E4A84">
      <w:pPr>
        <w:pStyle w:val="AWGNumberedList12C"/>
      </w:pPr>
      <w:bookmarkStart w:id="85" w:name="_Ref526328907"/>
      <w:bookmarkStart w:id="86" w:name="_Ref530597647"/>
      <w:r>
        <w:t>Role of Aviation Working Group</w:t>
      </w:r>
      <w:bookmarkEnd w:id="85"/>
      <w:bookmarkEnd w:id="86"/>
    </w:p>
    <w:p w14:paraId="1B2D9794" w14:textId="77777777" w:rsidR="006E4A84" w:rsidRDefault="006E4A84" w:rsidP="006E4A84">
      <w:pPr>
        <w:pStyle w:val="AWGNumberedList22C"/>
      </w:pPr>
      <w:r>
        <w:t>Role of Aviation Working Group</w:t>
      </w:r>
    </w:p>
    <w:p w14:paraId="3F1CC861" w14:textId="6027BF20" w:rsidR="006E4A84" w:rsidRPr="00CA5D8A" w:rsidRDefault="006E4A84" w:rsidP="006E4A84">
      <w:pPr>
        <w:pStyle w:val="AWGBodyText12C"/>
      </w:pPr>
      <w:r>
        <w:t xml:space="preserve">Without incurring any liability or obligation to </w:t>
      </w:r>
      <w:r w:rsidR="00DE5A75">
        <w:t>any GATS Party</w:t>
      </w:r>
      <w:r>
        <w:t xml:space="preserve"> or any other person, </w:t>
      </w:r>
      <w:r w:rsidRPr="00CA5D8A">
        <w:t xml:space="preserve">AWG </w:t>
      </w:r>
      <w:r>
        <w:t>may, whether acting directly, through a third party service provider or otherwise</w:t>
      </w:r>
      <w:r w:rsidRPr="00CA5D8A">
        <w:t>:</w:t>
      </w:r>
    </w:p>
    <w:p w14:paraId="4E40133E" w14:textId="21EC9BC4" w:rsidR="006E4A84" w:rsidRPr="00CA5D8A" w:rsidRDefault="006E4A84" w:rsidP="00E407F6">
      <w:pPr>
        <w:pStyle w:val="AWGNumberedListAlt32C"/>
      </w:pPr>
      <w:bookmarkStart w:id="87" w:name="_Ref535424359"/>
      <w:r w:rsidRPr="00CA5D8A">
        <w:t xml:space="preserve">assess </w:t>
      </w:r>
      <w:r>
        <w:t xml:space="preserve">and facilitate </w:t>
      </w:r>
      <w:r w:rsidRPr="00CA5D8A">
        <w:t>the consistent use, implementation,</w:t>
      </w:r>
      <w:r>
        <w:t xml:space="preserve"> and legal effect of</w:t>
      </w:r>
      <w:r w:rsidRPr="00CA5D8A">
        <w:t xml:space="preserve"> GATS, including </w:t>
      </w:r>
      <w:r>
        <w:t xml:space="preserve">(i) practicalities associated with the GATS Platform </w:t>
      </w:r>
      <w:r w:rsidRPr="00CA5D8A">
        <w:t>(</w:t>
      </w:r>
      <w:r>
        <w:t>i</w:t>
      </w:r>
      <w:r w:rsidRPr="00CA5D8A">
        <w:t>i) acceptance of trusts generally, (i</w:t>
      </w:r>
      <w:r>
        <w:t>i</w:t>
      </w:r>
      <w:r w:rsidRPr="00CA5D8A">
        <w:t xml:space="preserve">i) the legal enforceability of documents in the form of the </w:t>
      </w:r>
      <w:r>
        <w:t>GATS Form</w:t>
      </w:r>
      <w:r w:rsidRPr="00CA5D8A">
        <w:t>s, and (i</w:t>
      </w:r>
      <w:r>
        <w:t>v</w:t>
      </w:r>
      <w:r w:rsidRPr="00CA5D8A">
        <w:t>) the applicability of tax treaties thereto</w:t>
      </w:r>
      <w:r w:rsidR="000970B0">
        <w:t xml:space="preserve"> and the fiscal transparency of GATS Trusts thereunder</w:t>
      </w:r>
      <w:r w:rsidR="00220374">
        <w:t xml:space="preserve"> and for other tax purposes</w:t>
      </w:r>
      <w:r w:rsidRPr="00CA5D8A">
        <w:t xml:space="preserve">, and </w:t>
      </w:r>
      <w:r w:rsidR="000970B0">
        <w:t xml:space="preserve">periodically </w:t>
      </w:r>
      <w:r w:rsidRPr="00CA5D8A">
        <w:t xml:space="preserve">report on the foregoing to the </w:t>
      </w:r>
      <w:r w:rsidR="00DE5A75">
        <w:t>GATS Transacting Entities</w:t>
      </w:r>
      <w:r w:rsidRPr="00CA5D8A">
        <w:t>;</w:t>
      </w:r>
      <w:bookmarkEnd w:id="87"/>
    </w:p>
    <w:p w14:paraId="0B2F21D8" w14:textId="313DC44A" w:rsidR="006E4A84" w:rsidRPr="00CA5D8A" w:rsidRDefault="006E4A84" w:rsidP="00E407F6">
      <w:pPr>
        <w:pStyle w:val="AWGNumberedListAlt32C"/>
      </w:pPr>
      <w:r w:rsidRPr="00CA5D8A">
        <w:t xml:space="preserve">coordinate with relevant law firms </w:t>
      </w:r>
      <w:r w:rsidR="000970B0">
        <w:t xml:space="preserve">(whether or not such firms are GATS Professional Entities) </w:t>
      </w:r>
      <w:r w:rsidRPr="00CA5D8A">
        <w:t xml:space="preserve">for the provision of legal opinions relating to the enforceability of documentation in the form of the </w:t>
      </w:r>
      <w:r>
        <w:t>GATS Form</w:t>
      </w:r>
      <w:r w:rsidRPr="00CA5D8A">
        <w:t>s under the respective selected governing law of such documentation;</w:t>
      </w:r>
    </w:p>
    <w:p w14:paraId="2A3219A9" w14:textId="08F411D3" w:rsidR="006E4A84" w:rsidRPr="00CA5D8A" w:rsidRDefault="006E4A84" w:rsidP="00E407F6">
      <w:pPr>
        <w:pStyle w:val="AWGNumberedListAlt32C"/>
      </w:pPr>
      <w:r w:rsidRPr="00CA5D8A">
        <w:t>prepare, update an</w:t>
      </w:r>
      <w:r w:rsidRPr="0089316A">
        <w:t>d maintain</w:t>
      </w:r>
      <w:r w:rsidR="00D66295">
        <w:t xml:space="preserve"> </w:t>
      </w:r>
      <w:r w:rsidRPr="0089316A">
        <w:t>the GATS Guidance</w:t>
      </w:r>
      <w:r>
        <w:t xml:space="preserve"> Materials</w:t>
      </w:r>
      <w:r w:rsidRPr="00CA5D8A">
        <w:t>;</w:t>
      </w:r>
    </w:p>
    <w:p w14:paraId="5F0F3917" w14:textId="16EF1DF1" w:rsidR="006E4A84" w:rsidRPr="00CA5D8A" w:rsidRDefault="006E4A84" w:rsidP="00E407F6">
      <w:pPr>
        <w:pStyle w:val="AWGNumberedListAlt32C"/>
      </w:pPr>
      <w:r w:rsidRPr="00CA5D8A">
        <w:t xml:space="preserve">convene periodic meetings to review and assess </w:t>
      </w:r>
      <w:r>
        <w:t>these</w:t>
      </w:r>
      <w:r w:rsidR="0045043D">
        <w:t xml:space="preserve"> </w:t>
      </w:r>
      <w:r>
        <w:t xml:space="preserve">GATS e-Terms and </w:t>
      </w:r>
      <w:r w:rsidRPr="00CA5D8A">
        <w:t xml:space="preserve">the </w:t>
      </w:r>
      <w:r>
        <w:t>GATS Form</w:t>
      </w:r>
      <w:r w:rsidRPr="00CA5D8A">
        <w:t xml:space="preserve">s, and, as necessary, suggest amendments thereto to be </w:t>
      </w:r>
      <w:r>
        <w:t>implemented</w:t>
      </w:r>
      <w:r w:rsidRPr="00CA5D8A">
        <w:t xml:space="preserve"> in accordance with, and subject to, </w:t>
      </w:r>
      <w:r>
        <w:t>Clause</w:t>
      </w:r>
      <w:r w:rsidRPr="00CA5D8A">
        <w:t xml:space="preserve"> </w:t>
      </w:r>
      <w:r w:rsidRPr="00CA5D8A">
        <w:fldChar w:fldCharType="begin"/>
      </w:r>
      <w:r w:rsidRPr="00CA5D8A">
        <w:instrText xml:space="preserve"> REF _Ref509912106 \r \h  \* MERGEFORMAT </w:instrText>
      </w:r>
      <w:r w:rsidRPr="00CA5D8A">
        <w:fldChar w:fldCharType="separate"/>
      </w:r>
      <w:r w:rsidR="009B7A03">
        <w:t>15.1</w:t>
      </w:r>
      <w:r w:rsidRPr="00CA5D8A">
        <w:fldChar w:fldCharType="end"/>
      </w:r>
      <w:r>
        <w:t>;</w:t>
      </w:r>
    </w:p>
    <w:p w14:paraId="660E193F" w14:textId="77777777" w:rsidR="006E4A84" w:rsidRPr="00CA5D8A" w:rsidRDefault="006E4A84" w:rsidP="00E407F6">
      <w:pPr>
        <w:pStyle w:val="AWGNumberedListAlt32C"/>
      </w:pPr>
      <w:bookmarkStart w:id="88" w:name="_Ref520988297"/>
      <w:r>
        <w:t xml:space="preserve">secure through ownership or, where has AWG has agreed, licensing arrangements: (i) intellectual property rights relating to the use of ‘Global Aircraft Trading System’ and ‘GATS’ names and the GATS Forms, and (ii) </w:t>
      </w:r>
      <w:r w:rsidRPr="00F43A7D">
        <w:t xml:space="preserve">ownership of the </w:t>
      </w:r>
      <w:r>
        <w:t>GATS</w:t>
      </w:r>
      <w:r w:rsidRPr="00F43A7D">
        <w:t xml:space="preserve"> </w:t>
      </w:r>
      <w:r>
        <w:t xml:space="preserve">domain name, all content hosted on GATS Platform (other than content stored pursuant to </w:t>
      </w:r>
      <w:r w:rsidRPr="000962C8">
        <w:t xml:space="preserve">Clause </w:t>
      </w:r>
      <w:r>
        <w:fldChar w:fldCharType="begin"/>
      </w:r>
      <w:r>
        <w:instrText xml:space="preserve"> REF _Ref520820105 \w \h </w:instrText>
      </w:r>
      <w:r>
        <w:fldChar w:fldCharType="separate"/>
      </w:r>
      <w:r w:rsidR="009B7A03">
        <w:t>14.3(a)</w:t>
      </w:r>
      <w:r>
        <w:fldChar w:fldCharType="end"/>
      </w:r>
      <w:r>
        <w:t xml:space="preserve">) and </w:t>
      </w:r>
      <w:r w:rsidRPr="00F43A7D">
        <w:t xml:space="preserve">the </w:t>
      </w:r>
      <w:r>
        <w:t>GATS e-Ledger (including intellectual property rights subsisting therein)</w:t>
      </w:r>
      <w:r w:rsidRPr="00CA5D8A">
        <w:t>;</w:t>
      </w:r>
      <w:bookmarkEnd w:id="88"/>
    </w:p>
    <w:p w14:paraId="45EB6352" w14:textId="77777777" w:rsidR="006E4A84" w:rsidRDefault="006E4A84" w:rsidP="00E407F6">
      <w:pPr>
        <w:pStyle w:val="AWGNumberedListAlt32C"/>
      </w:pPr>
      <w:r>
        <w:t xml:space="preserve">without limiting Clause </w:t>
      </w:r>
      <w:r>
        <w:fldChar w:fldCharType="begin"/>
      </w:r>
      <w:r>
        <w:instrText xml:space="preserve"> REF _Ref520988297 \w \h  \* MERGEFORMAT </w:instrText>
      </w:r>
      <w:r>
        <w:fldChar w:fldCharType="separate"/>
      </w:r>
      <w:r w:rsidR="009B7A03">
        <w:t>13.1(e)</w:t>
      </w:r>
      <w:r>
        <w:fldChar w:fldCharType="end"/>
      </w:r>
      <w:r>
        <w:t xml:space="preserve">: </w:t>
      </w:r>
    </w:p>
    <w:p w14:paraId="724E2E08" w14:textId="1DACA4AE" w:rsidR="006E4A84" w:rsidRDefault="006E4A84" w:rsidP="00E407F6">
      <w:pPr>
        <w:pStyle w:val="AWGNumberedListAlt42C"/>
      </w:pPr>
      <w:r>
        <w:t>contract with, and provide</w:t>
      </w:r>
      <w:r w:rsidRPr="00CA5D8A">
        <w:t xml:space="preserve"> t</w:t>
      </w:r>
      <w:r>
        <w:t xml:space="preserve">echnical assistance to, the </w:t>
      </w:r>
      <w:r w:rsidR="00170AC8">
        <w:t>GATS Platform Service Provider</w:t>
      </w:r>
      <w:r>
        <w:t xml:space="preserve"> for the establishment, design, development, operation and maintenance of the GATS Platform and the GATS e-Ledger, in each case as contemplated by these GATS e-Terms;</w:t>
      </w:r>
    </w:p>
    <w:p w14:paraId="3C48E2AA" w14:textId="26FFC43A" w:rsidR="006E4A84" w:rsidRDefault="006E4A84" w:rsidP="00E407F6">
      <w:pPr>
        <w:pStyle w:val="AWGNumberedListAlt42C"/>
      </w:pPr>
      <w:bookmarkStart w:id="89" w:name="_Ref530731914"/>
      <w:bookmarkStart w:id="90" w:name="_Ref530127551"/>
      <w:r w:rsidRPr="00767AD8">
        <w:t>set, re</w:t>
      </w:r>
      <w:r>
        <w:t>view, and modify fees payable: (A</w:t>
      </w:r>
      <w:r w:rsidRPr="00767AD8">
        <w:t xml:space="preserve">) by </w:t>
      </w:r>
      <w:r w:rsidR="00DE5A75">
        <w:t>GATS Transacting Entities</w:t>
      </w:r>
      <w:r w:rsidRPr="00767AD8">
        <w:t xml:space="preserve"> to </w:t>
      </w:r>
      <w:r>
        <w:t>participate in GATS</w:t>
      </w:r>
      <w:r w:rsidR="00F1397B">
        <w:t xml:space="preserve"> or by GATS Professional Entities</w:t>
      </w:r>
      <w:r>
        <w:t xml:space="preserve">, and </w:t>
      </w:r>
      <w:r w:rsidRPr="00767AD8">
        <w:t xml:space="preserve">effect </w:t>
      </w:r>
      <w:r>
        <w:t xml:space="preserve">and record </w:t>
      </w:r>
      <w:r w:rsidRPr="00767AD8">
        <w:t xml:space="preserve">Designated Transaction on the </w:t>
      </w:r>
      <w:r w:rsidR="00FD0ED3">
        <w:t>GATS Platform</w:t>
      </w:r>
      <w:r w:rsidR="0061112A">
        <w:t xml:space="preserve"> (including the issuance and management of certificates for electronic or digital signatures and any verification procedures relating thereto)</w:t>
      </w:r>
      <w:r w:rsidR="00FD0ED3">
        <w:t>,</w:t>
      </w:r>
      <w:r w:rsidRPr="00767AD8">
        <w:t>(</w:t>
      </w:r>
      <w:r>
        <w:t>B</w:t>
      </w:r>
      <w:r w:rsidRPr="00767AD8">
        <w:t xml:space="preserve">) by any person searching the GATS e-Ledger as contemplated by Clause </w:t>
      </w:r>
      <w:r>
        <w:fldChar w:fldCharType="begin"/>
      </w:r>
      <w:r>
        <w:instrText xml:space="preserve"> REF _Ref526952765 \r \h </w:instrText>
      </w:r>
      <w:r>
        <w:fldChar w:fldCharType="separate"/>
      </w:r>
      <w:r w:rsidR="009B7A03">
        <w:t>10.2</w:t>
      </w:r>
      <w:r>
        <w:fldChar w:fldCharType="end"/>
      </w:r>
      <w:r w:rsidRPr="00767AD8">
        <w:t xml:space="preserve"> or receiving a certificate relating to any such search, </w:t>
      </w:r>
      <w:r>
        <w:t xml:space="preserve">and </w:t>
      </w:r>
      <w:r w:rsidRPr="00767AD8">
        <w:t>(</w:t>
      </w:r>
      <w:r>
        <w:t>C</w:t>
      </w:r>
      <w:r w:rsidRPr="00767AD8">
        <w:t xml:space="preserve">) for any other use of the </w:t>
      </w:r>
      <w:r>
        <w:t>GATS Platform</w:t>
      </w:r>
      <w:r w:rsidRPr="00767AD8">
        <w:t xml:space="preserve"> or GATS e-ledger, including  any increased functionality described in Clause </w:t>
      </w:r>
      <w:r>
        <w:fldChar w:fldCharType="begin"/>
      </w:r>
      <w:r>
        <w:instrText xml:space="preserve"> REF _Ref520820105 \r \h </w:instrText>
      </w:r>
      <w:r>
        <w:fldChar w:fldCharType="separate"/>
      </w:r>
      <w:r w:rsidR="009B7A03">
        <w:t>14.3(a)</w:t>
      </w:r>
      <w:r>
        <w:fldChar w:fldCharType="end"/>
      </w:r>
      <w:r w:rsidR="00FD0ED3">
        <w:t xml:space="preserve"> (</w:t>
      </w:r>
      <w:r w:rsidR="00FD0ED3" w:rsidRPr="00461AD3">
        <w:t>which</w:t>
      </w:r>
      <w:r w:rsidR="00FD0ED3">
        <w:t xml:space="preserve"> may, in each case,</w:t>
      </w:r>
      <w:r w:rsidR="00FD0ED3" w:rsidRPr="00461AD3">
        <w:t xml:space="preserve"> differentiate between transaction types</w:t>
      </w:r>
      <w:r w:rsidR="00FD0ED3">
        <w:t xml:space="preserve">, </w:t>
      </w:r>
      <w:r w:rsidR="00FD0ED3" w:rsidRPr="00461AD3">
        <w:t xml:space="preserve"> categories of aircraft equipment</w:t>
      </w:r>
      <w:r w:rsidR="00FD0ED3">
        <w:t>, among Lessors, Financiers and Business Aircraft Participants, members and non-members of AWG or otherwise)</w:t>
      </w:r>
      <w:r>
        <w:t>;</w:t>
      </w:r>
      <w:bookmarkEnd w:id="89"/>
    </w:p>
    <w:p w14:paraId="532C740A" w14:textId="77777777" w:rsidR="006E4A84" w:rsidRDefault="006E4A84" w:rsidP="00E407F6">
      <w:pPr>
        <w:pStyle w:val="AWGNumberedListAlt42C"/>
      </w:pPr>
      <w:bookmarkStart w:id="91" w:name="_Ref533176733"/>
      <w:r>
        <w:t xml:space="preserve">acting on behalf of GATS and to the extent permitted by applicable law, set and modify the fees payable to GATS Trustees as described in Clause </w:t>
      </w:r>
      <w:r>
        <w:fldChar w:fldCharType="begin"/>
      </w:r>
      <w:r>
        <w:instrText xml:space="preserve"> REF _Ref533857716 \w \h </w:instrText>
      </w:r>
      <w:r>
        <w:fldChar w:fldCharType="separate"/>
      </w:r>
      <w:r w:rsidR="009B7A03">
        <w:t>14.5(b)</w:t>
      </w:r>
      <w:r>
        <w:fldChar w:fldCharType="end"/>
      </w:r>
      <w:r>
        <w:t>; and</w:t>
      </w:r>
      <w:bookmarkEnd w:id="91"/>
    </w:p>
    <w:p w14:paraId="6B6C8D21" w14:textId="1EEE4C5E" w:rsidR="006E4A84" w:rsidRDefault="006E4A84" w:rsidP="00E407F6">
      <w:pPr>
        <w:pStyle w:val="AWGNumberedListAlt42C"/>
      </w:pPr>
      <w:r w:rsidRPr="00767AD8">
        <w:t>retain</w:t>
      </w:r>
      <w:r>
        <w:t>, assign</w:t>
      </w:r>
      <w:r w:rsidRPr="00767AD8">
        <w:t xml:space="preserve"> or distribute </w:t>
      </w:r>
      <w:r>
        <w:t>the</w:t>
      </w:r>
      <w:r w:rsidRPr="00767AD8">
        <w:t xml:space="preserve"> fees</w:t>
      </w:r>
      <w:r>
        <w:t xml:space="preserve"> described in Clause </w:t>
      </w:r>
      <w:r>
        <w:fldChar w:fldCharType="begin"/>
      </w:r>
      <w:r>
        <w:instrText xml:space="preserve"> REF _Ref530731914 \w \h </w:instrText>
      </w:r>
      <w:r>
        <w:fldChar w:fldCharType="separate"/>
      </w:r>
      <w:r w:rsidR="009B7A03">
        <w:t>13.1(f)(ii)</w:t>
      </w:r>
      <w:r>
        <w:fldChar w:fldCharType="end"/>
      </w:r>
      <w:r w:rsidRPr="00767AD8">
        <w:t xml:space="preserve">, or use such fees </w:t>
      </w:r>
      <w:r>
        <w:t xml:space="preserve">or any portion thereof </w:t>
      </w:r>
      <w:r w:rsidRPr="00767AD8">
        <w:t>to fund or finance the operation of the GATS, as it determines in its sole discretion</w:t>
      </w:r>
      <w:r w:rsidR="004462CC">
        <w:t>;</w:t>
      </w:r>
      <w:bookmarkEnd w:id="90"/>
    </w:p>
    <w:p w14:paraId="3E6F219A" w14:textId="60293191" w:rsidR="006E4A84" w:rsidRDefault="006E4A84" w:rsidP="00E407F6">
      <w:pPr>
        <w:pStyle w:val="AWGNumberedListAlt32C"/>
      </w:pPr>
      <w:bookmarkStart w:id="92" w:name="_Ref2266035"/>
      <w:r w:rsidRPr="000962C8">
        <w:t xml:space="preserve">in respect of the </w:t>
      </w:r>
      <w:r>
        <w:t>GATS Platform: (i</w:t>
      </w:r>
      <w:r w:rsidRPr="000962C8">
        <w:t xml:space="preserve">) </w:t>
      </w:r>
      <w:r>
        <w:t xml:space="preserve">take any action permitted by Clause </w:t>
      </w:r>
      <w:r>
        <w:fldChar w:fldCharType="begin"/>
      </w:r>
      <w:r>
        <w:instrText xml:space="preserve"> REF _Ref534028262 \w \h </w:instrText>
      </w:r>
      <w:r>
        <w:fldChar w:fldCharType="separate"/>
      </w:r>
      <w:r w:rsidR="009B7A03">
        <w:t>14.4</w:t>
      </w:r>
      <w:r>
        <w:fldChar w:fldCharType="end"/>
      </w:r>
      <w:r>
        <w:t xml:space="preserve"> or </w:t>
      </w:r>
      <w:r>
        <w:fldChar w:fldCharType="begin"/>
      </w:r>
      <w:r>
        <w:instrText xml:space="preserve"> REF _Ref2165969 \r \h </w:instrText>
      </w:r>
      <w:r>
        <w:fldChar w:fldCharType="separate"/>
      </w:r>
      <w:r w:rsidR="009B7A03">
        <w:t>14.7</w:t>
      </w:r>
      <w:r>
        <w:fldChar w:fldCharType="end"/>
      </w:r>
      <w:r>
        <w:t xml:space="preserve">, (ii) </w:t>
      </w:r>
      <w:r w:rsidRPr="000962C8">
        <w:t xml:space="preserve">add all or part of the functions described in Clause </w:t>
      </w:r>
      <w:r>
        <w:fldChar w:fldCharType="begin"/>
      </w:r>
      <w:r>
        <w:instrText xml:space="preserve"> REF _Ref520820105 \w \h </w:instrText>
      </w:r>
      <w:r>
        <w:fldChar w:fldCharType="separate"/>
      </w:r>
      <w:r w:rsidR="009B7A03">
        <w:t>14.3(a)</w:t>
      </w:r>
      <w:r>
        <w:fldChar w:fldCharType="end"/>
      </w:r>
      <w:r>
        <w:t xml:space="preserve"> </w:t>
      </w:r>
      <w:r w:rsidRPr="00742D6C">
        <w:t>and add any content, including forms, document</w:t>
      </w:r>
      <w:r>
        <w:t>s, certificates</w:t>
      </w:r>
      <w:r w:rsidRPr="00742D6C">
        <w:t xml:space="preserve"> and other content relating to the </w:t>
      </w:r>
      <w:r w:rsidR="00A94338">
        <w:t>sale, leasing, financing or trading</w:t>
      </w:r>
      <w:r w:rsidRPr="00742D6C">
        <w:t xml:space="preserve"> of any aircraft equipment</w:t>
      </w:r>
      <w:r w:rsidRPr="000962C8">
        <w:t>, (</w:t>
      </w:r>
      <w:r>
        <w:t>iii</w:t>
      </w:r>
      <w:r w:rsidRPr="000962C8">
        <w:t xml:space="preserve">) enhance or improve its functionality or design, provided that no change may be made to any GATS Forms or </w:t>
      </w:r>
      <w:r>
        <w:t>these GATS e-Terms</w:t>
      </w:r>
      <w:r w:rsidRPr="000962C8">
        <w:t xml:space="preserve"> </w:t>
      </w:r>
      <w:r>
        <w:t xml:space="preserve">except in accordance with Clause </w:t>
      </w:r>
      <w:r>
        <w:fldChar w:fldCharType="begin"/>
      </w:r>
      <w:r>
        <w:instrText xml:space="preserve"> REF _Ref517796656 \w \h  \* MERGEFORMAT </w:instrText>
      </w:r>
      <w:r>
        <w:fldChar w:fldCharType="separate"/>
      </w:r>
      <w:r w:rsidR="009B7A03">
        <w:t>15.1</w:t>
      </w:r>
      <w:r>
        <w:fldChar w:fldCharType="end"/>
      </w:r>
      <w:r w:rsidR="00A94338">
        <w:t xml:space="preserve">, and (iv) manage any advertising space or other features </w:t>
      </w:r>
      <w:r>
        <w:t>; and</w:t>
      </w:r>
      <w:bookmarkEnd w:id="92"/>
    </w:p>
    <w:p w14:paraId="4868D91A" w14:textId="5A765158" w:rsidR="006E4A84" w:rsidRDefault="007D64FC" w:rsidP="00E407F6">
      <w:pPr>
        <w:pStyle w:val="AWGNumberedListAlt32C"/>
      </w:pPr>
      <w:bookmarkStart w:id="93" w:name="_Ref534030169"/>
      <w:bookmarkStart w:id="94" w:name="_Ref532893457"/>
      <w:r w:rsidRPr="00CA5D8A">
        <w:t>prepare, update an</w:t>
      </w:r>
      <w:r w:rsidRPr="0089316A">
        <w:t>d maintain</w:t>
      </w:r>
      <w:r>
        <w:t xml:space="preserve"> the Trustee Clearance Requirements, and </w:t>
      </w:r>
      <w:r w:rsidR="006E4A84">
        <w:t xml:space="preserve">clear a person to become </w:t>
      </w:r>
      <w:r w:rsidR="0037578E">
        <w:t xml:space="preserve">and remain </w:t>
      </w:r>
      <w:r w:rsidR="006E4A84">
        <w:t>a GATS Trustee if such person:</w:t>
      </w:r>
      <w:bookmarkEnd w:id="93"/>
    </w:p>
    <w:p w14:paraId="795D9136" w14:textId="45D4786C" w:rsidR="006E4A84" w:rsidRDefault="006E4A84" w:rsidP="00E407F6">
      <w:pPr>
        <w:pStyle w:val="AWGNumberedListAlt42C"/>
      </w:pPr>
      <w:r>
        <w:t xml:space="preserve">is authorized under the laws of the jurisdiction of each of its Associated Trust Branches to </w:t>
      </w:r>
      <w:r w:rsidR="00B9677A">
        <w:t xml:space="preserve">do business </w:t>
      </w:r>
      <w:r>
        <w:t xml:space="preserve">as a professional trustee of one or more GATS Trusts established in such Trust Branch; and </w:t>
      </w:r>
    </w:p>
    <w:p w14:paraId="1598AB7F" w14:textId="1151ECFE" w:rsidR="006E4A84" w:rsidRDefault="006E4A84" w:rsidP="00E407F6">
      <w:pPr>
        <w:pStyle w:val="AWGNumberedListAlt42C"/>
      </w:pPr>
      <w:r>
        <w:t xml:space="preserve">is in compliance with Clause </w:t>
      </w:r>
      <w:r>
        <w:fldChar w:fldCharType="begin"/>
      </w:r>
      <w:r>
        <w:instrText xml:space="preserve"> REF _Ref533884314 \w \h </w:instrText>
      </w:r>
      <w:r>
        <w:fldChar w:fldCharType="separate"/>
      </w:r>
      <w:r w:rsidR="009B7A03">
        <w:t>6.2</w:t>
      </w:r>
      <w:r>
        <w:fldChar w:fldCharType="end"/>
      </w:r>
      <w:r>
        <w:t>.</w:t>
      </w:r>
    </w:p>
    <w:p w14:paraId="1CF7E9C0" w14:textId="77777777" w:rsidR="006E4A84" w:rsidRDefault="006E4A84" w:rsidP="006E4A84">
      <w:pPr>
        <w:pStyle w:val="AWGNumberedList22C"/>
      </w:pPr>
      <w:bookmarkStart w:id="95" w:name="_Ref526954169"/>
      <w:bookmarkEnd w:id="94"/>
      <w:r>
        <w:t>Technical Amendments to GATS e-Terms and GATS Forms</w:t>
      </w:r>
      <w:r>
        <w:tab/>
      </w:r>
    </w:p>
    <w:p w14:paraId="6DCF3095" w14:textId="48454719" w:rsidR="006E4A84" w:rsidRDefault="006E4A84" w:rsidP="006E4A84">
      <w:pPr>
        <w:pStyle w:val="AWGBodyText12C"/>
      </w:pPr>
      <w:r>
        <w:t>These GATS e-Terms</w:t>
      </w:r>
      <w:r w:rsidRPr="00CA5D8A">
        <w:t xml:space="preserve"> and </w:t>
      </w:r>
      <w:r>
        <w:t>any</w:t>
      </w:r>
      <w:r w:rsidRPr="00CA5D8A">
        <w:t xml:space="preserve"> </w:t>
      </w:r>
      <w:r>
        <w:t>GATS Form</w:t>
      </w:r>
      <w:r w:rsidRPr="00CA5D8A">
        <w:t xml:space="preserve"> may be amended at any time</w:t>
      </w:r>
      <w:r>
        <w:t xml:space="preserve"> by AWG acting unilaterally and without the consent of </w:t>
      </w:r>
      <w:r w:rsidR="00DE5A75">
        <w:t>any GATS Party</w:t>
      </w:r>
      <w:r>
        <w:t xml:space="preserve"> for the purposes only of</w:t>
      </w:r>
      <w:r w:rsidR="001319B4">
        <w:t>:</w:t>
      </w:r>
      <w:r>
        <w:t xml:space="preserve"> (a) correcting any errors, or (b) complying with any applicable law or regulation (including, in the case of the Trust Branch in the United States, compliance with any applicable requirements of the U.S. Federal Aviation Administration). Any such amendment shall take effect upon compliance with Clause </w:t>
      </w:r>
      <w:r>
        <w:fldChar w:fldCharType="begin"/>
      </w:r>
      <w:r>
        <w:instrText xml:space="preserve"> REF _Ref517796643 \w \h </w:instrText>
      </w:r>
      <w:r>
        <w:fldChar w:fldCharType="separate"/>
      </w:r>
      <w:r w:rsidR="009B7A03">
        <w:t>15.1(d)</w:t>
      </w:r>
      <w:r>
        <w:fldChar w:fldCharType="end"/>
      </w:r>
      <w:r>
        <w:t>.</w:t>
      </w:r>
      <w:bookmarkEnd w:id="95"/>
      <w:r>
        <w:t xml:space="preserve"> </w:t>
      </w:r>
    </w:p>
    <w:p w14:paraId="4087A90F" w14:textId="77777777" w:rsidR="006E4A84" w:rsidRDefault="006E4A84" w:rsidP="006E4A84">
      <w:pPr>
        <w:pStyle w:val="AWGNumberedList12C"/>
      </w:pPr>
      <w:r>
        <w:t>e-Transaction Requirements; GATS Platform Functionality; Fees</w:t>
      </w:r>
    </w:p>
    <w:p w14:paraId="2F6D71B4" w14:textId="77777777" w:rsidR="006E4A84" w:rsidRDefault="006E4A84" w:rsidP="006E4A84">
      <w:pPr>
        <w:pStyle w:val="AWGNumberedList22C"/>
      </w:pPr>
      <w:bookmarkStart w:id="96" w:name="_Ref520882251"/>
      <w:r>
        <w:t>e-Transaction requirements</w:t>
      </w:r>
    </w:p>
    <w:p w14:paraId="14AFC449" w14:textId="032848CE" w:rsidR="006E4A84" w:rsidRDefault="006E4A84" w:rsidP="00E407F6">
      <w:pPr>
        <w:pStyle w:val="AWGNumberedListAlt32C"/>
      </w:pPr>
      <w:r>
        <w:t>Except as expressly provided in Clause</w:t>
      </w:r>
      <w:r w:rsidR="007574BE">
        <w:t>s</w:t>
      </w:r>
      <w:r>
        <w:t xml:space="preserve"> </w:t>
      </w:r>
      <w:r w:rsidR="007574BE">
        <w:fldChar w:fldCharType="begin"/>
      </w:r>
      <w:r w:rsidR="007574BE">
        <w:instrText xml:space="preserve"> REF _Ref16511164 \w \h </w:instrText>
      </w:r>
      <w:r w:rsidR="007574BE">
        <w:fldChar w:fldCharType="separate"/>
      </w:r>
      <w:r w:rsidR="009B7A03">
        <w:t>14.4(b)</w:t>
      </w:r>
      <w:r w:rsidR="007574BE">
        <w:fldChar w:fldCharType="end"/>
      </w:r>
      <w:r w:rsidR="007574BE">
        <w:t xml:space="preserve"> and </w:t>
      </w:r>
      <w:r>
        <w:fldChar w:fldCharType="begin"/>
      </w:r>
      <w:r>
        <w:instrText xml:space="preserve"> REF _Ref536011442 \r \h </w:instrText>
      </w:r>
      <w:r>
        <w:fldChar w:fldCharType="separate"/>
      </w:r>
      <w:r w:rsidR="009B7A03">
        <w:t>14.6</w:t>
      </w:r>
      <w:r>
        <w:fldChar w:fldCharType="end"/>
      </w:r>
      <w:r>
        <w:t>, all Designated Transactions shall be:</w:t>
      </w:r>
      <w:bookmarkEnd w:id="96"/>
    </w:p>
    <w:p w14:paraId="3609D958" w14:textId="77777777" w:rsidR="006E4A84" w:rsidRDefault="006E4A84" w:rsidP="00E407F6">
      <w:pPr>
        <w:pStyle w:val="AWGNumberedListAlt42C"/>
      </w:pPr>
      <w:r>
        <w:t>effected by the applicable GATS Instrument;</w:t>
      </w:r>
    </w:p>
    <w:p w14:paraId="32E3E0FB" w14:textId="77777777" w:rsidR="006E4A84" w:rsidRDefault="006E4A84" w:rsidP="00E407F6">
      <w:pPr>
        <w:pStyle w:val="AWGNumberedListAlt42C"/>
      </w:pPr>
      <w:r w:rsidRPr="00EE0FF3">
        <w:t>sign</w:t>
      </w:r>
      <w:r>
        <w:t>ed</w:t>
      </w:r>
      <w:r w:rsidRPr="00EE0FF3">
        <w:t>, execute</w:t>
      </w:r>
      <w:r>
        <w:t>d</w:t>
      </w:r>
      <w:r w:rsidRPr="00EE0FF3">
        <w:t>, deliver</w:t>
      </w:r>
      <w:r>
        <w:t>ed</w:t>
      </w:r>
      <w:r w:rsidRPr="00EE0FF3">
        <w:t xml:space="preserve">, </w:t>
      </w:r>
      <w:r>
        <w:t xml:space="preserve">effected, </w:t>
      </w:r>
      <w:r w:rsidRPr="00EE0FF3">
        <w:t>authenticate</w:t>
      </w:r>
      <w:r>
        <w:t>d</w:t>
      </w:r>
      <w:r w:rsidRPr="00EE0FF3">
        <w:t xml:space="preserve"> and time-stamp</w:t>
      </w:r>
      <w:r>
        <w:t>ed</w:t>
      </w:r>
      <w:r w:rsidRPr="00EE0FF3">
        <w:t xml:space="preserve"> </w:t>
      </w:r>
      <w:r>
        <w:t>digitally or electronically;</w:t>
      </w:r>
      <w:r w:rsidRPr="00EE0FF3">
        <w:t xml:space="preserve"> </w:t>
      </w:r>
      <w:r>
        <w:t>and</w:t>
      </w:r>
    </w:p>
    <w:p w14:paraId="6B3AD91E" w14:textId="77777777" w:rsidR="006E4A84" w:rsidRDefault="006E4A84" w:rsidP="00E407F6">
      <w:pPr>
        <w:pStyle w:val="AWGNumberedListAlt42C"/>
      </w:pPr>
      <w:r>
        <w:t xml:space="preserve">upon the requirements described in Clause </w:t>
      </w:r>
      <w:r>
        <w:fldChar w:fldCharType="begin"/>
      </w:r>
      <w:r>
        <w:instrText xml:space="preserve"> REF _Ref523126854 \r \h  \* MERGEFORMAT </w:instrText>
      </w:r>
      <w:r>
        <w:fldChar w:fldCharType="separate"/>
      </w:r>
      <w:r w:rsidR="009B7A03">
        <w:t>7.2</w:t>
      </w:r>
      <w:r>
        <w:fldChar w:fldCharType="end"/>
      </w:r>
      <w:r>
        <w:t xml:space="preserve"> being satisfied, entered automatically in the GATS e-Ledger, </w:t>
      </w:r>
    </w:p>
    <w:p w14:paraId="4BA84F3B" w14:textId="77777777" w:rsidR="006E4A84" w:rsidRDefault="006E4A84" w:rsidP="006E4A84">
      <w:pPr>
        <w:pStyle w:val="AWGBodyText12C"/>
      </w:pPr>
      <w:r>
        <w:t>in each case,</w:t>
      </w:r>
      <w:r w:rsidRPr="00EE0FF3">
        <w:t xml:space="preserve"> </w:t>
      </w:r>
      <w:r>
        <w:t>through</w:t>
      </w:r>
      <w:r w:rsidRPr="00EE0FF3">
        <w:t xml:space="preserve"> </w:t>
      </w:r>
      <w:r>
        <w:t xml:space="preserve">the GATS Platform. </w:t>
      </w:r>
    </w:p>
    <w:p w14:paraId="12F463AD" w14:textId="72D76E22" w:rsidR="006E4A84" w:rsidRDefault="006E4A84" w:rsidP="00E407F6">
      <w:pPr>
        <w:pStyle w:val="AWGNumberedListAlt32C"/>
      </w:pPr>
      <w:r w:rsidRPr="00E57168">
        <w:t xml:space="preserve">Each </w:t>
      </w:r>
      <w:r w:rsidR="00DE5A75">
        <w:t>GATS Transacting Entity</w:t>
      </w:r>
      <w:r w:rsidRPr="00E57168">
        <w:t xml:space="preserve"> agrees that, with respect to each GATS Instrument to which it is </w:t>
      </w:r>
      <w:r w:rsidR="00DE5A75">
        <w:t xml:space="preserve">a </w:t>
      </w:r>
      <w:r w:rsidR="00807B86">
        <w:t>p</w:t>
      </w:r>
      <w:r w:rsidR="00DE5A75">
        <w:t>arty</w:t>
      </w:r>
      <w:r w:rsidRPr="00E57168">
        <w:t xml:space="preserve"> and for so long as the related GATS Trust is not terminated pursuant to a GATS Termination Instrument or subject to a Non-GATS Transfer, it shall not amend such GATS Instrument</w:t>
      </w:r>
      <w:r>
        <w:t xml:space="preserve"> except to the extent such amendment is effected pursuant to an Amendment Instrument or another GATS Instrument.</w:t>
      </w:r>
    </w:p>
    <w:p w14:paraId="44A0A423" w14:textId="77777777" w:rsidR="006E4A84" w:rsidRDefault="006E4A84" w:rsidP="006E4A84">
      <w:pPr>
        <w:pStyle w:val="AWGNumberedList22C"/>
      </w:pPr>
      <w:r>
        <w:t xml:space="preserve">Legal effect of e-transactions and e-actions </w:t>
      </w:r>
    </w:p>
    <w:p w14:paraId="61C5A6B5" w14:textId="04282EC0" w:rsidR="006E4A84" w:rsidRDefault="006E4A84" w:rsidP="006E4A84">
      <w:pPr>
        <w:pStyle w:val="AWGBodyText12C"/>
      </w:pPr>
      <w:r>
        <w:t xml:space="preserve">Each </w:t>
      </w:r>
      <w:r w:rsidR="00DE5A75">
        <w:t>GATS Transacting Entity</w:t>
      </w:r>
      <w:r>
        <w:t xml:space="preserve"> agrees that, with respect to each GATS Instrument to which it is </w:t>
      </w:r>
      <w:r w:rsidR="00DE5A75">
        <w:t xml:space="preserve">a </w:t>
      </w:r>
      <w:r w:rsidR="00807B86">
        <w:t>p</w:t>
      </w:r>
      <w:r w:rsidR="00DE5A75">
        <w:t>arty</w:t>
      </w:r>
      <w:r>
        <w:t xml:space="preserve"> and the Designated Transaction to which such GATS Instrument relates:</w:t>
      </w:r>
    </w:p>
    <w:p w14:paraId="76995F58" w14:textId="5EA1CCA2" w:rsidR="006E4A84" w:rsidRDefault="006E4A84" w:rsidP="00E407F6">
      <w:pPr>
        <w:pStyle w:val="AWGNumberedListAlt32C"/>
      </w:pPr>
      <w:r>
        <w:t xml:space="preserve">each other </w:t>
      </w:r>
      <w:r w:rsidR="00DE5A75">
        <w:t>GATS Transacting Entity</w:t>
      </w:r>
      <w:r>
        <w:t xml:space="preserve"> who is </w:t>
      </w:r>
      <w:r w:rsidR="00807B86">
        <w:t>a p</w:t>
      </w:r>
      <w:r w:rsidR="00DE5A75">
        <w:t>arty</w:t>
      </w:r>
      <w:r>
        <w:t xml:space="preserve"> thereto shall be entitled to rely on (i) the signature, execution, delivery, effect, authentication and time-stamping of such GATS Instrument effected electronically or digitally through the GATS Platform, and (ii) any approval, consent or other action given or taken electronically or digitally through the GATS Platform in connection with such Designated Transaction (including the satisfaction or waiver or other action taken in respect of any related Advance Requirement); and </w:t>
      </w:r>
    </w:p>
    <w:p w14:paraId="74EB9AE4" w14:textId="25D1FFCD" w:rsidR="006E4A84" w:rsidRDefault="006E4A84" w:rsidP="00E407F6">
      <w:pPr>
        <w:pStyle w:val="AWGNumberedListAlt32C"/>
      </w:pPr>
      <w:r>
        <w:t>the signature, execution, delivery, effect, authentication and time-stamping of such GATS Instrument</w:t>
      </w:r>
      <w:r w:rsidR="00B0634E">
        <w:t xml:space="preserve"> by it</w:t>
      </w:r>
      <w:r>
        <w:t xml:space="preserve">, effected electronically or digitally through the GATS Platform, shall constitute a legally binding agreement of such </w:t>
      </w:r>
      <w:r w:rsidR="00DE5A75">
        <w:t>GATS Transacting Entity</w:t>
      </w:r>
      <w:r>
        <w:t xml:space="preserve"> and conclusive evidence of such agreement,</w:t>
      </w:r>
    </w:p>
    <w:p w14:paraId="0DA21AA3" w14:textId="6DB4701F" w:rsidR="006E4A84" w:rsidRDefault="006E4A84" w:rsidP="00E407F6">
      <w:pPr>
        <w:pStyle w:val="AWGNumberedListAlt32C"/>
      </w:pPr>
      <w:r>
        <w:t xml:space="preserve">any approval, </w:t>
      </w:r>
      <w:r w:rsidRPr="000403B2">
        <w:t>consent</w:t>
      </w:r>
      <w:r>
        <w:t xml:space="preserve"> or other action given or taken electronically or digitally through the GATS Platform in connection with such Designated Transaction (including the satisfaction or waiver or other action taken in respect of any related Advance Requirement) shall be legally binding on such </w:t>
      </w:r>
      <w:r w:rsidR="00DE5A75">
        <w:t>GATS Transacting Entity</w:t>
      </w:r>
      <w:r>
        <w:t xml:space="preserve"> and conclusive evidence of such approval, consent or action</w:t>
      </w:r>
    </w:p>
    <w:p w14:paraId="1EE491CB" w14:textId="77777777" w:rsidR="006E4A84" w:rsidRDefault="006E4A84" w:rsidP="006E4A84">
      <w:pPr>
        <w:pStyle w:val="AWGBodyText12C"/>
      </w:pPr>
      <w:r>
        <w:t xml:space="preserve">in each case as if it had been, as applicable, </w:t>
      </w:r>
      <w:r w:rsidRPr="00EE0FF3">
        <w:t>sign</w:t>
      </w:r>
      <w:r>
        <w:t>ed</w:t>
      </w:r>
      <w:r w:rsidRPr="00EE0FF3">
        <w:t>, execute</w:t>
      </w:r>
      <w:r>
        <w:t>d</w:t>
      </w:r>
      <w:r w:rsidRPr="00EE0FF3">
        <w:t>, deliver</w:t>
      </w:r>
      <w:r>
        <w:t>ed</w:t>
      </w:r>
      <w:r w:rsidRPr="00EE0FF3">
        <w:t xml:space="preserve">, </w:t>
      </w:r>
      <w:r>
        <w:t xml:space="preserve">effected, </w:t>
      </w:r>
      <w:r w:rsidRPr="00EE0FF3">
        <w:t>authenticate</w:t>
      </w:r>
      <w:r>
        <w:t>d,</w:t>
      </w:r>
      <w:r w:rsidRPr="00EE0FF3">
        <w:t xml:space="preserve"> time-stamp</w:t>
      </w:r>
      <w:r>
        <w:t xml:space="preserve">ed, given or taken manually. </w:t>
      </w:r>
    </w:p>
    <w:p w14:paraId="41B9E386" w14:textId="77777777" w:rsidR="006E4A84" w:rsidRDefault="006E4A84" w:rsidP="006E4A84">
      <w:pPr>
        <w:pStyle w:val="AWGNumberedList22C"/>
      </w:pPr>
      <w:bookmarkStart w:id="97" w:name="_Ref520893694"/>
      <w:bookmarkStart w:id="98" w:name="_Ref520818048"/>
      <w:r>
        <w:t>Expanded GATS Platform functionality</w:t>
      </w:r>
    </w:p>
    <w:p w14:paraId="135A7029" w14:textId="7BCC11A5" w:rsidR="006E4A84" w:rsidRDefault="006E4A84" w:rsidP="00E407F6">
      <w:pPr>
        <w:pStyle w:val="AWGNumberedListAlt32C"/>
      </w:pPr>
      <w:bookmarkStart w:id="99" w:name="_Ref520820105"/>
      <w:bookmarkEnd w:id="97"/>
      <w:bookmarkEnd w:id="98"/>
      <w:r>
        <w:t xml:space="preserve">In connection with a Designated Transaction or </w:t>
      </w:r>
      <w:r w:rsidR="00FD0ED3">
        <w:t xml:space="preserve">more generally the sale, leasing, </w:t>
      </w:r>
      <w:r>
        <w:t xml:space="preserve">financing </w:t>
      </w:r>
      <w:r w:rsidR="00FD0ED3">
        <w:t xml:space="preserve">or trading </w:t>
      </w:r>
      <w:r>
        <w:t xml:space="preserve">of any aircraft equipment, the following additional functionality may be made available through the GATS Platform to </w:t>
      </w:r>
      <w:r w:rsidR="00DE5A75">
        <w:t xml:space="preserve">GATS </w:t>
      </w:r>
      <w:r w:rsidR="00807B86">
        <w:t>Parties</w:t>
      </w:r>
      <w:r>
        <w:t xml:space="preserve"> and their customers and other counterparties</w:t>
      </w:r>
      <w:r w:rsidR="00FD0ED3">
        <w:t xml:space="preserve"> (or any subset of the foregoing as determined by AWG in its sole discretion)</w:t>
      </w:r>
      <w:r>
        <w:t>:</w:t>
      </w:r>
      <w:bookmarkEnd w:id="99"/>
    </w:p>
    <w:p w14:paraId="0F8D9EA1" w14:textId="204226B7" w:rsidR="006E4A84" w:rsidRDefault="006E4A84" w:rsidP="00E407F6">
      <w:pPr>
        <w:pStyle w:val="AWGNumberedListAlt42C"/>
      </w:pPr>
      <w:bookmarkStart w:id="100" w:name="_Ref520988690"/>
      <w:r>
        <w:t xml:space="preserve">the </w:t>
      </w:r>
      <w:r w:rsidRPr="0040144B">
        <w:t>electronic exchange and delivery of information, documents</w:t>
      </w:r>
      <w:r w:rsidR="00FD0ED3">
        <w:t xml:space="preserve"> (including standardized documents)</w:t>
      </w:r>
      <w:r w:rsidRPr="0040144B">
        <w:t xml:space="preserve">, notices, and other materials, </w:t>
      </w:r>
    </w:p>
    <w:p w14:paraId="470B2FC6" w14:textId="77777777" w:rsidR="006E4A84" w:rsidRDefault="006E4A84" w:rsidP="00E407F6">
      <w:pPr>
        <w:pStyle w:val="AWGNumberedListAlt42C"/>
      </w:pPr>
      <w:r>
        <w:t xml:space="preserve">the electronic </w:t>
      </w:r>
      <w:r w:rsidRPr="0040144B">
        <w:t xml:space="preserve">granting of acknowledgments, consents and approvals (including those which may be conditions to </w:t>
      </w:r>
      <w:r>
        <w:t>such transactions taking effect);</w:t>
      </w:r>
    </w:p>
    <w:p w14:paraId="13349BFE" w14:textId="77777777" w:rsidR="006E4A84" w:rsidRDefault="006E4A84" w:rsidP="00E407F6">
      <w:pPr>
        <w:pStyle w:val="AWGNumberedListAlt42C"/>
      </w:pPr>
      <w:bookmarkStart w:id="101" w:name="_Ref520989343"/>
      <w:r>
        <w:t xml:space="preserve">the electronic or digital signing, execution, delivery, authentication and time-stamping of </w:t>
      </w:r>
      <w:r w:rsidRPr="0040144B">
        <w:t>other contracts which relate to or faci</w:t>
      </w:r>
      <w:r>
        <w:t>litate such transactions;</w:t>
      </w:r>
      <w:bookmarkEnd w:id="101"/>
    </w:p>
    <w:p w14:paraId="645129AD" w14:textId="3516F7CC" w:rsidR="006E4A84" w:rsidRDefault="00FD0ED3" w:rsidP="00E407F6">
      <w:pPr>
        <w:pStyle w:val="AWGNumberedListAlt42C"/>
      </w:pPr>
      <w:bookmarkStart w:id="102" w:name="_Ref534028554"/>
      <w:r>
        <w:t>the electronic transfer, granting and recordation of property interests and contractual and other legal rights</w:t>
      </w:r>
      <w:r w:rsidR="006E4A84">
        <w:t>;</w:t>
      </w:r>
      <w:bookmarkEnd w:id="102"/>
    </w:p>
    <w:p w14:paraId="18B8B9DA" w14:textId="77777777" w:rsidR="006E4A84" w:rsidRDefault="006E4A84" w:rsidP="00E407F6">
      <w:pPr>
        <w:pStyle w:val="AWGNumberedListAlt42C"/>
      </w:pPr>
      <w:r>
        <w:t xml:space="preserve">the </w:t>
      </w:r>
      <w:r w:rsidRPr="0040144B">
        <w:t>deployment of smart con</w:t>
      </w:r>
      <w:r>
        <w:t>tract technology in relation to</w:t>
      </w:r>
      <w:r w:rsidRPr="0040144B">
        <w:t xml:space="preserve"> </w:t>
      </w:r>
      <w:r>
        <w:t xml:space="preserve">the items described in paragraphs </w:t>
      </w:r>
      <w:r>
        <w:fldChar w:fldCharType="begin"/>
      </w:r>
      <w:r>
        <w:instrText xml:space="preserve"> REF _Ref520988690 \n \h  \* MERGEFORMAT </w:instrText>
      </w:r>
      <w:r>
        <w:fldChar w:fldCharType="separate"/>
      </w:r>
      <w:r w:rsidR="009B7A03">
        <w:t>(i)</w:t>
      </w:r>
      <w:r>
        <w:fldChar w:fldCharType="end"/>
      </w:r>
      <w:r>
        <w:t xml:space="preserve"> to </w:t>
      </w:r>
      <w:r>
        <w:fldChar w:fldCharType="begin"/>
      </w:r>
      <w:r>
        <w:instrText xml:space="preserve"> REF _Ref534028554 \n \h </w:instrText>
      </w:r>
      <w:r>
        <w:fldChar w:fldCharType="separate"/>
      </w:r>
      <w:r w:rsidR="009B7A03">
        <w:t>(iv)</w:t>
      </w:r>
      <w:r>
        <w:fldChar w:fldCharType="end"/>
      </w:r>
      <w:r>
        <w:t xml:space="preserve"> above</w:t>
      </w:r>
      <w:r w:rsidRPr="0040144B">
        <w:t>; and</w:t>
      </w:r>
      <w:bookmarkEnd w:id="100"/>
    </w:p>
    <w:p w14:paraId="01BE982C" w14:textId="77777777" w:rsidR="006E4A84" w:rsidRPr="003D59F9" w:rsidRDefault="006E4A84" w:rsidP="00E407F6">
      <w:pPr>
        <w:pStyle w:val="AWGNumberedListAlt42C"/>
      </w:pPr>
      <w:r>
        <w:t xml:space="preserve">the storage of the items described in paragraphs </w:t>
      </w:r>
      <w:r>
        <w:fldChar w:fldCharType="begin"/>
      </w:r>
      <w:r>
        <w:instrText xml:space="preserve"> REF _Ref520988690 \n \h  \* MERGEFORMAT </w:instrText>
      </w:r>
      <w:r>
        <w:fldChar w:fldCharType="separate"/>
      </w:r>
      <w:r w:rsidR="009B7A03">
        <w:t>(i)</w:t>
      </w:r>
      <w:r>
        <w:fldChar w:fldCharType="end"/>
      </w:r>
      <w:r>
        <w:t xml:space="preserve"> to </w:t>
      </w:r>
      <w:r>
        <w:fldChar w:fldCharType="begin"/>
      </w:r>
      <w:r>
        <w:instrText xml:space="preserve"> REF _Ref534028554 \n \h </w:instrText>
      </w:r>
      <w:r>
        <w:fldChar w:fldCharType="separate"/>
      </w:r>
      <w:r w:rsidR="009B7A03">
        <w:t>(iv)</w:t>
      </w:r>
      <w:r>
        <w:fldChar w:fldCharType="end"/>
      </w:r>
      <w:r>
        <w:t xml:space="preserve"> above.</w:t>
      </w:r>
    </w:p>
    <w:p w14:paraId="07E07767" w14:textId="55126589" w:rsidR="006E4A84" w:rsidRDefault="006E4A84" w:rsidP="00E407F6">
      <w:pPr>
        <w:pStyle w:val="AWGNumberedListAlt32C"/>
      </w:pPr>
      <w:r>
        <w:t xml:space="preserve">The additional functions contemplated by Clause </w:t>
      </w:r>
      <w:r>
        <w:fldChar w:fldCharType="begin"/>
      </w:r>
      <w:r>
        <w:instrText xml:space="preserve"> REF _Ref520820105 \w \h </w:instrText>
      </w:r>
      <w:r>
        <w:fldChar w:fldCharType="separate"/>
      </w:r>
      <w:r w:rsidR="009B7A03">
        <w:t>14.3(a)</w:t>
      </w:r>
      <w:r>
        <w:fldChar w:fldCharType="end"/>
      </w:r>
      <w:r>
        <w:t xml:space="preserve">, to the extent made available on the GATS Platform, are entirely optional in nature, and no </w:t>
      </w:r>
      <w:r w:rsidR="00FD0ED3">
        <w:t>person entitled to use such additional functions</w:t>
      </w:r>
      <w:r>
        <w:t xml:space="preserve"> is required, expressly or impliedly, to </w:t>
      </w:r>
      <w:r w:rsidR="00FD0ED3">
        <w:t>do so</w:t>
      </w:r>
      <w:r>
        <w:t xml:space="preserve">. None of the information, documents, notices or other materials referred to in Clause </w:t>
      </w:r>
      <w:r>
        <w:fldChar w:fldCharType="begin"/>
      </w:r>
      <w:r>
        <w:instrText xml:space="preserve"> REF _Ref520820105 \w \h </w:instrText>
      </w:r>
      <w:r>
        <w:fldChar w:fldCharType="separate"/>
      </w:r>
      <w:r w:rsidR="009B7A03">
        <w:t>14.3(a)</w:t>
      </w:r>
      <w:r>
        <w:fldChar w:fldCharType="end"/>
      </w:r>
      <w:r>
        <w:t xml:space="preserve"> shall be made available to or searchable by any person other than the persons to whom the </w:t>
      </w:r>
      <w:r w:rsidR="00FD0ED3">
        <w:t xml:space="preserve">relevant person entitled to use such additional functions </w:t>
      </w:r>
      <w:r>
        <w:t>grants access or requests access be granted.</w:t>
      </w:r>
    </w:p>
    <w:p w14:paraId="49514C5D" w14:textId="77777777" w:rsidR="006E4A84" w:rsidRDefault="006E4A84" w:rsidP="006E4A84">
      <w:pPr>
        <w:pStyle w:val="AWGNumberedList22C"/>
      </w:pPr>
      <w:bookmarkStart w:id="103" w:name="_Ref534028262"/>
      <w:bookmarkStart w:id="104" w:name="_Ref533857434"/>
      <w:bookmarkStart w:id="105" w:name="_Ref533855635"/>
      <w:bookmarkStart w:id="106" w:name="_Ref522732746"/>
      <w:r>
        <w:t xml:space="preserve">Non-compliance and suspension or termination of access to </w:t>
      </w:r>
      <w:bookmarkEnd w:id="103"/>
      <w:r>
        <w:t>GATS Platform</w:t>
      </w:r>
    </w:p>
    <w:p w14:paraId="4EEB611E" w14:textId="4DEA07A2" w:rsidR="006E4A84" w:rsidRDefault="006E4A84" w:rsidP="00E407F6">
      <w:pPr>
        <w:pStyle w:val="AWGNumberedListAlt32C"/>
      </w:pPr>
      <w:bookmarkStart w:id="107" w:name="_Ref2168086"/>
      <w:r>
        <w:t xml:space="preserve">In the </w:t>
      </w:r>
      <w:r w:rsidRPr="00121A8F">
        <w:t>event</w:t>
      </w:r>
      <w:r>
        <w:t xml:space="preserve"> that </w:t>
      </w:r>
      <w:r w:rsidR="00DE5A75">
        <w:t>a GATS Party</w:t>
      </w:r>
      <w:r>
        <w:t>:</w:t>
      </w:r>
      <w:bookmarkEnd w:id="107"/>
    </w:p>
    <w:p w14:paraId="36F9A88C" w14:textId="77777777" w:rsidR="006E4A84" w:rsidRDefault="006E4A84" w:rsidP="00E407F6">
      <w:pPr>
        <w:pStyle w:val="AWGNumberedListAlt42C"/>
      </w:pPr>
      <w:r>
        <w:t xml:space="preserve">fails to pay any fees under Clause </w:t>
      </w:r>
      <w:r>
        <w:fldChar w:fldCharType="begin"/>
      </w:r>
      <w:r>
        <w:instrText xml:space="preserve"> REF _Ref533881385 \w \h  \* MERGEFORMAT </w:instrText>
      </w:r>
      <w:r>
        <w:fldChar w:fldCharType="separate"/>
      </w:r>
      <w:r w:rsidR="009B7A03">
        <w:t>14.5(a)</w:t>
      </w:r>
      <w:r>
        <w:fldChar w:fldCharType="end"/>
      </w:r>
      <w:r>
        <w:t xml:space="preserve"> on the due date for payment; </w:t>
      </w:r>
    </w:p>
    <w:p w14:paraId="22C3C4E0" w14:textId="50AEC049" w:rsidR="006E4A84" w:rsidRDefault="006E4A84" w:rsidP="00E407F6">
      <w:pPr>
        <w:pStyle w:val="AWGNumberedListAlt42C"/>
      </w:pPr>
      <w:r>
        <w:t xml:space="preserve">fails to comply with Clause </w:t>
      </w:r>
      <w:r>
        <w:fldChar w:fldCharType="begin"/>
      </w:r>
      <w:r>
        <w:instrText xml:space="preserve"> REF _Ref533884314 \w \h  \* MERGEFORMAT </w:instrText>
      </w:r>
      <w:r>
        <w:fldChar w:fldCharType="separate"/>
      </w:r>
      <w:r w:rsidR="009B7A03">
        <w:t>6.2</w:t>
      </w:r>
      <w:r>
        <w:fldChar w:fldCharType="end"/>
      </w:r>
      <w:r>
        <w:t xml:space="preserve"> (to the extent applicable to it) or Clause </w:t>
      </w:r>
      <w:r>
        <w:fldChar w:fldCharType="begin"/>
      </w:r>
      <w:r>
        <w:instrText xml:space="preserve"> REF _Ref534030192 \w \h  \* MERGEFORMAT </w:instrText>
      </w:r>
      <w:r>
        <w:fldChar w:fldCharType="separate"/>
      </w:r>
      <w:r w:rsidR="009B7A03">
        <w:t>8.2</w:t>
      </w:r>
      <w:r>
        <w:fldChar w:fldCharType="end"/>
      </w:r>
      <w:r>
        <w:t>; or</w:t>
      </w:r>
    </w:p>
    <w:p w14:paraId="4B6479D3" w14:textId="77777777" w:rsidR="006E4A84" w:rsidRDefault="006E4A84" w:rsidP="00E407F6">
      <w:pPr>
        <w:pStyle w:val="AWGNumberedListAlt42C"/>
      </w:pPr>
      <w:r>
        <w:t xml:space="preserve">takes action whose purpose or effect is to misuse the GATS Platform or disrupt the operation or functionality of the GATS Platform, </w:t>
      </w:r>
    </w:p>
    <w:p w14:paraId="68A2732F" w14:textId="55862CD5" w:rsidR="006E4A84" w:rsidRDefault="00DE5A75" w:rsidP="006E4A84">
      <w:pPr>
        <w:pStyle w:val="AWGBodyText12C"/>
      </w:pPr>
      <w:r>
        <w:t>such GATS Party</w:t>
      </w:r>
      <w:r w:rsidR="006E4A84">
        <w:t xml:space="preserve">’s access to the GATS Platform may be </w:t>
      </w:r>
      <w:r w:rsidR="006A365B">
        <w:t xml:space="preserve">limited, </w:t>
      </w:r>
      <w:r w:rsidR="006E4A84">
        <w:t xml:space="preserve">suspended or (whether or not then </w:t>
      </w:r>
      <w:r w:rsidR="006A365B">
        <w:t xml:space="preserve">limited or </w:t>
      </w:r>
      <w:r w:rsidR="006E4A84">
        <w:t>suspended</w:t>
      </w:r>
      <w:r w:rsidR="00C04FC8">
        <w:t xml:space="preserve"> and without prejudice to Clause</w:t>
      </w:r>
      <w:r w:rsidR="00C247F9">
        <w:t>s</w:t>
      </w:r>
      <w:r w:rsidR="00C04FC8">
        <w:t xml:space="preserve"> </w:t>
      </w:r>
      <w:r w:rsidR="00C04FC8">
        <w:fldChar w:fldCharType="begin"/>
      </w:r>
      <w:r w:rsidR="00C04FC8">
        <w:instrText xml:space="preserve"> REF _Ref18596342 \w \h </w:instrText>
      </w:r>
      <w:r w:rsidR="00C04FC8">
        <w:fldChar w:fldCharType="separate"/>
      </w:r>
      <w:r w:rsidR="009B7A03">
        <w:t>16.3(b)(ii)</w:t>
      </w:r>
      <w:r w:rsidR="00C04FC8">
        <w:fldChar w:fldCharType="end"/>
      </w:r>
      <w:r w:rsidR="00C247F9">
        <w:t xml:space="preserve"> and </w:t>
      </w:r>
      <w:r w:rsidR="00C247F9">
        <w:fldChar w:fldCharType="begin"/>
      </w:r>
      <w:r w:rsidR="00C247F9">
        <w:instrText xml:space="preserve"> REF _Ref18597831 \n \h </w:instrText>
      </w:r>
      <w:r w:rsidR="00C247F9">
        <w:fldChar w:fldCharType="separate"/>
      </w:r>
      <w:r w:rsidR="009B7A03">
        <w:t>(c)</w:t>
      </w:r>
      <w:r w:rsidR="00C247F9">
        <w:fldChar w:fldCharType="end"/>
      </w:r>
      <w:r w:rsidR="006E4A84">
        <w:t>) terminated without notice until it is determined that such failure or action has been remedied (if capable of remedy)</w:t>
      </w:r>
      <w:r w:rsidR="00C04FC8">
        <w:t xml:space="preserve"> and such GATS Party has, to the satisfaction of AWG, taken all further action requested by AWG relating thereto, including providing evidence of such remedy and taking all actions required to be taken pursuant to Clause </w:t>
      </w:r>
      <w:r w:rsidR="00C04FC8">
        <w:fldChar w:fldCharType="begin"/>
      </w:r>
      <w:r w:rsidR="00C04FC8">
        <w:instrText xml:space="preserve"> REF _Ref18596216 \r \h </w:instrText>
      </w:r>
      <w:r w:rsidR="00C04FC8">
        <w:fldChar w:fldCharType="separate"/>
      </w:r>
      <w:r w:rsidR="009B7A03">
        <w:t>8</w:t>
      </w:r>
      <w:r w:rsidR="00C04FC8">
        <w:fldChar w:fldCharType="end"/>
      </w:r>
      <w:r w:rsidR="00C04FC8">
        <w:t xml:space="preserve"> as if it were being admitted as a GATS Party</w:t>
      </w:r>
      <w:r w:rsidR="006E4A84">
        <w:t xml:space="preserve">. </w:t>
      </w:r>
      <w:r w:rsidR="001552BC">
        <w:t>Without prejudice to the foregoing, i</w:t>
      </w:r>
      <w:r w:rsidR="006E4A84">
        <w:t xml:space="preserve">n the event </w:t>
      </w:r>
      <w:bookmarkEnd w:id="104"/>
      <w:r w:rsidR="006E4A84">
        <w:t xml:space="preserve">any such </w:t>
      </w:r>
      <w:r w:rsidR="006A365B">
        <w:t xml:space="preserve">limitation, </w:t>
      </w:r>
      <w:r w:rsidR="006E4A84">
        <w:t xml:space="preserve">suspension </w:t>
      </w:r>
      <w:r w:rsidR="006A365B">
        <w:t>or termination</w:t>
      </w:r>
      <w:r w:rsidR="002C5A32">
        <w:t>,</w:t>
      </w:r>
      <w:r w:rsidR="006A365B">
        <w:t xml:space="preserve"> </w:t>
      </w:r>
      <w:r w:rsidR="002C5A32">
        <w:t>or any termination pursuant to Clause</w:t>
      </w:r>
      <w:r w:rsidR="00C247F9">
        <w:t>s</w:t>
      </w:r>
      <w:r w:rsidR="002C5A32">
        <w:t xml:space="preserve"> </w:t>
      </w:r>
      <w:r w:rsidR="002C5A32">
        <w:fldChar w:fldCharType="begin"/>
      </w:r>
      <w:r w:rsidR="002C5A32">
        <w:instrText xml:space="preserve"> REF _Ref18596342 \w \h </w:instrText>
      </w:r>
      <w:r w:rsidR="002C5A32">
        <w:fldChar w:fldCharType="separate"/>
      </w:r>
      <w:r w:rsidR="009B7A03">
        <w:t>16.3(b)(ii)</w:t>
      </w:r>
      <w:r w:rsidR="002C5A32">
        <w:fldChar w:fldCharType="end"/>
      </w:r>
      <w:r w:rsidR="002C5A32">
        <w:t xml:space="preserve"> </w:t>
      </w:r>
      <w:r w:rsidR="00C247F9">
        <w:t xml:space="preserve">and </w:t>
      </w:r>
      <w:r w:rsidR="00C247F9">
        <w:fldChar w:fldCharType="begin"/>
      </w:r>
      <w:r w:rsidR="00C247F9">
        <w:instrText xml:space="preserve"> REF _Ref18597831 \n \h </w:instrText>
      </w:r>
      <w:r w:rsidR="00C247F9">
        <w:fldChar w:fldCharType="separate"/>
      </w:r>
      <w:r w:rsidR="009B7A03">
        <w:t>(c)</w:t>
      </w:r>
      <w:r w:rsidR="00C247F9">
        <w:fldChar w:fldCharType="end"/>
      </w:r>
      <w:r w:rsidR="00C247F9">
        <w:t xml:space="preserve"> </w:t>
      </w:r>
      <w:r w:rsidR="006E4A84">
        <w:t xml:space="preserve">gives rise to a Dispute, </w:t>
      </w:r>
      <w:r w:rsidR="001552BC">
        <w:t xml:space="preserve">AWG shall be entitled to defer any restoration of </w:t>
      </w:r>
      <w:r w:rsidR="006E4A84">
        <w:t xml:space="preserve">the affected </w:t>
      </w:r>
      <w:r w:rsidR="00807B86">
        <w:t xml:space="preserve">GATS </w:t>
      </w:r>
      <w:r w:rsidR="006E4A84">
        <w:t xml:space="preserve">Party’s access to the GATS Platform until such Dispute has been fully and finally resolved in accordance with </w:t>
      </w:r>
      <w:r w:rsidR="000C3A3B">
        <w:t>C</w:t>
      </w:r>
      <w:r w:rsidR="000C3A3B" w:rsidRPr="0050582D">
        <w:t>lause</w:t>
      </w:r>
      <w:r w:rsidR="000C3A3B">
        <w:t>s</w:t>
      </w:r>
      <w:r w:rsidR="000C3A3B" w:rsidRPr="0050582D">
        <w:t xml:space="preserve"> </w:t>
      </w:r>
      <w:r w:rsidR="000C3A3B">
        <w:fldChar w:fldCharType="begin"/>
      </w:r>
      <w:r w:rsidR="000C3A3B">
        <w:instrText xml:space="preserve"> REF _Ref6216961 \r \h </w:instrText>
      </w:r>
      <w:r w:rsidR="000C3A3B">
        <w:fldChar w:fldCharType="separate"/>
      </w:r>
      <w:r w:rsidR="009B7A03">
        <w:t>16.5</w:t>
      </w:r>
      <w:r w:rsidR="000C3A3B">
        <w:fldChar w:fldCharType="end"/>
      </w:r>
      <w:r w:rsidR="000C3A3B">
        <w:t xml:space="preserve">, </w:t>
      </w:r>
      <w:r w:rsidR="000C3A3B">
        <w:fldChar w:fldCharType="begin"/>
      </w:r>
      <w:r w:rsidR="000C3A3B">
        <w:instrText xml:space="preserve"> REF _Ref6216964 \r \h </w:instrText>
      </w:r>
      <w:r w:rsidR="000C3A3B">
        <w:fldChar w:fldCharType="separate"/>
      </w:r>
      <w:r w:rsidR="009B7A03">
        <w:t>16.6</w:t>
      </w:r>
      <w:r w:rsidR="000C3A3B">
        <w:fldChar w:fldCharType="end"/>
      </w:r>
      <w:r w:rsidR="000C3A3B" w:rsidRPr="0050582D">
        <w:t xml:space="preserve"> and </w:t>
      </w:r>
      <w:r w:rsidR="000C3A3B">
        <w:fldChar w:fldCharType="begin"/>
      </w:r>
      <w:r w:rsidR="000C3A3B">
        <w:instrText xml:space="preserve"> REF _Ref529783179 \r \h </w:instrText>
      </w:r>
      <w:r w:rsidR="000C3A3B">
        <w:fldChar w:fldCharType="separate"/>
      </w:r>
      <w:r w:rsidR="009B7A03">
        <w:t>16.7</w:t>
      </w:r>
      <w:r w:rsidR="000C3A3B">
        <w:fldChar w:fldCharType="end"/>
      </w:r>
      <w:r w:rsidR="006E4A84">
        <w:t>.</w:t>
      </w:r>
    </w:p>
    <w:p w14:paraId="3B29C29E" w14:textId="384D6E58" w:rsidR="006E4A84" w:rsidRDefault="006E4A84" w:rsidP="007574BE">
      <w:pPr>
        <w:pStyle w:val="AWGNumberedListAlt32C"/>
      </w:pPr>
      <w:r>
        <w:t xml:space="preserve">In the </w:t>
      </w:r>
      <w:r w:rsidRPr="00121A8F">
        <w:t>event</w:t>
      </w:r>
      <w:r>
        <w:t xml:space="preserve"> that </w:t>
      </w:r>
      <w:r w:rsidR="00DE5A75">
        <w:t>a GATS Party</w:t>
      </w:r>
      <w:r>
        <w:t xml:space="preserve">’s access to the GATS Platform is terminated pursuant to Clause </w:t>
      </w:r>
      <w:r>
        <w:fldChar w:fldCharType="begin"/>
      </w:r>
      <w:r>
        <w:instrText xml:space="preserve"> REF _Ref2168086 \w \h </w:instrText>
      </w:r>
      <w:r>
        <w:fldChar w:fldCharType="separate"/>
      </w:r>
      <w:r w:rsidR="009B7A03">
        <w:t>14.4(a)</w:t>
      </w:r>
      <w:r>
        <w:fldChar w:fldCharType="end"/>
      </w:r>
      <w:r>
        <w:t xml:space="preserve">, AWG shall be entitled to terminate </w:t>
      </w:r>
      <w:r w:rsidR="00DE5A75">
        <w:t>such GATS Party</w:t>
      </w:r>
      <w:r>
        <w:t xml:space="preserve">’s Agreement to Participate effective upon notification to </w:t>
      </w:r>
      <w:r w:rsidR="00DE5A75">
        <w:t>such GATS Party</w:t>
      </w:r>
      <w:bookmarkStart w:id="108" w:name="_Ref16511164"/>
      <w:r>
        <w:t>.</w:t>
      </w:r>
      <w:bookmarkEnd w:id="108"/>
    </w:p>
    <w:p w14:paraId="4C1BFA7E" w14:textId="4F25022F" w:rsidR="006E4A84" w:rsidRDefault="006E4A84" w:rsidP="00E407F6">
      <w:pPr>
        <w:pStyle w:val="AWGNumberedListAlt32C"/>
      </w:pPr>
      <w:r>
        <w:t xml:space="preserve">In the </w:t>
      </w:r>
      <w:r w:rsidRPr="00121A8F">
        <w:t>event</w:t>
      </w:r>
      <w:r>
        <w:t xml:space="preserve"> that </w:t>
      </w:r>
      <w:r w:rsidR="00DE5A75">
        <w:t>a GATS Party</w:t>
      </w:r>
      <w:r>
        <w:t xml:space="preserve"> terminates its Agreement to Participate in accordance with Clause </w:t>
      </w:r>
      <w:r>
        <w:fldChar w:fldCharType="begin"/>
      </w:r>
      <w:r>
        <w:instrText xml:space="preserve"> REF _Ref2167993 \r \h </w:instrText>
      </w:r>
      <w:r>
        <w:fldChar w:fldCharType="separate"/>
      </w:r>
      <w:r w:rsidR="009B7A03">
        <w:t>16.3</w:t>
      </w:r>
      <w:r>
        <w:fldChar w:fldCharType="end"/>
      </w:r>
      <w:r>
        <w:t xml:space="preserve">, </w:t>
      </w:r>
      <w:r w:rsidR="00DE5A75">
        <w:t>such GATS Party</w:t>
      </w:r>
      <w:r>
        <w:t>’s access to the GATS Platform shall be terminated with immediate effect.</w:t>
      </w:r>
    </w:p>
    <w:p w14:paraId="68659E78" w14:textId="30249052" w:rsidR="006E4A84" w:rsidRDefault="006E4A84" w:rsidP="006E4A84">
      <w:pPr>
        <w:pStyle w:val="AWGNumberedList22C"/>
      </w:pPr>
      <w:r>
        <w:t>Fees</w:t>
      </w:r>
      <w:bookmarkEnd w:id="105"/>
    </w:p>
    <w:p w14:paraId="1D7D549C" w14:textId="26C20DFB" w:rsidR="006E4A84" w:rsidRDefault="00DE5A75" w:rsidP="00E407F6">
      <w:pPr>
        <w:pStyle w:val="AWGNumberedListAlt32C"/>
      </w:pPr>
      <w:bookmarkStart w:id="109" w:name="_Ref533881385"/>
      <w:r>
        <w:t>Each GATS Party</w:t>
      </w:r>
      <w:r w:rsidR="006E4A84">
        <w:t xml:space="preserve"> agrees to pay, through the GATS Platform, all GATS </w:t>
      </w:r>
      <w:r w:rsidR="006E4A84" w:rsidRPr="00CA5D8A">
        <w:t>fee</w:t>
      </w:r>
      <w:r w:rsidR="006E4A84">
        <w:t xml:space="preserve">s determined in accordance with Clause </w:t>
      </w:r>
      <w:r w:rsidR="006E4A84">
        <w:fldChar w:fldCharType="begin"/>
      </w:r>
      <w:r w:rsidR="006E4A84">
        <w:instrText xml:space="preserve"> REF _Ref530127551 \w \h </w:instrText>
      </w:r>
      <w:r w:rsidR="006E4A84">
        <w:fldChar w:fldCharType="separate"/>
      </w:r>
      <w:r w:rsidR="009B7A03">
        <w:t>13.1(f)(ii)</w:t>
      </w:r>
      <w:r w:rsidR="006E4A84">
        <w:fldChar w:fldCharType="end"/>
      </w:r>
      <w:r w:rsidR="006E4A84">
        <w:t xml:space="preserve"> which from time to time become due and payable by it in accordance with the terms described </w:t>
      </w:r>
      <w:r w:rsidR="006E4A84" w:rsidRPr="00CA5D8A">
        <w:t xml:space="preserve">on </w:t>
      </w:r>
      <w:r w:rsidR="006E4A84">
        <w:t>the GATS Platform.</w:t>
      </w:r>
      <w:bookmarkEnd w:id="109"/>
    </w:p>
    <w:p w14:paraId="6C23B78A" w14:textId="7D9F2262" w:rsidR="006E4A84" w:rsidRPr="00B8482D" w:rsidRDefault="006E4A84" w:rsidP="00E407F6">
      <w:pPr>
        <w:pStyle w:val="AWGNumberedListAlt32C"/>
      </w:pPr>
      <w:bookmarkStart w:id="110" w:name="_Ref533857716"/>
      <w:r>
        <w:t xml:space="preserve">Each GATS Trustee agrees, in consideration of providing professional trustee services to each GATS Beneficiary of an Associated GATS Trust, to charge fees under the relevant Trust Company Services Agreement in accordance with the terms described </w:t>
      </w:r>
      <w:r w:rsidRPr="00CA5D8A">
        <w:t xml:space="preserve">on </w:t>
      </w:r>
      <w:r>
        <w:t>the GATS Platform.</w:t>
      </w:r>
      <w:bookmarkEnd w:id="110"/>
    </w:p>
    <w:p w14:paraId="3145254A" w14:textId="5CF6FF63" w:rsidR="006E4A84" w:rsidRDefault="006E4A84" w:rsidP="00E407F6">
      <w:pPr>
        <w:pStyle w:val="AWGNumberedListAlt32C"/>
      </w:pPr>
      <w:r>
        <w:t xml:space="preserve">The setting or modification of any fees will not take effect until the start of the next calendar year after being </w:t>
      </w:r>
      <w:r w:rsidRPr="00F82A27">
        <w:t>posted</w:t>
      </w:r>
      <w:r>
        <w:t xml:space="preserve"> </w:t>
      </w:r>
      <w:r w:rsidRPr="00CA5D8A">
        <w:t xml:space="preserve">on </w:t>
      </w:r>
      <w:r>
        <w:t xml:space="preserve">the GATS Platform in accordance with Clause </w:t>
      </w:r>
      <w:r>
        <w:fldChar w:fldCharType="begin"/>
      </w:r>
      <w:r>
        <w:instrText xml:space="preserve"> REF _Ref530127551 \w \h </w:instrText>
      </w:r>
      <w:r>
        <w:fldChar w:fldCharType="separate"/>
      </w:r>
      <w:r w:rsidR="009B7A03">
        <w:t>13.1(f)(ii)</w:t>
      </w:r>
      <w:r>
        <w:fldChar w:fldCharType="end"/>
      </w:r>
      <w:r>
        <w:t xml:space="preserve"> and </w:t>
      </w:r>
      <w:r>
        <w:fldChar w:fldCharType="begin"/>
      </w:r>
      <w:r>
        <w:instrText xml:space="preserve"> REF _Ref533176733 \w \h </w:instrText>
      </w:r>
      <w:r>
        <w:fldChar w:fldCharType="separate"/>
      </w:r>
      <w:r w:rsidR="009B7A03">
        <w:t>13.1(f)(iii)</w:t>
      </w:r>
      <w:r>
        <w:fldChar w:fldCharType="end"/>
      </w:r>
      <w:r>
        <w:t>.</w:t>
      </w:r>
    </w:p>
    <w:p w14:paraId="44B460F9" w14:textId="77777777" w:rsidR="006E4A84" w:rsidRDefault="006E4A84" w:rsidP="006E4A84">
      <w:pPr>
        <w:pStyle w:val="AWGNumberedList22C"/>
      </w:pPr>
      <w:bookmarkStart w:id="111" w:name="_Ref536011442"/>
      <w:r>
        <w:t>Unavailability of GATS Platform due to Force Majeure</w:t>
      </w:r>
      <w:bookmarkEnd w:id="111"/>
    </w:p>
    <w:p w14:paraId="56F9092C" w14:textId="77777777" w:rsidR="006E4A84" w:rsidRDefault="006E4A84" w:rsidP="00E407F6">
      <w:pPr>
        <w:pStyle w:val="AWGNumberedListAlt32C"/>
      </w:pPr>
      <w:r>
        <w:t xml:space="preserve">Upon AWG announcing a force majeure or other </w:t>
      </w:r>
      <w:r w:rsidRPr="00051667">
        <w:t>extraordinary</w:t>
      </w:r>
      <w:r>
        <w:t xml:space="preserve"> </w:t>
      </w:r>
      <w:r w:rsidRPr="00051667">
        <w:t>event</w:t>
      </w:r>
      <w:r>
        <w:t xml:space="preserve"> disrupting the operation or functionality of the GATS Platform, and during the period until AWG announces that such operation and functionality has been restored:</w:t>
      </w:r>
    </w:p>
    <w:p w14:paraId="2AE1B939" w14:textId="746AD5B4" w:rsidR="006E4A84" w:rsidRDefault="006E4A84" w:rsidP="00E407F6">
      <w:pPr>
        <w:pStyle w:val="AWGNumberedListAlt42C"/>
      </w:pPr>
      <w:bookmarkStart w:id="112" w:name="_Ref535425399"/>
      <w:r>
        <w:t xml:space="preserve">each affected </w:t>
      </w:r>
      <w:r w:rsidR="00DE5A75">
        <w:t>GATS Transacting Entity</w:t>
      </w:r>
      <w:r>
        <w:t xml:space="preserve"> shall be entitled to effect a Designated Transaction relating to an Associated GATS Trust pursuant to a manually executed and delivered GATS Instrument in the applicable GATS Form, without modification except as required to reflect the absence of electronic or digital execution and delivery (and any Beneficial Interest Transfer effected thereby shall not constitute a Non-GATS Transfer for the purposes of Clause </w:t>
      </w:r>
      <w:r>
        <w:fldChar w:fldCharType="begin"/>
      </w:r>
      <w:r>
        <w:instrText xml:space="preserve"> REF _Ref527040858 \w \h  \* MERGEFORMAT </w:instrText>
      </w:r>
      <w:r>
        <w:fldChar w:fldCharType="separate"/>
      </w:r>
      <w:r w:rsidR="009B7A03">
        <w:t>5</w:t>
      </w:r>
      <w:r>
        <w:fldChar w:fldCharType="end"/>
      </w:r>
      <w:r>
        <w:t>); and</w:t>
      </w:r>
      <w:bookmarkEnd w:id="112"/>
    </w:p>
    <w:p w14:paraId="308B8A30" w14:textId="24C56F50" w:rsidR="006E4A84" w:rsidRDefault="006E4A84" w:rsidP="00E407F6">
      <w:pPr>
        <w:pStyle w:val="AWGNumberedListAlt42C"/>
      </w:pPr>
      <w:r>
        <w:t xml:space="preserve">without incurring any liability or obligation to </w:t>
      </w:r>
      <w:r w:rsidR="00DE5A75">
        <w:t>any GATS Party</w:t>
      </w:r>
      <w:r>
        <w:t xml:space="preserve"> or any other person, AWG will, in accordance with Clause </w:t>
      </w:r>
      <w:r>
        <w:fldChar w:fldCharType="begin"/>
      </w:r>
      <w:r>
        <w:instrText xml:space="preserve"> REF _Ref535424359 \w \h  \* MERGEFORMAT </w:instrText>
      </w:r>
      <w:r>
        <w:fldChar w:fldCharType="separate"/>
      </w:r>
      <w:r w:rsidR="009B7A03">
        <w:t>13.1(a)</w:t>
      </w:r>
      <w:r>
        <w:fldChar w:fldCharType="end"/>
      </w:r>
      <w:r>
        <w:t>, urgently consult with the e-Ledger Support Provider to</w:t>
      </w:r>
      <w:r w:rsidR="001319B4">
        <w:t>:</w:t>
      </w:r>
      <w:r>
        <w:t xml:space="preserve"> (A) restore functionality as soon as possible, and (B) provide a means for affected </w:t>
      </w:r>
      <w:r w:rsidR="00DE5A75">
        <w:t>GATS Transacting Entities</w:t>
      </w:r>
      <w:r>
        <w:t xml:space="preserve"> to enter in the GATS e-Ledger each manually effected Designated Transaction, if any, which has taken effect during such period as contemplated by Clause </w:t>
      </w:r>
      <w:r>
        <w:fldChar w:fldCharType="begin"/>
      </w:r>
      <w:r>
        <w:instrText xml:space="preserve"> REF _Ref535425399 \w \h </w:instrText>
      </w:r>
      <w:r>
        <w:fldChar w:fldCharType="separate"/>
      </w:r>
      <w:r w:rsidR="009B7A03">
        <w:t>14.6(a)(i)</w:t>
      </w:r>
      <w:r>
        <w:fldChar w:fldCharType="end"/>
      </w:r>
      <w:r>
        <w:t>.</w:t>
      </w:r>
    </w:p>
    <w:p w14:paraId="74411C0A" w14:textId="15911B48" w:rsidR="006E4A84" w:rsidRPr="00051667" w:rsidRDefault="006E4A84" w:rsidP="00E407F6">
      <w:pPr>
        <w:pStyle w:val="AWGNumberedListAlt32C"/>
      </w:pPr>
      <w:r>
        <w:t xml:space="preserve">Upon AWG announcing that such operation and functionality has been fully restored, each </w:t>
      </w:r>
      <w:r w:rsidR="00DE5A75">
        <w:t>GATS Transacting Entity</w:t>
      </w:r>
      <w:r>
        <w:t xml:space="preserve"> shall, with respect to each relevant Associated GATS Trust and within a reasonable time after the end of such period, either, through the GATS Platform: (i) amend and restate the Trust Instrument or the Security Instrument, as applicable, GATS Platform, or (ii) execute a duplicate of the relevant GATS Instrument, in either case to reflect each manually effected Designated Transaction and using the </w:t>
      </w:r>
      <w:r w:rsidRPr="00CA5D8A">
        <w:t>applicable procedure</w:t>
      </w:r>
      <w:r>
        <w:t xml:space="preserve">s described on the GATS Platform. </w:t>
      </w:r>
    </w:p>
    <w:p w14:paraId="00DDAC37" w14:textId="77777777" w:rsidR="006E4A84" w:rsidRDefault="006E4A84" w:rsidP="006E4A84">
      <w:pPr>
        <w:pStyle w:val="AWGNumberedList22C"/>
      </w:pPr>
      <w:bookmarkStart w:id="113" w:name="_Ref2165969"/>
      <w:r>
        <w:t>Court orders</w:t>
      </w:r>
      <w:bookmarkEnd w:id="113"/>
    </w:p>
    <w:p w14:paraId="532461C4" w14:textId="5775A148" w:rsidR="006E4A84" w:rsidRDefault="006E4A84" w:rsidP="006E4A84">
      <w:pPr>
        <w:pStyle w:val="AWGBodyText12C"/>
      </w:pPr>
      <w:r>
        <w:t xml:space="preserve">Notwithstanding any other term in these GATS e-Terms, upon the issuance of a binding order by any court having competent jurisdiction over any matter relating to a Designated Transaction, a GATS Instrument, </w:t>
      </w:r>
      <w:r w:rsidR="00DE5A75">
        <w:t>a GATS Party</w:t>
      </w:r>
      <w:r>
        <w:t xml:space="preserve">, AWG or the </w:t>
      </w:r>
      <w:r w:rsidR="00170AC8">
        <w:t>GATS Platform Service Provider</w:t>
      </w:r>
      <w:r>
        <w:t>:</w:t>
      </w:r>
    </w:p>
    <w:p w14:paraId="35C7875A" w14:textId="77777777" w:rsidR="006E4A84" w:rsidRDefault="006E4A84" w:rsidP="00E407F6">
      <w:pPr>
        <w:pStyle w:val="AWGNumberedListAlt32C"/>
      </w:pPr>
      <w:r>
        <w:t>the GATS e-Ledger may be corrected or updated; and</w:t>
      </w:r>
    </w:p>
    <w:p w14:paraId="42A06342" w14:textId="77777777" w:rsidR="006E4A84" w:rsidRDefault="006E4A84" w:rsidP="00E407F6">
      <w:pPr>
        <w:pStyle w:val="AWGNumberedListAlt32C"/>
      </w:pPr>
      <w:r>
        <w:t xml:space="preserve">any action may be taken or refrained from being taken with respect to the GATS Platform, </w:t>
      </w:r>
    </w:p>
    <w:p w14:paraId="3759A27D" w14:textId="77777777" w:rsidR="00DC50A2" w:rsidRDefault="006E4A84" w:rsidP="006E4A84">
      <w:pPr>
        <w:pStyle w:val="AWGBodyText12C"/>
      </w:pPr>
      <w:r>
        <w:t>as may be instructed by AWG in accordance with the terms of such court order</w:t>
      </w:r>
      <w:r w:rsidR="00DC50A2">
        <w:t>.</w:t>
      </w:r>
    </w:p>
    <w:p w14:paraId="757D25A0" w14:textId="03EB88D6" w:rsidR="00DC50A2" w:rsidRDefault="00DC50A2" w:rsidP="00233360">
      <w:pPr>
        <w:pStyle w:val="AWGNumberedList22C"/>
      </w:pPr>
      <w:r>
        <w:t>GATS Professional</w:t>
      </w:r>
      <w:r w:rsidR="006D4CDD">
        <w:t xml:space="preserve"> Entitie</w:t>
      </w:r>
      <w:r>
        <w:t>s</w:t>
      </w:r>
    </w:p>
    <w:p w14:paraId="1E0CB378" w14:textId="2D358264" w:rsidR="006E4A84" w:rsidRDefault="00DC50A2">
      <w:pPr>
        <w:pStyle w:val="AWGBodyText12C"/>
      </w:pPr>
      <w:r>
        <w:t xml:space="preserve">The GATS Platform will permit each </w:t>
      </w:r>
      <w:r w:rsidR="00DE5A75">
        <w:t>GATS Transacting Entity</w:t>
      </w:r>
      <w:r>
        <w:t xml:space="preserve"> to appoint,</w:t>
      </w:r>
      <w:r w:rsidRPr="00333B72">
        <w:t xml:space="preserve"> </w:t>
      </w:r>
      <w:r>
        <w:t>in accordance with the applicable procedures on the GATS Platform, one or more GATS Professional</w:t>
      </w:r>
      <w:r w:rsidR="006D4CDD">
        <w:t xml:space="preserve"> Entitie</w:t>
      </w:r>
      <w:r>
        <w:t>s to work on one or more Designated Transactions</w:t>
      </w:r>
      <w:r w:rsidR="00DE4A39">
        <w:t>,</w:t>
      </w:r>
      <w:r>
        <w:t xml:space="preserve"> perform other functions</w:t>
      </w:r>
      <w:r w:rsidR="00DE4A39">
        <w:t xml:space="preserve"> and view information available to such GATS Transacting Entity </w:t>
      </w:r>
      <w:r>
        <w:t xml:space="preserve">on the GATS Platform on its behalf. Any such appointment, in accordance with the applicable procedures, may be limited in scope and, at the sole discretion of a </w:t>
      </w:r>
      <w:r w:rsidR="00DE5A75">
        <w:t>GATS Transacting Entity</w:t>
      </w:r>
      <w:r>
        <w:t xml:space="preserve">, from time to time revoked or the scope of such appointment otherwise amended by such </w:t>
      </w:r>
      <w:r w:rsidR="00DE5A75">
        <w:t>GATS Transacting Entity</w:t>
      </w:r>
      <w:r w:rsidR="006E4A84">
        <w:t xml:space="preserve">. </w:t>
      </w:r>
    </w:p>
    <w:p w14:paraId="684DC9EC" w14:textId="77777777" w:rsidR="006E4A84" w:rsidRPr="00CA5D8A" w:rsidRDefault="006E4A84" w:rsidP="006E4A84">
      <w:pPr>
        <w:pStyle w:val="AWGNumberedList12C"/>
      </w:pPr>
      <w:r w:rsidRPr="00CA5D8A">
        <w:t>Miscellaneous provisions</w:t>
      </w:r>
      <w:bookmarkEnd w:id="106"/>
    </w:p>
    <w:p w14:paraId="0B485FF1" w14:textId="77777777" w:rsidR="006E4A84" w:rsidRPr="00AE29E2" w:rsidRDefault="006E4A84" w:rsidP="006E4A84">
      <w:pPr>
        <w:pStyle w:val="AWGNumberedList22C"/>
      </w:pPr>
      <w:bookmarkStart w:id="114" w:name="_Ref517796656"/>
      <w:bookmarkStart w:id="115" w:name="_Ref512161854"/>
      <w:bookmarkStart w:id="116" w:name="_Ref509912106"/>
      <w:r w:rsidRPr="00AE29E2">
        <w:t>Amendments</w:t>
      </w:r>
      <w:bookmarkEnd w:id="114"/>
    </w:p>
    <w:p w14:paraId="72956808" w14:textId="77777777" w:rsidR="006E4A84" w:rsidRDefault="006E4A84" w:rsidP="00E407F6">
      <w:pPr>
        <w:pStyle w:val="AWGNumberedListAlt32C"/>
      </w:pPr>
      <w:bookmarkStart w:id="117" w:name="_Ref523126639"/>
      <w:r>
        <w:t>These GATS e-Terms</w:t>
      </w:r>
      <w:r w:rsidRPr="00CA5D8A">
        <w:t xml:space="preserve"> and </w:t>
      </w:r>
      <w:r>
        <w:t>any</w:t>
      </w:r>
      <w:r w:rsidRPr="00CA5D8A">
        <w:t xml:space="preserve"> </w:t>
      </w:r>
      <w:r>
        <w:t>GATS Form</w:t>
      </w:r>
      <w:r w:rsidRPr="00CA5D8A">
        <w:t xml:space="preserve"> may be amended at any time</w:t>
      </w:r>
      <w:r>
        <w:t>:</w:t>
      </w:r>
    </w:p>
    <w:p w14:paraId="68C4DFAF" w14:textId="77777777" w:rsidR="006E4A84" w:rsidRDefault="006E4A84" w:rsidP="00E407F6">
      <w:pPr>
        <w:pStyle w:val="AWGNumberedListAlt42C"/>
      </w:pPr>
      <w:r>
        <w:t xml:space="preserve">as contemplated by and in accordance with Clause </w:t>
      </w:r>
      <w:r>
        <w:fldChar w:fldCharType="begin"/>
      </w:r>
      <w:r>
        <w:instrText xml:space="preserve"> REF _Ref526954169 \w \h </w:instrText>
      </w:r>
      <w:r>
        <w:fldChar w:fldCharType="separate"/>
      </w:r>
      <w:r w:rsidR="009B7A03">
        <w:t>13.2</w:t>
      </w:r>
      <w:r>
        <w:fldChar w:fldCharType="end"/>
      </w:r>
      <w:r>
        <w:t xml:space="preserve">; or </w:t>
      </w:r>
    </w:p>
    <w:p w14:paraId="63C62240" w14:textId="0AB93CAE" w:rsidR="006E4A84" w:rsidRDefault="006E4A84" w:rsidP="00E407F6">
      <w:pPr>
        <w:pStyle w:val="AWGNumberedListAlt42C"/>
      </w:pPr>
      <w:r>
        <w:t xml:space="preserve">subject to Clause </w:t>
      </w:r>
      <w:r>
        <w:fldChar w:fldCharType="begin"/>
      </w:r>
      <w:r>
        <w:instrText xml:space="preserve"> REF _Ref523127033 \w \h </w:instrText>
      </w:r>
      <w:r>
        <w:fldChar w:fldCharType="separate"/>
      </w:r>
      <w:r w:rsidR="009B7A03">
        <w:t>15.1(b)</w:t>
      </w:r>
      <w:r>
        <w:fldChar w:fldCharType="end"/>
      </w:r>
      <w:r>
        <w:t xml:space="preserve">, by AWG </w:t>
      </w:r>
      <w:r w:rsidR="00DA26E2">
        <w:t xml:space="preserve">without the consent of any GATS Professional Entity but </w:t>
      </w:r>
      <w:r>
        <w:t>with the consent</w:t>
      </w:r>
      <w:r w:rsidRPr="00CA5D8A">
        <w:t xml:space="preserve"> of the Majority GATS Participants</w:t>
      </w:r>
      <w:r>
        <w:t xml:space="preserve"> </w:t>
      </w:r>
      <w:bookmarkEnd w:id="115"/>
      <w:r>
        <w:t xml:space="preserve">following prior written notice to all </w:t>
      </w:r>
      <w:r w:rsidR="00DE5A75">
        <w:t xml:space="preserve">GATS </w:t>
      </w:r>
      <w:r w:rsidR="00827224">
        <w:t>Parties</w:t>
      </w:r>
      <w:r>
        <w:t xml:space="preserve"> no later than one calendar month prior to such amendment taking effect.</w:t>
      </w:r>
      <w:bookmarkEnd w:id="117"/>
      <w:r>
        <w:t xml:space="preserve"> </w:t>
      </w:r>
    </w:p>
    <w:p w14:paraId="431CDDBF" w14:textId="77777777" w:rsidR="006E4A84" w:rsidRDefault="006E4A84" w:rsidP="00E407F6">
      <w:pPr>
        <w:pStyle w:val="AWGNumberedListAlt32C"/>
      </w:pPr>
      <w:bookmarkStart w:id="118" w:name="_Ref523127033"/>
      <w:r>
        <w:t xml:space="preserve">No amendment to or which has the effect of amending Clauses </w:t>
      </w:r>
      <w:r>
        <w:fldChar w:fldCharType="begin"/>
      </w:r>
      <w:r>
        <w:instrText xml:space="preserve"> REF _Ref523126844 \w \h </w:instrText>
      </w:r>
      <w:r>
        <w:fldChar w:fldCharType="separate"/>
      </w:r>
      <w:r w:rsidR="009B7A03">
        <w:t>4.2</w:t>
      </w:r>
      <w:r>
        <w:fldChar w:fldCharType="end"/>
      </w:r>
      <w:r>
        <w:t xml:space="preserve">, </w:t>
      </w:r>
      <w:r>
        <w:fldChar w:fldCharType="begin"/>
      </w:r>
      <w:r>
        <w:instrText xml:space="preserve"> REF _Ref520818687 \w \h </w:instrText>
      </w:r>
      <w:r>
        <w:fldChar w:fldCharType="separate"/>
      </w:r>
      <w:r w:rsidR="009B7A03">
        <w:t>6</w:t>
      </w:r>
      <w:r>
        <w:fldChar w:fldCharType="end"/>
      </w:r>
      <w:r>
        <w:t xml:space="preserve">, </w:t>
      </w:r>
      <w:r>
        <w:fldChar w:fldCharType="begin"/>
      </w:r>
      <w:r>
        <w:instrText xml:space="preserve"> REF _Ref523126854 \w \h </w:instrText>
      </w:r>
      <w:r>
        <w:fldChar w:fldCharType="separate"/>
      </w:r>
      <w:r w:rsidR="009B7A03">
        <w:t>7.2</w:t>
      </w:r>
      <w:r>
        <w:fldChar w:fldCharType="end"/>
      </w:r>
      <w:r>
        <w:t xml:space="preserve">, </w:t>
      </w:r>
      <w:r>
        <w:fldChar w:fldCharType="begin"/>
      </w:r>
      <w:r>
        <w:instrText xml:space="preserve"> REF _Ref523126865 \w \h </w:instrText>
      </w:r>
      <w:r>
        <w:fldChar w:fldCharType="separate"/>
      </w:r>
      <w:r w:rsidR="009B7A03">
        <w:t>12</w:t>
      </w:r>
      <w:r>
        <w:fldChar w:fldCharType="end"/>
      </w:r>
      <w:r>
        <w:t xml:space="preserve"> or this Clause </w:t>
      </w:r>
      <w:r>
        <w:fldChar w:fldCharType="begin"/>
      </w:r>
      <w:r>
        <w:instrText xml:space="preserve"> REF _Ref517796656 \w \h </w:instrText>
      </w:r>
      <w:r>
        <w:fldChar w:fldCharType="separate"/>
      </w:r>
      <w:r w:rsidR="009B7A03">
        <w:t>15.1</w:t>
      </w:r>
      <w:r>
        <w:fldChar w:fldCharType="end"/>
      </w:r>
      <w:r>
        <w:t xml:space="preserve"> shall take effect </w:t>
      </w:r>
      <w:r w:rsidRPr="00CA5D8A">
        <w:t>with</w:t>
      </w:r>
      <w:r>
        <w:t>out</w:t>
      </w:r>
      <w:r w:rsidRPr="00CA5D8A">
        <w:t xml:space="preserve"> the consent of </w:t>
      </w:r>
      <w:r>
        <w:t xml:space="preserve">the Super-Majority GATS </w:t>
      </w:r>
      <w:r w:rsidRPr="00CA5D8A">
        <w:t>Trustee</w:t>
      </w:r>
      <w:r>
        <w:t>s.</w:t>
      </w:r>
      <w:bookmarkEnd w:id="118"/>
      <w:r>
        <w:t xml:space="preserve"> This Clause </w:t>
      </w:r>
      <w:r>
        <w:fldChar w:fldCharType="begin"/>
      </w:r>
      <w:r>
        <w:instrText xml:space="preserve"> REF _Ref523127033 \w \h </w:instrText>
      </w:r>
      <w:r>
        <w:fldChar w:fldCharType="separate"/>
      </w:r>
      <w:r w:rsidR="009B7A03">
        <w:t>15.1(b)</w:t>
      </w:r>
      <w:r>
        <w:fldChar w:fldCharType="end"/>
      </w:r>
      <w:r>
        <w:t xml:space="preserve"> shall not apply to any amendment contemplated by and effected in accordance with Clause </w:t>
      </w:r>
      <w:r>
        <w:fldChar w:fldCharType="begin"/>
      </w:r>
      <w:r>
        <w:instrText xml:space="preserve"> REF _Ref526954169 \w \h </w:instrText>
      </w:r>
      <w:r>
        <w:fldChar w:fldCharType="separate"/>
      </w:r>
      <w:r w:rsidR="009B7A03">
        <w:t>13.2</w:t>
      </w:r>
      <w:r>
        <w:fldChar w:fldCharType="end"/>
      </w:r>
      <w:r>
        <w:t>.</w:t>
      </w:r>
    </w:p>
    <w:p w14:paraId="4573C2D3" w14:textId="394F6F60" w:rsidR="006E4A84" w:rsidRDefault="006E4A84" w:rsidP="00E407F6">
      <w:pPr>
        <w:pStyle w:val="AWGNumberedListAlt32C"/>
      </w:pPr>
      <w:r>
        <w:t>T</w:t>
      </w:r>
      <w:r w:rsidRPr="00CA5D8A">
        <w:t xml:space="preserve">o the extent </w:t>
      </w:r>
      <w:r>
        <w:t xml:space="preserve">a GATS Form is amended pursuant to Clause </w:t>
      </w:r>
      <w:r>
        <w:fldChar w:fldCharType="begin"/>
      </w:r>
      <w:r>
        <w:instrText xml:space="preserve"> REF _Ref523126639 \w \h </w:instrText>
      </w:r>
      <w:r>
        <w:fldChar w:fldCharType="separate"/>
      </w:r>
      <w:r w:rsidR="009B7A03">
        <w:t>15.1(a)</w:t>
      </w:r>
      <w:r>
        <w:fldChar w:fldCharType="end"/>
      </w:r>
      <w:r>
        <w:t>,</w:t>
      </w:r>
      <w:r w:rsidRPr="008818AF">
        <w:t xml:space="preserve"> </w:t>
      </w:r>
      <w:r>
        <w:t xml:space="preserve">no GATS Trustee shall be required to enter into any GATS Instrument in the form of such amended GATS Form unless it shall have consented to such amendment. No consent of </w:t>
      </w:r>
      <w:r w:rsidR="00DE5A75">
        <w:t>any GATS Party</w:t>
      </w:r>
      <w:r>
        <w:t xml:space="preserve"> shall be required for the creation of the GATS Forms applicable to a new Trust Branch added to GATS in accordance with Clause </w:t>
      </w:r>
      <w:r>
        <w:fldChar w:fldCharType="begin"/>
      </w:r>
      <w:r>
        <w:instrText xml:space="preserve"> REF _Ref512354110 \w \h </w:instrText>
      </w:r>
      <w:r>
        <w:fldChar w:fldCharType="separate"/>
      </w:r>
      <w:r w:rsidR="009B7A03">
        <w:t>9.2</w:t>
      </w:r>
      <w:r>
        <w:fldChar w:fldCharType="end"/>
      </w:r>
      <w:r>
        <w:t>.</w:t>
      </w:r>
    </w:p>
    <w:p w14:paraId="0505FBB6" w14:textId="77777777" w:rsidR="006E4A84" w:rsidRDefault="006E4A84" w:rsidP="00E407F6">
      <w:pPr>
        <w:pStyle w:val="AWGNumberedListAlt32C"/>
      </w:pPr>
      <w:bookmarkStart w:id="119" w:name="_Ref517796643"/>
      <w:r w:rsidRPr="00CA5D8A">
        <w:t xml:space="preserve">No such amendment </w:t>
      </w:r>
      <w:r>
        <w:t xml:space="preserve">to these GATS e-Terms or to any GATS Form </w:t>
      </w:r>
      <w:r w:rsidRPr="00CA5D8A">
        <w:t xml:space="preserve">shall take effect until </w:t>
      </w:r>
      <w:r>
        <w:t>the GATS Platform</w:t>
      </w:r>
      <w:r w:rsidRPr="00CA5D8A">
        <w:t xml:space="preserve"> shall have been updated with the updated version of </w:t>
      </w:r>
      <w:r>
        <w:t>these GATS e-Terms</w:t>
      </w:r>
      <w:r w:rsidRPr="00CA5D8A">
        <w:t xml:space="preserve"> </w:t>
      </w:r>
      <w:r>
        <w:t xml:space="preserve">or such GATS Form </w:t>
      </w:r>
      <w:r w:rsidRPr="00CA5D8A">
        <w:t>(noting the effective date of such amendment)</w:t>
      </w:r>
      <w:r>
        <w:t>.</w:t>
      </w:r>
      <w:bookmarkEnd w:id="119"/>
    </w:p>
    <w:p w14:paraId="51962D8A" w14:textId="77777777" w:rsidR="006E4A84" w:rsidRDefault="006E4A84" w:rsidP="00E407F6">
      <w:pPr>
        <w:pStyle w:val="AWGNumberedListAlt32C"/>
      </w:pPr>
      <w:r>
        <w:t>Any GATS Form which has been superseded by an amended version of such GATS Form shall continue to be the applicable GATS Form for a GATS Trust where:</w:t>
      </w:r>
    </w:p>
    <w:p w14:paraId="095DD85C" w14:textId="77777777" w:rsidR="006E4A84" w:rsidRDefault="006E4A84" w:rsidP="00E407F6">
      <w:pPr>
        <w:pStyle w:val="AWGNumberedListAlt42C"/>
      </w:pPr>
      <w:r>
        <w:t>the GATS Trustee of such GATS Trust has not consented to the amended version of such GATS Form; or</w:t>
      </w:r>
    </w:p>
    <w:p w14:paraId="7041F100" w14:textId="77777777" w:rsidR="006E4A84" w:rsidRPr="00C36355" w:rsidRDefault="006E4A84" w:rsidP="00E407F6">
      <w:pPr>
        <w:pStyle w:val="AWGNumberedListAlt42C"/>
      </w:pPr>
      <w:r>
        <w:t>the Trust Instrument creating such GATS Trust (or migrating the trust originally created thereunder into GATS as such GATS Trust) was entered into prior to the amended version of such GATS Form taking effect.</w:t>
      </w:r>
    </w:p>
    <w:bookmarkEnd w:id="116"/>
    <w:p w14:paraId="2CC773F4" w14:textId="77777777" w:rsidR="006E4A84" w:rsidRDefault="006E4A84" w:rsidP="00E407F6">
      <w:pPr>
        <w:pStyle w:val="AWGNumberedListAlt32C"/>
      </w:pPr>
      <w:r>
        <w:t>The addition of a new GATS Form (for example, to expand GATS into the jurisdiction of another territorial unit within an existing Trust Branch) which does not replace any other GATS Form shall not be, nor be deemed to be, an amendment of any existing GATS Form.</w:t>
      </w:r>
    </w:p>
    <w:p w14:paraId="7AB8214B" w14:textId="77777777" w:rsidR="006E4A84" w:rsidRPr="00AE29E2" w:rsidRDefault="006E4A84" w:rsidP="006E4A84">
      <w:pPr>
        <w:pStyle w:val="AWGNumberedList22C"/>
      </w:pPr>
      <w:r w:rsidRPr="00AE29E2">
        <w:t>Entire Agreement</w:t>
      </w:r>
    </w:p>
    <w:p w14:paraId="04E2294B" w14:textId="2AECF525" w:rsidR="006E4A84" w:rsidRPr="00DF0E6F" w:rsidRDefault="006E4A84" w:rsidP="006E4A84">
      <w:pPr>
        <w:pStyle w:val="AWGBodyText12C"/>
      </w:pPr>
      <w:r>
        <w:t xml:space="preserve">Each Agreement to Participate, which incorporates these GATS e-Terms, together with any statements made and information given by </w:t>
      </w:r>
      <w:r w:rsidR="00DE5A75">
        <w:t>a GATS Party</w:t>
      </w:r>
      <w:r>
        <w:t xml:space="preserve"> during its application to become </w:t>
      </w:r>
      <w:r w:rsidR="00DE5A75">
        <w:t>a GATS Party</w:t>
      </w:r>
      <w:r>
        <w:t xml:space="preserve"> on the GATS Platform in accordance with Clauses</w:t>
      </w:r>
      <w:r w:rsidRPr="002F7D59">
        <w:t xml:space="preserve"> </w:t>
      </w:r>
      <w:r>
        <w:fldChar w:fldCharType="begin"/>
      </w:r>
      <w:r>
        <w:instrText xml:space="preserve"> REF _Ref512353680 \r \h </w:instrText>
      </w:r>
      <w:r>
        <w:fldChar w:fldCharType="separate"/>
      </w:r>
      <w:r w:rsidR="009B7A03">
        <w:t>8.3</w:t>
      </w:r>
      <w:r>
        <w:fldChar w:fldCharType="end"/>
      </w:r>
      <w:r w:rsidR="00A61CCB">
        <w:t>,</w:t>
      </w:r>
      <w:r w:rsidRPr="002F7D59">
        <w:t xml:space="preserve"> </w:t>
      </w:r>
      <w:r w:rsidRPr="002F7D59">
        <w:fldChar w:fldCharType="begin"/>
      </w:r>
      <w:r w:rsidRPr="002F7D59">
        <w:instrText xml:space="preserve"> REF _Ref510183919 \r \h  \* MERGEFORMAT </w:instrText>
      </w:r>
      <w:r w:rsidRPr="002F7D59">
        <w:fldChar w:fldCharType="separate"/>
      </w:r>
      <w:r w:rsidR="009B7A03">
        <w:t>8.4</w:t>
      </w:r>
      <w:r w:rsidRPr="002F7D59">
        <w:fldChar w:fldCharType="end"/>
      </w:r>
      <w:r w:rsidR="00A61CCB">
        <w:t xml:space="preserve"> or </w:t>
      </w:r>
      <w:r w:rsidR="00A61CCB">
        <w:fldChar w:fldCharType="begin"/>
      </w:r>
      <w:r w:rsidR="00A61CCB">
        <w:instrText xml:space="preserve"> REF _Ref8122439 \w \h </w:instrText>
      </w:r>
      <w:r w:rsidR="00A61CCB">
        <w:fldChar w:fldCharType="separate"/>
      </w:r>
      <w:r w:rsidR="009B7A03">
        <w:t>8.5</w:t>
      </w:r>
      <w:r w:rsidR="00A61CCB">
        <w:fldChar w:fldCharType="end"/>
      </w:r>
      <w:r w:rsidR="00A61CCB">
        <w:t>, as applicable</w:t>
      </w:r>
      <w:r>
        <w:t>, contain</w:t>
      </w:r>
      <w:r w:rsidRPr="00DF0E6F">
        <w:t xml:space="preserve"> the entire agreement </w:t>
      </w:r>
      <w:r>
        <w:t xml:space="preserve">among </w:t>
      </w:r>
      <w:r w:rsidR="00DE5A75">
        <w:t xml:space="preserve">the </w:t>
      </w:r>
      <w:r w:rsidR="00827224">
        <w:t>p</w:t>
      </w:r>
      <w:r w:rsidR="00DE5A75">
        <w:t>arties</w:t>
      </w:r>
      <w:r>
        <w:t xml:space="preserve"> to such agreement</w:t>
      </w:r>
      <w:r w:rsidRPr="00DF0E6F">
        <w:t xml:space="preserve"> in relation to its subject matter. </w:t>
      </w:r>
      <w:r w:rsidR="00DE5A75">
        <w:t>Each GATS Party</w:t>
      </w:r>
      <w:r w:rsidR="00A61CCB">
        <w:t xml:space="preserve"> </w:t>
      </w:r>
      <w:r w:rsidRPr="00DF0E6F">
        <w:t>acknowledge</w:t>
      </w:r>
      <w:r>
        <w:t>s</w:t>
      </w:r>
      <w:r w:rsidRPr="00DF0E6F">
        <w:t xml:space="preserve"> that </w:t>
      </w:r>
      <w:r>
        <w:t>it has</w:t>
      </w:r>
      <w:r w:rsidRPr="00DF0E6F">
        <w:t xml:space="preserve"> not relied on any statement, promise or representation or assurance or warranty that is not set out in </w:t>
      </w:r>
      <w:r>
        <w:t>these GATS e-Terms.</w:t>
      </w:r>
    </w:p>
    <w:p w14:paraId="7356DD36" w14:textId="77777777" w:rsidR="006E4A84" w:rsidRPr="00AE29E2" w:rsidRDefault="006E4A84" w:rsidP="006E4A84">
      <w:pPr>
        <w:pStyle w:val="AWGNumberedList22C"/>
        <w:rPr>
          <w:color w:val="000000" w:themeColor="text1"/>
        </w:rPr>
      </w:pPr>
      <w:bookmarkStart w:id="120" w:name="_Ref520895551"/>
      <w:r w:rsidRPr="00AE29E2">
        <w:rPr>
          <w:color w:val="000000" w:themeColor="text1"/>
        </w:rPr>
        <w:t>Communications</w:t>
      </w:r>
      <w:bookmarkEnd w:id="120"/>
    </w:p>
    <w:p w14:paraId="66715EF2" w14:textId="17843BB1" w:rsidR="006E4A84" w:rsidRDefault="006E4A84" w:rsidP="00E407F6">
      <w:pPr>
        <w:pStyle w:val="AWGNumberedListAlt32C"/>
      </w:pPr>
      <w:r w:rsidRPr="00E30BC3">
        <w:t xml:space="preserve">All notices to </w:t>
      </w:r>
      <w:r w:rsidR="00DE5A75">
        <w:t>any GATS Party</w:t>
      </w:r>
      <w:r w:rsidR="00B0634E">
        <w:t xml:space="preserve">, the </w:t>
      </w:r>
      <w:r w:rsidR="00170AC8">
        <w:t>GATS Platform Service Provider</w:t>
      </w:r>
      <w:r w:rsidR="00B0634E">
        <w:t xml:space="preserve"> or AWG</w:t>
      </w:r>
      <w:r w:rsidRPr="00E30BC3">
        <w:t xml:space="preserve"> under or connection with </w:t>
      </w:r>
      <w:r>
        <w:t>these GATS e-Terms</w:t>
      </w:r>
      <w:r w:rsidRPr="00E30BC3">
        <w:t xml:space="preserve"> shall be </w:t>
      </w:r>
      <w:r>
        <w:t xml:space="preserve">given in writing and in English. </w:t>
      </w:r>
      <w:r w:rsidRPr="00E30BC3">
        <w:t>Reference</w:t>
      </w:r>
      <w:r>
        <w:t>s</w:t>
      </w:r>
      <w:r w:rsidRPr="00E30BC3">
        <w:t xml:space="preserve"> in </w:t>
      </w:r>
      <w:r>
        <w:t>these GATS e-Terms</w:t>
      </w:r>
      <w:r w:rsidRPr="00E30BC3">
        <w:t xml:space="preserve"> to ‘in writing’ means</w:t>
      </w:r>
      <w:r>
        <w:t>, unless otherwise stated,</w:t>
      </w:r>
      <w:r w:rsidRPr="00E30BC3">
        <w:t xml:space="preserve"> by email</w:t>
      </w:r>
      <w:r>
        <w:t xml:space="preserve"> or, </w:t>
      </w:r>
      <w:r w:rsidRPr="00837C9A">
        <w:t xml:space="preserve">to the extent that such facility is available on the </w:t>
      </w:r>
      <w:r>
        <w:t xml:space="preserve">GATS Platform, sent to such </w:t>
      </w:r>
      <w:r w:rsidR="00B0634E">
        <w:t>person</w:t>
      </w:r>
      <w:r>
        <w:t xml:space="preserve"> </w:t>
      </w:r>
      <w:r w:rsidRPr="00837C9A">
        <w:t xml:space="preserve">through the electronic notification facility provided by the </w:t>
      </w:r>
      <w:r>
        <w:t>GATS Platform.</w:t>
      </w:r>
    </w:p>
    <w:p w14:paraId="26544D59" w14:textId="0AB0677D" w:rsidR="006E4A84" w:rsidRDefault="006E4A84" w:rsidP="00E407F6">
      <w:pPr>
        <w:pStyle w:val="AWGNumberedListAlt32C"/>
      </w:pPr>
      <w:bookmarkStart w:id="121" w:name="_Ref522731660"/>
      <w:r w:rsidRPr="00E30BC3">
        <w:t xml:space="preserve">All notices to any </w:t>
      </w:r>
      <w:r w:rsidR="00DE5A75">
        <w:t>GATS Transacting Entity</w:t>
      </w:r>
      <w:r w:rsidRPr="00E30BC3">
        <w:t xml:space="preserve"> under or connection with </w:t>
      </w:r>
      <w:r>
        <w:t>these GATS e-Terms</w:t>
      </w:r>
      <w:r w:rsidRPr="00E30BC3">
        <w:t xml:space="preserve"> shall be for the attention of the person and delivered to the email from time to time recorded in the </w:t>
      </w:r>
      <w:r>
        <w:t>GATS e-Ledger</w:t>
      </w:r>
      <w:r w:rsidRPr="00E30BC3">
        <w:t xml:space="preserve"> as the contact name and email of such </w:t>
      </w:r>
      <w:r w:rsidR="00DE5A75">
        <w:t>GATS Transacting Entity</w:t>
      </w:r>
      <w:r w:rsidRPr="00E30BC3">
        <w:t xml:space="preserve"> which can be accessed, browsed and searched from </w:t>
      </w:r>
      <w:r>
        <w:t>the GATS Platform.</w:t>
      </w:r>
    </w:p>
    <w:bookmarkEnd w:id="121"/>
    <w:p w14:paraId="2F2F345C" w14:textId="63AC07E4" w:rsidR="00A61CCB" w:rsidRDefault="00A61CCB" w:rsidP="00E407F6">
      <w:pPr>
        <w:pStyle w:val="AWGNumberedListAlt32C"/>
      </w:pPr>
      <w:r w:rsidRPr="00E30BC3">
        <w:t xml:space="preserve">All notices to any GATS </w:t>
      </w:r>
      <w:r>
        <w:t>Professional Entity</w:t>
      </w:r>
      <w:r w:rsidRPr="00E30BC3">
        <w:t xml:space="preserve"> under or connection with </w:t>
      </w:r>
      <w:r>
        <w:t>these GATS e-Terms</w:t>
      </w:r>
      <w:r w:rsidRPr="00E30BC3">
        <w:t xml:space="preserve"> shall be for the attention of the person and delivered to the email from time to time </w:t>
      </w:r>
      <w:r>
        <w:t>recorded by the GATS Platform</w:t>
      </w:r>
      <w:r w:rsidRPr="00E30BC3">
        <w:t xml:space="preserve"> as the contact name and email of such GATS </w:t>
      </w:r>
      <w:r>
        <w:t>Professional Entity</w:t>
      </w:r>
      <w:r w:rsidRPr="00E30BC3">
        <w:t xml:space="preserve"> which can be accessed, browsed and searched from </w:t>
      </w:r>
      <w:r w:rsidR="00170AC8">
        <w:t xml:space="preserve">the </w:t>
      </w:r>
      <w:r>
        <w:t>GATS Platform.</w:t>
      </w:r>
    </w:p>
    <w:p w14:paraId="0B28043C" w14:textId="446A5D00" w:rsidR="006E4A84" w:rsidRDefault="006E4A84" w:rsidP="00E407F6">
      <w:pPr>
        <w:pStyle w:val="AWGNumberedListAlt32C"/>
      </w:pPr>
      <w:r w:rsidRPr="00E30BC3">
        <w:t xml:space="preserve">All notices to </w:t>
      </w:r>
      <w:r>
        <w:t xml:space="preserve">the </w:t>
      </w:r>
      <w:r w:rsidR="00170AC8">
        <w:t>GATS Platform Service Provider</w:t>
      </w:r>
      <w:r w:rsidRPr="00E30BC3">
        <w:t xml:space="preserve"> under or connection with </w:t>
      </w:r>
      <w:r>
        <w:t>these GATS e-Terms</w:t>
      </w:r>
      <w:r w:rsidRPr="00E30BC3">
        <w:t xml:space="preserve"> shall be for the attention of the person and delivered to the email from time to time posted to </w:t>
      </w:r>
      <w:r>
        <w:t>the GATS Platform</w:t>
      </w:r>
      <w:r w:rsidRPr="00E30BC3">
        <w:t>.</w:t>
      </w:r>
    </w:p>
    <w:p w14:paraId="19372E6B" w14:textId="59B7A8FE" w:rsidR="006E4A84" w:rsidRDefault="006E4A84" w:rsidP="00E407F6">
      <w:pPr>
        <w:pStyle w:val="AWGNumberedListAlt32C"/>
      </w:pPr>
      <w:r w:rsidRPr="00E30BC3">
        <w:t xml:space="preserve">All notices to AWG under or connection with </w:t>
      </w:r>
      <w:r>
        <w:t>these GATS e-Terms</w:t>
      </w:r>
      <w:r w:rsidRPr="00E30BC3">
        <w:t xml:space="preserve"> shall be for the attention of </w:t>
      </w:r>
      <w:r>
        <w:t>the ’GATS’</w:t>
      </w:r>
      <w:r w:rsidRPr="00E30BC3">
        <w:t xml:space="preserve"> and delivered to </w:t>
      </w:r>
      <w:r>
        <w:t>GATS</w:t>
      </w:r>
      <w:r w:rsidRPr="00E30BC3">
        <w:t>@awg.aero (unless an alternative email is provided by AWG and posted to t</w:t>
      </w:r>
      <w:r>
        <w:t>he GATS Platform).</w:t>
      </w:r>
    </w:p>
    <w:p w14:paraId="74FC7052" w14:textId="77777777" w:rsidR="006E4A84" w:rsidRDefault="006E4A84" w:rsidP="00E407F6">
      <w:pPr>
        <w:pStyle w:val="AWGNumberedListAlt32C"/>
      </w:pPr>
      <w:bookmarkStart w:id="122" w:name="_Ref530581053"/>
      <w:r>
        <w:t xml:space="preserve">Any notice delivered in accordance with this Clause </w:t>
      </w:r>
      <w:r>
        <w:fldChar w:fldCharType="begin"/>
      </w:r>
      <w:r>
        <w:instrText xml:space="preserve"> REF _Ref520895551 \w \h </w:instrText>
      </w:r>
      <w:r>
        <w:fldChar w:fldCharType="separate"/>
      </w:r>
      <w:r w:rsidR="009B7A03">
        <w:t>15.3</w:t>
      </w:r>
      <w:r>
        <w:fldChar w:fldCharType="end"/>
      </w:r>
      <w:r>
        <w:t xml:space="preserve"> shall be deemed received at the time of transmission</w:t>
      </w:r>
      <w:r w:rsidRPr="00E30BC3">
        <w:t>.</w:t>
      </w:r>
      <w:r>
        <w:t xml:space="preserve">  </w:t>
      </w:r>
      <w:r w:rsidRPr="001A6CFE">
        <w:t xml:space="preserve">If deemed receipt under </w:t>
      </w:r>
      <w:r>
        <w:t xml:space="preserve">this </w:t>
      </w:r>
      <w:r w:rsidRPr="001A6CFE">
        <w:t xml:space="preserve">Clause </w:t>
      </w:r>
      <w:r>
        <w:fldChar w:fldCharType="begin"/>
      </w:r>
      <w:r>
        <w:instrText xml:space="preserve"> REF _Ref520895551 \w \h </w:instrText>
      </w:r>
      <w:r>
        <w:fldChar w:fldCharType="separate"/>
      </w:r>
      <w:r w:rsidR="009B7A03">
        <w:t>15.3</w:t>
      </w:r>
      <w:r>
        <w:fldChar w:fldCharType="end"/>
      </w:r>
      <w:r w:rsidRPr="001A6CFE">
        <w:t xml:space="preserve"> would occur outside business hours, it shall be deferred until business hours resume. In this Clause </w:t>
      </w:r>
      <w:r>
        <w:fldChar w:fldCharType="begin"/>
      </w:r>
      <w:r>
        <w:instrText xml:space="preserve"> REF _Ref520895551 \w \h </w:instrText>
      </w:r>
      <w:r>
        <w:fldChar w:fldCharType="separate"/>
      </w:r>
      <w:r w:rsidR="009B7A03">
        <w:t>15.3</w:t>
      </w:r>
      <w:r>
        <w:fldChar w:fldCharType="end"/>
      </w:r>
      <w:r w:rsidRPr="001A6CFE">
        <w:t xml:space="preserve">, </w:t>
      </w:r>
      <w:r>
        <w:t>‘</w:t>
      </w:r>
      <w:r w:rsidRPr="001A6CFE">
        <w:t>business hours</w:t>
      </w:r>
      <w:r>
        <w:t>’</w:t>
      </w:r>
      <w:r w:rsidRPr="001A6CFE">
        <w:t xml:space="preserve"> means 9.00am to 5.00pm</w:t>
      </w:r>
      <w:r>
        <w:t>,</w:t>
      </w:r>
      <w:r w:rsidRPr="001A6CFE">
        <w:t xml:space="preserve"> </w:t>
      </w:r>
      <w:r>
        <w:t xml:space="preserve">London time, </w:t>
      </w:r>
      <w:r w:rsidRPr="001A6CFE">
        <w:t xml:space="preserve">Monday to Friday on a day that is not a public holiday in </w:t>
      </w:r>
      <w:r>
        <w:t>London or the jurisdiction of any Trust Branch.</w:t>
      </w:r>
    </w:p>
    <w:p w14:paraId="136DF580" w14:textId="77777777" w:rsidR="006E4A84" w:rsidRDefault="006E4A84" w:rsidP="006E4A84">
      <w:pPr>
        <w:pStyle w:val="AWGNumberedList22C"/>
      </w:pPr>
      <w:r>
        <w:t xml:space="preserve">Third party </w:t>
      </w:r>
      <w:bookmarkEnd w:id="122"/>
      <w:r>
        <w:t>beneficiary</w:t>
      </w:r>
    </w:p>
    <w:p w14:paraId="7C6FDEC7" w14:textId="2860473E" w:rsidR="006E4A84" w:rsidRDefault="006E4A84" w:rsidP="006E4A84">
      <w:pPr>
        <w:pStyle w:val="AWGBodyText12C"/>
      </w:pPr>
      <w:r>
        <w:rPr>
          <w:lang w:eastAsia="en-US"/>
        </w:rPr>
        <w:t xml:space="preserve">The </w:t>
      </w:r>
      <w:r w:rsidR="00170AC8">
        <w:rPr>
          <w:lang w:eastAsia="en-US"/>
        </w:rPr>
        <w:t>GATS Platform Service Provider</w:t>
      </w:r>
      <w:r>
        <w:rPr>
          <w:lang w:eastAsia="en-US"/>
        </w:rPr>
        <w:t xml:space="preserve"> and its sub-contractors shall be third party beneficiaries of each Agreement to Participate. No consent of the </w:t>
      </w:r>
      <w:r w:rsidR="00170AC8">
        <w:rPr>
          <w:lang w:eastAsia="en-US"/>
        </w:rPr>
        <w:t>GATS Platform Service Provider</w:t>
      </w:r>
      <w:r>
        <w:rPr>
          <w:lang w:eastAsia="en-US"/>
        </w:rPr>
        <w:t xml:space="preserve"> shall be required for any amendment of these GATS e-Terms or termination of any Agreement to Participate, other than an amendment to Clause </w:t>
      </w:r>
      <w:r>
        <w:rPr>
          <w:lang w:eastAsia="en-US"/>
        </w:rPr>
        <w:fldChar w:fldCharType="begin"/>
      </w:r>
      <w:r>
        <w:rPr>
          <w:lang w:eastAsia="en-US"/>
        </w:rPr>
        <w:instrText xml:space="preserve"> REF _Ref523126865 \w \h </w:instrText>
      </w:r>
      <w:r>
        <w:rPr>
          <w:lang w:eastAsia="en-US"/>
        </w:rPr>
      </w:r>
      <w:r>
        <w:rPr>
          <w:lang w:eastAsia="en-US"/>
        </w:rPr>
        <w:fldChar w:fldCharType="separate"/>
      </w:r>
      <w:r w:rsidR="009B7A03">
        <w:rPr>
          <w:lang w:eastAsia="en-US"/>
        </w:rPr>
        <w:t>12</w:t>
      </w:r>
      <w:r>
        <w:rPr>
          <w:lang w:eastAsia="en-US"/>
        </w:rPr>
        <w:fldChar w:fldCharType="end"/>
      </w:r>
      <w:r>
        <w:rPr>
          <w:lang w:eastAsia="en-US"/>
        </w:rPr>
        <w:t xml:space="preserve"> in respect of which its prior written consent shall be required</w:t>
      </w:r>
      <w:r>
        <w:t>.</w:t>
      </w:r>
    </w:p>
    <w:p w14:paraId="6AC269BB" w14:textId="77777777" w:rsidR="006E4A84" w:rsidRDefault="006E4A84" w:rsidP="006E4A84">
      <w:pPr>
        <w:pStyle w:val="AWGNumberedList12C"/>
      </w:pPr>
      <w:r>
        <w:t>Legal Effect and Dispute Resolution</w:t>
      </w:r>
    </w:p>
    <w:p w14:paraId="3F5F2B70" w14:textId="77777777" w:rsidR="006E4A84" w:rsidRPr="00760368" w:rsidRDefault="006E4A84" w:rsidP="006E4A84">
      <w:pPr>
        <w:pStyle w:val="AWGNumberedList22C"/>
      </w:pPr>
      <w:r>
        <w:t>Site Terms of Use</w:t>
      </w:r>
    </w:p>
    <w:p w14:paraId="41122EDF" w14:textId="77777777" w:rsidR="006E4A84" w:rsidRDefault="006E4A84" w:rsidP="006E4A84">
      <w:pPr>
        <w:pStyle w:val="AWGBodyText12C"/>
      </w:pPr>
      <w:bookmarkStart w:id="123" w:name="_Ref533161536"/>
      <w:bookmarkStart w:id="124" w:name="_Ref533163567"/>
      <w:r>
        <w:t>In the event of any inconsistency between any provision in these GATS e-Terms and any provision in the Site Terms of Use, the provision in these GATS e-Terms shall prevail.</w:t>
      </w:r>
    </w:p>
    <w:p w14:paraId="719CE9EA" w14:textId="77777777" w:rsidR="006E4A84" w:rsidRDefault="006E4A84" w:rsidP="006E4A84">
      <w:pPr>
        <w:pStyle w:val="AWGNumberedList22C"/>
      </w:pPr>
      <w:bookmarkStart w:id="125" w:name="_Ref533846309"/>
      <w:r>
        <w:t>Agreement to Participate</w:t>
      </w:r>
      <w:bookmarkEnd w:id="123"/>
      <w:r>
        <w:t xml:space="preserve"> in GATS</w:t>
      </w:r>
      <w:bookmarkEnd w:id="124"/>
      <w:bookmarkEnd w:id="125"/>
    </w:p>
    <w:p w14:paraId="64CA4A2E" w14:textId="49C1E559" w:rsidR="00AC1D06" w:rsidRDefault="006E4A84" w:rsidP="00E407F6">
      <w:pPr>
        <w:pStyle w:val="AWGNumberedListAlt32C"/>
      </w:pPr>
      <w:bookmarkStart w:id="126" w:name="_Ref533161966"/>
      <w:bookmarkStart w:id="127" w:name="_Ref533164264"/>
      <w:r>
        <w:t xml:space="preserve">Upon a </w:t>
      </w:r>
      <w:r w:rsidR="0062005F">
        <w:t xml:space="preserve">person becoming </w:t>
      </w:r>
      <w:r w:rsidR="00DE5A75">
        <w:t>a GATS Party</w:t>
      </w:r>
      <w:r w:rsidR="0062005F">
        <w:t xml:space="preserve"> in accordance with Clause </w:t>
      </w:r>
      <w:r w:rsidR="0062005F">
        <w:fldChar w:fldCharType="begin"/>
      </w:r>
      <w:r w:rsidR="0062005F">
        <w:instrText xml:space="preserve"> REF _Ref512353680 \r \h </w:instrText>
      </w:r>
      <w:r w:rsidR="0062005F">
        <w:fldChar w:fldCharType="separate"/>
      </w:r>
      <w:r w:rsidR="009B7A03">
        <w:t>8.3</w:t>
      </w:r>
      <w:r w:rsidR="0062005F">
        <w:fldChar w:fldCharType="end"/>
      </w:r>
      <w:r w:rsidR="00F1397B">
        <w:t>,</w:t>
      </w:r>
      <w:r w:rsidR="0062005F">
        <w:t xml:space="preserve"> </w:t>
      </w:r>
      <w:r w:rsidR="0062005F">
        <w:fldChar w:fldCharType="begin"/>
      </w:r>
      <w:r w:rsidR="0062005F">
        <w:instrText xml:space="preserve"> REF _Ref520818703 \r \h </w:instrText>
      </w:r>
      <w:r w:rsidR="0062005F">
        <w:fldChar w:fldCharType="separate"/>
      </w:r>
      <w:r w:rsidR="009B7A03">
        <w:t>8.4</w:t>
      </w:r>
      <w:r w:rsidR="0062005F">
        <w:fldChar w:fldCharType="end"/>
      </w:r>
      <w:r w:rsidR="00F1397B">
        <w:t xml:space="preserve"> or </w:t>
      </w:r>
      <w:r w:rsidR="00F1397B">
        <w:fldChar w:fldCharType="begin"/>
      </w:r>
      <w:r w:rsidR="00F1397B">
        <w:instrText xml:space="preserve"> REF _Ref8122439 \w \h </w:instrText>
      </w:r>
      <w:r w:rsidR="00F1397B">
        <w:fldChar w:fldCharType="separate"/>
      </w:r>
      <w:r w:rsidR="009B7A03">
        <w:t>8.5</w:t>
      </w:r>
      <w:r w:rsidR="00F1397B">
        <w:fldChar w:fldCharType="end"/>
      </w:r>
      <w:r w:rsidR="0062005F">
        <w:t>, as applicable</w:t>
      </w:r>
      <w:r>
        <w:t>, an Agreement to Participate</w:t>
      </w:r>
      <w:r w:rsidR="00AF4C71">
        <w:t xml:space="preserve"> incorporating these GATS e-Terms</w:t>
      </w:r>
      <w:r>
        <w:t xml:space="preserve"> is made between (i) the AWG, acting for the practical application, effectiveness and functioning of GATS, and (ii) </w:t>
      </w:r>
      <w:r w:rsidR="00DE5A75">
        <w:t>such GATS Party</w:t>
      </w:r>
      <w:r>
        <w:t>.</w:t>
      </w:r>
      <w:r w:rsidR="00AC1D06">
        <w:t xml:space="preserve"> </w:t>
      </w:r>
    </w:p>
    <w:p w14:paraId="2BC6AC19" w14:textId="454C12C0" w:rsidR="006E4A84" w:rsidRDefault="00DE5A75" w:rsidP="00E407F6">
      <w:pPr>
        <w:pStyle w:val="AWGNumberedListAlt32C"/>
      </w:pPr>
      <w:r>
        <w:t>Each GATS Party</w:t>
      </w:r>
      <w:r w:rsidR="00AC1D06">
        <w:t xml:space="preserve"> represents and warrants to AWG, at the time it enters into or purports to enter into an Agreement to Participate, that</w:t>
      </w:r>
      <w:r w:rsidR="001319B4">
        <w:t>:</w:t>
      </w:r>
      <w:r w:rsidR="00AC1D06">
        <w:t xml:space="preserve"> </w:t>
      </w:r>
      <w:r w:rsidR="00ED43B1">
        <w:t xml:space="preserve">(a) </w:t>
      </w:r>
      <w:r w:rsidR="00AC1D06">
        <w:t xml:space="preserve">it has the power and authority to enter into such Agreement to Participate, </w:t>
      </w:r>
      <w:r w:rsidR="00ED43B1">
        <w:t xml:space="preserve">(b) </w:t>
      </w:r>
      <w:r w:rsidR="00AC1D06">
        <w:t xml:space="preserve">the person entering into such Agreement to </w:t>
      </w:r>
      <w:r w:rsidR="00A61CCB">
        <w:t xml:space="preserve">Participate </w:t>
      </w:r>
      <w:r w:rsidR="00AC1D06">
        <w:t xml:space="preserve">is duly authorized by </w:t>
      </w:r>
      <w:r>
        <w:t>such GATS Party</w:t>
      </w:r>
      <w:r w:rsidR="00AC1D06">
        <w:t xml:space="preserve">, and </w:t>
      </w:r>
      <w:r w:rsidR="00ED43B1">
        <w:t xml:space="preserve">(c) </w:t>
      </w:r>
      <w:r w:rsidR="00AC1D06">
        <w:t xml:space="preserve">the obligations of it under </w:t>
      </w:r>
      <w:r w:rsidR="00ED43B1">
        <w:t>these</w:t>
      </w:r>
      <w:r w:rsidR="00AC1D06">
        <w:t xml:space="preserve"> GATS e-Terms </w:t>
      </w:r>
      <w:r w:rsidR="00233360">
        <w:t xml:space="preserve">are legal, valid and </w:t>
      </w:r>
      <w:r w:rsidR="00AC1D06" w:rsidRPr="002809EC">
        <w:t>bind</w:t>
      </w:r>
      <w:r w:rsidR="00ED43B1">
        <w:t>ing</w:t>
      </w:r>
      <w:r w:rsidR="00233360">
        <w:t>,</w:t>
      </w:r>
      <w:r w:rsidR="00ED43B1">
        <w:t xml:space="preserve"> </w:t>
      </w:r>
      <w:r w:rsidR="00AC1D06" w:rsidRPr="00E74A1D">
        <w:t xml:space="preserve">enforceable against </w:t>
      </w:r>
      <w:r w:rsidR="00AC1D06">
        <w:t>it</w:t>
      </w:r>
      <w:r w:rsidR="00AC1D06" w:rsidRPr="00E74A1D">
        <w:t xml:space="preserve"> in accordance </w:t>
      </w:r>
      <w:r w:rsidR="00AC1D06">
        <w:t>with these GATS e-terms.</w:t>
      </w:r>
    </w:p>
    <w:p w14:paraId="7FC4F8BF" w14:textId="129B1344" w:rsidR="006E4A84" w:rsidRDefault="006E4A84" w:rsidP="00E407F6">
      <w:pPr>
        <w:pStyle w:val="AWGNumberedListAlt32C"/>
      </w:pPr>
      <w:bookmarkStart w:id="128" w:name="_Ref533164296"/>
      <w:bookmarkEnd w:id="126"/>
      <w:bookmarkEnd w:id="127"/>
      <w:r>
        <w:t xml:space="preserve">No </w:t>
      </w:r>
      <w:r w:rsidR="00827224">
        <w:t xml:space="preserve">GATS </w:t>
      </w:r>
      <w:r>
        <w:t xml:space="preserve">Party, by reason only of its admission as </w:t>
      </w:r>
      <w:r w:rsidR="00DE5A75">
        <w:t>a GATS Party</w:t>
      </w:r>
      <w:r>
        <w:t xml:space="preserve">, shall have entered into or be deemed to have entered into any Agreement to Participate or any other agreement with any other </w:t>
      </w:r>
      <w:r w:rsidR="00827224">
        <w:t xml:space="preserve">GATS </w:t>
      </w:r>
      <w:r>
        <w:t>Party.</w:t>
      </w:r>
    </w:p>
    <w:p w14:paraId="4287A408" w14:textId="42000542" w:rsidR="006E4A84" w:rsidRDefault="006E4A84" w:rsidP="00E407F6">
      <w:pPr>
        <w:pStyle w:val="AWGNumberedListAlt32C"/>
      </w:pPr>
      <w:r>
        <w:t>Any obligation under these GATS e-Terms of a GATS Beneficiary</w:t>
      </w:r>
      <w:r w:rsidR="00A61CCB">
        <w:t>,</w:t>
      </w:r>
      <w:r>
        <w:t xml:space="preserve"> a GATS Secured Party</w:t>
      </w:r>
      <w:r w:rsidR="008B7AC4">
        <w:t>, a GATS Participant, a GATS Trustee, a GATS Transacting Entity</w:t>
      </w:r>
      <w:r>
        <w:t xml:space="preserve"> </w:t>
      </w:r>
      <w:r w:rsidR="00A61CCB">
        <w:t xml:space="preserve">or a GATS Professional Entity </w:t>
      </w:r>
      <w:r>
        <w:t xml:space="preserve">(each as a separate class of </w:t>
      </w:r>
      <w:r w:rsidR="00827224">
        <w:t xml:space="preserve">GATS </w:t>
      </w:r>
      <w:r>
        <w:t xml:space="preserve">Party), which is not also an obligation of another class of </w:t>
      </w:r>
      <w:r w:rsidR="00827224">
        <w:t xml:space="preserve">GATS </w:t>
      </w:r>
      <w:r>
        <w:t xml:space="preserve">Party, shall not constitute an obligation of </w:t>
      </w:r>
      <w:r w:rsidR="00DE5A75">
        <w:t>any GATS Party</w:t>
      </w:r>
      <w:r>
        <w:t xml:space="preserve"> of any such other class.</w:t>
      </w:r>
    </w:p>
    <w:p w14:paraId="68ACAF6E" w14:textId="623EE327" w:rsidR="006E4A84" w:rsidRPr="0094329B" w:rsidRDefault="006E4A84" w:rsidP="00E407F6">
      <w:pPr>
        <w:pStyle w:val="AWGNumberedListAlt32C"/>
      </w:pPr>
      <w:r>
        <w:t xml:space="preserve">The AWG shall not be under any obligation to enforce any obligation of </w:t>
      </w:r>
      <w:r w:rsidR="00DE5A75">
        <w:t>a GATS Party</w:t>
      </w:r>
      <w:r>
        <w:t xml:space="preserve"> under an Agreement to Participate for the benefit of another </w:t>
      </w:r>
      <w:r w:rsidR="00827224">
        <w:t xml:space="preserve">GATS </w:t>
      </w:r>
      <w:r>
        <w:t>Party.</w:t>
      </w:r>
    </w:p>
    <w:p w14:paraId="43D2F7B6" w14:textId="78CEDF01" w:rsidR="006E4A84" w:rsidRDefault="006E4A84" w:rsidP="00E407F6">
      <w:pPr>
        <w:pStyle w:val="AWGNumberedListAlt32C"/>
      </w:pPr>
      <w:r>
        <w:t xml:space="preserve">The </w:t>
      </w:r>
      <w:r w:rsidR="00170AC8">
        <w:t>GATS Platform Service Provider</w:t>
      </w:r>
      <w:r>
        <w:t xml:space="preserve"> is not </w:t>
      </w:r>
      <w:r w:rsidR="00DE5A75">
        <w:t xml:space="preserve">a </w:t>
      </w:r>
      <w:r w:rsidR="00827224">
        <w:t>p</w:t>
      </w:r>
      <w:r w:rsidR="00DE5A75">
        <w:t>arty</w:t>
      </w:r>
      <w:r>
        <w:t xml:space="preserve"> to any Agreement to Participate in GATS nor has or shall have any obligations under these GATS e-Terms.</w:t>
      </w:r>
    </w:p>
    <w:p w14:paraId="0F75D869" w14:textId="77777777" w:rsidR="006E4A84" w:rsidRDefault="006E4A84" w:rsidP="006E4A84">
      <w:pPr>
        <w:pStyle w:val="AWGNumberedList22C"/>
      </w:pPr>
      <w:bookmarkStart w:id="129" w:name="_Ref2167993"/>
      <w:r>
        <w:t>Termination of an Agreement to Participate</w:t>
      </w:r>
      <w:bookmarkEnd w:id="128"/>
      <w:bookmarkEnd w:id="129"/>
    </w:p>
    <w:p w14:paraId="36FBFF13" w14:textId="35CB78A7" w:rsidR="006E4A84" w:rsidRDefault="006E4A84" w:rsidP="00E407F6">
      <w:pPr>
        <w:pStyle w:val="AWGNumberedListAlt32C"/>
      </w:pPr>
      <w:r>
        <w:t>Any GATS Participant</w:t>
      </w:r>
      <w:r w:rsidR="00A61CCB">
        <w:t xml:space="preserve"> or GATS Professional Entity</w:t>
      </w:r>
      <w:r>
        <w:t xml:space="preserve"> may terminate </w:t>
      </w:r>
      <w:r w:rsidR="00A61CCB">
        <w:t xml:space="preserve">the </w:t>
      </w:r>
      <w:r>
        <w:t xml:space="preserve">Agreement to Participate to which it is </w:t>
      </w:r>
      <w:r w:rsidR="00DE5A75">
        <w:t xml:space="preserve">a </w:t>
      </w:r>
      <w:r w:rsidR="00827224">
        <w:t>p</w:t>
      </w:r>
      <w:r w:rsidR="00DE5A75">
        <w:t>arty</w:t>
      </w:r>
      <w:r>
        <w:t xml:space="preserve"> effective at any time upon notification to the AWG.</w:t>
      </w:r>
    </w:p>
    <w:p w14:paraId="57EB77E1" w14:textId="745655D6" w:rsidR="00C04FC8" w:rsidRDefault="006E4A84" w:rsidP="00E407F6">
      <w:pPr>
        <w:pStyle w:val="AWGNumberedListAlt32C"/>
      </w:pPr>
      <w:r>
        <w:t>Effective immediately upon</w:t>
      </w:r>
      <w:r w:rsidR="00C04FC8">
        <w:t>:</w:t>
      </w:r>
    </w:p>
    <w:p w14:paraId="60A15574" w14:textId="77777777" w:rsidR="00C04FC8" w:rsidRDefault="006E4A84" w:rsidP="00E304E7">
      <w:pPr>
        <w:pStyle w:val="AWGNumberedListAlt42C"/>
      </w:pPr>
      <w:r>
        <w:t xml:space="preserve">a GATS Trustee ceasing to be associated with any Trust Branch in accordance Clause </w:t>
      </w:r>
      <w:r>
        <w:fldChar w:fldCharType="begin"/>
      </w:r>
      <w:r>
        <w:instrText xml:space="preserve"> REF _Ref533857116 \w \h </w:instrText>
      </w:r>
      <w:r>
        <w:fldChar w:fldCharType="separate"/>
      </w:r>
      <w:r w:rsidR="009B7A03">
        <w:t>9.3</w:t>
      </w:r>
      <w:r>
        <w:fldChar w:fldCharType="end"/>
      </w:r>
      <w:r w:rsidR="00C04FC8">
        <w:t>; or</w:t>
      </w:r>
    </w:p>
    <w:p w14:paraId="103D2E2D" w14:textId="3F950AC4" w:rsidR="00C04FC8" w:rsidRDefault="00C04FC8" w:rsidP="00E304E7">
      <w:pPr>
        <w:pStyle w:val="AWGNumberedListAlt42C"/>
      </w:pPr>
      <w:bookmarkStart w:id="130" w:name="_Ref18596342"/>
      <w:r w:rsidRPr="008E0A43">
        <w:t xml:space="preserve">in </w:t>
      </w:r>
      <w:r>
        <w:t xml:space="preserve">respect of any GATS Party, </w:t>
      </w:r>
      <w:r w:rsidRPr="008E0A43">
        <w:t xml:space="preserve">it </w:t>
      </w:r>
      <w:r>
        <w:t>becoming</w:t>
      </w:r>
      <w:r w:rsidRPr="008E0A43">
        <w:t xml:space="preserve"> </w:t>
      </w:r>
      <w:r w:rsidR="00C247F9">
        <w:t xml:space="preserve">illegal or </w:t>
      </w:r>
      <w:r w:rsidRPr="008E0A43">
        <w:t xml:space="preserve">unlawful </w:t>
      </w:r>
      <w:r>
        <w:t xml:space="preserve">(or AWG notifying such GATS Party that it believes </w:t>
      </w:r>
      <w:r w:rsidR="006A42AF">
        <w:t xml:space="preserve">that </w:t>
      </w:r>
      <w:r>
        <w:t xml:space="preserve">it has become </w:t>
      </w:r>
      <w:r w:rsidR="00C247F9">
        <w:t xml:space="preserve">illegal or </w:t>
      </w:r>
      <w:r>
        <w:t xml:space="preserve">unlawful) in </w:t>
      </w:r>
      <w:r w:rsidRPr="008E0A43">
        <w:t xml:space="preserve">any applicable jurisdiction for </w:t>
      </w:r>
      <w:r>
        <w:t>AWG</w:t>
      </w:r>
      <w:r w:rsidRPr="008E0A43">
        <w:t xml:space="preserve"> to </w:t>
      </w:r>
      <w:r>
        <w:t xml:space="preserve">be </w:t>
      </w:r>
      <w:r w:rsidR="00C247F9">
        <w:t xml:space="preserve">or continue to be </w:t>
      </w:r>
      <w:r>
        <w:t xml:space="preserve">a party to the Agreement to Participate with such GATS Party or </w:t>
      </w:r>
      <w:r w:rsidRPr="008E0A43">
        <w:t xml:space="preserve">perform any of its obligations </w:t>
      </w:r>
      <w:r>
        <w:t>thereunder</w:t>
      </w:r>
      <w:r w:rsidR="006E4A84">
        <w:t>,</w:t>
      </w:r>
      <w:bookmarkEnd w:id="130"/>
      <w:r w:rsidR="006E4A84">
        <w:t xml:space="preserve"> </w:t>
      </w:r>
    </w:p>
    <w:p w14:paraId="7C7547F4" w14:textId="17EC0DB1" w:rsidR="006E4A84" w:rsidRDefault="00C04FC8" w:rsidP="00E304E7">
      <w:pPr>
        <w:pStyle w:val="AWGBodyText12C"/>
      </w:pPr>
      <w:r>
        <w:t xml:space="preserve">its </w:t>
      </w:r>
      <w:r w:rsidR="006E4A84">
        <w:t xml:space="preserve">Agreement to Participate </w:t>
      </w:r>
      <w:r>
        <w:t>with such GATS Party</w:t>
      </w:r>
      <w:r w:rsidR="00DE5A75">
        <w:t xml:space="preserve"> </w:t>
      </w:r>
      <w:r w:rsidR="006E4A84">
        <w:t>shall automatically terminate.</w:t>
      </w:r>
    </w:p>
    <w:p w14:paraId="3A56437E" w14:textId="55D5EB22" w:rsidR="006E4A84" w:rsidRDefault="006E4A84" w:rsidP="00E407F6">
      <w:pPr>
        <w:pStyle w:val="AWGNumberedListAlt32C"/>
      </w:pPr>
      <w:bookmarkStart w:id="131" w:name="_Ref18597831"/>
      <w:r>
        <w:t xml:space="preserve">Effective immediately upon any such termination, all functionality of the GATS Platform available to </w:t>
      </w:r>
      <w:r w:rsidR="00A61CCB">
        <w:t xml:space="preserve">the terminating </w:t>
      </w:r>
      <w:r w:rsidR="00827224">
        <w:t xml:space="preserve">GATS </w:t>
      </w:r>
      <w:r>
        <w:t>Part</w:t>
      </w:r>
      <w:r w:rsidR="00A61CCB">
        <w:t>y</w:t>
      </w:r>
      <w:r>
        <w:t xml:space="preserve"> shall be immediately withdrawn from </w:t>
      </w:r>
      <w:r w:rsidR="00264798">
        <w:t>it</w:t>
      </w:r>
      <w:r>
        <w:t>.</w:t>
      </w:r>
      <w:bookmarkEnd w:id="131"/>
    </w:p>
    <w:p w14:paraId="1A680953" w14:textId="48C08CAB" w:rsidR="006E4A84" w:rsidRDefault="006E4A84" w:rsidP="00E407F6">
      <w:pPr>
        <w:pStyle w:val="AWGNumberedListAlt32C"/>
      </w:pPr>
      <w:r>
        <w:t xml:space="preserve">Termination of an Agreement to Participate will not affect the rights and remedies of </w:t>
      </w:r>
      <w:r w:rsidR="00DE5A75">
        <w:t xml:space="preserve">any </w:t>
      </w:r>
      <w:r w:rsidR="00827224">
        <w:t>p</w:t>
      </w:r>
      <w:r w:rsidR="00DE5A75">
        <w:t>arty</w:t>
      </w:r>
      <w:r>
        <w:t xml:space="preserve"> thereto that have accrued as at termination.</w:t>
      </w:r>
    </w:p>
    <w:p w14:paraId="243A72BF" w14:textId="77777777" w:rsidR="006E4A84" w:rsidRPr="00E76C18" w:rsidRDefault="006E4A84" w:rsidP="00E407F6">
      <w:pPr>
        <w:pStyle w:val="AWGNumberedListAlt32C"/>
      </w:pPr>
      <w:r>
        <w:t xml:space="preserve">Any provision of these GATS e-Terms that expressly or by implication is intended to come into or continue in force on or after termination will remain in full force and effect. </w:t>
      </w:r>
    </w:p>
    <w:p w14:paraId="7150C8B3" w14:textId="77777777" w:rsidR="006E4A84" w:rsidRPr="00AE29E2" w:rsidRDefault="006E4A84" w:rsidP="006E4A84">
      <w:pPr>
        <w:pStyle w:val="AWGNumberedList22C"/>
      </w:pPr>
      <w:r>
        <w:t>Governing law</w:t>
      </w:r>
    </w:p>
    <w:p w14:paraId="43306786" w14:textId="77777777" w:rsidR="006E4A84" w:rsidRDefault="006E4A84" w:rsidP="006E4A84">
      <w:pPr>
        <w:pStyle w:val="AWGBodyText12C"/>
      </w:pPr>
      <w:r>
        <w:t>Each Agreement to Participate,</w:t>
      </w:r>
      <w:r w:rsidRPr="00E30BC3">
        <w:t xml:space="preserve"> </w:t>
      </w:r>
      <w:r>
        <w:t>and any non-contractual obligations arising in connection with it, are governed by</w:t>
      </w:r>
      <w:r w:rsidRPr="00CA5D8A">
        <w:t xml:space="preserve"> and shall be interpreted in </w:t>
      </w:r>
      <w:r w:rsidRPr="009F5885">
        <w:t>accordance</w:t>
      </w:r>
      <w:r>
        <w:t xml:space="preserve"> with</w:t>
      </w:r>
      <w:r w:rsidRPr="00CA5D8A">
        <w:t xml:space="preserve"> the laws of England. </w:t>
      </w:r>
    </w:p>
    <w:p w14:paraId="33005A1F" w14:textId="57691383" w:rsidR="006E4A84" w:rsidRDefault="00437974" w:rsidP="006E4A84">
      <w:pPr>
        <w:pStyle w:val="AWGNumberedList22C"/>
      </w:pPr>
      <w:bookmarkStart w:id="132" w:name="_Ref6216961"/>
      <w:r>
        <w:t>Dispute Resolution Procedure</w:t>
      </w:r>
      <w:bookmarkEnd w:id="132"/>
    </w:p>
    <w:p w14:paraId="07B56ADA" w14:textId="0456BB78" w:rsidR="00437974" w:rsidRDefault="00437974" w:rsidP="00E407F6">
      <w:pPr>
        <w:pStyle w:val="AWGNumberedListAlt32C"/>
      </w:pPr>
      <w:r w:rsidRPr="0050582D">
        <w:t xml:space="preserve">All Disputes are to be resolved in accordance with the dispute resolution procedure set out in this </w:t>
      </w:r>
      <w:r>
        <w:t>C</w:t>
      </w:r>
      <w:r w:rsidRPr="0050582D">
        <w:t xml:space="preserve">lause </w:t>
      </w:r>
      <w:r>
        <w:fldChar w:fldCharType="begin"/>
      </w:r>
      <w:r>
        <w:instrText xml:space="preserve"> REF _Ref6216961 \r \h </w:instrText>
      </w:r>
      <w:r>
        <w:fldChar w:fldCharType="separate"/>
      </w:r>
      <w:r w:rsidR="009B7A03">
        <w:t>16.5</w:t>
      </w:r>
      <w:r>
        <w:fldChar w:fldCharType="end"/>
      </w:r>
      <w:r>
        <w:t xml:space="preserve"> and Clauses </w:t>
      </w:r>
      <w:r>
        <w:fldChar w:fldCharType="begin"/>
      </w:r>
      <w:r>
        <w:instrText xml:space="preserve"> REF _Ref6216964 \r \h </w:instrText>
      </w:r>
      <w:r>
        <w:fldChar w:fldCharType="separate"/>
      </w:r>
      <w:r w:rsidR="009B7A03">
        <w:t>16.6</w:t>
      </w:r>
      <w:r>
        <w:fldChar w:fldCharType="end"/>
      </w:r>
      <w:r w:rsidRPr="0050582D">
        <w:t xml:space="preserve"> and </w:t>
      </w:r>
      <w:r>
        <w:fldChar w:fldCharType="begin"/>
      </w:r>
      <w:r>
        <w:instrText xml:space="preserve"> REF _Ref529783179 \r \h </w:instrText>
      </w:r>
      <w:r>
        <w:fldChar w:fldCharType="separate"/>
      </w:r>
      <w:r w:rsidR="009B7A03">
        <w:t>16.7</w:t>
      </w:r>
      <w:r>
        <w:fldChar w:fldCharType="end"/>
      </w:r>
      <w:r w:rsidRPr="0050582D">
        <w:t xml:space="preserve"> below. </w:t>
      </w:r>
    </w:p>
    <w:p w14:paraId="55D0E9D0" w14:textId="70F9F5A0" w:rsidR="00437974" w:rsidRDefault="00DE5A75" w:rsidP="00E407F6">
      <w:pPr>
        <w:pStyle w:val="AWGNumberedListAlt32C"/>
      </w:pPr>
      <w:r>
        <w:t xml:space="preserve">A </w:t>
      </w:r>
      <w:r w:rsidR="00827224">
        <w:t>p</w:t>
      </w:r>
      <w:r>
        <w:t>arty</w:t>
      </w:r>
      <w:r w:rsidR="00437974" w:rsidRPr="0050582D">
        <w:t xml:space="preserve"> wishing to refer a Dispute to </w:t>
      </w:r>
      <w:r w:rsidR="00437974">
        <w:t>such</w:t>
      </w:r>
      <w:r w:rsidR="00437974" w:rsidRPr="0050582D">
        <w:t xml:space="preserve"> </w:t>
      </w:r>
      <w:r w:rsidR="00437974">
        <w:t>d</w:t>
      </w:r>
      <w:r w:rsidR="00437974" w:rsidRPr="0050582D">
        <w:t xml:space="preserve">ispute </w:t>
      </w:r>
      <w:r w:rsidR="00437974">
        <w:t>resolution p</w:t>
      </w:r>
      <w:r w:rsidR="00437974" w:rsidRPr="0050582D">
        <w:t xml:space="preserve">rocedure must serve a Dispute Notice on the relevant party or parties, and the Dispute will be deemed to have been commenced for the purposes of </w:t>
      </w:r>
      <w:r w:rsidR="00437974">
        <w:t>such</w:t>
      </w:r>
      <w:r w:rsidR="00437974" w:rsidRPr="0050582D">
        <w:t xml:space="preserve"> </w:t>
      </w:r>
      <w:r w:rsidR="00437974">
        <w:t>d</w:t>
      </w:r>
      <w:r w:rsidR="00437974" w:rsidRPr="0050582D">
        <w:t xml:space="preserve">ispute </w:t>
      </w:r>
      <w:r w:rsidR="00437974">
        <w:t>resolution p</w:t>
      </w:r>
      <w:r w:rsidR="00437974" w:rsidRPr="0050582D">
        <w:t xml:space="preserve">rocedure on the date that </w:t>
      </w:r>
      <w:r w:rsidR="000C3A3B">
        <w:t xml:space="preserve">the Dispute Notice </w:t>
      </w:r>
      <w:r w:rsidR="00437974" w:rsidRPr="0050582D">
        <w:t xml:space="preserve">is deemed to have been received by </w:t>
      </w:r>
      <w:r>
        <w:t xml:space="preserve">any </w:t>
      </w:r>
      <w:r w:rsidR="00827224">
        <w:t>p</w:t>
      </w:r>
      <w:r>
        <w:t>arty</w:t>
      </w:r>
      <w:r w:rsidR="00437974" w:rsidRPr="0050582D">
        <w:t xml:space="preserve"> named in such Dispute Notice. </w:t>
      </w:r>
    </w:p>
    <w:p w14:paraId="4AA6A861" w14:textId="0459DAF3" w:rsidR="00437974" w:rsidRDefault="00437974" w:rsidP="00E407F6">
      <w:pPr>
        <w:pStyle w:val="AWGNumberedListAlt32C"/>
      </w:pPr>
      <w:r w:rsidRPr="0050582D">
        <w:t xml:space="preserve">A Dispute Notice is deemed to have been received by </w:t>
      </w:r>
      <w:r w:rsidR="00827224">
        <w:t>any p</w:t>
      </w:r>
      <w:r w:rsidR="00DE5A75">
        <w:t>arty</w:t>
      </w:r>
      <w:r w:rsidRPr="0050582D">
        <w:t xml:space="preserve"> named in such Dispute Notice (other than </w:t>
      </w:r>
      <w:r w:rsidR="00DE5A75">
        <w:t xml:space="preserve">the </w:t>
      </w:r>
      <w:r w:rsidR="00827224">
        <w:t>p</w:t>
      </w:r>
      <w:r w:rsidR="00DE5A75">
        <w:t>arty</w:t>
      </w:r>
      <w:r w:rsidRPr="0050582D">
        <w:t xml:space="preserve"> </w:t>
      </w:r>
      <w:r w:rsidR="0002273D">
        <w:t>serving</w:t>
      </w:r>
      <w:r w:rsidRPr="0050582D">
        <w:t xml:space="preserve"> it) pursuant to </w:t>
      </w:r>
      <w:r>
        <w:t xml:space="preserve">Clause </w:t>
      </w:r>
      <w:r>
        <w:fldChar w:fldCharType="begin"/>
      </w:r>
      <w:r>
        <w:instrText xml:space="preserve"> REF _Ref530581053 \w \h </w:instrText>
      </w:r>
      <w:r>
        <w:fldChar w:fldCharType="separate"/>
      </w:r>
      <w:r w:rsidR="009B7A03">
        <w:t>15.3(f)</w:t>
      </w:r>
      <w:r>
        <w:fldChar w:fldCharType="end"/>
      </w:r>
      <w:r w:rsidRPr="0050582D">
        <w:t>.</w:t>
      </w:r>
    </w:p>
    <w:p w14:paraId="0EA91C8D" w14:textId="08B8F337" w:rsidR="00437974" w:rsidRDefault="00437974" w:rsidP="00437974">
      <w:pPr>
        <w:pStyle w:val="AWGNumberedList22C"/>
      </w:pPr>
      <w:bookmarkStart w:id="133" w:name="_Ref6216964"/>
      <w:r>
        <w:t>Mediation</w:t>
      </w:r>
      <w:bookmarkEnd w:id="133"/>
    </w:p>
    <w:p w14:paraId="78A0566C" w14:textId="494F73EA" w:rsidR="006E4A84" w:rsidRDefault="006E4A84" w:rsidP="00E407F6">
      <w:pPr>
        <w:pStyle w:val="AWGNumberedListAlt32C"/>
      </w:pPr>
      <w:r>
        <w:t xml:space="preserve">Unless </w:t>
      </w:r>
      <w:r w:rsidR="00827224">
        <w:t>the p</w:t>
      </w:r>
      <w:r w:rsidR="00DE5A75">
        <w:t>arties</w:t>
      </w:r>
      <w:r>
        <w:t xml:space="preserve"> named in the Dispute Notice resolve all issues set out in the Dispute Notice within 7 days of deemed receipt, </w:t>
      </w:r>
      <w:r w:rsidR="00DE5A75">
        <w:t xml:space="preserve">any </w:t>
      </w:r>
      <w:r w:rsidR="00827224">
        <w:t>p</w:t>
      </w:r>
      <w:r w:rsidR="00DE5A75">
        <w:t>arty</w:t>
      </w:r>
      <w:r w:rsidR="0002273D">
        <w:t xml:space="preserve"> named in the Dispute Notice may</w:t>
      </w:r>
      <w:r>
        <w:t xml:space="preserve"> commence mediation in respect of any outstanding issues within </w:t>
      </w:r>
      <w:r w:rsidR="0002273D">
        <w:t>30</w:t>
      </w:r>
      <w:r>
        <w:t xml:space="preserve"> days</w:t>
      </w:r>
      <w:r w:rsidR="0002273D">
        <w:t xml:space="preserve"> of the date on which all parties named in such Dispute Notice </w:t>
      </w:r>
      <w:r w:rsidR="0002273D" w:rsidRPr="0050582D">
        <w:t xml:space="preserve">(other than </w:t>
      </w:r>
      <w:r w:rsidR="00827224">
        <w:t>the p</w:t>
      </w:r>
      <w:r w:rsidR="00DE5A75">
        <w:t>arty</w:t>
      </w:r>
      <w:r w:rsidR="0002273D" w:rsidRPr="0050582D">
        <w:t xml:space="preserve"> </w:t>
      </w:r>
      <w:r w:rsidR="0002273D">
        <w:t>serving</w:t>
      </w:r>
      <w:r w:rsidR="0002273D" w:rsidRPr="0050582D">
        <w:t xml:space="preserve"> it) </w:t>
      </w:r>
      <w:r w:rsidR="0002273D">
        <w:t>were deemed to have received it</w:t>
      </w:r>
      <w:r>
        <w:t>.</w:t>
      </w:r>
      <w:r w:rsidR="0002273D">
        <w:t xml:space="preserve"> If no </w:t>
      </w:r>
      <w:r w:rsidR="00DE5A75">
        <w:t xml:space="preserve">such </w:t>
      </w:r>
      <w:r w:rsidR="00827224">
        <w:t>p</w:t>
      </w:r>
      <w:r w:rsidR="00DE5A75">
        <w:t>arty</w:t>
      </w:r>
      <w:r w:rsidR="0002273D">
        <w:t xml:space="preserve"> commences mediation within such 30 day period, the Dispute will be deemed to have been fully and finally resolved.</w:t>
      </w:r>
    </w:p>
    <w:p w14:paraId="3A2064D2" w14:textId="2F382D25" w:rsidR="006E4A84" w:rsidRDefault="006E4A84" w:rsidP="00E407F6">
      <w:pPr>
        <w:pStyle w:val="AWGNumberedListAlt32C"/>
      </w:pPr>
      <w:r>
        <w:t>The mediation shall proceed in accordance with the ICC Mediation Rules, which are hereby incorporated</w:t>
      </w:r>
      <w:r w:rsidR="0002273D">
        <w:t xml:space="preserve"> in full to the extent not inconsistent with C</w:t>
      </w:r>
      <w:r w:rsidR="0002273D" w:rsidRPr="0050582D">
        <w:t>lause</w:t>
      </w:r>
      <w:r w:rsidR="0002273D">
        <w:t>s</w:t>
      </w:r>
      <w:r w:rsidR="0002273D" w:rsidRPr="0050582D">
        <w:t xml:space="preserve"> </w:t>
      </w:r>
      <w:r w:rsidR="0002273D">
        <w:fldChar w:fldCharType="begin"/>
      </w:r>
      <w:r w:rsidR="0002273D">
        <w:instrText xml:space="preserve"> REF _Ref6216961 \r \h </w:instrText>
      </w:r>
      <w:r w:rsidR="0002273D">
        <w:fldChar w:fldCharType="separate"/>
      </w:r>
      <w:r w:rsidR="009B7A03">
        <w:t>16.5</w:t>
      </w:r>
      <w:r w:rsidR="0002273D">
        <w:fldChar w:fldCharType="end"/>
      </w:r>
      <w:r w:rsidR="0002273D">
        <w:t xml:space="preserve">, </w:t>
      </w:r>
      <w:r w:rsidR="0002273D">
        <w:fldChar w:fldCharType="begin"/>
      </w:r>
      <w:r w:rsidR="0002273D">
        <w:instrText xml:space="preserve"> REF _Ref6216964 \r \h </w:instrText>
      </w:r>
      <w:r w:rsidR="0002273D">
        <w:fldChar w:fldCharType="separate"/>
      </w:r>
      <w:r w:rsidR="009B7A03">
        <w:t>16.6</w:t>
      </w:r>
      <w:r w:rsidR="0002273D">
        <w:fldChar w:fldCharType="end"/>
      </w:r>
      <w:r w:rsidR="0002273D" w:rsidRPr="0050582D">
        <w:t xml:space="preserve"> and </w:t>
      </w:r>
      <w:r w:rsidR="0002273D">
        <w:fldChar w:fldCharType="begin"/>
      </w:r>
      <w:r w:rsidR="0002273D">
        <w:instrText xml:space="preserve"> REF _Ref529783179 \r \h </w:instrText>
      </w:r>
      <w:r w:rsidR="0002273D">
        <w:fldChar w:fldCharType="separate"/>
      </w:r>
      <w:r w:rsidR="009B7A03">
        <w:t>16.7</w:t>
      </w:r>
      <w:r w:rsidR="0002273D">
        <w:fldChar w:fldCharType="end"/>
      </w:r>
      <w:r>
        <w:t>.</w:t>
      </w:r>
    </w:p>
    <w:p w14:paraId="07C8A23C" w14:textId="1F096771" w:rsidR="006E4A84" w:rsidRDefault="00437974" w:rsidP="00E407F6">
      <w:pPr>
        <w:pStyle w:val="AWGNumberedListAlt32C"/>
      </w:pPr>
      <w:r>
        <w:t>T</w:t>
      </w:r>
      <w:r w:rsidR="006E4A84" w:rsidRPr="001E0E3E">
        <w:t xml:space="preserve">he mediation must </w:t>
      </w:r>
      <w:r w:rsidR="002758BC">
        <w:t>finish</w:t>
      </w:r>
      <w:r w:rsidR="006E4A84" w:rsidRPr="001E0E3E">
        <w:t xml:space="preserve"> within 15 days of its commencement</w:t>
      </w:r>
      <w:r w:rsidR="006E4A84">
        <w:t xml:space="preserve"> or</w:t>
      </w:r>
      <w:r>
        <w:t xml:space="preserve">, if </w:t>
      </w:r>
      <w:r w:rsidRPr="001E0E3E">
        <w:t xml:space="preserve">all </w:t>
      </w:r>
      <w:r>
        <w:t>parties</w:t>
      </w:r>
      <w:r w:rsidRPr="001E0E3E">
        <w:t xml:space="preserve"> to the Dispute agree </w:t>
      </w:r>
      <w:r>
        <w:t xml:space="preserve">to </w:t>
      </w:r>
      <w:r w:rsidRPr="001E0E3E">
        <w:t>an extension in writing</w:t>
      </w:r>
      <w:r>
        <w:t>,</w:t>
      </w:r>
      <w:r w:rsidR="006E4A84">
        <w:t xml:space="preserve"> within such extended period</w:t>
      </w:r>
      <w:r>
        <w:t>. At the end of such period or extended period, as applicable,</w:t>
      </w:r>
      <w:r w:rsidR="006E4A84">
        <w:t xml:space="preserve"> </w:t>
      </w:r>
      <w:r w:rsidR="00311754">
        <w:t>the mediation</w:t>
      </w:r>
      <w:r w:rsidR="006E4A84" w:rsidRPr="00E33130">
        <w:t xml:space="preserve"> will be deemed to have </w:t>
      </w:r>
      <w:r w:rsidR="002758BC">
        <w:t>finish</w:t>
      </w:r>
      <w:r w:rsidR="000C3A3B">
        <w:t>ed</w:t>
      </w:r>
      <w:r w:rsidR="006E4A84" w:rsidRPr="00E33130">
        <w:t xml:space="preserve"> and </w:t>
      </w:r>
      <w:r w:rsidR="00DE5A75">
        <w:t xml:space="preserve">any </w:t>
      </w:r>
      <w:r w:rsidR="00827224">
        <w:t>p</w:t>
      </w:r>
      <w:r w:rsidR="00DE5A75">
        <w:t>arty</w:t>
      </w:r>
      <w:r w:rsidR="006E4A84" w:rsidRPr="00E33130">
        <w:t xml:space="preserve"> </w:t>
      </w:r>
      <w:r>
        <w:t xml:space="preserve">named in the Dispute Notice </w:t>
      </w:r>
      <w:r w:rsidR="006E4A84" w:rsidRPr="00E33130">
        <w:t xml:space="preserve">may </w:t>
      </w:r>
      <w:r w:rsidR="00812739">
        <w:t xml:space="preserve">immediately </w:t>
      </w:r>
      <w:r w:rsidR="006E4A84" w:rsidRPr="00E33130">
        <w:t xml:space="preserve">proceed to commence arbitration proceedings in accordance with Clause </w:t>
      </w:r>
      <w:r w:rsidR="00812739">
        <w:fldChar w:fldCharType="begin"/>
      </w:r>
      <w:r w:rsidR="00812739">
        <w:instrText xml:space="preserve"> REF _Ref529783179 \r \h </w:instrText>
      </w:r>
      <w:r w:rsidR="00812739">
        <w:fldChar w:fldCharType="separate"/>
      </w:r>
      <w:r w:rsidR="009B7A03">
        <w:t>16.7</w:t>
      </w:r>
      <w:r w:rsidR="00812739">
        <w:fldChar w:fldCharType="end"/>
      </w:r>
      <w:r w:rsidR="006E4A84" w:rsidRPr="001E0E3E">
        <w:t>.</w:t>
      </w:r>
    </w:p>
    <w:p w14:paraId="37049863" w14:textId="458EAD99" w:rsidR="006E4A84" w:rsidRDefault="006E4A84" w:rsidP="00E407F6">
      <w:pPr>
        <w:pStyle w:val="AWGNumberedListAlt32C"/>
      </w:pPr>
      <w:r>
        <w:t xml:space="preserve">Unless otherwise agreed between </w:t>
      </w:r>
      <w:r w:rsidR="00827224">
        <w:t>the p</w:t>
      </w:r>
      <w:r w:rsidR="00DE5A75">
        <w:t>arties</w:t>
      </w:r>
      <w:r>
        <w:t xml:space="preserve"> to the Dispute, the mediator will be nominated by the ICC.</w:t>
      </w:r>
    </w:p>
    <w:p w14:paraId="4656D778" w14:textId="77777777" w:rsidR="006E4A84" w:rsidRDefault="006E4A84" w:rsidP="00E407F6">
      <w:pPr>
        <w:pStyle w:val="AWGNumberedListAlt32C"/>
      </w:pPr>
      <w:r>
        <w:t xml:space="preserve">The mediation will take place in London and the language of the mediation will be English. </w:t>
      </w:r>
    </w:p>
    <w:p w14:paraId="0C94F7B4" w14:textId="77777777" w:rsidR="006E4A84" w:rsidRDefault="006E4A84" w:rsidP="006E4A84">
      <w:pPr>
        <w:pStyle w:val="AWGNumberedList22C"/>
      </w:pPr>
      <w:bookmarkStart w:id="134" w:name="_Ref529783179"/>
      <w:r>
        <w:t>Arbitration</w:t>
      </w:r>
      <w:bookmarkEnd w:id="134"/>
    </w:p>
    <w:p w14:paraId="49EF7773" w14:textId="001902DE" w:rsidR="006E4A84" w:rsidRDefault="006E4A84" w:rsidP="00E407F6">
      <w:pPr>
        <w:pStyle w:val="AWGNumberedListAlt32C"/>
      </w:pPr>
      <w:bookmarkStart w:id="135" w:name="_Ref529783479"/>
      <w:r>
        <w:t>Subject to compliance with</w:t>
      </w:r>
      <w:r w:rsidR="00437974">
        <w:t xml:space="preserve"> Clauses</w:t>
      </w:r>
      <w:r>
        <w:t xml:space="preserve"> </w:t>
      </w:r>
      <w:r w:rsidR="00437974">
        <w:fldChar w:fldCharType="begin"/>
      </w:r>
      <w:r w:rsidR="00437974">
        <w:instrText xml:space="preserve"> REF _Ref6216961 \r \h </w:instrText>
      </w:r>
      <w:r w:rsidR="00437974">
        <w:fldChar w:fldCharType="separate"/>
      </w:r>
      <w:r w:rsidR="009B7A03">
        <w:t>16.5</w:t>
      </w:r>
      <w:r w:rsidR="00437974">
        <w:fldChar w:fldCharType="end"/>
      </w:r>
      <w:r w:rsidR="00437974">
        <w:t xml:space="preserve"> Clauses </w:t>
      </w:r>
      <w:r w:rsidR="00437974">
        <w:fldChar w:fldCharType="begin"/>
      </w:r>
      <w:r w:rsidR="00437974">
        <w:instrText xml:space="preserve"> REF _Ref6216964 \r \h </w:instrText>
      </w:r>
      <w:r w:rsidR="00437974">
        <w:fldChar w:fldCharType="separate"/>
      </w:r>
      <w:r w:rsidR="009B7A03">
        <w:t>16.6</w:t>
      </w:r>
      <w:r w:rsidR="00437974">
        <w:fldChar w:fldCharType="end"/>
      </w:r>
      <w:r>
        <w:t xml:space="preserve">, </w:t>
      </w:r>
      <w:r w:rsidRPr="00E33130">
        <w:t>if a Dispute is not settled before the completion or deemed completion of the mediation</w:t>
      </w:r>
      <w:r>
        <w:t>, such Dispute shall be referred to and finally resolved by arbitration.</w:t>
      </w:r>
      <w:bookmarkEnd w:id="135"/>
      <w:r>
        <w:t xml:space="preserve"> </w:t>
      </w:r>
    </w:p>
    <w:p w14:paraId="02C6666D" w14:textId="074338D8" w:rsidR="006E4A84" w:rsidRDefault="006E4A84" w:rsidP="00E407F6">
      <w:pPr>
        <w:pStyle w:val="AWGNumberedListAlt32C"/>
      </w:pPr>
      <w:r>
        <w:t xml:space="preserve">The arbitration shall proceed in accordance with the ICC Rules of Arbitration, which are hereby incorporated. The ICC shall administer the arbitration and, unless agreed otherwise by </w:t>
      </w:r>
      <w:r w:rsidR="00827224">
        <w:t>the p</w:t>
      </w:r>
      <w:r w:rsidR="00DE5A75">
        <w:t>arties</w:t>
      </w:r>
      <w:r>
        <w:t xml:space="preserve"> to such Dispute, shall appoint the arbitrator. </w:t>
      </w:r>
    </w:p>
    <w:p w14:paraId="10540971" w14:textId="77777777" w:rsidR="006E4A84" w:rsidRDefault="006E4A84" w:rsidP="00E407F6">
      <w:pPr>
        <w:pStyle w:val="AWGNumberedListAlt32C"/>
      </w:pPr>
      <w:r>
        <w:t xml:space="preserve">The language of the arbitration shall be English. </w:t>
      </w:r>
    </w:p>
    <w:p w14:paraId="02FADD1E" w14:textId="77777777" w:rsidR="006E4A84" w:rsidRDefault="006E4A84" w:rsidP="00E407F6">
      <w:pPr>
        <w:pStyle w:val="AWGNumberedListAlt32C"/>
      </w:pPr>
      <w:r>
        <w:t xml:space="preserve">In any arbitration commenced pursuant to this Clause </w:t>
      </w:r>
      <w:r>
        <w:fldChar w:fldCharType="begin"/>
      </w:r>
      <w:r>
        <w:instrText xml:space="preserve"> REF _Ref529783179 \w \h </w:instrText>
      </w:r>
      <w:r>
        <w:fldChar w:fldCharType="separate"/>
      </w:r>
      <w:r w:rsidR="009B7A03">
        <w:t>16.7</w:t>
      </w:r>
      <w:r>
        <w:fldChar w:fldCharType="end"/>
      </w:r>
      <w:r>
        <w:t>, the number of arbitrators shall be one and the seat or legal place of arbitration shall be London, England.</w:t>
      </w:r>
    </w:p>
    <w:p w14:paraId="6D0180B1" w14:textId="77777777" w:rsidR="006E4A84" w:rsidRDefault="006E4A84" w:rsidP="006E4A84">
      <w:pPr>
        <w:pStyle w:val="AWGBodyText2C"/>
        <w:sectPr w:rsidR="006E4A84" w:rsidSect="00F924B9">
          <w:type w:val="continuous"/>
          <w:pgSz w:w="12240" w:h="15840"/>
          <w:pgMar w:top="993" w:right="900" w:bottom="851" w:left="709" w:header="720" w:footer="493" w:gutter="0"/>
          <w:cols w:num="2" w:space="283"/>
          <w:titlePg/>
          <w:docGrid w:linePitch="408"/>
        </w:sectPr>
      </w:pPr>
    </w:p>
    <w:p w14:paraId="6DB2FA5D" w14:textId="77777777" w:rsidR="006E4A84" w:rsidRPr="007B7844" w:rsidRDefault="006E4A84" w:rsidP="006E4A84">
      <w:pPr>
        <w:pStyle w:val="AWGBodyText2C"/>
        <w:jc w:val="center"/>
        <w:rPr>
          <w:b/>
        </w:rPr>
      </w:pPr>
      <w:r w:rsidRPr="007B7844">
        <w:rPr>
          <w:b/>
        </w:rPr>
        <w:t>ANNEX</w:t>
      </w:r>
    </w:p>
    <w:p w14:paraId="063BC07E" w14:textId="77777777" w:rsidR="006E4A84" w:rsidRDefault="006E4A84" w:rsidP="006E4A84">
      <w:pPr>
        <w:pStyle w:val="AWGBodyText2C"/>
        <w:jc w:val="center"/>
        <w:rPr>
          <w:b/>
        </w:rPr>
      </w:pPr>
      <w:r w:rsidRPr="007B7844">
        <w:rPr>
          <w:b/>
        </w:rPr>
        <w:t>Transitional Provisions</w:t>
      </w:r>
    </w:p>
    <w:p w14:paraId="3D545B3E" w14:textId="77777777" w:rsidR="006E4A84" w:rsidRDefault="006E4A84" w:rsidP="006E4A84">
      <w:pPr>
        <w:pStyle w:val="AWGBodyText2C"/>
      </w:pPr>
      <w:r>
        <w:t>T</w:t>
      </w:r>
      <w:r w:rsidRPr="00CA5D8A">
        <w:t xml:space="preserve">here </w:t>
      </w:r>
      <w:r>
        <w:t>will</w:t>
      </w:r>
      <w:r w:rsidRPr="00CA5D8A">
        <w:t xml:space="preserve"> be a </w:t>
      </w:r>
      <w:r w:rsidRPr="00B63B08">
        <w:t>Transitional Period</w:t>
      </w:r>
      <w:r>
        <w:t xml:space="preserve"> (as defined below) during which the GATS Platform or the GATS e-Ledger is not yet operational. </w:t>
      </w:r>
    </w:p>
    <w:p w14:paraId="683D3F93" w14:textId="77777777" w:rsidR="006E4A84" w:rsidRDefault="006E4A84" w:rsidP="006E4A84">
      <w:pPr>
        <w:pStyle w:val="AWGBodyText2C"/>
      </w:pPr>
      <w:r>
        <w:t>No trust established or existing pursuant an instrument entered into using a Transitional GATS Form (as defined below) shall constitute a ‘GATS Trust’ for the purposes of these GATS e-Terms until it has been migrated</w:t>
      </w:r>
      <w:r w:rsidRPr="00CA5D8A">
        <w:t xml:space="preserve"> into GATS in accordance with and pursuant to any request contemplated by </w:t>
      </w:r>
      <w:r>
        <w:t>Clause</w:t>
      </w:r>
      <w:r w:rsidRPr="00CA5D8A">
        <w:t xml:space="preserve"> </w:t>
      </w:r>
      <w:r>
        <w:fldChar w:fldCharType="begin"/>
      </w:r>
      <w:r>
        <w:instrText xml:space="preserve"> REF _Ref530731450 \w \h </w:instrText>
      </w:r>
      <w:r>
        <w:fldChar w:fldCharType="separate"/>
      </w:r>
      <w:r w:rsidR="009B7A03">
        <w:t>6.1(a)(ii)</w:t>
      </w:r>
      <w:r>
        <w:fldChar w:fldCharType="end"/>
      </w:r>
      <w:r>
        <w:t>.</w:t>
      </w:r>
    </w:p>
    <w:p w14:paraId="10BCD361" w14:textId="77777777" w:rsidR="006E4A84" w:rsidRDefault="006E4A84" w:rsidP="006E4A84">
      <w:pPr>
        <w:pStyle w:val="AWGBodyText2C"/>
      </w:pPr>
      <w:r>
        <w:rPr>
          <w:b/>
        </w:rPr>
        <w:t>Transitional GATS Forms</w:t>
      </w:r>
      <w:r w:rsidRPr="00665354">
        <w:t xml:space="preserve"> means</w:t>
      </w:r>
      <w:r>
        <w:t xml:space="preserve"> the documents so designated by AWG for use in advance of, and which anticipate the migration to, the GATS Forms.</w:t>
      </w:r>
    </w:p>
    <w:p w14:paraId="3705F613" w14:textId="77777777" w:rsidR="006E4A84" w:rsidRPr="007B7844" w:rsidRDefault="006E4A84" w:rsidP="006E4A84">
      <w:pPr>
        <w:pStyle w:val="AWGBodyText2C"/>
        <w:rPr>
          <w:b/>
        </w:rPr>
      </w:pPr>
      <w:r>
        <w:rPr>
          <w:b/>
        </w:rPr>
        <w:t>Transitional Period</w:t>
      </w:r>
      <w:r>
        <w:t xml:space="preserve"> means the </w:t>
      </w:r>
      <w:r w:rsidRPr="00CA5D8A">
        <w:t>period of time</w:t>
      </w:r>
      <w:r>
        <w:t>, if any,</w:t>
      </w:r>
      <w:r w:rsidRPr="00CA5D8A">
        <w:t xml:space="preserve"> between </w:t>
      </w:r>
      <w:r>
        <w:t xml:space="preserve">the </w:t>
      </w:r>
      <w:r w:rsidRPr="00CA5D8A">
        <w:t xml:space="preserve">date </w:t>
      </w:r>
      <w:r>
        <w:t xml:space="preserve">on which the Transitional GATS Forms are made available for use, as announced by AWG and provided on the GATS Platform, </w:t>
      </w:r>
      <w:r w:rsidRPr="00CA5D8A">
        <w:t>and the</w:t>
      </w:r>
      <w:r>
        <w:t xml:space="preserve"> GATS Effective Date.</w:t>
      </w:r>
    </w:p>
    <w:p w14:paraId="7676E671" w14:textId="56DED3FC" w:rsidR="009C1297" w:rsidRPr="006E4A84" w:rsidRDefault="009C1297" w:rsidP="006E4A84"/>
    <w:sectPr w:rsidR="009C1297" w:rsidRPr="006E4A84" w:rsidSect="006E4A84">
      <w:headerReference w:type="default" r:id="rId14"/>
      <w:footerReference w:type="default" r:id="rId15"/>
      <w:headerReference w:type="first" r:id="rId16"/>
      <w:footerReference w:type="first" r:id="rId17"/>
      <w:pgSz w:w="12240" w:h="15840"/>
      <w:pgMar w:top="993" w:right="900" w:bottom="851" w:left="709" w:header="720" w:footer="493" w:gutter="0"/>
      <w:cols w:space="283"/>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67972" w14:textId="77777777" w:rsidR="003C09D0" w:rsidRDefault="003C09D0">
      <w:r>
        <w:separator/>
      </w:r>
    </w:p>
    <w:p w14:paraId="47EDF20A" w14:textId="77777777" w:rsidR="003C09D0" w:rsidRDefault="003C09D0"/>
  </w:endnote>
  <w:endnote w:type="continuationSeparator" w:id="0">
    <w:p w14:paraId="453BDCCA" w14:textId="77777777" w:rsidR="003C09D0" w:rsidRDefault="003C09D0">
      <w:r>
        <w:continuationSeparator/>
      </w:r>
    </w:p>
    <w:p w14:paraId="24921E2E" w14:textId="77777777" w:rsidR="003C09D0" w:rsidRDefault="003C0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30496" w14:textId="77777777" w:rsidR="00220374" w:rsidRDefault="00732C92">
    <w:pPr>
      <w:pStyle w:val="Footer"/>
    </w:pPr>
    <w:fldSimple w:instr=" DOCPROPERTY DOCXDOCID DMS=HummingbirdDM5 Format=&lt;&lt;NUM&gt;&gt;.&lt;&lt;VER&gt;&gt; PRESERVELOCATION \* MERGEFORMAT ">
      <w:r w:rsidR="00220374">
        <w:t>23617458.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160811"/>
      <w:docPartObj>
        <w:docPartGallery w:val="Page Numbers (Bottom of Page)"/>
        <w:docPartUnique/>
      </w:docPartObj>
    </w:sdtPr>
    <w:sdtEndPr>
      <w:rPr>
        <w:noProof/>
      </w:rPr>
    </w:sdtEndPr>
    <w:sdtContent>
      <w:p w14:paraId="79D94574" w14:textId="77777777" w:rsidR="00220374" w:rsidRDefault="00220374" w:rsidP="00DE0EBE">
        <w:pPr>
          <w:pStyle w:val="Footer"/>
          <w:jc w:val="center"/>
        </w:pPr>
      </w:p>
      <w:p w14:paraId="4A226940" w14:textId="1F4A614A" w:rsidR="00220374" w:rsidRDefault="00220374" w:rsidP="00DE0EBE">
        <w:pPr>
          <w:pStyle w:val="Footer"/>
          <w:jc w:val="center"/>
          <w:rPr>
            <w:noProof/>
          </w:rPr>
        </w:pPr>
        <w:r>
          <w:fldChar w:fldCharType="begin"/>
        </w:r>
        <w:r>
          <w:instrText xml:space="preserve"> PAGE   \* MERGEFORMAT </w:instrText>
        </w:r>
        <w:r>
          <w:fldChar w:fldCharType="separate"/>
        </w:r>
        <w:r>
          <w:rPr>
            <w:noProof/>
          </w:rPr>
          <w:t>14</w:t>
        </w:r>
        <w:r>
          <w:rPr>
            <w:noProof/>
          </w:rPr>
          <w:fldChar w:fldCharType="end"/>
        </w:r>
      </w:p>
    </w:sdtContent>
  </w:sdt>
  <w:p w14:paraId="38C93613" w14:textId="1016F74D" w:rsidR="00220374" w:rsidRDefault="00220374" w:rsidP="0030632B">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48991" w14:textId="3C540186" w:rsidR="00220374" w:rsidRDefault="003C09D0" w:rsidP="00DE0EBE">
    <w:pPr>
      <w:pStyle w:val="Footer"/>
      <w:jc w:val="center"/>
      <w:rPr>
        <w:noProof/>
      </w:rPr>
    </w:pPr>
    <w:sdt>
      <w:sdtPr>
        <w:id w:val="681632197"/>
        <w:docPartObj>
          <w:docPartGallery w:val="Page Numbers (Bottom of Page)"/>
          <w:docPartUnique/>
        </w:docPartObj>
      </w:sdtPr>
      <w:sdtEndPr>
        <w:rPr>
          <w:noProof/>
        </w:rPr>
      </w:sdtEndPr>
      <w:sdtContent>
        <w:r w:rsidR="00220374">
          <w:fldChar w:fldCharType="begin"/>
        </w:r>
        <w:r w:rsidR="00220374">
          <w:instrText xml:space="preserve"> PAGE   \* MERGEFORMAT </w:instrText>
        </w:r>
        <w:r w:rsidR="00220374">
          <w:fldChar w:fldCharType="separate"/>
        </w:r>
        <w:r w:rsidR="00220374">
          <w:rPr>
            <w:noProof/>
          </w:rPr>
          <w:t>15</w:t>
        </w:r>
        <w:r w:rsidR="00220374">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F70FA" w14:textId="258293D1" w:rsidR="00220374" w:rsidRDefault="003C09D0" w:rsidP="00606854">
    <w:pPr>
      <w:pStyle w:val="Footer"/>
      <w:rPr>
        <w:rStyle w:val="DocID"/>
      </w:rPr>
    </w:pPr>
    <w:sdt>
      <w:sdtPr>
        <w:rPr>
          <w:rStyle w:val="DocID"/>
        </w:rPr>
        <w:alias w:val="Outline Content"/>
        <w:tag w:val="7FAF8F38DD194BFBBF5E197915C11447"/>
        <w:id w:val="-434909663"/>
        <w:placeholder>
          <w:docPart w:val="0CACB562065540178EEE14C1D34A346A"/>
        </w:placeholder>
      </w:sdtPr>
      <w:sdtEndPr>
        <w:rPr>
          <w:rStyle w:val="DocID"/>
        </w:rPr>
      </w:sdtEndPr>
      <w:sdtContent>
        <w:r w:rsidR="00220374">
          <w:rPr>
            <w:rStyle w:val="DocID"/>
            <w:color w:val="FFFFFF"/>
            <w:sz w:val="10"/>
          </w:rPr>
          <w:t>           </w:t>
        </w:r>
      </w:sdtContent>
    </w:sdt>
  </w:p>
  <w:p w14:paraId="1D6D7C83" w14:textId="1A29253F" w:rsidR="00220374" w:rsidRDefault="00220374" w:rsidP="00606854">
    <w:pPr>
      <w:pStyle w:val="Footer"/>
      <w:rPr>
        <w:rStyle w:val="DocID"/>
      </w:rPr>
    </w:pPr>
    <w:r w:rsidRPr="0030632B">
      <w:rPr>
        <w:rStyle w:val="DocID"/>
      </w:rPr>
      <w:fldChar w:fldCharType="begin"/>
    </w:r>
    <w:r w:rsidRPr="0030632B">
      <w:rPr>
        <w:rStyle w:val="DocID"/>
      </w:rPr>
      <w:instrText xml:space="preserve"> DOCPROPERTY "DocID" \* MERGEFORMAT </w:instrText>
    </w:r>
    <w:r w:rsidRPr="0030632B">
      <w:rPr>
        <w:rStyle w:val="DocID"/>
      </w:rPr>
      <w:fldChar w:fldCharType="separate"/>
    </w:r>
    <w:r w:rsidRPr="0030632B">
      <w:rPr>
        <w:rStyle w:val="DocID"/>
      </w:rPr>
      <w:t>#4831-4778-4288v35</w:t>
    </w:r>
    <w:r w:rsidRPr="0030632B">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398FA" w14:textId="77777777" w:rsidR="003C09D0" w:rsidRDefault="003C09D0">
      <w:r>
        <w:separator/>
      </w:r>
    </w:p>
    <w:p w14:paraId="59206A3D" w14:textId="77777777" w:rsidR="003C09D0" w:rsidRDefault="003C09D0"/>
  </w:footnote>
  <w:footnote w:type="continuationSeparator" w:id="0">
    <w:p w14:paraId="34AFAEF5" w14:textId="77777777" w:rsidR="003C09D0" w:rsidRDefault="003C09D0">
      <w:r>
        <w:continuationSeparator/>
      </w:r>
    </w:p>
    <w:p w14:paraId="52D7BC94" w14:textId="77777777" w:rsidR="003C09D0" w:rsidRDefault="003C09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149504"/>
      <w:docPartObj>
        <w:docPartGallery w:val="Watermarks"/>
        <w:docPartUnique/>
      </w:docPartObj>
    </w:sdtPr>
    <w:sdtEndPr/>
    <w:sdtContent>
      <w:p w14:paraId="2C746690" w14:textId="03689E18" w:rsidR="00220374" w:rsidRDefault="00F95B2D">
        <w:pPr>
          <w:pStyle w:val="Header"/>
        </w:pPr>
        <w:r>
          <w:rPr>
            <w:noProof/>
            <w:lang w:eastAsia="en-US"/>
          </w:rPr>
          <mc:AlternateContent>
            <mc:Choice Requires="wps">
              <w:drawing>
                <wp:anchor distT="0" distB="0" distL="114300" distR="114300" simplePos="0" relativeHeight="251659776" behindDoc="1" locked="0" layoutInCell="0" allowOverlap="1" wp14:anchorId="04D70570" wp14:editId="330C8C21">
                  <wp:simplePos x="0" y="0"/>
                  <wp:positionH relativeFrom="margin">
                    <wp:align>center</wp:align>
                  </wp:positionH>
                  <wp:positionV relativeFrom="margin">
                    <wp:align>center</wp:align>
                  </wp:positionV>
                  <wp:extent cx="5943600" cy="3566160"/>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996B46" w14:textId="77777777" w:rsidR="00F95B2D" w:rsidRDefault="00F95B2D" w:rsidP="00F95B2D">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D70570" id="_x0000_t202" coordsize="21600,21600" o:spt="202" path="m,l,21600r21600,l21600,xe">
                  <v:stroke joinstyle="miter"/>
                  <v:path gradientshapeok="t" o:connecttype="rect"/>
                </v:shapetype>
                <v:shape id="WordArt 4" o:spid="_x0000_s1027" type="#_x0000_t202" style="position:absolute;margin-left:0;margin-top:0;width:468pt;height:280.8pt;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" o:allowincell="f" filled="f" stroked="f">
                  <v:stroke joinstyle="round"/>
                  <o:lock v:ext="edit" shapetype="t"/>
                  <v:textbox style="mso-fit-shape-to-text:t">
                    <w:txbxContent>
                      <w:p w14:paraId="56996B46" w14:textId="77777777" w:rsidR="00F95B2D" w:rsidRDefault="00F95B2D" w:rsidP="00F95B2D">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2124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10620"/>
    </w:tblGrid>
    <w:tr w:rsidR="00220374" w14:paraId="0A9349CE" w14:textId="77777777" w:rsidTr="00AE2BA9">
      <w:tc>
        <w:tcPr>
          <w:tcW w:w="10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E929F" w14:textId="3374A6A7" w:rsidR="00220374" w:rsidRDefault="00220374" w:rsidP="00AE2BA9">
          <w:pPr>
            <w:pStyle w:val="Header"/>
          </w:pPr>
          <w:r w:rsidRPr="003F18D5">
            <w:rPr>
              <w:color w:val="FF0000"/>
            </w:rPr>
            <w:t xml:space="preserve">This draft </w:t>
          </w:r>
          <w:r>
            <w:rPr>
              <w:color w:val="FF0000"/>
            </w:rPr>
            <w:t xml:space="preserve">of 5 December 2019 </w:t>
          </w:r>
          <w:r w:rsidRPr="003F18D5">
            <w:rPr>
              <w:color w:val="FF0000"/>
            </w:rPr>
            <w:t>is indicative only for purposes of discussion and remains subject to finalization</w:t>
          </w:r>
        </w:p>
      </w:tc>
      <w:tc>
        <w:tcPr>
          <w:tcW w:w="10620" w:type="dxa"/>
          <w:tcBorders>
            <w:left w:val="single" w:sz="4" w:space="0" w:color="auto"/>
          </w:tcBorders>
          <w:shd w:val="clear" w:color="auto" w:fill="auto"/>
        </w:tcPr>
        <w:p w14:paraId="5D1BB248" w14:textId="77777777" w:rsidR="00220374" w:rsidRDefault="00220374" w:rsidP="00AE2BA9">
          <w:pPr>
            <w:pStyle w:val="Header"/>
          </w:pPr>
        </w:p>
      </w:tc>
    </w:tr>
  </w:tbl>
  <w:p w14:paraId="4F83088D" w14:textId="77777777" w:rsidR="00220374" w:rsidRDefault="00220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07832"/>
      <w:docPartObj>
        <w:docPartGallery w:val="Watermarks"/>
        <w:docPartUnique/>
      </w:docPartObj>
    </w:sdtPr>
    <w:sdtEndPr/>
    <w:sdtContent>
      <w:p w14:paraId="15BEA2A3" w14:textId="1C5BB4BE" w:rsidR="00220374" w:rsidRDefault="003C09D0">
        <w:pPr>
          <w:pStyle w:val="Header"/>
        </w:pPr>
        <w:r>
          <w:rPr>
            <w:noProof/>
            <w:lang w:eastAsia="en-US"/>
          </w:rPr>
          <w:pict w14:anchorId="1714C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2124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10620"/>
    </w:tblGrid>
    <w:tr w:rsidR="00220374" w14:paraId="65B40272" w14:textId="77777777" w:rsidTr="00AE2BA9">
      <w:tc>
        <w:tcPr>
          <w:tcW w:w="10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48C9D" w14:textId="77777777" w:rsidR="00220374" w:rsidRDefault="00220374" w:rsidP="00AE2BA9">
          <w:pPr>
            <w:pStyle w:val="Header"/>
          </w:pPr>
          <w:r w:rsidRPr="003F18D5">
            <w:rPr>
              <w:color w:val="FF0000"/>
            </w:rPr>
            <w:t>This draft is indicative only for purposes of discussion and remains subject to finalization</w:t>
          </w:r>
        </w:p>
      </w:tc>
      <w:tc>
        <w:tcPr>
          <w:tcW w:w="10620" w:type="dxa"/>
          <w:tcBorders>
            <w:left w:val="single" w:sz="4" w:space="0" w:color="auto"/>
          </w:tcBorders>
          <w:shd w:val="clear" w:color="auto" w:fill="auto"/>
        </w:tcPr>
        <w:p w14:paraId="4EA331A2" w14:textId="77777777" w:rsidR="00220374" w:rsidRDefault="00220374" w:rsidP="00AE2BA9">
          <w:pPr>
            <w:pStyle w:val="Header"/>
          </w:pPr>
        </w:p>
      </w:tc>
    </w:tr>
  </w:tbl>
  <w:p w14:paraId="45CEAD26" w14:textId="77777777" w:rsidR="00220374" w:rsidRDefault="00220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6FF"/>
    <w:multiLevelType w:val="multilevel"/>
    <w:tmpl w:val="8012A240"/>
    <w:lvl w:ilvl="0">
      <w:start w:val="1"/>
      <w:numFmt w:val="decimal"/>
      <w:pStyle w:val="AWGNumberedList12C"/>
      <w:lvlText w:val="%1."/>
      <w:lvlJc w:val="left"/>
      <w:pPr>
        <w:tabs>
          <w:tab w:val="num" w:pos="454"/>
        </w:tabs>
        <w:ind w:left="454" w:hanging="454"/>
      </w:pPr>
      <w:rPr>
        <w:rFonts w:hint="default"/>
        <w:b w:val="0"/>
        <w:color w:val="auto"/>
      </w:rPr>
    </w:lvl>
    <w:lvl w:ilvl="1">
      <w:start w:val="1"/>
      <w:numFmt w:val="decimal"/>
      <w:pStyle w:val="AWGNumberedList22C"/>
      <w:lvlText w:val="%1.%2"/>
      <w:lvlJc w:val="left"/>
      <w:pPr>
        <w:tabs>
          <w:tab w:val="num" w:pos="2974"/>
        </w:tabs>
        <w:ind w:left="2974" w:hanging="454"/>
      </w:pPr>
      <w:rPr>
        <w:rFonts w:hint="default"/>
        <w:b w:val="0"/>
        <w:color w:val="auto"/>
      </w:rPr>
    </w:lvl>
    <w:lvl w:ilvl="2">
      <w:start w:val="1"/>
      <w:numFmt w:val="lowerLetter"/>
      <w:pStyle w:val="AWGNumberedListAlt32C"/>
      <w:lvlText w:val="(%3)"/>
      <w:lvlJc w:val="left"/>
      <w:pPr>
        <w:tabs>
          <w:tab w:val="num" w:pos="814"/>
        </w:tabs>
        <w:ind w:left="814" w:hanging="454"/>
      </w:pPr>
      <w:rPr>
        <w:rFonts w:hint="default"/>
        <w:b w:val="0"/>
        <w:color w:val="auto"/>
      </w:rPr>
    </w:lvl>
    <w:lvl w:ilvl="3">
      <w:start w:val="1"/>
      <w:numFmt w:val="lowerLetter"/>
      <w:lvlRestart w:val="2"/>
      <w:pStyle w:val="AWGNumberedList32C"/>
      <w:lvlText w:val="(%4)"/>
      <w:lvlJc w:val="left"/>
      <w:pPr>
        <w:tabs>
          <w:tab w:val="num" w:pos="907"/>
        </w:tabs>
        <w:ind w:left="907" w:hanging="453"/>
      </w:pPr>
      <w:rPr>
        <w:rFonts w:hint="default"/>
      </w:rPr>
    </w:lvl>
    <w:lvl w:ilvl="4">
      <w:start w:val="1"/>
      <w:numFmt w:val="lowerRoman"/>
      <w:lvlRestart w:val="3"/>
      <w:pStyle w:val="AWGNumberedListAlt42C"/>
      <w:lvlText w:val="(%5)"/>
      <w:lvlJc w:val="left"/>
      <w:pPr>
        <w:tabs>
          <w:tab w:val="num" w:pos="907"/>
        </w:tabs>
        <w:ind w:left="907" w:hanging="453"/>
      </w:pPr>
      <w:rPr>
        <w:rFonts w:hint="default"/>
      </w:rPr>
    </w:lvl>
    <w:lvl w:ilvl="5">
      <w:start w:val="1"/>
      <w:numFmt w:val="lowerRoman"/>
      <w:lvlRestart w:val="3"/>
      <w:pStyle w:val="AWGNumberedList42C"/>
      <w:lvlText w:val="(%6)"/>
      <w:lvlJc w:val="left"/>
      <w:pPr>
        <w:tabs>
          <w:tab w:val="num" w:pos="1361"/>
        </w:tabs>
        <w:ind w:left="1361" w:hanging="454"/>
      </w:pPr>
      <w:rPr>
        <w:rFonts w:hint="default"/>
      </w:rPr>
    </w:lvl>
    <w:lvl w:ilvl="6">
      <w:start w:val="1"/>
      <w:numFmt w:val="decimal"/>
      <w:lvlText w:val="%7."/>
      <w:lvlJc w:val="left"/>
      <w:pPr>
        <w:tabs>
          <w:tab w:val="num" w:pos="567"/>
        </w:tabs>
        <w:ind w:left="454" w:hanging="454"/>
      </w:pPr>
      <w:rPr>
        <w:rFonts w:hint="default"/>
      </w:rPr>
    </w:lvl>
    <w:lvl w:ilvl="7">
      <w:start w:val="1"/>
      <w:numFmt w:val="lowerLetter"/>
      <w:lvlText w:val="%8."/>
      <w:lvlJc w:val="left"/>
      <w:pPr>
        <w:tabs>
          <w:tab w:val="num" w:pos="567"/>
        </w:tabs>
        <w:ind w:left="454" w:hanging="454"/>
      </w:pPr>
      <w:rPr>
        <w:rFonts w:hint="default"/>
      </w:rPr>
    </w:lvl>
    <w:lvl w:ilvl="8">
      <w:start w:val="1"/>
      <w:numFmt w:val="lowerRoman"/>
      <w:lvlText w:val="%9."/>
      <w:lvlJc w:val="right"/>
      <w:pPr>
        <w:tabs>
          <w:tab w:val="num" w:pos="567"/>
        </w:tabs>
        <w:ind w:left="454" w:hanging="454"/>
      </w:pPr>
      <w:rPr>
        <w:rFonts w:hint="default"/>
      </w:rPr>
    </w:lvl>
  </w:abstractNum>
  <w:abstractNum w:abstractNumId="1"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TimeRemoved" w:val="True"/>
  </w:docVars>
  <w:rsids>
    <w:rsidRoot w:val="008632C5"/>
    <w:rsid w:val="00000252"/>
    <w:rsid w:val="00002929"/>
    <w:rsid w:val="00005166"/>
    <w:rsid w:val="00006C3F"/>
    <w:rsid w:val="00007AC6"/>
    <w:rsid w:val="00012261"/>
    <w:rsid w:val="0001438D"/>
    <w:rsid w:val="00015E3E"/>
    <w:rsid w:val="00021EFB"/>
    <w:rsid w:val="0002273D"/>
    <w:rsid w:val="000229A0"/>
    <w:rsid w:val="00024050"/>
    <w:rsid w:val="00024794"/>
    <w:rsid w:val="0002510E"/>
    <w:rsid w:val="000302A0"/>
    <w:rsid w:val="00034BCD"/>
    <w:rsid w:val="00036DBF"/>
    <w:rsid w:val="0003761A"/>
    <w:rsid w:val="000403B2"/>
    <w:rsid w:val="00041FF4"/>
    <w:rsid w:val="00043191"/>
    <w:rsid w:val="00043421"/>
    <w:rsid w:val="00043D24"/>
    <w:rsid w:val="00044F15"/>
    <w:rsid w:val="00044F57"/>
    <w:rsid w:val="0004585F"/>
    <w:rsid w:val="00046B87"/>
    <w:rsid w:val="000472B3"/>
    <w:rsid w:val="00047522"/>
    <w:rsid w:val="00051667"/>
    <w:rsid w:val="000520F4"/>
    <w:rsid w:val="00052A84"/>
    <w:rsid w:val="00052D0C"/>
    <w:rsid w:val="000539B1"/>
    <w:rsid w:val="00054A1A"/>
    <w:rsid w:val="00056102"/>
    <w:rsid w:val="0005663F"/>
    <w:rsid w:val="000567DA"/>
    <w:rsid w:val="00057332"/>
    <w:rsid w:val="00060E7F"/>
    <w:rsid w:val="00061A79"/>
    <w:rsid w:val="00061F73"/>
    <w:rsid w:val="000632B9"/>
    <w:rsid w:val="00065102"/>
    <w:rsid w:val="00065906"/>
    <w:rsid w:val="000670EA"/>
    <w:rsid w:val="000671E8"/>
    <w:rsid w:val="000723DF"/>
    <w:rsid w:val="00074147"/>
    <w:rsid w:val="000741C4"/>
    <w:rsid w:val="00075681"/>
    <w:rsid w:val="000769CD"/>
    <w:rsid w:val="00082299"/>
    <w:rsid w:val="00084422"/>
    <w:rsid w:val="00084846"/>
    <w:rsid w:val="00085F02"/>
    <w:rsid w:val="00087EAD"/>
    <w:rsid w:val="00091931"/>
    <w:rsid w:val="00092FC8"/>
    <w:rsid w:val="000962C8"/>
    <w:rsid w:val="00096B04"/>
    <w:rsid w:val="000970B0"/>
    <w:rsid w:val="00097F07"/>
    <w:rsid w:val="000A148B"/>
    <w:rsid w:val="000A1825"/>
    <w:rsid w:val="000A251B"/>
    <w:rsid w:val="000A26A9"/>
    <w:rsid w:val="000A428D"/>
    <w:rsid w:val="000A45D7"/>
    <w:rsid w:val="000A4D4B"/>
    <w:rsid w:val="000B17FE"/>
    <w:rsid w:val="000B1EAC"/>
    <w:rsid w:val="000B2404"/>
    <w:rsid w:val="000B2D63"/>
    <w:rsid w:val="000B50C5"/>
    <w:rsid w:val="000B7C32"/>
    <w:rsid w:val="000C1A40"/>
    <w:rsid w:val="000C2153"/>
    <w:rsid w:val="000C2455"/>
    <w:rsid w:val="000C2CA5"/>
    <w:rsid w:val="000C3A3B"/>
    <w:rsid w:val="000D0439"/>
    <w:rsid w:val="000D0467"/>
    <w:rsid w:val="000D05C6"/>
    <w:rsid w:val="000D0A03"/>
    <w:rsid w:val="000D1A08"/>
    <w:rsid w:val="000D1B95"/>
    <w:rsid w:val="000D202A"/>
    <w:rsid w:val="000D23E1"/>
    <w:rsid w:val="000D35D1"/>
    <w:rsid w:val="000D3C45"/>
    <w:rsid w:val="000D48FC"/>
    <w:rsid w:val="000D57EE"/>
    <w:rsid w:val="000D5A26"/>
    <w:rsid w:val="000D6D3D"/>
    <w:rsid w:val="000E14EA"/>
    <w:rsid w:val="000E2506"/>
    <w:rsid w:val="000E251D"/>
    <w:rsid w:val="000E40A8"/>
    <w:rsid w:val="000E57DC"/>
    <w:rsid w:val="000E6FFC"/>
    <w:rsid w:val="000E78E9"/>
    <w:rsid w:val="000F1AC3"/>
    <w:rsid w:val="000F31E8"/>
    <w:rsid w:val="000F3CA1"/>
    <w:rsid w:val="000F45C5"/>
    <w:rsid w:val="000F5E69"/>
    <w:rsid w:val="000F782D"/>
    <w:rsid w:val="00100C18"/>
    <w:rsid w:val="00103040"/>
    <w:rsid w:val="00104CD7"/>
    <w:rsid w:val="00106E93"/>
    <w:rsid w:val="0010736E"/>
    <w:rsid w:val="001111E2"/>
    <w:rsid w:val="00111B0F"/>
    <w:rsid w:val="0011459D"/>
    <w:rsid w:val="00114624"/>
    <w:rsid w:val="00120E2F"/>
    <w:rsid w:val="00121A8F"/>
    <w:rsid w:val="00123F8A"/>
    <w:rsid w:val="001250DA"/>
    <w:rsid w:val="00125A9C"/>
    <w:rsid w:val="0012676E"/>
    <w:rsid w:val="001268F9"/>
    <w:rsid w:val="001270F6"/>
    <w:rsid w:val="00127B4B"/>
    <w:rsid w:val="00127BBD"/>
    <w:rsid w:val="0013116F"/>
    <w:rsid w:val="001319B4"/>
    <w:rsid w:val="00131F6A"/>
    <w:rsid w:val="00132380"/>
    <w:rsid w:val="00133D8B"/>
    <w:rsid w:val="0013452D"/>
    <w:rsid w:val="00134CE5"/>
    <w:rsid w:val="00135600"/>
    <w:rsid w:val="0013610C"/>
    <w:rsid w:val="00137EFE"/>
    <w:rsid w:val="0014121B"/>
    <w:rsid w:val="001417DF"/>
    <w:rsid w:val="00142274"/>
    <w:rsid w:val="001435F4"/>
    <w:rsid w:val="00145A8A"/>
    <w:rsid w:val="00146758"/>
    <w:rsid w:val="00146FAD"/>
    <w:rsid w:val="00151100"/>
    <w:rsid w:val="001536D6"/>
    <w:rsid w:val="001552BC"/>
    <w:rsid w:val="001566FD"/>
    <w:rsid w:val="0015791C"/>
    <w:rsid w:val="00157C20"/>
    <w:rsid w:val="00157E2C"/>
    <w:rsid w:val="00160212"/>
    <w:rsid w:val="00160AD3"/>
    <w:rsid w:val="00160FED"/>
    <w:rsid w:val="00161EA6"/>
    <w:rsid w:val="00162559"/>
    <w:rsid w:val="00162CD1"/>
    <w:rsid w:val="00162DBB"/>
    <w:rsid w:val="001630E7"/>
    <w:rsid w:val="00163BDE"/>
    <w:rsid w:val="00164B0B"/>
    <w:rsid w:val="0016567F"/>
    <w:rsid w:val="001663D9"/>
    <w:rsid w:val="00166EF2"/>
    <w:rsid w:val="0016780F"/>
    <w:rsid w:val="00167EE6"/>
    <w:rsid w:val="00170AC8"/>
    <w:rsid w:val="00171798"/>
    <w:rsid w:val="001726F7"/>
    <w:rsid w:val="00172843"/>
    <w:rsid w:val="00174469"/>
    <w:rsid w:val="0017497B"/>
    <w:rsid w:val="00175CF7"/>
    <w:rsid w:val="00177918"/>
    <w:rsid w:val="00180749"/>
    <w:rsid w:val="00183DBD"/>
    <w:rsid w:val="00184090"/>
    <w:rsid w:val="00185BD8"/>
    <w:rsid w:val="00186F04"/>
    <w:rsid w:val="001878D2"/>
    <w:rsid w:val="0019009F"/>
    <w:rsid w:val="001902FE"/>
    <w:rsid w:val="00190FE0"/>
    <w:rsid w:val="0019139C"/>
    <w:rsid w:val="001915EC"/>
    <w:rsid w:val="00191A85"/>
    <w:rsid w:val="00196681"/>
    <w:rsid w:val="00197F09"/>
    <w:rsid w:val="001A0E0D"/>
    <w:rsid w:val="001A22DD"/>
    <w:rsid w:val="001A6272"/>
    <w:rsid w:val="001A6CFE"/>
    <w:rsid w:val="001A7CD6"/>
    <w:rsid w:val="001B0558"/>
    <w:rsid w:val="001B0C73"/>
    <w:rsid w:val="001B18AE"/>
    <w:rsid w:val="001B4F27"/>
    <w:rsid w:val="001B527C"/>
    <w:rsid w:val="001B53A7"/>
    <w:rsid w:val="001B631B"/>
    <w:rsid w:val="001B6828"/>
    <w:rsid w:val="001B694A"/>
    <w:rsid w:val="001B7CFC"/>
    <w:rsid w:val="001C05B1"/>
    <w:rsid w:val="001C144F"/>
    <w:rsid w:val="001C1BEB"/>
    <w:rsid w:val="001C1D28"/>
    <w:rsid w:val="001C4420"/>
    <w:rsid w:val="001C491F"/>
    <w:rsid w:val="001C5C5F"/>
    <w:rsid w:val="001C6A1D"/>
    <w:rsid w:val="001C7908"/>
    <w:rsid w:val="001D11C9"/>
    <w:rsid w:val="001D29B4"/>
    <w:rsid w:val="001D5629"/>
    <w:rsid w:val="001D696B"/>
    <w:rsid w:val="001D6E56"/>
    <w:rsid w:val="001D7347"/>
    <w:rsid w:val="001D7493"/>
    <w:rsid w:val="001D7791"/>
    <w:rsid w:val="001E02A9"/>
    <w:rsid w:val="001E2274"/>
    <w:rsid w:val="001E43D7"/>
    <w:rsid w:val="001E45B5"/>
    <w:rsid w:val="001E5CD7"/>
    <w:rsid w:val="001E61A4"/>
    <w:rsid w:val="001E637D"/>
    <w:rsid w:val="001E6E26"/>
    <w:rsid w:val="001F0E65"/>
    <w:rsid w:val="001F5474"/>
    <w:rsid w:val="0020016C"/>
    <w:rsid w:val="00200CC6"/>
    <w:rsid w:val="00202042"/>
    <w:rsid w:val="00202C8E"/>
    <w:rsid w:val="00204755"/>
    <w:rsid w:val="00204BA4"/>
    <w:rsid w:val="00205F52"/>
    <w:rsid w:val="00206706"/>
    <w:rsid w:val="002110AA"/>
    <w:rsid w:val="00211D8D"/>
    <w:rsid w:val="00212062"/>
    <w:rsid w:val="00215B97"/>
    <w:rsid w:val="00215E89"/>
    <w:rsid w:val="00217E13"/>
    <w:rsid w:val="00220374"/>
    <w:rsid w:val="0022196D"/>
    <w:rsid w:val="002223D3"/>
    <w:rsid w:val="00222C02"/>
    <w:rsid w:val="00222E5D"/>
    <w:rsid w:val="00224F2C"/>
    <w:rsid w:val="002275A7"/>
    <w:rsid w:val="00230B21"/>
    <w:rsid w:val="00230C5D"/>
    <w:rsid w:val="00231313"/>
    <w:rsid w:val="00232C46"/>
    <w:rsid w:val="00232D36"/>
    <w:rsid w:val="00233360"/>
    <w:rsid w:val="00233F58"/>
    <w:rsid w:val="0023528A"/>
    <w:rsid w:val="002370ED"/>
    <w:rsid w:val="002370F3"/>
    <w:rsid w:val="0023785E"/>
    <w:rsid w:val="00241B2B"/>
    <w:rsid w:val="00241ED5"/>
    <w:rsid w:val="00243349"/>
    <w:rsid w:val="0024376C"/>
    <w:rsid w:val="00245069"/>
    <w:rsid w:val="002469E3"/>
    <w:rsid w:val="002511F6"/>
    <w:rsid w:val="00251F25"/>
    <w:rsid w:val="00252666"/>
    <w:rsid w:val="002528C9"/>
    <w:rsid w:val="00253CC0"/>
    <w:rsid w:val="00255044"/>
    <w:rsid w:val="0025742B"/>
    <w:rsid w:val="00257803"/>
    <w:rsid w:val="002606FD"/>
    <w:rsid w:val="00261831"/>
    <w:rsid w:val="00264798"/>
    <w:rsid w:val="002658B7"/>
    <w:rsid w:val="00265DBE"/>
    <w:rsid w:val="00271454"/>
    <w:rsid w:val="0027158F"/>
    <w:rsid w:val="002717A1"/>
    <w:rsid w:val="002719CB"/>
    <w:rsid w:val="00272648"/>
    <w:rsid w:val="00272AD9"/>
    <w:rsid w:val="00274302"/>
    <w:rsid w:val="002758BC"/>
    <w:rsid w:val="00276025"/>
    <w:rsid w:val="002774EC"/>
    <w:rsid w:val="00277E99"/>
    <w:rsid w:val="00280D60"/>
    <w:rsid w:val="00282161"/>
    <w:rsid w:val="002823CB"/>
    <w:rsid w:val="00282EBC"/>
    <w:rsid w:val="002845C9"/>
    <w:rsid w:val="00284938"/>
    <w:rsid w:val="0028499B"/>
    <w:rsid w:val="00285037"/>
    <w:rsid w:val="00285910"/>
    <w:rsid w:val="00286099"/>
    <w:rsid w:val="00286FB7"/>
    <w:rsid w:val="002877F3"/>
    <w:rsid w:val="00290671"/>
    <w:rsid w:val="00292B7E"/>
    <w:rsid w:val="002A07F0"/>
    <w:rsid w:val="002A0EEE"/>
    <w:rsid w:val="002A1A7D"/>
    <w:rsid w:val="002A1F93"/>
    <w:rsid w:val="002A286C"/>
    <w:rsid w:val="002A2D74"/>
    <w:rsid w:val="002A3C22"/>
    <w:rsid w:val="002A3F89"/>
    <w:rsid w:val="002A74C5"/>
    <w:rsid w:val="002A76C2"/>
    <w:rsid w:val="002A7B43"/>
    <w:rsid w:val="002A7B67"/>
    <w:rsid w:val="002B0282"/>
    <w:rsid w:val="002B0DA1"/>
    <w:rsid w:val="002B1A3B"/>
    <w:rsid w:val="002B411A"/>
    <w:rsid w:val="002B4F3E"/>
    <w:rsid w:val="002B6CC4"/>
    <w:rsid w:val="002B7168"/>
    <w:rsid w:val="002B73EF"/>
    <w:rsid w:val="002C0AF8"/>
    <w:rsid w:val="002C0C2E"/>
    <w:rsid w:val="002C1BB6"/>
    <w:rsid w:val="002C26F9"/>
    <w:rsid w:val="002C2D4E"/>
    <w:rsid w:val="002C2E07"/>
    <w:rsid w:val="002C305C"/>
    <w:rsid w:val="002C50C6"/>
    <w:rsid w:val="002C5A32"/>
    <w:rsid w:val="002C6BA6"/>
    <w:rsid w:val="002D20DA"/>
    <w:rsid w:val="002D3D2F"/>
    <w:rsid w:val="002D429F"/>
    <w:rsid w:val="002D5113"/>
    <w:rsid w:val="002D53AF"/>
    <w:rsid w:val="002D5C58"/>
    <w:rsid w:val="002E0557"/>
    <w:rsid w:val="002E1660"/>
    <w:rsid w:val="002E1A2B"/>
    <w:rsid w:val="002E1E34"/>
    <w:rsid w:val="002E471A"/>
    <w:rsid w:val="002E4A70"/>
    <w:rsid w:val="002E59CC"/>
    <w:rsid w:val="002E632F"/>
    <w:rsid w:val="002E7786"/>
    <w:rsid w:val="002F0169"/>
    <w:rsid w:val="002F0ACF"/>
    <w:rsid w:val="002F4476"/>
    <w:rsid w:val="002F74E7"/>
    <w:rsid w:val="002F79F0"/>
    <w:rsid w:val="002F7BD1"/>
    <w:rsid w:val="002F7D59"/>
    <w:rsid w:val="002F7DBE"/>
    <w:rsid w:val="00302000"/>
    <w:rsid w:val="00302ACD"/>
    <w:rsid w:val="00304BA7"/>
    <w:rsid w:val="00304DCD"/>
    <w:rsid w:val="0030632B"/>
    <w:rsid w:val="00306A16"/>
    <w:rsid w:val="00306D92"/>
    <w:rsid w:val="0030735C"/>
    <w:rsid w:val="00307688"/>
    <w:rsid w:val="00310484"/>
    <w:rsid w:val="00311754"/>
    <w:rsid w:val="00312C12"/>
    <w:rsid w:val="00312CA1"/>
    <w:rsid w:val="00313559"/>
    <w:rsid w:val="0031357E"/>
    <w:rsid w:val="0031520B"/>
    <w:rsid w:val="00315D23"/>
    <w:rsid w:val="0031648C"/>
    <w:rsid w:val="003176CF"/>
    <w:rsid w:val="0032098D"/>
    <w:rsid w:val="00320ECF"/>
    <w:rsid w:val="00322445"/>
    <w:rsid w:val="003233B0"/>
    <w:rsid w:val="0032342F"/>
    <w:rsid w:val="00324A10"/>
    <w:rsid w:val="00325CDE"/>
    <w:rsid w:val="003271F6"/>
    <w:rsid w:val="00330A14"/>
    <w:rsid w:val="003311B9"/>
    <w:rsid w:val="003312CD"/>
    <w:rsid w:val="0033132C"/>
    <w:rsid w:val="00331400"/>
    <w:rsid w:val="00333486"/>
    <w:rsid w:val="00333488"/>
    <w:rsid w:val="00333B72"/>
    <w:rsid w:val="003357AE"/>
    <w:rsid w:val="003365A1"/>
    <w:rsid w:val="00337566"/>
    <w:rsid w:val="00340968"/>
    <w:rsid w:val="00341EF8"/>
    <w:rsid w:val="003515F2"/>
    <w:rsid w:val="00351966"/>
    <w:rsid w:val="0035255B"/>
    <w:rsid w:val="00352840"/>
    <w:rsid w:val="00352CD1"/>
    <w:rsid w:val="00354326"/>
    <w:rsid w:val="00354800"/>
    <w:rsid w:val="003552BF"/>
    <w:rsid w:val="00355508"/>
    <w:rsid w:val="0035577E"/>
    <w:rsid w:val="00355784"/>
    <w:rsid w:val="00356AA7"/>
    <w:rsid w:val="003575C8"/>
    <w:rsid w:val="00357E88"/>
    <w:rsid w:val="00360103"/>
    <w:rsid w:val="0036026E"/>
    <w:rsid w:val="00360529"/>
    <w:rsid w:val="00361B69"/>
    <w:rsid w:val="0036294D"/>
    <w:rsid w:val="0036491C"/>
    <w:rsid w:val="00365D59"/>
    <w:rsid w:val="00373699"/>
    <w:rsid w:val="0037578E"/>
    <w:rsid w:val="0037597B"/>
    <w:rsid w:val="003762A7"/>
    <w:rsid w:val="00377CE9"/>
    <w:rsid w:val="00381A60"/>
    <w:rsid w:val="00382002"/>
    <w:rsid w:val="00382AEE"/>
    <w:rsid w:val="00383581"/>
    <w:rsid w:val="00385280"/>
    <w:rsid w:val="00385985"/>
    <w:rsid w:val="00386228"/>
    <w:rsid w:val="00387367"/>
    <w:rsid w:val="00390745"/>
    <w:rsid w:val="003922C0"/>
    <w:rsid w:val="00394B30"/>
    <w:rsid w:val="00397F4E"/>
    <w:rsid w:val="003A09C4"/>
    <w:rsid w:val="003A0BBE"/>
    <w:rsid w:val="003A252A"/>
    <w:rsid w:val="003A3247"/>
    <w:rsid w:val="003A3808"/>
    <w:rsid w:val="003A5CD3"/>
    <w:rsid w:val="003A796B"/>
    <w:rsid w:val="003B1111"/>
    <w:rsid w:val="003B2F71"/>
    <w:rsid w:val="003B7086"/>
    <w:rsid w:val="003C09D0"/>
    <w:rsid w:val="003C0A51"/>
    <w:rsid w:val="003C2654"/>
    <w:rsid w:val="003C323A"/>
    <w:rsid w:val="003C3895"/>
    <w:rsid w:val="003C4183"/>
    <w:rsid w:val="003C455A"/>
    <w:rsid w:val="003C455C"/>
    <w:rsid w:val="003C4E11"/>
    <w:rsid w:val="003C653D"/>
    <w:rsid w:val="003C765C"/>
    <w:rsid w:val="003D0C91"/>
    <w:rsid w:val="003D1732"/>
    <w:rsid w:val="003D2214"/>
    <w:rsid w:val="003D2E01"/>
    <w:rsid w:val="003D458A"/>
    <w:rsid w:val="003D59F9"/>
    <w:rsid w:val="003D5A83"/>
    <w:rsid w:val="003D6214"/>
    <w:rsid w:val="003D6EB9"/>
    <w:rsid w:val="003D7138"/>
    <w:rsid w:val="003E0804"/>
    <w:rsid w:val="003E08D4"/>
    <w:rsid w:val="003E0D60"/>
    <w:rsid w:val="003E23D7"/>
    <w:rsid w:val="003E2F9F"/>
    <w:rsid w:val="003E3E01"/>
    <w:rsid w:val="003E40DE"/>
    <w:rsid w:val="003E4DA6"/>
    <w:rsid w:val="003E5313"/>
    <w:rsid w:val="003E5980"/>
    <w:rsid w:val="003E76E0"/>
    <w:rsid w:val="003F03A3"/>
    <w:rsid w:val="003F108C"/>
    <w:rsid w:val="003F20A3"/>
    <w:rsid w:val="003F3F31"/>
    <w:rsid w:val="003F41DC"/>
    <w:rsid w:val="003F4B27"/>
    <w:rsid w:val="00400900"/>
    <w:rsid w:val="0040144B"/>
    <w:rsid w:val="00402631"/>
    <w:rsid w:val="00402CF4"/>
    <w:rsid w:val="004031D6"/>
    <w:rsid w:val="00403203"/>
    <w:rsid w:val="0040328A"/>
    <w:rsid w:val="004041CE"/>
    <w:rsid w:val="00404212"/>
    <w:rsid w:val="00405010"/>
    <w:rsid w:val="00405104"/>
    <w:rsid w:val="00407117"/>
    <w:rsid w:val="00410775"/>
    <w:rsid w:val="00410FDE"/>
    <w:rsid w:val="004125F0"/>
    <w:rsid w:val="004135FB"/>
    <w:rsid w:val="00415150"/>
    <w:rsid w:val="00417FBD"/>
    <w:rsid w:val="00420999"/>
    <w:rsid w:val="00420E30"/>
    <w:rsid w:val="0042286D"/>
    <w:rsid w:val="00423075"/>
    <w:rsid w:val="0042392E"/>
    <w:rsid w:val="00423BF3"/>
    <w:rsid w:val="00424EDF"/>
    <w:rsid w:val="00430AEF"/>
    <w:rsid w:val="004310E8"/>
    <w:rsid w:val="00431309"/>
    <w:rsid w:val="00431B97"/>
    <w:rsid w:val="00431EB5"/>
    <w:rsid w:val="00432D10"/>
    <w:rsid w:val="004345F7"/>
    <w:rsid w:val="00434D7C"/>
    <w:rsid w:val="00435352"/>
    <w:rsid w:val="00435B9F"/>
    <w:rsid w:val="0043646E"/>
    <w:rsid w:val="0043664E"/>
    <w:rsid w:val="00437974"/>
    <w:rsid w:val="00437BAE"/>
    <w:rsid w:val="00441801"/>
    <w:rsid w:val="00441B9E"/>
    <w:rsid w:val="004426B9"/>
    <w:rsid w:val="004433B1"/>
    <w:rsid w:val="00444B24"/>
    <w:rsid w:val="004462CC"/>
    <w:rsid w:val="004467ED"/>
    <w:rsid w:val="00447158"/>
    <w:rsid w:val="00447FAD"/>
    <w:rsid w:val="00450051"/>
    <w:rsid w:val="0045043D"/>
    <w:rsid w:val="004504E2"/>
    <w:rsid w:val="00450FFC"/>
    <w:rsid w:val="0045108D"/>
    <w:rsid w:val="0045169A"/>
    <w:rsid w:val="0045324E"/>
    <w:rsid w:val="0045627C"/>
    <w:rsid w:val="0045662B"/>
    <w:rsid w:val="00456D8E"/>
    <w:rsid w:val="00460075"/>
    <w:rsid w:val="0046145F"/>
    <w:rsid w:val="00461AD3"/>
    <w:rsid w:val="00462F1B"/>
    <w:rsid w:val="00463288"/>
    <w:rsid w:val="004637A8"/>
    <w:rsid w:val="004653B9"/>
    <w:rsid w:val="004704AA"/>
    <w:rsid w:val="00471789"/>
    <w:rsid w:val="004733BB"/>
    <w:rsid w:val="00474095"/>
    <w:rsid w:val="0047522F"/>
    <w:rsid w:val="00476CB9"/>
    <w:rsid w:val="00476DC9"/>
    <w:rsid w:val="00477498"/>
    <w:rsid w:val="004813F6"/>
    <w:rsid w:val="00482B04"/>
    <w:rsid w:val="00484FA1"/>
    <w:rsid w:val="00485043"/>
    <w:rsid w:val="00486400"/>
    <w:rsid w:val="00487B53"/>
    <w:rsid w:val="00487E55"/>
    <w:rsid w:val="00490A4D"/>
    <w:rsid w:val="00493CD0"/>
    <w:rsid w:val="00493F94"/>
    <w:rsid w:val="004970EE"/>
    <w:rsid w:val="00497960"/>
    <w:rsid w:val="00497B56"/>
    <w:rsid w:val="004A033C"/>
    <w:rsid w:val="004A06C8"/>
    <w:rsid w:val="004A0E65"/>
    <w:rsid w:val="004A0F81"/>
    <w:rsid w:val="004A52D9"/>
    <w:rsid w:val="004A5400"/>
    <w:rsid w:val="004A6403"/>
    <w:rsid w:val="004A6BAC"/>
    <w:rsid w:val="004B07F1"/>
    <w:rsid w:val="004B231B"/>
    <w:rsid w:val="004B2517"/>
    <w:rsid w:val="004B4994"/>
    <w:rsid w:val="004B4E73"/>
    <w:rsid w:val="004B57AD"/>
    <w:rsid w:val="004B5C74"/>
    <w:rsid w:val="004C0334"/>
    <w:rsid w:val="004C075B"/>
    <w:rsid w:val="004C09BB"/>
    <w:rsid w:val="004C10E7"/>
    <w:rsid w:val="004C15DE"/>
    <w:rsid w:val="004C182A"/>
    <w:rsid w:val="004C1D74"/>
    <w:rsid w:val="004C2258"/>
    <w:rsid w:val="004C3EE2"/>
    <w:rsid w:val="004C45B7"/>
    <w:rsid w:val="004C46A4"/>
    <w:rsid w:val="004C4EDC"/>
    <w:rsid w:val="004C5C77"/>
    <w:rsid w:val="004D1458"/>
    <w:rsid w:val="004D1AC1"/>
    <w:rsid w:val="004D1B7F"/>
    <w:rsid w:val="004D217A"/>
    <w:rsid w:val="004D2840"/>
    <w:rsid w:val="004D3488"/>
    <w:rsid w:val="004D3F06"/>
    <w:rsid w:val="004D5A81"/>
    <w:rsid w:val="004D6624"/>
    <w:rsid w:val="004E0C3F"/>
    <w:rsid w:val="004E0D77"/>
    <w:rsid w:val="004E10C0"/>
    <w:rsid w:val="004E1569"/>
    <w:rsid w:val="004E25F6"/>
    <w:rsid w:val="004E30FF"/>
    <w:rsid w:val="004E3B3C"/>
    <w:rsid w:val="004E3C9B"/>
    <w:rsid w:val="004E3E03"/>
    <w:rsid w:val="004E3F2F"/>
    <w:rsid w:val="004E4BFE"/>
    <w:rsid w:val="004E4CF2"/>
    <w:rsid w:val="004E5990"/>
    <w:rsid w:val="004E6E7A"/>
    <w:rsid w:val="004E72D6"/>
    <w:rsid w:val="004E77D0"/>
    <w:rsid w:val="004F02AD"/>
    <w:rsid w:val="004F0B07"/>
    <w:rsid w:val="004F2020"/>
    <w:rsid w:val="004F3180"/>
    <w:rsid w:val="004F3736"/>
    <w:rsid w:val="004F39F7"/>
    <w:rsid w:val="004F3CD4"/>
    <w:rsid w:val="004F40EA"/>
    <w:rsid w:val="004F53AE"/>
    <w:rsid w:val="004F722D"/>
    <w:rsid w:val="004F7F81"/>
    <w:rsid w:val="00500520"/>
    <w:rsid w:val="00501538"/>
    <w:rsid w:val="0050171D"/>
    <w:rsid w:val="00504FFB"/>
    <w:rsid w:val="00507769"/>
    <w:rsid w:val="00510293"/>
    <w:rsid w:val="005145B9"/>
    <w:rsid w:val="00514686"/>
    <w:rsid w:val="00516E4E"/>
    <w:rsid w:val="00521277"/>
    <w:rsid w:val="0052276B"/>
    <w:rsid w:val="005235B8"/>
    <w:rsid w:val="0052382E"/>
    <w:rsid w:val="0052405B"/>
    <w:rsid w:val="005269FB"/>
    <w:rsid w:val="00526CDE"/>
    <w:rsid w:val="00527CB7"/>
    <w:rsid w:val="00530F43"/>
    <w:rsid w:val="00531D0F"/>
    <w:rsid w:val="005321FC"/>
    <w:rsid w:val="00535B66"/>
    <w:rsid w:val="005378D1"/>
    <w:rsid w:val="00543367"/>
    <w:rsid w:val="0054340B"/>
    <w:rsid w:val="005472EA"/>
    <w:rsid w:val="005501AD"/>
    <w:rsid w:val="00550A2B"/>
    <w:rsid w:val="005532D2"/>
    <w:rsid w:val="0055405F"/>
    <w:rsid w:val="005542CF"/>
    <w:rsid w:val="0055600C"/>
    <w:rsid w:val="00556F61"/>
    <w:rsid w:val="00557004"/>
    <w:rsid w:val="00560122"/>
    <w:rsid w:val="005611CF"/>
    <w:rsid w:val="0056193D"/>
    <w:rsid w:val="005622DA"/>
    <w:rsid w:val="0056379E"/>
    <w:rsid w:val="00563A00"/>
    <w:rsid w:val="00565ACD"/>
    <w:rsid w:val="0056665C"/>
    <w:rsid w:val="0056723A"/>
    <w:rsid w:val="00570545"/>
    <w:rsid w:val="00570592"/>
    <w:rsid w:val="00570F60"/>
    <w:rsid w:val="00571294"/>
    <w:rsid w:val="00571342"/>
    <w:rsid w:val="0057158E"/>
    <w:rsid w:val="005739C3"/>
    <w:rsid w:val="00574282"/>
    <w:rsid w:val="0057545D"/>
    <w:rsid w:val="00575899"/>
    <w:rsid w:val="00577249"/>
    <w:rsid w:val="00580D8D"/>
    <w:rsid w:val="00582223"/>
    <w:rsid w:val="005832CD"/>
    <w:rsid w:val="00583A97"/>
    <w:rsid w:val="0058483D"/>
    <w:rsid w:val="00584F5E"/>
    <w:rsid w:val="005869AA"/>
    <w:rsid w:val="0058758A"/>
    <w:rsid w:val="00590971"/>
    <w:rsid w:val="0059165C"/>
    <w:rsid w:val="00592714"/>
    <w:rsid w:val="00597E57"/>
    <w:rsid w:val="005A1EB9"/>
    <w:rsid w:val="005A3AF3"/>
    <w:rsid w:val="005A5D60"/>
    <w:rsid w:val="005A6D13"/>
    <w:rsid w:val="005A7887"/>
    <w:rsid w:val="005B1F34"/>
    <w:rsid w:val="005B25A2"/>
    <w:rsid w:val="005B4024"/>
    <w:rsid w:val="005B61EA"/>
    <w:rsid w:val="005B6C4F"/>
    <w:rsid w:val="005B6D79"/>
    <w:rsid w:val="005C14E6"/>
    <w:rsid w:val="005C4440"/>
    <w:rsid w:val="005C4B43"/>
    <w:rsid w:val="005C5D93"/>
    <w:rsid w:val="005D0DF2"/>
    <w:rsid w:val="005D20D9"/>
    <w:rsid w:val="005D26A4"/>
    <w:rsid w:val="005D34F0"/>
    <w:rsid w:val="005D4FFD"/>
    <w:rsid w:val="005D61EA"/>
    <w:rsid w:val="005D7401"/>
    <w:rsid w:val="005E04B5"/>
    <w:rsid w:val="005E09F8"/>
    <w:rsid w:val="005E0C6A"/>
    <w:rsid w:val="005E0DA3"/>
    <w:rsid w:val="005E1FE6"/>
    <w:rsid w:val="005E3935"/>
    <w:rsid w:val="005E4B53"/>
    <w:rsid w:val="005E4D13"/>
    <w:rsid w:val="005E4D5B"/>
    <w:rsid w:val="005E520C"/>
    <w:rsid w:val="005E56AA"/>
    <w:rsid w:val="005E67CF"/>
    <w:rsid w:val="005E74DC"/>
    <w:rsid w:val="005E790E"/>
    <w:rsid w:val="005F265A"/>
    <w:rsid w:val="005F31CB"/>
    <w:rsid w:val="00600B2F"/>
    <w:rsid w:val="006015A6"/>
    <w:rsid w:val="0060304B"/>
    <w:rsid w:val="00603AA4"/>
    <w:rsid w:val="00603C6D"/>
    <w:rsid w:val="00604EFB"/>
    <w:rsid w:val="00604F48"/>
    <w:rsid w:val="00606854"/>
    <w:rsid w:val="00607295"/>
    <w:rsid w:val="0061112A"/>
    <w:rsid w:val="006115AA"/>
    <w:rsid w:val="006125E3"/>
    <w:rsid w:val="0061325C"/>
    <w:rsid w:val="00613F4E"/>
    <w:rsid w:val="006151B0"/>
    <w:rsid w:val="00616628"/>
    <w:rsid w:val="0062005F"/>
    <w:rsid w:val="00620F88"/>
    <w:rsid w:val="0062484E"/>
    <w:rsid w:val="00624C6A"/>
    <w:rsid w:val="00625DE5"/>
    <w:rsid w:val="00632289"/>
    <w:rsid w:val="00632662"/>
    <w:rsid w:val="00632FE5"/>
    <w:rsid w:val="0063650D"/>
    <w:rsid w:val="00636749"/>
    <w:rsid w:val="006374F2"/>
    <w:rsid w:val="00637E8B"/>
    <w:rsid w:val="00640B6A"/>
    <w:rsid w:val="006411D1"/>
    <w:rsid w:val="0064530E"/>
    <w:rsid w:val="00645456"/>
    <w:rsid w:val="00645F0D"/>
    <w:rsid w:val="00647159"/>
    <w:rsid w:val="00650346"/>
    <w:rsid w:val="00653050"/>
    <w:rsid w:val="00654D24"/>
    <w:rsid w:val="00655359"/>
    <w:rsid w:val="00655D73"/>
    <w:rsid w:val="00660970"/>
    <w:rsid w:val="00661803"/>
    <w:rsid w:val="00661C6B"/>
    <w:rsid w:val="0066326C"/>
    <w:rsid w:val="00663F33"/>
    <w:rsid w:val="00665354"/>
    <w:rsid w:val="00666E07"/>
    <w:rsid w:val="00667E43"/>
    <w:rsid w:val="00670D4E"/>
    <w:rsid w:val="0067183F"/>
    <w:rsid w:val="006718E6"/>
    <w:rsid w:val="00673E36"/>
    <w:rsid w:val="00676BB4"/>
    <w:rsid w:val="00676DDA"/>
    <w:rsid w:val="00677C90"/>
    <w:rsid w:val="0068358E"/>
    <w:rsid w:val="00683C03"/>
    <w:rsid w:val="006842F7"/>
    <w:rsid w:val="00687430"/>
    <w:rsid w:val="00690838"/>
    <w:rsid w:val="00690D8E"/>
    <w:rsid w:val="00692626"/>
    <w:rsid w:val="006936F4"/>
    <w:rsid w:val="006964C7"/>
    <w:rsid w:val="00697042"/>
    <w:rsid w:val="00697BBB"/>
    <w:rsid w:val="006A2F35"/>
    <w:rsid w:val="006A305D"/>
    <w:rsid w:val="006A33F6"/>
    <w:rsid w:val="006A365B"/>
    <w:rsid w:val="006A36DD"/>
    <w:rsid w:val="006A3CE9"/>
    <w:rsid w:val="006A3D9C"/>
    <w:rsid w:val="006A42AF"/>
    <w:rsid w:val="006A513B"/>
    <w:rsid w:val="006A62BA"/>
    <w:rsid w:val="006B1B10"/>
    <w:rsid w:val="006B2110"/>
    <w:rsid w:val="006B2D84"/>
    <w:rsid w:val="006B32A2"/>
    <w:rsid w:val="006B3482"/>
    <w:rsid w:val="006B4071"/>
    <w:rsid w:val="006B579D"/>
    <w:rsid w:val="006B5891"/>
    <w:rsid w:val="006B5922"/>
    <w:rsid w:val="006B5EB5"/>
    <w:rsid w:val="006B701A"/>
    <w:rsid w:val="006B7CC6"/>
    <w:rsid w:val="006C18E6"/>
    <w:rsid w:val="006C26A5"/>
    <w:rsid w:val="006C2DE6"/>
    <w:rsid w:val="006C3E92"/>
    <w:rsid w:val="006C5F24"/>
    <w:rsid w:val="006C6294"/>
    <w:rsid w:val="006D04A5"/>
    <w:rsid w:val="006D2103"/>
    <w:rsid w:val="006D2626"/>
    <w:rsid w:val="006D45DE"/>
    <w:rsid w:val="006D4B41"/>
    <w:rsid w:val="006D4CDD"/>
    <w:rsid w:val="006D58D4"/>
    <w:rsid w:val="006D6C8C"/>
    <w:rsid w:val="006D7140"/>
    <w:rsid w:val="006E01C7"/>
    <w:rsid w:val="006E284D"/>
    <w:rsid w:val="006E34F7"/>
    <w:rsid w:val="006E4A84"/>
    <w:rsid w:val="006E5135"/>
    <w:rsid w:val="006E5CDE"/>
    <w:rsid w:val="006E66FA"/>
    <w:rsid w:val="006E78F6"/>
    <w:rsid w:val="006F0D31"/>
    <w:rsid w:val="006F1056"/>
    <w:rsid w:val="006F25FF"/>
    <w:rsid w:val="006F27D4"/>
    <w:rsid w:val="006F2A9B"/>
    <w:rsid w:val="006F4215"/>
    <w:rsid w:val="006F48FE"/>
    <w:rsid w:val="006F734F"/>
    <w:rsid w:val="006F77F8"/>
    <w:rsid w:val="006F7B76"/>
    <w:rsid w:val="00702583"/>
    <w:rsid w:val="0070401C"/>
    <w:rsid w:val="00704934"/>
    <w:rsid w:val="007062ED"/>
    <w:rsid w:val="0070643F"/>
    <w:rsid w:val="007124A8"/>
    <w:rsid w:val="00712AEE"/>
    <w:rsid w:val="00715CD6"/>
    <w:rsid w:val="00717C65"/>
    <w:rsid w:val="00720A24"/>
    <w:rsid w:val="007219B4"/>
    <w:rsid w:val="0072220B"/>
    <w:rsid w:val="00723353"/>
    <w:rsid w:val="0072424B"/>
    <w:rsid w:val="00724DD8"/>
    <w:rsid w:val="007252EB"/>
    <w:rsid w:val="007258E0"/>
    <w:rsid w:val="00726970"/>
    <w:rsid w:val="00727B22"/>
    <w:rsid w:val="007303F4"/>
    <w:rsid w:val="00732136"/>
    <w:rsid w:val="007327E5"/>
    <w:rsid w:val="00732C65"/>
    <w:rsid w:val="00732C92"/>
    <w:rsid w:val="00733EB9"/>
    <w:rsid w:val="00733ECE"/>
    <w:rsid w:val="00734DA3"/>
    <w:rsid w:val="00736C51"/>
    <w:rsid w:val="00741D56"/>
    <w:rsid w:val="0074239B"/>
    <w:rsid w:val="00742D6C"/>
    <w:rsid w:val="007507B8"/>
    <w:rsid w:val="007538DC"/>
    <w:rsid w:val="00754457"/>
    <w:rsid w:val="00754AE7"/>
    <w:rsid w:val="00754B03"/>
    <w:rsid w:val="00754DA8"/>
    <w:rsid w:val="0075530C"/>
    <w:rsid w:val="00755863"/>
    <w:rsid w:val="00755B39"/>
    <w:rsid w:val="00756022"/>
    <w:rsid w:val="007574BE"/>
    <w:rsid w:val="00760368"/>
    <w:rsid w:val="007604B5"/>
    <w:rsid w:val="007631C6"/>
    <w:rsid w:val="00763207"/>
    <w:rsid w:val="00765513"/>
    <w:rsid w:val="00765D70"/>
    <w:rsid w:val="00766B01"/>
    <w:rsid w:val="00767228"/>
    <w:rsid w:val="00767651"/>
    <w:rsid w:val="00767AD8"/>
    <w:rsid w:val="00770B32"/>
    <w:rsid w:val="00770EBB"/>
    <w:rsid w:val="00771787"/>
    <w:rsid w:val="007745B4"/>
    <w:rsid w:val="00774920"/>
    <w:rsid w:val="00774A1F"/>
    <w:rsid w:val="00775663"/>
    <w:rsid w:val="007757BA"/>
    <w:rsid w:val="007764BD"/>
    <w:rsid w:val="00780074"/>
    <w:rsid w:val="00780273"/>
    <w:rsid w:val="00780E0F"/>
    <w:rsid w:val="00781547"/>
    <w:rsid w:val="00781B9E"/>
    <w:rsid w:val="00782415"/>
    <w:rsid w:val="00784144"/>
    <w:rsid w:val="007848F0"/>
    <w:rsid w:val="00785842"/>
    <w:rsid w:val="00785DD3"/>
    <w:rsid w:val="00787AF1"/>
    <w:rsid w:val="00790E2D"/>
    <w:rsid w:val="00793DB8"/>
    <w:rsid w:val="00793F07"/>
    <w:rsid w:val="00796E1E"/>
    <w:rsid w:val="007A1D3B"/>
    <w:rsid w:val="007A3EE8"/>
    <w:rsid w:val="007A4F1C"/>
    <w:rsid w:val="007A6192"/>
    <w:rsid w:val="007A6295"/>
    <w:rsid w:val="007A6D09"/>
    <w:rsid w:val="007B37A6"/>
    <w:rsid w:val="007B3D2D"/>
    <w:rsid w:val="007B3FC4"/>
    <w:rsid w:val="007B46BF"/>
    <w:rsid w:val="007B4BB5"/>
    <w:rsid w:val="007B4C01"/>
    <w:rsid w:val="007B6832"/>
    <w:rsid w:val="007B6F75"/>
    <w:rsid w:val="007B7844"/>
    <w:rsid w:val="007B7B82"/>
    <w:rsid w:val="007C109E"/>
    <w:rsid w:val="007C2925"/>
    <w:rsid w:val="007C3083"/>
    <w:rsid w:val="007C399A"/>
    <w:rsid w:val="007C4E3B"/>
    <w:rsid w:val="007C4F8F"/>
    <w:rsid w:val="007C5169"/>
    <w:rsid w:val="007C5245"/>
    <w:rsid w:val="007C5E80"/>
    <w:rsid w:val="007D2449"/>
    <w:rsid w:val="007D371A"/>
    <w:rsid w:val="007D47BE"/>
    <w:rsid w:val="007D4B66"/>
    <w:rsid w:val="007D64FC"/>
    <w:rsid w:val="007D66DD"/>
    <w:rsid w:val="007D77D8"/>
    <w:rsid w:val="007E2C91"/>
    <w:rsid w:val="007E2CFD"/>
    <w:rsid w:val="007E555B"/>
    <w:rsid w:val="007E616A"/>
    <w:rsid w:val="007E6432"/>
    <w:rsid w:val="007E6E7A"/>
    <w:rsid w:val="007E76F2"/>
    <w:rsid w:val="007F2B62"/>
    <w:rsid w:val="007F3C2C"/>
    <w:rsid w:val="007F4520"/>
    <w:rsid w:val="007F551F"/>
    <w:rsid w:val="007F6D4C"/>
    <w:rsid w:val="00800E36"/>
    <w:rsid w:val="00801D7E"/>
    <w:rsid w:val="0080234E"/>
    <w:rsid w:val="00802494"/>
    <w:rsid w:val="0080259D"/>
    <w:rsid w:val="0080346F"/>
    <w:rsid w:val="0080451D"/>
    <w:rsid w:val="0080496C"/>
    <w:rsid w:val="00805848"/>
    <w:rsid w:val="008064CB"/>
    <w:rsid w:val="00807B86"/>
    <w:rsid w:val="00812739"/>
    <w:rsid w:val="00816C7F"/>
    <w:rsid w:val="00817A15"/>
    <w:rsid w:val="00822170"/>
    <w:rsid w:val="008235D2"/>
    <w:rsid w:val="00823F58"/>
    <w:rsid w:val="008242A2"/>
    <w:rsid w:val="0082586B"/>
    <w:rsid w:val="008263E1"/>
    <w:rsid w:val="00826435"/>
    <w:rsid w:val="00827224"/>
    <w:rsid w:val="0083016E"/>
    <w:rsid w:val="00830A22"/>
    <w:rsid w:val="00830C47"/>
    <w:rsid w:val="0083272E"/>
    <w:rsid w:val="00834DE1"/>
    <w:rsid w:val="00836442"/>
    <w:rsid w:val="0083696B"/>
    <w:rsid w:val="00836FA2"/>
    <w:rsid w:val="008378D8"/>
    <w:rsid w:val="008378FD"/>
    <w:rsid w:val="00837C9A"/>
    <w:rsid w:val="00840851"/>
    <w:rsid w:val="008409A8"/>
    <w:rsid w:val="00841ABC"/>
    <w:rsid w:val="008429C2"/>
    <w:rsid w:val="00842C04"/>
    <w:rsid w:val="00842FEE"/>
    <w:rsid w:val="00844BE0"/>
    <w:rsid w:val="00846B9B"/>
    <w:rsid w:val="008476E6"/>
    <w:rsid w:val="0085078C"/>
    <w:rsid w:val="00852AD5"/>
    <w:rsid w:val="008546AF"/>
    <w:rsid w:val="008548E8"/>
    <w:rsid w:val="008550D7"/>
    <w:rsid w:val="008564F7"/>
    <w:rsid w:val="00856565"/>
    <w:rsid w:val="00856DB0"/>
    <w:rsid w:val="00860712"/>
    <w:rsid w:val="00861063"/>
    <w:rsid w:val="00862AAF"/>
    <w:rsid w:val="008632C5"/>
    <w:rsid w:val="0086476B"/>
    <w:rsid w:val="00866C32"/>
    <w:rsid w:val="008672D6"/>
    <w:rsid w:val="0087060A"/>
    <w:rsid w:val="00870842"/>
    <w:rsid w:val="00870BD1"/>
    <w:rsid w:val="0087140E"/>
    <w:rsid w:val="00872B69"/>
    <w:rsid w:val="00875469"/>
    <w:rsid w:val="00875E8C"/>
    <w:rsid w:val="00877063"/>
    <w:rsid w:val="00877230"/>
    <w:rsid w:val="008800F2"/>
    <w:rsid w:val="008801CD"/>
    <w:rsid w:val="0088097C"/>
    <w:rsid w:val="00881390"/>
    <w:rsid w:val="008818AF"/>
    <w:rsid w:val="008819ED"/>
    <w:rsid w:val="00883307"/>
    <w:rsid w:val="00884C9E"/>
    <w:rsid w:val="00884D3A"/>
    <w:rsid w:val="00885B2E"/>
    <w:rsid w:val="00885DA0"/>
    <w:rsid w:val="008919F7"/>
    <w:rsid w:val="00891A0B"/>
    <w:rsid w:val="0089316A"/>
    <w:rsid w:val="008938A2"/>
    <w:rsid w:val="008944B0"/>
    <w:rsid w:val="00894B4D"/>
    <w:rsid w:val="00896B67"/>
    <w:rsid w:val="00896C81"/>
    <w:rsid w:val="00896D8B"/>
    <w:rsid w:val="00897FC2"/>
    <w:rsid w:val="008A08E2"/>
    <w:rsid w:val="008A134A"/>
    <w:rsid w:val="008A1CE9"/>
    <w:rsid w:val="008A228C"/>
    <w:rsid w:val="008A2CA1"/>
    <w:rsid w:val="008A4B82"/>
    <w:rsid w:val="008A57E2"/>
    <w:rsid w:val="008A688F"/>
    <w:rsid w:val="008A6F10"/>
    <w:rsid w:val="008A7313"/>
    <w:rsid w:val="008A7CDF"/>
    <w:rsid w:val="008A7DBE"/>
    <w:rsid w:val="008B0628"/>
    <w:rsid w:val="008B2040"/>
    <w:rsid w:val="008B4EA0"/>
    <w:rsid w:val="008B52DF"/>
    <w:rsid w:val="008B68D1"/>
    <w:rsid w:val="008B6D62"/>
    <w:rsid w:val="008B7545"/>
    <w:rsid w:val="008B7AC4"/>
    <w:rsid w:val="008C03B9"/>
    <w:rsid w:val="008C1E3B"/>
    <w:rsid w:val="008C27C4"/>
    <w:rsid w:val="008C38D9"/>
    <w:rsid w:val="008C42D8"/>
    <w:rsid w:val="008D151F"/>
    <w:rsid w:val="008D2600"/>
    <w:rsid w:val="008D2E7C"/>
    <w:rsid w:val="008D4B62"/>
    <w:rsid w:val="008D5A0F"/>
    <w:rsid w:val="008D5FA8"/>
    <w:rsid w:val="008D6199"/>
    <w:rsid w:val="008D7B02"/>
    <w:rsid w:val="008D7CE6"/>
    <w:rsid w:val="008D7EF9"/>
    <w:rsid w:val="008E39B6"/>
    <w:rsid w:val="008E43B5"/>
    <w:rsid w:val="008E46AD"/>
    <w:rsid w:val="008E53F8"/>
    <w:rsid w:val="008E5E73"/>
    <w:rsid w:val="008E7C57"/>
    <w:rsid w:val="008F1CF1"/>
    <w:rsid w:val="008F2077"/>
    <w:rsid w:val="008F3546"/>
    <w:rsid w:val="008F4439"/>
    <w:rsid w:val="008F6054"/>
    <w:rsid w:val="008F6103"/>
    <w:rsid w:val="008F7E60"/>
    <w:rsid w:val="00900BCD"/>
    <w:rsid w:val="0090176C"/>
    <w:rsid w:val="0090227B"/>
    <w:rsid w:val="009033A8"/>
    <w:rsid w:val="00904D4B"/>
    <w:rsid w:val="00911789"/>
    <w:rsid w:val="00912E99"/>
    <w:rsid w:val="00914362"/>
    <w:rsid w:val="00915CA2"/>
    <w:rsid w:val="00920B6B"/>
    <w:rsid w:val="0092557E"/>
    <w:rsid w:val="00925906"/>
    <w:rsid w:val="00925FD9"/>
    <w:rsid w:val="00930774"/>
    <w:rsid w:val="00930E43"/>
    <w:rsid w:val="00931B2A"/>
    <w:rsid w:val="00932424"/>
    <w:rsid w:val="009339EB"/>
    <w:rsid w:val="00933D75"/>
    <w:rsid w:val="009359BB"/>
    <w:rsid w:val="0094329B"/>
    <w:rsid w:val="00946F71"/>
    <w:rsid w:val="00951676"/>
    <w:rsid w:val="0095290C"/>
    <w:rsid w:val="00952BB4"/>
    <w:rsid w:val="00952DFC"/>
    <w:rsid w:val="00955113"/>
    <w:rsid w:val="00956248"/>
    <w:rsid w:val="0096038B"/>
    <w:rsid w:val="00960D5F"/>
    <w:rsid w:val="0096111A"/>
    <w:rsid w:val="0096192A"/>
    <w:rsid w:val="009645EB"/>
    <w:rsid w:val="0096536D"/>
    <w:rsid w:val="00966B55"/>
    <w:rsid w:val="009712F6"/>
    <w:rsid w:val="00971CD2"/>
    <w:rsid w:val="0097333A"/>
    <w:rsid w:val="0097506D"/>
    <w:rsid w:val="00976D55"/>
    <w:rsid w:val="00976E3D"/>
    <w:rsid w:val="009772A4"/>
    <w:rsid w:val="009774FF"/>
    <w:rsid w:val="00982741"/>
    <w:rsid w:val="00982D32"/>
    <w:rsid w:val="00982DA9"/>
    <w:rsid w:val="0098409D"/>
    <w:rsid w:val="00984855"/>
    <w:rsid w:val="00985DBB"/>
    <w:rsid w:val="009867E2"/>
    <w:rsid w:val="00987A06"/>
    <w:rsid w:val="009900D8"/>
    <w:rsid w:val="00990882"/>
    <w:rsid w:val="009918CB"/>
    <w:rsid w:val="00991E38"/>
    <w:rsid w:val="00993D93"/>
    <w:rsid w:val="00994441"/>
    <w:rsid w:val="00995D37"/>
    <w:rsid w:val="009A042B"/>
    <w:rsid w:val="009A199A"/>
    <w:rsid w:val="009A1BE2"/>
    <w:rsid w:val="009A2A66"/>
    <w:rsid w:val="009A3503"/>
    <w:rsid w:val="009A3C53"/>
    <w:rsid w:val="009A6FB1"/>
    <w:rsid w:val="009A7E6F"/>
    <w:rsid w:val="009B1AB4"/>
    <w:rsid w:val="009B2F77"/>
    <w:rsid w:val="009B423D"/>
    <w:rsid w:val="009B45EE"/>
    <w:rsid w:val="009B488F"/>
    <w:rsid w:val="009B4CC4"/>
    <w:rsid w:val="009B5928"/>
    <w:rsid w:val="009B7769"/>
    <w:rsid w:val="009B7A03"/>
    <w:rsid w:val="009C0851"/>
    <w:rsid w:val="009C098D"/>
    <w:rsid w:val="009C0A54"/>
    <w:rsid w:val="009C0C45"/>
    <w:rsid w:val="009C1297"/>
    <w:rsid w:val="009C1485"/>
    <w:rsid w:val="009C1AC2"/>
    <w:rsid w:val="009C1E07"/>
    <w:rsid w:val="009C1E12"/>
    <w:rsid w:val="009C690D"/>
    <w:rsid w:val="009D03FF"/>
    <w:rsid w:val="009D0635"/>
    <w:rsid w:val="009D179D"/>
    <w:rsid w:val="009D3DF2"/>
    <w:rsid w:val="009D4D76"/>
    <w:rsid w:val="009D532A"/>
    <w:rsid w:val="009D66B1"/>
    <w:rsid w:val="009D6F4D"/>
    <w:rsid w:val="009D7ACE"/>
    <w:rsid w:val="009E0D29"/>
    <w:rsid w:val="009E5990"/>
    <w:rsid w:val="009E5AA1"/>
    <w:rsid w:val="009E61CD"/>
    <w:rsid w:val="009E6980"/>
    <w:rsid w:val="009E742D"/>
    <w:rsid w:val="009F04CB"/>
    <w:rsid w:val="009F0F1A"/>
    <w:rsid w:val="009F151C"/>
    <w:rsid w:val="009F1BE4"/>
    <w:rsid w:val="009F1E51"/>
    <w:rsid w:val="009F5203"/>
    <w:rsid w:val="009F528C"/>
    <w:rsid w:val="009F5885"/>
    <w:rsid w:val="009F6017"/>
    <w:rsid w:val="009F73B7"/>
    <w:rsid w:val="00A029D9"/>
    <w:rsid w:val="00A03C89"/>
    <w:rsid w:val="00A0403C"/>
    <w:rsid w:val="00A05C4D"/>
    <w:rsid w:val="00A06AF3"/>
    <w:rsid w:val="00A10434"/>
    <w:rsid w:val="00A10948"/>
    <w:rsid w:val="00A10CA9"/>
    <w:rsid w:val="00A118F7"/>
    <w:rsid w:val="00A12952"/>
    <w:rsid w:val="00A149F4"/>
    <w:rsid w:val="00A16170"/>
    <w:rsid w:val="00A204E6"/>
    <w:rsid w:val="00A21327"/>
    <w:rsid w:val="00A224AA"/>
    <w:rsid w:val="00A247E8"/>
    <w:rsid w:val="00A315A4"/>
    <w:rsid w:val="00A33A02"/>
    <w:rsid w:val="00A35F4E"/>
    <w:rsid w:val="00A36A98"/>
    <w:rsid w:val="00A37D8A"/>
    <w:rsid w:val="00A406EB"/>
    <w:rsid w:val="00A41550"/>
    <w:rsid w:val="00A417DD"/>
    <w:rsid w:val="00A41A20"/>
    <w:rsid w:val="00A41E42"/>
    <w:rsid w:val="00A42E42"/>
    <w:rsid w:val="00A43BBE"/>
    <w:rsid w:val="00A45C55"/>
    <w:rsid w:val="00A50399"/>
    <w:rsid w:val="00A504AD"/>
    <w:rsid w:val="00A53BBF"/>
    <w:rsid w:val="00A567E7"/>
    <w:rsid w:val="00A57CF6"/>
    <w:rsid w:val="00A602BE"/>
    <w:rsid w:val="00A6055A"/>
    <w:rsid w:val="00A60B89"/>
    <w:rsid w:val="00A60D20"/>
    <w:rsid w:val="00A61510"/>
    <w:rsid w:val="00A61CCB"/>
    <w:rsid w:val="00A63102"/>
    <w:rsid w:val="00A65EB0"/>
    <w:rsid w:val="00A6663A"/>
    <w:rsid w:val="00A67A3A"/>
    <w:rsid w:val="00A71C2B"/>
    <w:rsid w:val="00A72133"/>
    <w:rsid w:val="00A725FB"/>
    <w:rsid w:val="00A72796"/>
    <w:rsid w:val="00A7299B"/>
    <w:rsid w:val="00A7784E"/>
    <w:rsid w:val="00A77887"/>
    <w:rsid w:val="00A77CCF"/>
    <w:rsid w:val="00A77EBD"/>
    <w:rsid w:val="00A8046E"/>
    <w:rsid w:val="00A80E5B"/>
    <w:rsid w:val="00A80F2C"/>
    <w:rsid w:val="00A8222E"/>
    <w:rsid w:val="00A822D1"/>
    <w:rsid w:val="00A83802"/>
    <w:rsid w:val="00A865E1"/>
    <w:rsid w:val="00A86768"/>
    <w:rsid w:val="00A91FC9"/>
    <w:rsid w:val="00A94338"/>
    <w:rsid w:val="00A94520"/>
    <w:rsid w:val="00A95185"/>
    <w:rsid w:val="00A958A9"/>
    <w:rsid w:val="00A96AA4"/>
    <w:rsid w:val="00A97AA8"/>
    <w:rsid w:val="00AA08D8"/>
    <w:rsid w:val="00AA1620"/>
    <w:rsid w:val="00AA1BD0"/>
    <w:rsid w:val="00AA33CB"/>
    <w:rsid w:val="00AA4C9C"/>
    <w:rsid w:val="00AA5DD0"/>
    <w:rsid w:val="00AA61D8"/>
    <w:rsid w:val="00AB1E13"/>
    <w:rsid w:val="00AB43E1"/>
    <w:rsid w:val="00AB4D90"/>
    <w:rsid w:val="00AB6A44"/>
    <w:rsid w:val="00AB73FB"/>
    <w:rsid w:val="00AC12CB"/>
    <w:rsid w:val="00AC1D06"/>
    <w:rsid w:val="00AC1E35"/>
    <w:rsid w:val="00AC2738"/>
    <w:rsid w:val="00AC28E3"/>
    <w:rsid w:val="00AC2BF9"/>
    <w:rsid w:val="00AC54F7"/>
    <w:rsid w:val="00AC6401"/>
    <w:rsid w:val="00AC6823"/>
    <w:rsid w:val="00AC6E75"/>
    <w:rsid w:val="00AC7408"/>
    <w:rsid w:val="00AD130C"/>
    <w:rsid w:val="00AD2352"/>
    <w:rsid w:val="00AD270C"/>
    <w:rsid w:val="00AD3AE1"/>
    <w:rsid w:val="00AD4BC2"/>
    <w:rsid w:val="00AD5C05"/>
    <w:rsid w:val="00AD61D1"/>
    <w:rsid w:val="00AD751C"/>
    <w:rsid w:val="00AE04D7"/>
    <w:rsid w:val="00AE0662"/>
    <w:rsid w:val="00AE1943"/>
    <w:rsid w:val="00AE29E2"/>
    <w:rsid w:val="00AE2BA9"/>
    <w:rsid w:val="00AE2E7A"/>
    <w:rsid w:val="00AE374A"/>
    <w:rsid w:val="00AE47CF"/>
    <w:rsid w:val="00AE4A60"/>
    <w:rsid w:val="00AE5B4E"/>
    <w:rsid w:val="00AE5FBD"/>
    <w:rsid w:val="00AE6333"/>
    <w:rsid w:val="00AE6BF0"/>
    <w:rsid w:val="00AE73F4"/>
    <w:rsid w:val="00AF08A4"/>
    <w:rsid w:val="00AF239B"/>
    <w:rsid w:val="00AF2699"/>
    <w:rsid w:val="00AF4378"/>
    <w:rsid w:val="00AF4C71"/>
    <w:rsid w:val="00AF6EDB"/>
    <w:rsid w:val="00B00843"/>
    <w:rsid w:val="00B00F86"/>
    <w:rsid w:val="00B00FB9"/>
    <w:rsid w:val="00B018F3"/>
    <w:rsid w:val="00B02313"/>
    <w:rsid w:val="00B03D45"/>
    <w:rsid w:val="00B04200"/>
    <w:rsid w:val="00B05561"/>
    <w:rsid w:val="00B0634E"/>
    <w:rsid w:val="00B06870"/>
    <w:rsid w:val="00B07C77"/>
    <w:rsid w:val="00B116BE"/>
    <w:rsid w:val="00B13136"/>
    <w:rsid w:val="00B147E6"/>
    <w:rsid w:val="00B15697"/>
    <w:rsid w:val="00B1569C"/>
    <w:rsid w:val="00B16ADA"/>
    <w:rsid w:val="00B170F3"/>
    <w:rsid w:val="00B17889"/>
    <w:rsid w:val="00B229B7"/>
    <w:rsid w:val="00B27331"/>
    <w:rsid w:val="00B27E0B"/>
    <w:rsid w:val="00B3067F"/>
    <w:rsid w:val="00B3080E"/>
    <w:rsid w:val="00B311BF"/>
    <w:rsid w:val="00B32FD3"/>
    <w:rsid w:val="00B35D97"/>
    <w:rsid w:val="00B40DCA"/>
    <w:rsid w:val="00B41094"/>
    <w:rsid w:val="00B41D7B"/>
    <w:rsid w:val="00B42605"/>
    <w:rsid w:val="00B42ED5"/>
    <w:rsid w:val="00B43D9B"/>
    <w:rsid w:val="00B44A6B"/>
    <w:rsid w:val="00B44CFA"/>
    <w:rsid w:val="00B4731C"/>
    <w:rsid w:val="00B47A6D"/>
    <w:rsid w:val="00B502C9"/>
    <w:rsid w:val="00B50466"/>
    <w:rsid w:val="00B53B40"/>
    <w:rsid w:val="00B53DB3"/>
    <w:rsid w:val="00B53E37"/>
    <w:rsid w:val="00B54202"/>
    <w:rsid w:val="00B5424E"/>
    <w:rsid w:val="00B55BE2"/>
    <w:rsid w:val="00B56B01"/>
    <w:rsid w:val="00B6092C"/>
    <w:rsid w:val="00B622EE"/>
    <w:rsid w:val="00B63B08"/>
    <w:rsid w:val="00B649CD"/>
    <w:rsid w:val="00B65E48"/>
    <w:rsid w:val="00B66756"/>
    <w:rsid w:val="00B668F2"/>
    <w:rsid w:val="00B708A6"/>
    <w:rsid w:val="00B71333"/>
    <w:rsid w:val="00B7167B"/>
    <w:rsid w:val="00B71CD3"/>
    <w:rsid w:val="00B724E0"/>
    <w:rsid w:val="00B72B79"/>
    <w:rsid w:val="00B737A9"/>
    <w:rsid w:val="00B746C5"/>
    <w:rsid w:val="00B74967"/>
    <w:rsid w:val="00B74DC8"/>
    <w:rsid w:val="00B74F3E"/>
    <w:rsid w:val="00B750D2"/>
    <w:rsid w:val="00B76592"/>
    <w:rsid w:val="00B76C08"/>
    <w:rsid w:val="00B816B7"/>
    <w:rsid w:val="00B82669"/>
    <w:rsid w:val="00B83C46"/>
    <w:rsid w:val="00B8482D"/>
    <w:rsid w:val="00B8495A"/>
    <w:rsid w:val="00B85723"/>
    <w:rsid w:val="00B921D4"/>
    <w:rsid w:val="00B9405E"/>
    <w:rsid w:val="00B9407C"/>
    <w:rsid w:val="00B944DE"/>
    <w:rsid w:val="00B94D23"/>
    <w:rsid w:val="00B95579"/>
    <w:rsid w:val="00B9677A"/>
    <w:rsid w:val="00B96B1A"/>
    <w:rsid w:val="00B97AA2"/>
    <w:rsid w:val="00B97F34"/>
    <w:rsid w:val="00BA1985"/>
    <w:rsid w:val="00BA4A9D"/>
    <w:rsid w:val="00BB1154"/>
    <w:rsid w:val="00BB1601"/>
    <w:rsid w:val="00BB21A0"/>
    <w:rsid w:val="00BB2DE1"/>
    <w:rsid w:val="00BB3C09"/>
    <w:rsid w:val="00BB3D57"/>
    <w:rsid w:val="00BB4529"/>
    <w:rsid w:val="00BB521B"/>
    <w:rsid w:val="00BB5CAB"/>
    <w:rsid w:val="00BB6BAB"/>
    <w:rsid w:val="00BB72DB"/>
    <w:rsid w:val="00BC079A"/>
    <w:rsid w:val="00BC12BF"/>
    <w:rsid w:val="00BC3A44"/>
    <w:rsid w:val="00BC3AD1"/>
    <w:rsid w:val="00BC47CB"/>
    <w:rsid w:val="00BC6252"/>
    <w:rsid w:val="00BC642C"/>
    <w:rsid w:val="00BD0D6C"/>
    <w:rsid w:val="00BD1A98"/>
    <w:rsid w:val="00BD296D"/>
    <w:rsid w:val="00BD2CC7"/>
    <w:rsid w:val="00BD4752"/>
    <w:rsid w:val="00BD524F"/>
    <w:rsid w:val="00BD531E"/>
    <w:rsid w:val="00BE0D8F"/>
    <w:rsid w:val="00BE1725"/>
    <w:rsid w:val="00BE3EFB"/>
    <w:rsid w:val="00BE4237"/>
    <w:rsid w:val="00BE6B5A"/>
    <w:rsid w:val="00BE6CF9"/>
    <w:rsid w:val="00BF06A7"/>
    <w:rsid w:val="00BF187F"/>
    <w:rsid w:val="00BF2B02"/>
    <w:rsid w:val="00BF3047"/>
    <w:rsid w:val="00BF58A5"/>
    <w:rsid w:val="00BF5D2C"/>
    <w:rsid w:val="00BF6C33"/>
    <w:rsid w:val="00C00D1A"/>
    <w:rsid w:val="00C04FC8"/>
    <w:rsid w:val="00C059B0"/>
    <w:rsid w:val="00C0631E"/>
    <w:rsid w:val="00C067C7"/>
    <w:rsid w:val="00C1118D"/>
    <w:rsid w:val="00C1169A"/>
    <w:rsid w:val="00C121B4"/>
    <w:rsid w:val="00C1304F"/>
    <w:rsid w:val="00C1326B"/>
    <w:rsid w:val="00C13784"/>
    <w:rsid w:val="00C13ECE"/>
    <w:rsid w:val="00C14898"/>
    <w:rsid w:val="00C14E42"/>
    <w:rsid w:val="00C151C6"/>
    <w:rsid w:val="00C15896"/>
    <w:rsid w:val="00C15C63"/>
    <w:rsid w:val="00C179AB"/>
    <w:rsid w:val="00C208E9"/>
    <w:rsid w:val="00C23008"/>
    <w:rsid w:val="00C23118"/>
    <w:rsid w:val="00C247F9"/>
    <w:rsid w:val="00C2590E"/>
    <w:rsid w:val="00C272EF"/>
    <w:rsid w:val="00C321FE"/>
    <w:rsid w:val="00C3267F"/>
    <w:rsid w:val="00C32856"/>
    <w:rsid w:val="00C3393C"/>
    <w:rsid w:val="00C36355"/>
    <w:rsid w:val="00C374A5"/>
    <w:rsid w:val="00C37698"/>
    <w:rsid w:val="00C37F16"/>
    <w:rsid w:val="00C40CBD"/>
    <w:rsid w:val="00C41256"/>
    <w:rsid w:val="00C44562"/>
    <w:rsid w:val="00C45944"/>
    <w:rsid w:val="00C46562"/>
    <w:rsid w:val="00C50C81"/>
    <w:rsid w:val="00C5134D"/>
    <w:rsid w:val="00C53CFF"/>
    <w:rsid w:val="00C56555"/>
    <w:rsid w:val="00C605A1"/>
    <w:rsid w:val="00C63CE7"/>
    <w:rsid w:val="00C66142"/>
    <w:rsid w:val="00C67415"/>
    <w:rsid w:val="00C67F9C"/>
    <w:rsid w:val="00C70D8C"/>
    <w:rsid w:val="00C71C36"/>
    <w:rsid w:val="00C72161"/>
    <w:rsid w:val="00C721A3"/>
    <w:rsid w:val="00C72277"/>
    <w:rsid w:val="00C737EB"/>
    <w:rsid w:val="00C73AF9"/>
    <w:rsid w:val="00C75E8F"/>
    <w:rsid w:val="00C761EB"/>
    <w:rsid w:val="00C76580"/>
    <w:rsid w:val="00C76BA7"/>
    <w:rsid w:val="00C7746A"/>
    <w:rsid w:val="00C80A4A"/>
    <w:rsid w:val="00C80B9D"/>
    <w:rsid w:val="00C80BD7"/>
    <w:rsid w:val="00C81291"/>
    <w:rsid w:val="00C817DC"/>
    <w:rsid w:val="00C82321"/>
    <w:rsid w:val="00C82788"/>
    <w:rsid w:val="00C82AEF"/>
    <w:rsid w:val="00C840B1"/>
    <w:rsid w:val="00C87085"/>
    <w:rsid w:val="00C90303"/>
    <w:rsid w:val="00C92945"/>
    <w:rsid w:val="00C94113"/>
    <w:rsid w:val="00C94A09"/>
    <w:rsid w:val="00C94E51"/>
    <w:rsid w:val="00C94FB0"/>
    <w:rsid w:val="00CA132E"/>
    <w:rsid w:val="00CA2307"/>
    <w:rsid w:val="00CA2BDD"/>
    <w:rsid w:val="00CA3414"/>
    <w:rsid w:val="00CA5D8A"/>
    <w:rsid w:val="00CA632F"/>
    <w:rsid w:val="00CA65C1"/>
    <w:rsid w:val="00CA6FB6"/>
    <w:rsid w:val="00CB051B"/>
    <w:rsid w:val="00CB1755"/>
    <w:rsid w:val="00CB21DA"/>
    <w:rsid w:val="00CB25E3"/>
    <w:rsid w:val="00CB33F5"/>
    <w:rsid w:val="00CB3CC1"/>
    <w:rsid w:val="00CB4E20"/>
    <w:rsid w:val="00CB5B7F"/>
    <w:rsid w:val="00CB7B69"/>
    <w:rsid w:val="00CC2579"/>
    <w:rsid w:val="00CC31D7"/>
    <w:rsid w:val="00CC37E7"/>
    <w:rsid w:val="00CC4800"/>
    <w:rsid w:val="00CD0C8D"/>
    <w:rsid w:val="00CD0ECB"/>
    <w:rsid w:val="00CD13D9"/>
    <w:rsid w:val="00CD1B85"/>
    <w:rsid w:val="00CD2652"/>
    <w:rsid w:val="00CD2DF3"/>
    <w:rsid w:val="00CD371F"/>
    <w:rsid w:val="00CD4D30"/>
    <w:rsid w:val="00CE0B29"/>
    <w:rsid w:val="00CE1684"/>
    <w:rsid w:val="00CE25A4"/>
    <w:rsid w:val="00CE3C1D"/>
    <w:rsid w:val="00CE4357"/>
    <w:rsid w:val="00CE725C"/>
    <w:rsid w:val="00CE73A8"/>
    <w:rsid w:val="00CF00DF"/>
    <w:rsid w:val="00CF1562"/>
    <w:rsid w:val="00CF1824"/>
    <w:rsid w:val="00CF2D46"/>
    <w:rsid w:val="00CF418A"/>
    <w:rsid w:val="00CF6287"/>
    <w:rsid w:val="00CF68DE"/>
    <w:rsid w:val="00CF6990"/>
    <w:rsid w:val="00CF742F"/>
    <w:rsid w:val="00CF7BED"/>
    <w:rsid w:val="00D007A3"/>
    <w:rsid w:val="00D02913"/>
    <w:rsid w:val="00D03995"/>
    <w:rsid w:val="00D04442"/>
    <w:rsid w:val="00D04812"/>
    <w:rsid w:val="00D0531A"/>
    <w:rsid w:val="00D05A47"/>
    <w:rsid w:val="00D068F7"/>
    <w:rsid w:val="00D1003D"/>
    <w:rsid w:val="00D10762"/>
    <w:rsid w:val="00D1144D"/>
    <w:rsid w:val="00D12C39"/>
    <w:rsid w:val="00D14227"/>
    <w:rsid w:val="00D15074"/>
    <w:rsid w:val="00D16761"/>
    <w:rsid w:val="00D16AA9"/>
    <w:rsid w:val="00D16C80"/>
    <w:rsid w:val="00D16F3C"/>
    <w:rsid w:val="00D20395"/>
    <w:rsid w:val="00D23B0E"/>
    <w:rsid w:val="00D23D7D"/>
    <w:rsid w:val="00D245AF"/>
    <w:rsid w:val="00D26D05"/>
    <w:rsid w:val="00D27620"/>
    <w:rsid w:val="00D2794C"/>
    <w:rsid w:val="00D32DAE"/>
    <w:rsid w:val="00D32FF1"/>
    <w:rsid w:val="00D33B0D"/>
    <w:rsid w:val="00D344EC"/>
    <w:rsid w:val="00D37B49"/>
    <w:rsid w:val="00D403FE"/>
    <w:rsid w:val="00D41166"/>
    <w:rsid w:val="00D416F9"/>
    <w:rsid w:val="00D41A2D"/>
    <w:rsid w:val="00D42A2C"/>
    <w:rsid w:val="00D437CD"/>
    <w:rsid w:val="00D45395"/>
    <w:rsid w:val="00D453DC"/>
    <w:rsid w:val="00D4654B"/>
    <w:rsid w:val="00D51E07"/>
    <w:rsid w:val="00D54741"/>
    <w:rsid w:val="00D564C4"/>
    <w:rsid w:val="00D6188F"/>
    <w:rsid w:val="00D62010"/>
    <w:rsid w:val="00D62CC3"/>
    <w:rsid w:val="00D633D8"/>
    <w:rsid w:val="00D635E6"/>
    <w:rsid w:val="00D642E3"/>
    <w:rsid w:val="00D6506B"/>
    <w:rsid w:val="00D65852"/>
    <w:rsid w:val="00D660CE"/>
    <w:rsid w:val="00D66295"/>
    <w:rsid w:val="00D7455E"/>
    <w:rsid w:val="00D7509F"/>
    <w:rsid w:val="00D750DE"/>
    <w:rsid w:val="00D75265"/>
    <w:rsid w:val="00D7542C"/>
    <w:rsid w:val="00D76767"/>
    <w:rsid w:val="00D77459"/>
    <w:rsid w:val="00D77550"/>
    <w:rsid w:val="00D80C48"/>
    <w:rsid w:val="00D80DD7"/>
    <w:rsid w:val="00D81322"/>
    <w:rsid w:val="00D83B22"/>
    <w:rsid w:val="00D85418"/>
    <w:rsid w:val="00D85438"/>
    <w:rsid w:val="00D8577C"/>
    <w:rsid w:val="00D8656C"/>
    <w:rsid w:val="00D8778D"/>
    <w:rsid w:val="00D8785B"/>
    <w:rsid w:val="00D91EA4"/>
    <w:rsid w:val="00D91EF6"/>
    <w:rsid w:val="00D92363"/>
    <w:rsid w:val="00D93025"/>
    <w:rsid w:val="00D93B56"/>
    <w:rsid w:val="00D94805"/>
    <w:rsid w:val="00D954AB"/>
    <w:rsid w:val="00D965E6"/>
    <w:rsid w:val="00DA0716"/>
    <w:rsid w:val="00DA08AF"/>
    <w:rsid w:val="00DA26E2"/>
    <w:rsid w:val="00DA46B9"/>
    <w:rsid w:val="00DA5D1A"/>
    <w:rsid w:val="00DA5E9C"/>
    <w:rsid w:val="00DA7610"/>
    <w:rsid w:val="00DA7750"/>
    <w:rsid w:val="00DB0620"/>
    <w:rsid w:val="00DB0668"/>
    <w:rsid w:val="00DB0DB0"/>
    <w:rsid w:val="00DB1202"/>
    <w:rsid w:val="00DB1A40"/>
    <w:rsid w:val="00DB372C"/>
    <w:rsid w:val="00DB4D71"/>
    <w:rsid w:val="00DB5E85"/>
    <w:rsid w:val="00DB6C66"/>
    <w:rsid w:val="00DB6DD9"/>
    <w:rsid w:val="00DC1D1A"/>
    <w:rsid w:val="00DC314E"/>
    <w:rsid w:val="00DC3258"/>
    <w:rsid w:val="00DC425E"/>
    <w:rsid w:val="00DC50A2"/>
    <w:rsid w:val="00DC51ED"/>
    <w:rsid w:val="00DC5462"/>
    <w:rsid w:val="00DC5774"/>
    <w:rsid w:val="00DD1AAD"/>
    <w:rsid w:val="00DD1C15"/>
    <w:rsid w:val="00DD2BCD"/>
    <w:rsid w:val="00DD541A"/>
    <w:rsid w:val="00DD61D8"/>
    <w:rsid w:val="00DD61E0"/>
    <w:rsid w:val="00DD7592"/>
    <w:rsid w:val="00DD7A95"/>
    <w:rsid w:val="00DD7EEF"/>
    <w:rsid w:val="00DE076D"/>
    <w:rsid w:val="00DE0A93"/>
    <w:rsid w:val="00DE0EBE"/>
    <w:rsid w:val="00DE19D3"/>
    <w:rsid w:val="00DE25D0"/>
    <w:rsid w:val="00DE3D0A"/>
    <w:rsid w:val="00DE4A39"/>
    <w:rsid w:val="00DE5A75"/>
    <w:rsid w:val="00DE5EEF"/>
    <w:rsid w:val="00DE6A50"/>
    <w:rsid w:val="00DE6C00"/>
    <w:rsid w:val="00DE6F8D"/>
    <w:rsid w:val="00DE71E1"/>
    <w:rsid w:val="00DE761F"/>
    <w:rsid w:val="00DF0E6F"/>
    <w:rsid w:val="00DF1200"/>
    <w:rsid w:val="00DF1637"/>
    <w:rsid w:val="00DF205F"/>
    <w:rsid w:val="00DF312B"/>
    <w:rsid w:val="00DF5245"/>
    <w:rsid w:val="00DF74B2"/>
    <w:rsid w:val="00E00ACA"/>
    <w:rsid w:val="00E02D84"/>
    <w:rsid w:val="00E033C7"/>
    <w:rsid w:val="00E03802"/>
    <w:rsid w:val="00E05CD6"/>
    <w:rsid w:val="00E0737C"/>
    <w:rsid w:val="00E07E7B"/>
    <w:rsid w:val="00E107B6"/>
    <w:rsid w:val="00E10C72"/>
    <w:rsid w:val="00E113F4"/>
    <w:rsid w:val="00E15B19"/>
    <w:rsid w:val="00E1780C"/>
    <w:rsid w:val="00E17D1D"/>
    <w:rsid w:val="00E20AFD"/>
    <w:rsid w:val="00E20BE1"/>
    <w:rsid w:val="00E215D5"/>
    <w:rsid w:val="00E2251C"/>
    <w:rsid w:val="00E226A2"/>
    <w:rsid w:val="00E22868"/>
    <w:rsid w:val="00E246E6"/>
    <w:rsid w:val="00E2746F"/>
    <w:rsid w:val="00E304E7"/>
    <w:rsid w:val="00E30BC3"/>
    <w:rsid w:val="00E32100"/>
    <w:rsid w:val="00E33130"/>
    <w:rsid w:val="00E33603"/>
    <w:rsid w:val="00E33C1B"/>
    <w:rsid w:val="00E3450F"/>
    <w:rsid w:val="00E35264"/>
    <w:rsid w:val="00E407F6"/>
    <w:rsid w:val="00E409FC"/>
    <w:rsid w:val="00E42D5B"/>
    <w:rsid w:val="00E4409D"/>
    <w:rsid w:val="00E444E6"/>
    <w:rsid w:val="00E469BF"/>
    <w:rsid w:val="00E4754A"/>
    <w:rsid w:val="00E47962"/>
    <w:rsid w:val="00E505F8"/>
    <w:rsid w:val="00E5454A"/>
    <w:rsid w:val="00E546C4"/>
    <w:rsid w:val="00E56634"/>
    <w:rsid w:val="00E57060"/>
    <w:rsid w:val="00E57168"/>
    <w:rsid w:val="00E57A11"/>
    <w:rsid w:val="00E57EAC"/>
    <w:rsid w:val="00E604DD"/>
    <w:rsid w:val="00E60BC7"/>
    <w:rsid w:val="00E61522"/>
    <w:rsid w:val="00E61683"/>
    <w:rsid w:val="00E6202D"/>
    <w:rsid w:val="00E626C9"/>
    <w:rsid w:val="00E63407"/>
    <w:rsid w:val="00E64131"/>
    <w:rsid w:val="00E641E2"/>
    <w:rsid w:val="00E64421"/>
    <w:rsid w:val="00E6449F"/>
    <w:rsid w:val="00E64D2C"/>
    <w:rsid w:val="00E65C18"/>
    <w:rsid w:val="00E65D21"/>
    <w:rsid w:val="00E7010F"/>
    <w:rsid w:val="00E71DB9"/>
    <w:rsid w:val="00E71E05"/>
    <w:rsid w:val="00E721AF"/>
    <w:rsid w:val="00E721D5"/>
    <w:rsid w:val="00E72F8A"/>
    <w:rsid w:val="00E742A0"/>
    <w:rsid w:val="00E74DD1"/>
    <w:rsid w:val="00E75A88"/>
    <w:rsid w:val="00E75C1F"/>
    <w:rsid w:val="00E76300"/>
    <w:rsid w:val="00E763E2"/>
    <w:rsid w:val="00E76C18"/>
    <w:rsid w:val="00E81C4E"/>
    <w:rsid w:val="00E81D48"/>
    <w:rsid w:val="00E826B5"/>
    <w:rsid w:val="00E836CA"/>
    <w:rsid w:val="00E847B3"/>
    <w:rsid w:val="00E85C6B"/>
    <w:rsid w:val="00E8688A"/>
    <w:rsid w:val="00E93BD1"/>
    <w:rsid w:val="00E9416E"/>
    <w:rsid w:val="00E941A1"/>
    <w:rsid w:val="00E94402"/>
    <w:rsid w:val="00E96DA4"/>
    <w:rsid w:val="00E9793A"/>
    <w:rsid w:val="00EA0577"/>
    <w:rsid w:val="00EA45D4"/>
    <w:rsid w:val="00EA6388"/>
    <w:rsid w:val="00EA680B"/>
    <w:rsid w:val="00EB3D1F"/>
    <w:rsid w:val="00EB3EA7"/>
    <w:rsid w:val="00EB599A"/>
    <w:rsid w:val="00EB6E90"/>
    <w:rsid w:val="00EC00FE"/>
    <w:rsid w:val="00EC3AEA"/>
    <w:rsid w:val="00EC3B54"/>
    <w:rsid w:val="00EC3FC9"/>
    <w:rsid w:val="00EC3FFD"/>
    <w:rsid w:val="00EC5C99"/>
    <w:rsid w:val="00EC5E9C"/>
    <w:rsid w:val="00EC65FF"/>
    <w:rsid w:val="00EC660B"/>
    <w:rsid w:val="00ED016E"/>
    <w:rsid w:val="00ED17EF"/>
    <w:rsid w:val="00ED1D12"/>
    <w:rsid w:val="00ED3B4F"/>
    <w:rsid w:val="00ED43B1"/>
    <w:rsid w:val="00ED4A50"/>
    <w:rsid w:val="00ED56C6"/>
    <w:rsid w:val="00ED6086"/>
    <w:rsid w:val="00ED6196"/>
    <w:rsid w:val="00ED67C2"/>
    <w:rsid w:val="00ED6ECE"/>
    <w:rsid w:val="00EE0FF3"/>
    <w:rsid w:val="00EE2C77"/>
    <w:rsid w:val="00EE324F"/>
    <w:rsid w:val="00EE4386"/>
    <w:rsid w:val="00EE52B6"/>
    <w:rsid w:val="00EE54B3"/>
    <w:rsid w:val="00EE62D2"/>
    <w:rsid w:val="00EF0107"/>
    <w:rsid w:val="00EF09F0"/>
    <w:rsid w:val="00EF0EDD"/>
    <w:rsid w:val="00EF11B2"/>
    <w:rsid w:val="00EF4973"/>
    <w:rsid w:val="00EF4A47"/>
    <w:rsid w:val="00EF5119"/>
    <w:rsid w:val="00EF6DBA"/>
    <w:rsid w:val="00F0025F"/>
    <w:rsid w:val="00F01075"/>
    <w:rsid w:val="00F0189A"/>
    <w:rsid w:val="00F04FF9"/>
    <w:rsid w:val="00F062BD"/>
    <w:rsid w:val="00F063B8"/>
    <w:rsid w:val="00F10669"/>
    <w:rsid w:val="00F1304C"/>
    <w:rsid w:val="00F1397B"/>
    <w:rsid w:val="00F13B1E"/>
    <w:rsid w:val="00F13D27"/>
    <w:rsid w:val="00F1424E"/>
    <w:rsid w:val="00F14C9E"/>
    <w:rsid w:val="00F169C9"/>
    <w:rsid w:val="00F1769F"/>
    <w:rsid w:val="00F20EBD"/>
    <w:rsid w:val="00F2239D"/>
    <w:rsid w:val="00F22549"/>
    <w:rsid w:val="00F2454D"/>
    <w:rsid w:val="00F24F73"/>
    <w:rsid w:val="00F25A39"/>
    <w:rsid w:val="00F312D2"/>
    <w:rsid w:val="00F31E8E"/>
    <w:rsid w:val="00F32FE1"/>
    <w:rsid w:val="00F3367E"/>
    <w:rsid w:val="00F356DC"/>
    <w:rsid w:val="00F358A2"/>
    <w:rsid w:val="00F36ACA"/>
    <w:rsid w:val="00F36D30"/>
    <w:rsid w:val="00F3751C"/>
    <w:rsid w:val="00F37806"/>
    <w:rsid w:val="00F415F9"/>
    <w:rsid w:val="00F43A7D"/>
    <w:rsid w:val="00F43F4E"/>
    <w:rsid w:val="00F44FE2"/>
    <w:rsid w:val="00F45FEA"/>
    <w:rsid w:val="00F46644"/>
    <w:rsid w:val="00F470E3"/>
    <w:rsid w:val="00F53F56"/>
    <w:rsid w:val="00F5458D"/>
    <w:rsid w:val="00F561C5"/>
    <w:rsid w:val="00F56A0B"/>
    <w:rsid w:val="00F57C66"/>
    <w:rsid w:val="00F57EE6"/>
    <w:rsid w:val="00F62084"/>
    <w:rsid w:val="00F62931"/>
    <w:rsid w:val="00F63CA9"/>
    <w:rsid w:val="00F63CE5"/>
    <w:rsid w:val="00F644F2"/>
    <w:rsid w:val="00F6461E"/>
    <w:rsid w:val="00F65467"/>
    <w:rsid w:val="00F715C3"/>
    <w:rsid w:val="00F7259B"/>
    <w:rsid w:val="00F72D6E"/>
    <w:rsid w:val="00F73981"/>
    <w:rsid w:val="00F750A4"/>
    <w:rsid w:val="00F77A42"/>
    <w:rsid w:val="00F77DFB"/>
    <w:rsid w:val="00F81D97"/>
    <w:rsid w:val="00F8263E"/>
    <w:rsid w:val="00F82A27"/>
    <w:rsid w:val="00F83FB7"/>
    <w:rsid w:val="00F85620"/>
    <w:rsid w:val="00F8755B"/>
    <w:rsid w:val="00F91814"/>
    <w:rsid w:val="00F924B9"/>
    <w:rsid w:val="00F94960"/>
    <w:rsid w:val="00F954E5"/>
    <w:rsid w:val="00F95B2D"/>
    <w:rsid w:val="00F96DCE"/>
    <w:rsid w:val="00F97953"/>
    <w:rsid w:val="00FA22F6"/>
    <w:rsid w:val="00FA471A"/>
    <w:rsid w:val="00FA5DA6"/>
    <w:rsid w:val="00FA6041"/>
    <w:rsid w:val="00FA6896"/>
    <w:rsid w:val="00FA6D87"/>
    <w:rsid w:val="00FA7B5F"/>
    <w:rsid w:val="00FB11C6"/>
    <w:rsid w:val="00FB2976"/>
    <w:rsid w:val="00FB4722"/>
    <w:rsid w:val="00FB56C3"/>
    <w:rsid w:val="00FB7344"/>
    <w:rsid w:val="00FC00D1"/>
    <w:rsid w:val="00FC06BC"/>
    <w:rsid w:val="00FC142D"/>
    <w:rsid w:val="00FC19A2"/>
    <w:rsid w:val="00FC1BDC"/>
    <w:rsid w:val="00FC1FB1"/>
    <w:rsid w:val="00FC23DE"/>
    <w:rsid w:val="00FC2B85"/>
    <w:rsid w:val="00FC36E8"/>
    <w:rsid w:val="00FC375A"/>
    <w:rsid w:val="00FC4835"/>
    <w:rsid w:val="00FC70AC"/>
    <w:rsid w:val="00FD0ED3"/>
    <w:rsid w:val="00FD16C3"/>
    <w:rsid w:val="00FD17F1"/>
    <w:rsid w:val="00FD204A"/>
    <w:rsid w:val="00FD49E6"/>
    <w:rsid w:val="00FD5920"/>
    <w:rsid w:val="00FD5A6C"/>
    <w:rsid w:val="00FD6500"/>
    <w:rsid w:val="00FD78B9"/>
    <w:rsid w:val="00FE1608"/>
    <w:rsid w:val="00FF0885"/>
    <w:rsid w:val="00FF10DC"/>
    <w:rsid w:val="00FF229D"/>
    <w:rsid w:val="00FF4143"/>
    <w:rsid w:val="00FF4215"/>
    <w:rsid w:val="00FF5592"/>
    <w:rsid w:val="00FF57D6"/>
    <w:rsid w:val="00FF5FB9"/>
    <w:rsid w:val="00FF67F6"/>
    <w:rsid w:val="00FF6F99"/>
    <w:rsid w:val="00FF7001"/>
    <w:rsid w:val="00FF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615487"/>
  <w15:docId w15:val="{A06FA919-EF83-47D2-9956-A4D16918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2C">
    <w:name w:val="AWG Body Text (2C)"/>
    <w:basedOn w:val="Normal"/>
    <w:qFormat/>
    <w:rsid w:val="00AE2E7A"/>
    <w:pPr>
      <w:spacing w:line="240" w:lineRule="auto"/>
      <w:jc w:val="both"/>
    </w:pPr>
    <w:rPr>
      <w:sz w:val="18"/>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2C">
    <w:name w:val="AWG Body Text 1 (2C)"/>
    <w:basedOn w:val="AWGBodyText2C"/>
    <w:qFormat/>
    <w:rsid w:val="00AE2E7A"/>
    <w:pPr>
      <w:ind w:left="454"/>
    </w:pPr>
    <w:rPr>
      <w:color w:val="000000" w:themeColor="text1"/>
    </w:rPr>
  </w:style>
  <w:style w:type="paragraph" w:customStyle="1" w:styleId="AWGBodyText22C">
    <w:name w:val="AWG Body Text 2 (2C)"/>
    <w:basedOn w:val="AWGBodyText2C"/>
    <w:qFormat/>
    <w:rsid w:val="00AE2E7A"/>
    <w:pPr>
      <w:ind w:left="907"/>
    </w:pPr>
  </w:style>
  <w:style w:type="paragraph" w:customStyle="1" w:styleId="AWGBodyText32C">
    <w:name w:val="AWG Body Text 3 (2C)"/>
    <w:basedOn w:val="AWGBodyText2C"/>
    <w:qFormat/>
    <w:rsid w:val="00AE2E7A"/>
    <w:pPr>
      <w:ind w:left="1361"/>
    </w:pPr>
  </w:style>
  <w:style w:type="paragraph" w:customStyle="1" w:styleId="AWGNumberedList12C">
    <w:name w:val="AWG Numbered List 1 (2C)"/>
    <w:basedOn w:val="AWGBodyText2C"/>
    <w:next w:val="AWGBodyText12C"/>
    <w:qFormat/>
    <w:rsid w:val="00A029D9"/>
    <w:pPr>
      <w:numPr>
        <w:numId w:val="3"/>
      </w:numPr>
    </w:pPr>
    <w:rPr>
      <w:b/>
    </w:rPr>
  </w:style>
  <w:style w:type="paragraph" w:customStyle="1" w:styleId="AWGNumberedList22C">
    <w:name w:val="AWG Numbered List 2 (2C)"/>
    <w:basedOn w:val="AWGNumberedList12C"/>
    <w:next w:val="AWGBodyText12C"/>
    <w:qFormat/>
    <w:rsid w:val="00AE29E2"/>
    <w:pPr>
      <w:numPr>
        <w:ilvl w:val="1"/>
      </w:numPr>
      <w:tabs>
        <w:tab w:val="clear" w:pos="2974"/>
        <w:tab w:val="num" w:pos="454"/>
      </w:tabs>
      <w:ind w:left="454"/>
    </w:pPr>
    <w:rPr>
      <w:b w:val="0"/>
    </w:rPr>
  </w:style>
  <w:style w:type="paragraph" w:customStyle="1" w:styleId="AWGNumberedListAlt32C">
    <w:name w:val="AWG Numbered List Alt 3 (2C)"/>
    <w:basedOn w:val="AWGNumberedList22C"/>
    <w:next w:val="AWGBodyText12C"/>
    <w:qFormat/>
    <w:rsid w:val="00E407F6"/>
    <w:pPr>
      <w:numPr>
        <w:ilvl w:val="2"/>
      </w:numPr>
      <w:tabs>
        <w:tab w:val="clear" w:pos="814"/>
        <w:tab w:val="num" w:pos="454"/>
      </w:tabs>
      <w:ind w:left="454"/>
    </w:pPr>
  </w:style>
  <w:style w:type="paragraph" w:styleId="ListParagraph">
    <w:name w:val="List Paragraph"/>
    <w:basedOn w:val="Normal"/>
    <w:uiPriority w:val="34"/>
    <w:rsid w:val="003E3E01"/>
    <w:pPr>
      <w:ind w:left="720"/>
      <w:contextualSpacing/>
    </w:pPr>
  </w:style>
  <w:style w:type="paragraph" w:customStyle="1" w:styleId="AWGNumberedList32C">
    <w:name w:val="AWG Numbered List 3 (2C)"/>
    <w:basedOn w:val="AWGNumberedListAlt32C"/>
    <w:next w:val="AWGBodyText22C"/>
    <w:qFormat/>
    <w:rsid w:val="001A7CD6"/>
    <w:pPr>
      <w:numPr>
        <w:ilvl w:val="3"/>
      </w:numPr>
    </w:pPr>
  </w:style>
  <w:style w:type="paragraph" w:customStyle="1" w:styleId="AWGNumberedListAlt42C">
    <w:name w:val="AWG Numbered List Alt 4 (2C)"/>
    <w:basedOn w:val="AWGNumberedList32C"/>
    <w:next w:val="AWGBodyText22C"/>
    <w:qFormat/>
    <w:rsid w:val="003E08D4"/>
    <w:pPr>
      <w:numPr>
        <w:ilvl w:val="4"/>
      </w:numPr>
    </w:pPr>
  </w:style>
  <w:style w:type="paragraph" w:customStyle="1" w:styleId="AWGNumberedList42C">
    <w:name w:val="AWG Numbered List 4 (2C)"/>
    <w:basedOn w:val="AWGBodyText22C"/>
    <w:next w:val="AWGBodyText32C"/>
    <w:qFormat/>
    <w:rsid w:val="003E08D4"/>
    <w:pPr>
      <w:numPr>
        <w:ilvl w:val="5"/>
        <w:numId w:val="3"/>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rsid w:val="002E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E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8736">
      <w:bodyDiv w:val="1"/>
      <w:marLeft w:val="0"/>
      <w:marRight w:val="0"/>
      <w:marTop w:val="0"/>
      <w:marBottom w:val="0"/>
      <w:divBdr>
        <w:top w:val="none" w:sz="0" w:space="0" w:color="auto"/>
        <w:left w:val="none" w:sz="0" w:space="0" w:color="auto"/>
        <w:bottom w:val="none" w:sz="0" w:space="0" w:color="auto"/>
        <w:right w:val="none" w:sz="0" w:space="0" w:color="auto"/>
      </w:divBdr>
      <w:divsChild>
        <w:div w:id="77529512">
          <w:marLeft w:val="0"/>
          <w:marRight w:val="0"/>
          <w:marTop w:val="0"/>
          <w:marBottom w:val="0"/>
          <w:divBdr>
            <w:top w:val="none" w:sz="0" w:space="0" w:color="auto"/>
            <w:left w:val="none" w:sz="0" w:space="0" w:color="auto"/>
            <w:bottom w:val="none" w:sz="0" w:space="0" w:color="auto"/>
            <w:right w:val="none" w:sz="0" w:space="0" w:color="auto"/>
          </w:divBdr>
          <w:divsChild>
            <w:div w:id="270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545">
      <w:bodyDiv w:val="1"/>
      <w:marLeft w:val="0"/>
      <w:marRight w:val="0"/>
      <w:marTop w:val="0"/>
      <w:marBottom w:val="0"/>
      <w:divBdr>
        <w:top w:val="none" w:sz="0" w:space="0" w:color="auto"/>
        <w:left w:val="none" w:sz="0" w:space="0" w:color="auto"/>
        <w:bottom w:val="none" w:sz="0" w:space="0" w:color="auto"/>
        <w:right w:val="none" w:sz="0" w:space="0" w:color="auto"/>
      </w:divBdr>
      <w:divsChild>
        <w:div w:id="1289821504">
          <w:marLeft w:val="0"/>
          <w:marRight w:val="0"/>
          <w:marTop w:val="0"/>
          <w:marBottom w:val="0"/>
          <w:divBdr>
            <w:top w:val="none" w:sz="0" w:space="0" w:color="auto"/>
            <w:left w:val="single" w:sz="2" w:space="0" w:color="BBBBBB"/>
            <w:bottom w:val="single" w:sz="2" w:space="0" w:color="BBBBBB"/>
            <w:right w:val="single" w:sz="2" w:space="0" w:color="BBBBBB"/>
          </w:divBdr>
          <w:divsChild>
            <w:div w:id="793595421">
              <w:marLeft w:val="0"/>
              <w:marRight w:val="0"/>
              <w:marTop w:val="0"/>
              <w:marBottom w:val="0"/>
              <w:divBdr>
                <w:top w:val="none" w:sz="0" w:space="0" w:color="auto"/>
                <w:left w:val="none" w:sz="0" w:space="0" w:color="auto"/>
                <w:bottom w:val="none" w:sz="0" w:space="0" w:color="auto"/>
                <w:right w:val="none" w:sz="0" w:space="0" w:color="auto"/>
              </w:divBdr>
              <w:divsChild>
                <w:div w:id="458033931">
                  <w:marLeft w:val="0"/>
                  <w:marRight w:val="0"/>
                  <w:marTop w:val="0"/>
                  <w:marBottom w:val="0"/>
                  <w:divBdr>
                    <w:top w:val="none" w:sz="0" w:space="0" w:color="auto"/>
                    <w:left w:val="none" w:sz="0" w:space="0" w:color="auto"/>
                    <w:bottom w:val="none" w:sz="0" w:space="0" w:color="auto"/>
                    <w:right w:val="none" w:sz="0" w:space="0" w:color="auto"/>
                  </w:divBdr>
                  <w:divsChild>
                    <w:div w:id="958142783">
                      <w:marLeft w:val="0"/>
                      <w:marRight w:val="0"/>
                      <w:marTop w:val="0"/>
                      <w:marBottom w:val="0"/>
                      <w:divBdr>
                        <w:top w:val="none" w:sz="0" w:space="0" w:color="auto"/>
                        <w:left w:val="none" w:sz="0" w:space="0" w:color="auto"/>
                        <w:bottom w:val="none" w:sz="0" w:space="0" w:color="auto"/>
                        <w:right w:val="none" w:sz="0" w:space="0" w:color="auto"/>
                      </w:divBdr>
                      <w:divsChild>
                        <w:div w:id="1700202291">
                          <w:marLeft w:val="0"/>
                          <w:marRight w:val="0"/>
                          <w:marTop w:val="0"/>
                          <w:marBottom w:val="0"/>
                          <w:divBdr>
                            <w:top w:val="none" w:sz="0" w:space="0" w:color="auto"/>
                            <w:left w:val="none" w:sz="0" w:space="0" w:color="auto"/>
                            <w:bottom w:val="none" w:sz="0" w:space="0" w:color="auto"/>
                            <w:right w:val="none" w:sz="0" w:space="0" w:color="auto"/>
                          </w:divBdr>
                          <w:divsChild>
                            <w:div w:id="78529119">
                              <w:marLeft w:val="0"/>
                              <w:marRight w:val="0"/>
                              <w:marTop w:val="0"/>
                              <w:marBottom w:val="0"/>
                              <w:divBdr>
                                <w:top w:val="none" w:sz="0" w:space="0" w:color="auto"/>
                                <w:left w:val="none" w:sz="0" w:space="0" w:color="auto"/>
                                <w:bottom w:val="none" w:sz="0" w:space="0" w:color="auto"/>
                                <w:right w:val="none" w:sz="0" w:space="0" w:color="auto"/>
                              </w:divBdr>
                              <w:divsChild>
                                <w:div w:id="842745474">
                                  <w:marLeft w:val="0"/>
                                  <w:marRight w:val="0"/>
                                  <w:marTop w:val="0"/>
                                  <w:marBottom w:val="0"/>
                                  <w:divBdr>
                                    <w:top w:val="none" w:sz="0" w:space="0" w:color="auto"/>
                                    <w:left w:val="none" w:sz="0" w:space="0" w:color="auto"/>
                                    <w:bottom w:val="none" w:sz="0" w:space="0" w:color="auto"/>
                                    <w:right w:val="none" w:sz="0" w:space="0" w:color="auto"/>
                                  </w:divBdr>
                                  <w:divsChild>
                                    <w:div w:id="1113092712">
                                      <w:marLeft w:val="0"/>
                                      <w:marRight w:val="0"/>
                                      <w:marTop w:val="0"/>
                                      <w:marBottom w:val="0"/>
                                      <w:divBdr>
                                        <w:top w:val="none" w:sz="0" w:space="0" w:color="auto"/>
                                        <w:left w:val="none" w:sz="0" w:space="0" w:color="auto"/>
                                        <w:bottom w:val="none" w:sz="0" w:space="0" w:color="auto"/>
                                        <w:right w:val="none" w:sz="0" w:space="0" w:color="auto"/>
                                      </w:divBdr>
                                      <w:divsChild>
                                        <w:div w:id="510921237">
                                          <w:marLeft w:val="1200"/>
                                          <w:marRight w:val="1200"/>
                                          <w:marTop w:val="0"/>
                                          <w:marBottom w:val="0"/>
                                          <w:divBdr>
                                            <w:top w:val="none" w:sz="0" w:space="0" w:color="auto"/>
                                            <w:left w:val="none" w:sz="0" w:space="0" w:color="auto"/>
                                            <w:bottom w:val="none" w:sz="0" w:space="0" w:color="auto"/>
                                            <w:right w:val="none" w:sz="0" w:space="0" w:color="auto"/>
                                          </w:divBdr>
                                          <w:divsChild>
                                            <w:div w:id="1207986314">
                                              <w:marLeft w:val="0"/>
                                              <w:marRight w:val="0"/>
                                              <w:marTop w:val="0"/>
                                              <w:marBottom w:val="0"/>
                                              <w:divBdr>
                                                <w:top w:val="none" w:sz="0" w:space="0" w:color="auto"/>
                                                <w:left w:val="none" w:sz="0" w:space="0" w:color="auto"/>
                                                <w:bottom w:val="none" w:sz="0" w:space="0" w:color="auto"/>
                                                <w:right w:val="none" w:sz="0" w:space="0" w:color="auto"/>
                                              </w:divBdr>
                                              <w:divsChild>
                                                <w:div w:id="34937139">
                                                  <w:marLeft w:val="0"/>
                                                  <w:marRight w:val="0"/>
                                                  <w:marTop w:val="0"/>
                                                  <w:marBottom w:val="0"/>
                                                  <w:divBdr>
                                                    <w:top w:val="single" w:sz="6" w:space="0" w:color="CCCCCC"/>
                                                    <w:left w:val="none" w:sz="0" w:space="0" w:color="auto"/>
                                                    <w:bottom w:val="none" w:sz="0" w:space="0" w:color="auto"/>
                                                    <w:right w:val="none" w:sz="0" w:space="0" w:color="auto"/>
                                                  </w:divBdr>
                                                  <w:divsChild>
                                                    <w:div w:id="1736857729">
                                                      <w:marLeft w:val="0"/>
                                                      <w:marRight w:val="135"/>
                                                      <w:marTop w:val="0"/>
                                                      <w:marBottom w:val="0"/>
                                                      <w:divBdr>
                                                        <w:top w:val="none" w:sz="0" w:space="0" w:color="auto"/>
                                                        <w:left w:val="none" w:sz="0" w:space="0" w:color="auto"/>
                                                        <w:bottom w:val="none" w:sz="0" w:space="0" w:color="auto"/>
                                                        <w:right w:val="none" w:sz="0" w:space="0" w:color="auto"/>
                                                      </w:divBdr>
                                                      <w:divsChild>
                                                        <w:div w:id="1581019854">
                                                          <w:marLeft w:val="0"/>
                                                          <w:marRight w:val="0"/>
                                                          <w:marTop w:val="0"/>
                                                          <w:marBottom w:val="0"/>
                                                          <w:divBdr>
                                                            <w:top w:val="none" w:sz="0" w:space="0" w:color="auto"/>
                                                            <w:left w:val="none" w:sz="0" w:space="0" w:color="auto"/>
                                                            <w:bottom w:val="none" w:sz="0" w:space="0" w:color="auto"/>
                                                            <w:right w:val="none" w:sz="0" w:space="0" w:color="auto"/>
                                                          </w:divBdr>
                                                          <w:divsChild>
                                                            <w:div w:id="1867133277">
                                                              <w:marLeft w:val="0"/>
                                                              <w:marRight w:val="0"/>
                                                              <w:marTop w:val="224"/>
                                                              <w:marBottom w:val="224"/>
                                                              <w:divBdr>
                                                                <w:top w:val="none" w:sz="0" w:space="0" w:color="auto"/>
                                                                <w:left w:val="none" w:sz="0" w:space="0" w:color="auto"/>
                                                                <w:bottom w:val="none" w:sz="0" w:space="0" w:color="auto"/>
                                                                <w:right w:val="none" w:sz="0" w:space="0" w:color="auto"/>
                                                              </w:divBdr>
                                                              <w:divsChild>
                                                                <w:div w:id="599526854">
                                                                  <w:marLeft w:val="0"/>
                                                                  <w:marRight w:val="0"/>
                                                                  <w:marTop w:val="224"/>
                                                                  <w:marBottom w:val="224"/>
                                                                  <w:divBdr>
                                                                    <w:top w:val="none" w:sz="0" w:space="0" w:color="auto"/>
                                                                    <w:left w:val="none" w:sz="0" w:space="0" w:color="auto"/>
                                                                    <w:bottom w:val="none" w:sz="0" w:space="0" w:color="auto"/>
                                                                    <w:right w:val="none" w:sz="0" w:space="0" w:color="auto"/>
                                                                  </w:divBdr>
                                                                  <w:divsChild>
                                                                    <w:div w:id="1119766087">
                                                                      <w:marLeft w:val="0"/>
                                                                      <w:marRight w:val="0"/>
                                                                      <w:marTop w:val="224"/>
                                                                      <w:marBottom w:val="0"/>
                                                                      <w:divBdr>
                                                                        <w:top w:val="none" w:sz="0" w:space="0" w:color="auto"/>
                                                                        <w:left w:val="none" w:sz="0" w:space="0" w:color="auto"/>
                                                                        <w:bottom w:val="none" w:sz="0" w:space="0" w:color="auto"/>
                                                                        <w:right w:val="none" w:sz="0" w:space="0" w:color="auto"/>
                                                                      </w:divBdr>
                                                                      <w:divsChild>
                                                                        <w:div w:id="807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132053">
      <w:bodyDiv w:val="1"/>
      <w:marLeft w:val="0"/>
      <w:marRight w:val="0"/>
      <w:marTop w:val="0"/>
      <w:marBottom w:val="0"/>
      <w:divBdr>
        <w:top w:val="none" w:sz="0" w:space="0" w:color="auto"/>
        <w:left w:val="none" w:sz="0" w:space="0" w:color="auto"/>
        <w:bottom w:val="none" w:sz="0" w:space="0" w:color="auto"/>
        <w:right w:val="none" w:sz="0" w:space="0" w:color="auto"/>
      </w:divBdr>
      <w:divsChild>
        <w:div w:id="292907697">
          <w:marLeft w:val="0"/>
          <w:marRight w:val="0"/>
          <w:marTop w:val="0"/>
          <w:marBottom w:val="0"/>
          <w:divBdr>
            <w:top w:val="none" w:sz="0" w:space="0" w:color="auto"/>
            <w:left w:val="single" w:sz="2" w:space="0" w:color="BBBBBB"/>
            <w:bottom w:val="single" w:sz="2" w:space="0" w:color="BBBBBB"/>
            <w:right w:val="single" w:sz="2" w:space="0" w:color="BBBBBB"/>
          </w:divBdr>
          <w:divsChild>
            <w:div w:id="1203787772">
              <w:marLeft w:val="0"/>
              <w:marRight w:val="0"/>
              <w:marTop w:val="0"/>
              <w:marBottom w:val="0"/>
              <w:divBdr>
                <w:top w:val="none" w:sz="0" w:space="0" w:color="auto"/>
                <w:left w:val="none" w:sz="0" w:space="0" w:color="auto"/>
                <w:bottom w:val="none" w:sz="0" w:space="0" w:color="auto"/>
                <w:right w:val="none" w:sz="0" w:space="0" w:color="auto"/>
              </w:divBdr>
              <w:divsChild>
                <w:div w:id="1959019046">
                  <w:marLeft w:val="0"/>
                  <w:marRight w:val="0"/>
                  <w:marTop w:val="0"/>
                  <w:marBottom w:val="0"/>
                  <w:divBdr>
                    <w:top w:val="none" w:sz="0" w:space="0" w:color="auto"/>
                    <w:left w:val="none" w:sz="0" w:space="0" w:color="auto"/>
                    <w:bottom w:val="none" w:sz="0" w:space="0" w:color="auto"/>
                    <w:right w:val="none" w:sz="0" w:space="0" w:color="auto"/>
                  </w:divBdr>
                  <w:divsChild>
                    <w:div w:id="555817038">
                      <w:marLeft w:val="0"/>
                      <w:marRight w:val="0"/>
                      <w:marTop w:val="0"/>
                      <w:marBottom w:val="0"/>
                      <w:divBdr>
                        <w:top w:val="none" w:sz="0" w:space="0" w:color="auto"/>
                        <w:left w:val="none" w:sz="0" w:space="0" w:color="auto"/>
                        <w:bottom w:val="none" w:sz="0" w:space="0" w:color="auto"/>
                        <w:right w:val="none" w:sz="0" w:space="0" w:color="auto"/>
                      </w:divBdr>
                      <w:divsChild>
                        <w:div w:id="483357925">
                          <w:marLeft w:val="0"/>
                          <w:marRight w:val="0"/>
                          <w:marTop w:val="0"/>
                          <w:marBottom w:val="0"/>
                          <w:divBdr>
                            <w:top w:val="none" w:sz="0" w:space="0" w:color="auto"/>
                            <w:left w:val="none" w:sz="0" w:space="0" w:color="auto"/>
                            <w:bottom w:val="none" w:sz="0" w:space="0" w:color="auto"/>
                            <w:right w:val="none" w:sz="0" w:space="0" w:color="auto"/>
                          </w:divBdr>
                          <w:divsChild>
                            <w:div w:id="1003781787">
                              <w:marLeft w:val="0"/>
                              <w:marRight w:val="0"/>
                              <w:marTop w:val="0"/>
                              <w:marBottom w:val="0"/>
                              <w:divBdr>
                                <w:top w:val="none" w:sz="0" w:space="0" w:color="auto"/>
                                <w:left w:val="none" w:sz="0" w:space="0" w:color="auto"/>
                                <w:bottom w:val="none" w:sz="0" w:space="0" w:color="auto"/>
                                <w:right w:val="none" w:sz="0" w:space="0" w:color="auto"/>
                              </w:divBdr>
                              <w:divsChild>
                                <w:div w:id="294916105">
                                  <w:marLeft w:val="0"/>
                                  <w:marRight w:val="0"/>
                                  <w:marTop w:val="0"/>
                                  <w:marBottom w:val="0"/>
                                  <w:divBdr>
                                    <w:top w:val="none" w:sz="0" w:space="0" w:color="auto"/>
                                    <w:left w:val="none" w:sz="0" w:space="0" w:color="auto"/>
                                    <w:bottom w:val="none" w:sz="0" w:space="0" w:color="auto"/>
                                    <w:right w:val="none" w:sz="0" w:space="0" w:color="auto"/>
                                  </w:divBdr>
                                  <w:divsChild>
                                    <w:div w:id="1915890521">
                                      <w:marLeft w:val="0"/>
                                      <w:marRight w:val="0"/>
                                      <w:marTop w:val="0"/>
                                      <w:marBottom w:val="0"/>
                                      <w:divBdr>
                                        <w:top w:val="none" w:sz="0" w:space="0" w:color="auto"/>
                                        <w:left w:val="none" w:sz="0" w:space="0" w:color="auto"/>
                                        <w:bottom w:val="none" w:sz="0" w:space="0" w:color="auto"/>
                                        <w:right w:val="none" w:sz="0" w:space="0" w:color="auto"/>
                                      </w:divBdr>
                                      <w:divsChild>
                                        <w:div w:id="632559684">
                                          <w:marLeft w:val="1200"/>
                                          <w:marRight w:val="1200"/>
                                          <w:marTop w:val="0"/>
                                          <w:marBottom w:val="0"/>
                                          <w:divBdr>
                                            <w:top w:val="none" w:sz="0" w:space="0" w:color="auto"/>
                                            <w:left w:val="none" w:sz="0" w:space="0" w:color="auto"/>
                                            <w:bottom w:val="none" w:sz="0" w:space="0" w:color="auto"/>
                                            <w:right w:val="none" w:sz="0" w:space="0" w:color="auto"/>
                                          </w:divBdr>
                                          <w:divsChild>
                                            <w:div w:id="909312491">
                                              <w:marLeft w:val="0"/>
                                              <w:marRight w:val="0"/>
                                              <w:marTop w:val="0"/>
                                              <w:marBottom w:val="0"/>
                                              <w:divBdr>
                                                <w:top w:val="none" w:sz="0" w:space="0" w:color="auto"/>
                                                <w:left w:val="none" w:sz="0" w:space="0" w:color="auto"/>
                                                <w:bottom w:val="none" w:sz="0" w:space="0" w:color="auto"/>
                                                <w:right w:val="none" w:sz="0" w:space="0" w:color="auto"/>
                                              </w:divBdr>
                                              <w:divsChild>
                                                <w:div w:id="1672567859">
                                                  <w:marLeft w:val="0"/>
                                                  <w:marRight w:val="0"/>
                                                  <w:marTop w:val="0"/>
                                                  <w:marBottom w:val="0"/>
                                                  <w:divBdr>
                                                    <w:top w:val="single" w:sz="6" w:space="0" w:color="CCCCCC"/>
                                                    <w:left w:val="none" w:sz="0" w:space="0" w:color="auto"/>
                                                    <w:bottom w:val="none" w:sz="0" w:space="0" w:color="auto"/>
                                                    <w:right w:val="none" w:sz="0" w:space="0" w:color="auto"/>
                                                  </w:divBdr>
                                                  <w:divsChild>
                                                    <w:div w:id="420225629">
                                                      <w:marLeft w:val="0"/>
                                                      <w:marRight w:val="135"/>
                                                      <w:marTop w:val="0"/>
                                                      <w:marBottom w:val="0"/>
                                                      <w:divBdr>
                                                        <w:top w:val="none" w:sz="0" w:space="0" w:color="auto"/>
                                                        <w:left w:val="none" w:sz="0" w:space="0" w:color="auto"/>
                                                        <w:bottom w:val="none" w:sz="0" w:space="0" w:color="auto"/>
                                                        <w:right w:val="none" w:sz="0" w:space="0" w:color="auto"/>
                                                      </w:divBdr>
                                                      <w:divsChild>
                                                        <w:div w:id="1761481990">
                                                          <w:marLeft w:val="0"/>
                                                          <w:marRight w:val="0"/>
                                                          <w:marTop w:val="0"/>
                                                          <w:marBottom w:val="0"/>
                                                          <w:divBdr>
                                                            <w:top w:val="none" w:sz="0" w:space="0" w:color="auto"/>
                                                            <w:left w:val="none" w:sz="0" w:space="0" w:color="auto"/>
                                                            <w:bottom w:val="none" w:sz="0" w:space="0" w:color="auto"/>
                                                            <w:right w:val="none" w:sz="0" w:space="0" w:color="auto"/>
                                                          </w:divBdr>
                                                          <w:divsChild>
                                                            <w:div w:id="2040272373">
                                                              <w:marLeft w:val="0"/>
                                                              <w:marRight w:val="0"/>
                                                              <w:marTop w:val="224"/>
                                                              <w:marBottom w:val="224"/>
                                                              <w:divBdr>
                                                                <w:top w:val="none" w:sz="0" w:space="0" w:color="auto"/>
                                                                <w:left w:val="none" w:sz="0" w:space="0" w:color="auto"/>
                                                                <w:bottom w:val="none" w:sz="0" w:space="0" w:color="auto"/>
                                                                <w:right w:val="none" w:sz="0" w:space="0" w:color="auto"/>
                                                              </w:divBdr>
                                                              <w:divsChild>
                                                                <w:div w:id="1252163473">
                                                                  <w:marLeft w:val="0"/>
                                                                  <w:marRight w:val="0"/>
                                                                  <w:marTop w:val="224"/>
                                                                  <w:marBottom w:val="224"/>
                                                                  <w:divBdr>
                                                                    <w:top w:val="none" w:sz="0" w:space="0" w:color="auto"/>
                                                                    <w:left w:val="none" w:sz="0" w:space="0" w:color="auto"/>
                                                                    <w:bottom w:val="none" w:sz="0" w:space="0" w:color="auto"/>
                                                                    <w:right w:val="none" w:sz="0" w:space="0" w:color="auto"/>
                                                                  </w:divBdr>
                                                                  <w:divsChild>
                                                                    <w:div w:id="444883343">
                                                                      <w:marLeft w:val="0"/>
                                                                      <w:marRight w:val="0"/>
                                                                      <w:marTop w:val="224"/>
                                                                      <w:marBottom w:val="0"/>
                                                                      <w:divBdr>
                                                                        <w:top w:val="none" w:sz="0" w:space="0" w:color="auto"/>
                                                                        <w:left w:val="none" w:sz="0" w:space="0" w:color="auto"/>
                                                                        <w:bottom w:val="none" w:sz="0" w:space="0" w:color="auto"/>
                                                                        <w:right w:val="none" w:sz="0" w:space="0" w:color="auto"/>
                                                                      </w:divBdr>
                                                                      <w:divsChild>
                                                                        <w:div w:id="15491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61007">
      <w:bodyDiv w:val="1"/>
      <w:marLeft w:val="0"/>
      <w:marRight w:val="0"/>
      <w:marTop w:val="0"/>
      <w:marBottom w:val="0"/>
      <w:divBdr>
        <w:top w:val="none" w:sz="0" w:space="0" w:color="auto"/>
        <w:left w:val="none" w:sz="0" w:space="0" w:color="auto"/>
        <w:bottom w:val="none" w:sz="0" w:space="0" w:color="auto"/>
        <w:right w:val="none" w:sz="0" w:space="0" w:color="auto"/>
      </w:divBdr>
      <w:divsChild>
        <w:div w:id="822086958">
          <w:marLeft w:val="0"/>
          <w:marRight w:val="0"/>
          <w:marTop w:val="0"/>
          <w:marBottom w:val="0"/>
          <w:divBdr>
            <w:top w:val="none" w:sz="0" w:space="0" w:color="auto"/>
            <w:left w:val="single" w:sz="2" w:space="0" w:color="BBBBBB"/>
            <w:bottom w:val="single" w:sz="2" w:space="0" w:color="BBBBBB"/>
            <w:right w:val="single" w:sz="2" w:space="0" w:color="BBBBBB"/>
          </w:divBdr>
          <w:divsChild>
            <w:div w:id="1362247259">
              <w:marLeft w:val="0"/>
              <w:marRight w:val="0"/>
              <w:marTop w:val="0"/>
              <w:marBottom w:val="0"/>
              <w:divBdr>
                <w:top w:val="none" w:sz="0" w:space="0" w:color="auto"/>
                <w:left w:val="none" w:sz="0" w:space="0" w:color="auto"/>
                <w:bottom w:val="none" w:sz="0" w:space="0" w:color="auto"/>
                <w:right w:val="none" w:sz="0" w:space="0" w:color="auto"/>
              </w:divBdr>
              <w:divsChild>
                <w:div w:id="813134001">
                  <w:marLeft w:val="0"/>
                  <w:marRight w:val="0"/>
                  <w:marTop w:val="0"/>
                  <w:marBottom w:val="0"/>
                  <w:divBdr>
                    <w:top w:val="none" w:sz="0" w:space="0" w:color="auto"/>
                    <w:left w:val="none" w:sz="0" w:space="0" w:color="auto"/>
                    <w:bottom w:val="none" w:sz="0" w:space="0" w:color="auto"/>
                    <w:right w:val="none" w:sz="0" w:space="0" w:color="auto"/>
                  </w:divBdr>
                  <w:divsChild>
                    <w:div w:id="145637031">
                      <w:marLeft w:val="0"/>
                      <w:marRight w:val="0"/>
                      <w:marTop w:val="0"/>
                      <w:marBottom w:val="0"/>
                      <w:divBdr>
                        <w:top w:val="none" w:sz="0" w:space="0" w:color="auto"/>
                        <w:left w:val="none" w:sz="0" w:space="0" w:color="auto"/>
                        <w:bottom w:val="none" w:sz="0" w:space="0" w:color="auto"/>
                        <w:right w:val="none" w:sz="0" w:space="0" w:color="auto"/>
                      </w:divBdr>
                      <w:divsChild>
                        <w:div w:id="288706209">
                          <w:marLeft w:val="0"/>
                          <w:marRight w:val="0"/>
                          <w:marTop w:val="0"/>
                          <w:marBottom w:val="0"/>
                          <w:divBdr>
                            <w:top w:val="none" w:sz="0" w:space="0" w:color="auto"/>
                            <w:left w:val="none" w:sz="0" w:space="0" w:color="auto"/>
                            <w:bottom w:val="none" w:sz="0" w:space="0" w:color="auto"/>
                            <w:right w:val="none" w:sz="0" w:space="0" w:color="auto"/>
                          </w:divBdr>
                          <w:divsChild>
                            <w:div w:id="1609897382">
                              <w:marLeft w:val="0"/>
                              <w:marRight w:val="0"/>
                              <w:marTop w:val="0"/>
                              <w:marBottom w:val="0"/>
                              <w:divBdr>
                                <w:top w:val="none" w:sz="0" w:space="0" w:color="auto"/>
                                <w:left w:val="none" w:sz="0" w:space="0" w:color="auto"/>
                                <w:bottom w:val="none" w:sz="0" w:space="0" w:color="auto"/>
                                <w:right w:val="none" w:sz="0" w:space="0" w:color="auto"/>
                              </w:divBdr>
                              <w:divsChild>
                                <w:div w:id="1736583320">
                                  <w:marLeft w:val="0"/>
                                  <w:marRight w:val="0"/>
                                  <w:marTop w:val="0"/>
                                  <w:marBottom w:val="0"/>
                                  <w:divBdr>
                                    <w:top w:val="none" w:sz="0" w:space="0" w:color="auto"/>
                                    <w:left w:val="none" w:sz="0" w:space="0" w:color="auto"/>
                                    <w:bottom w:val="none" w:sz="0" w:space="0" w:color="auto"/>
                                    <w:right w:val="none" w:sz="0" w:space="0" w:color="auto"/>
                                  </w:divBdr>
                                  <w:divsChild>
                                    <w:div w:id="805242910">
                                      <w:marLeft w:val="0"/>
                                      <w:marRight w:val="0"/>
                                      <w:marTop w:val="0"/>
                                      <w:marBottom w:val="0"/>
                                      <w:divBdr>
                                        <w:top w:val="none" w:sz="0" w:space="0" w:color="auto"/>
                                        <w:left w:val="none" w:sz="0" w:space="0" w:color="auto"/>
                                        <w:bottom w:val="none" w:sz="0" w:space="0" w:color="auto"/>
                                        <w:right w:val="none" w:sz="0" w:space="0" w:color="auto"/>
                                      </w:divBdr>
                                      <w:divsChild>
                                        <w:div w:id="89202585">
                                          <w:marLeft w:val="1200"/>
                                          <w:marRight w:val="1200"/>
                                          <w:marTop w:val="0"/>
                                          <w:marBottom w:val="0"/>
                                          <w:divBdr>
                                            <w:top w:val="none" w:sz="0" w:space="0" w:color="auto"/>
                                            <w:left w:val="none" w:sz="0" w:space="0" w:color="auto"/>
                                            <w:bottom w:val="none" w:sz="0" w:space="0" w:color="auto"/>
                                            <w:right w:val="none" w:sz="0" w:space="0" w:color="auto"/>
                                          </w:divBdr>
                                          <w:divsChild>
                                            <w:div w:id="883835585">
                                              <w:marLeft w:val="0"/>
                                              <w:marRight w:val="0"/>
                                              <w:marTop w:val="0"/>
                                              <w:marBottom w:val="0"/>
                                              <w:divBdr>
                                                <w:top w:val="none" w:sz="0" w:space="0" w:color="auto"/>
                                                <w:left w:val="none" w:sz="0" w:space="0" w:color="auto"/>
                                                <w:bottom w:val="none" w:sz="0" w:space="0" w:color="auto"/>
                                                <w:right w:val="none" w:sz="0" w:space="0" w:color="auto"/>
                                              </w:divBdr>
                                              <w:divsChild>
                                                <w:div w:id="702750260">
                                                  <w:marLeft w:val="0"/>
                                                  <w:marRight w:val="0"/>
                                                  <w:marTop w:val="0"/>
                                                  <w:marBottom w:val="0"/>
                                                  <w:divBdr>
                                                    <w:top w:val="single" w:sz="6" w:space="0" w:color="CCCCCC"/>
                                                    <w:left w:val="none" w:sz="0" w:space="0" w:color="auto"/>
                                                    <w:bottom w:val="none" w:sz="0" w:space="0" w:color="auto"/>
                                                    <w:right w:val="none" w:sz="0" w:space="0" w:color="auto"/>
                                                  </w:divBdr>
                                                  <w:divsChild>
                                                    <w:div w:id="409087330">
                                                      <w:marLeft w:val="0"/>
                                                      <w:marRight w:val="135"/>
                                                      <w:marTop w:val="0"/>
                                                      <w:marBottom w:val="0"/>
                                                      <w:divBdr>
                                                        <w:top w:val="none" w:sz="0" w:space="0" w:color="auto"/>
                                                        <w:left w:val="none" w:sz="0" w:space="0" w:color="auto"/>
                                                        <w:bottom w:val="none" w:sz="0" w:space="0" w:color="auto"/>
                                                        <w:right w:val="none" w:sz="0" w:space="0" w:color="auto"/>
                                                      </w:divBdr>
                                                      <w:divsChild>
                                                        <w:div w:id="1688674260">
                                                          <w:marLeft w:val="0"/>
                                                          <w:marRight w:val="0"/>
                                                          <w:marTop w:val="0"/>
                                                          <w:marBottom w:val="0"/>
                                                          <w:divBdr>
                                                            <w:top w:val="none" w:sz="0" w:space="0" w:color="auto"/>
                                                            <w:left w:val="none" w:sz="0" w:space="0" w:color="auto"/>
                                                            <w:bottom w:val="none" w:sz="0" w:space="0" w:color="auto"/>
                                                            <w:right w:val="none" w:sz="0" w:space="0" w:color="auto"/>
                                                          </w:divBdr>
                                                          <w:divsChild>
                                                            <w:div w:id="92827275">
                                                              <w:marLeft w:val="0"/>
                                                              <w:marRight w:val="0"/>
                                                              <w:marTop w:val="224"/>
                                                              <w:marBottom w:val="224"/>
                                                              <w:divBdr>
                                                                <w:top w:val="none" w:sz="0" w:space="0" w:color="auto"/>
                                                                <w:left w:val="none" w:sz="0" w:space="0" w:color="auto"/>
                                                                <w:bottom w:val="none" w:sz="0" w:space="0" w:color="auto"/>
                                                                <w:right w:val="none" w:sz="0" w:space="0" w:color="auto"/>
                                                              </w:divBdr>
                                                              <w:divsChild>
                                                                <w:div w:id="1021467684">
                                                                  <w:marLeft w:val="0"/>
                                                                  <w:marRight w:val="0"/>
                                                                  <w:marTop w:val="224"/>
                                                                  <w:marBottom w:val="0"/>
                                                                  <w:divBdr>
                                                                    <w:top w:val="none" w:sz="0" w:space="0" w:color="auto"/>
                                                                    <w:left w:val="none" w:sz="0" w:space="0" w:color="auto"/>
                                                                    <w:bottom w:val="none" w:sz="0" w:space="0" w:color="auto"/>
                                                                    <w:right w:val="none" w:sz="0" w:space="0" w:color="auto"/>
                                                                  </w:divBdr>
                                                                  <w:divsChild>
                                                                    <w:div w:id="456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8119268">
      <w:bodyDiv w:val="1"/>
      <w:marLeft w:val="0"/>
      <w:marRight w:val="0"/>
      <w:marTop w:val="0"/>
      <w:marBottom w:val="0"/>
      <w:divBdr>
        <w:top w:val="none" w:sz="0" w:space="0" w:color="auto"/>
        <w:left w:val="none" w:sz="0" w:space="0" w:color="auto"/>
        <w:bottom w:val="none" w:sz="0" w:space="0" w:color="auto"/>
        <w:right w:val="none" w:sz="0" w:space="0" w:color="auto"/>
      </w:divBdr>
      <w:divsChild>
        <w:div w:id="862983881">
          <w:marLeft w:val="0"/>
          <w:marRight w:val="0"/>
          <w:marTop w:val="0"/>
          <w:marBottom w:val="0"/>
          <w:divBdr>
            <w:top w:val="none" w:sz="0" w:space="0" w:color="auto"/>
            <w:left w:val="single" w:sz="2" w:space="0" w:color="BBBBBB"/>
            <w:bottom w:val="single" w:sz="2" w:space="0" w:color="BBBBBB"/>
            <w:right w:val="single" w:sz="2" w:space="0" w:color="BBBBBB"/>
          </w:divBdr>
          <w:divsChild>
            <w:div w:id="1262452433">
              <w:marLeft w:val="0"/>
              <w:marRight w:val="0"/>
              <w:marTop w:val="0"/>
              <w:marBottom w:val="0"/>
              <w:divBdr>
                <w:top w:val="none" w:sz="0" w:space="0" w:color="auto"/>
                <w:left w:val="none" w:sz="0" w:space="0" w:color="auto"/>
                <w:bottom w:val="none" w:sz="0" w:space="0" w:color="auto"/>
                <w:right w:val="none" w:sz="0" w:space="0" w:color="auto"/>
              </w:divBdr>
              <w:divsChild>
                <w:div w:id="1229420424">
                  <w:marLeft w:val="0"/>
                  <w:marRight w:val="0"/>
                  <w:marTop w:val="0"/>
                  <w:marBottom w:val="0"/>
                  <w:divBdr>
                    <w:top w:val="none" w:sz="0" w:space="0" w:color="auto"/>
                    <w:left w:val="none" w:sz="0" w:space="0" w:color="auto"/>
                    <w:bottom w:val="none" w:sz="0" w:space="0" w:color="auto"/>
                    <w:right w:val="none" w:sz="0" w:space="0" w:color="auto"/>
                  </w:divBdr>
                  <w:divsChild>
                    <w:div w:id="435946948">
                      <w:marLeft w:val="0"/>
                      <w:marRight w:val="0"/>
                      <w:marTop w:val="0"/>
                      <w:marBottom w:val="0"/>
                      <w:divBdr>
                        <w:top w:val="none" w:sz="0" w:space="0" w:color="auto"/>
                        <w:left w:val="none" w:sz="0" w:space="0" w:color="auto"/>
                        <w:bottom w:val="none" w:sz="0" w:space="0" w:color="auto"/>
                        <w:right w:val="none" w:sz="0" w:space="0" w:color="auto"/>
                      </w:divBdr>
                      <w:divsChild>
                        <w:div w:id="1689597212">
                          <w:marLeft w:val="0"/>
                          <w:marRight w:val="0"/>
                          <w:marTop w:val="0"/>
                          <w:marBottom w:val="0"/>
                          <w:divBdr>
                            <w:top w:val="none" w:sz="0" w:space="0" w:color="auto"/>
                            <w:left w:val="none" w:sz="0" w:space="0" w:color="auto"/>
                            <w:bottom w:val="none" w:sz="0" w:space="0" w:color="auto"/>
                            <w:right w:val="none" w:sz="0" w:space="0" w:color="auto"/>
                          </w:divBdr>
                          <w:divsChild>
                            <w:div w:id="404763020">
                              <w:marLeft w:val="0"/>
                              <w:marRight w:val="0"/>
                              <w:marTop w:val="0"/>
                              <w:marBottom w:val="0"/>
                              <w:divBdr>
                                <w:top w:val="none" w:sz="0" w:space="0" w:color="auto"/>
                                <w:left w:val="none" w:sz="0" w:space="0" w:color="auto"/>
                                <w:bottom w:val="none" w:sz="0" w:space="0" w:color="auto"/>
                                <w:right w:val="none" w:sz="0" w:space="0" w:color="auto"/>
                              </w:divBdr>
                              <w:divsChild>
                                <w:div w:id="1167162504">
                                  <w:marLeft w:val="0"/>
                                  <w:marRight w:val="0"/>
                                  <w:marTop w:val="0"/>
                                  <w:marBottom w:val="0"/>
                                  <w:divBdr>
                                    <w:top w:val="none" w:sz="0" w:space="0" w:color="auto"/>
                                    <w:left w:val="none" w:sz="0" w:space="0" w:color="auto"/>
                                    <w:bottom w:val="none" w:sz="0" w:space="0" w:color="auto"/>
                                    <w:right w:val="none" w:sz="0" w:space="0" w:color="auto"/>
                                  </w:divBdr>
                                  <w:divsChild>
                                    <w:div w:id="257098457">
                                      <w:marLeft w:val="0"/>
                                      <w:marRight w:val="0"/>
                                      <w:marTop w:val="0"/>
                                      <w:marBottom w:val="0"/>
                                      <w:divBdr>
                                        <w:top w:val="none" w:sz="0" w:space="0" w:color="auto"/>
                                        <w:left w:val="none" w:sz="0" w:space="0" w:color="auto"/>
                                        <w:bottom w:val="none" w:sz="0" w:space="0" w:color="auto"/>
                                        <w:right w:val="none" w:sz="0" w:space="0" w:color="auto"/>
                                      </w:divBdr>
                                      <w:divsChild>
                                        <w:div w:id="1373380711">
                                          <w:marLeft w:val="1200"/>
                                          <w:marRight w:val="1200"/>
                                          <w:marTop w:val="0"/>
                                          <w:marBottom w:val="0"/>
                                          <w:divBdr>
                                            <w:top w:val="none" w:sz="0" w:space="0" w:color="auto"/>
                                            <w:left w:val="none" w:sz="0" w:space="0" w:color="auto"/>
                                            <w:bottom w:val="none" w:sz="0" w:space="0" w:color="auto"/>
                                            <w:right w:val="none" w:sz="0" w:space="0" w:color="auto"/>
                                          </w:divBdr>
                                          <w:divsChild>
                                            <w:div w:id="538665569">
                                              <w:marLeft w:val="0"/>
                                              <w:marRight w:val="0"/>
                                              <w:marTop w:val="0"/>
                                              <w:marBottom w:val="0"/>
                                              <w:divBdr>
                                                <w:top w:val="none" w:sz="0" w:space="0" w:color="auto"/>
                                                <w:left w:val="none" w:sz="0" w:space="0" w:color="auto"/>
                                                <w:bottom w:val="none" w:sz="0" w:space="0" w:color="auto"/>
                                                <w:right w:val="none" w:sz="0" w:space="0" w:color="auto"/>
                                              </w:divBdr>
                                              <w:divsChild>
                                                <w:div w:id="1066220776">
                                                  <w:marLeft w:val="0"/>
                                                  <w:marRight w:val="0"/>
                                                  <w:marTop w:val="0"/>
                                                  <w:marBottom w:val="0"/>
                                                  <w:divBdr>
                                                    <w:top w:val="single" w:sz="6" w:space="0" w:color="CCCCCC"/>
                                                    <w:left w:val="none" w:sz="0" w:space="0" w:color="auto"/>
                                                    <w:bottom w:val="none" w:sz="0" w:space="0" w:color="auto"/>
                                                    <w:right w:val="none" w:sz="0" w:space="0" w:color="auto"/>
                                                  </w:divBdr>
                                                  <w:divsChild>
                                                    <w:div w:id="1663121584">
                                                      <w:marLeft w:val="0"/>
                                                      <w:marRight w:val="135"/>
                                                      <w:marTop w:val="0"/>
                                                      <w:marBottom w:val="0"/>
                                                      <w:divBdr>
                                                        <w:top w:val="none" w:sz="0" w:space="0" w:color="auto"/>
                                                        <w:left w:val="none" w:sz="0" w:space="0" w:color="auto"/>
                                                        <w:bottom w:val="none" w:sz="0" w:space="0" w:color="auto"/>
                                                        <w:right w:val="none" w:sz="0" w:space="0" w:color="auto"/>
                                                      </w:divBdr>
                                                      <w:divsChild>
                                                        <w:div w:id="141317542">
                                                          <w:marLeft w:val="0"/>
                                                          <w:marRight w:val="0"/>
                                                          <w:marTop w:val="0"/>
                                                          <w:marBottom w:val="0"/>
                                                          <w:divBdr>
                                                            <w:top w:val="none" w:sz="0" w:space="0" w:color="auto"/>
                                                            <w:left w:val="none" w:sz="0" w:space="0" w:color="auto"/>
                                                            <w:bottom w:val="none" w:sz="0" w:space="0" w:color="auto"/>
                                                            <w:right w:val="none" w:sz="0" w:space="0" w:color="auto"/>
                                                          </w:divBdr>
                                                          <w:divsChild>
                                                            <w:div w:id="811406798">
                                                              <w:marLeft w:val="0"/>
                                                              <w:marRight w:val="0"/>
                                                              <w:marTop w:val="224"/>
                                                              <w:marBottom w:val="224"/>
                                                              <w:divBdr>
                                                                <w:top w:val="none" w:sz="0" w:space="0" w:color="auto"/>
                                                                <w:left w:val="none" w:sz="0" w:space="0" w:color="auto"/>
                                                                <w:bottom w:val="none" w:sz="0" w:space="0" w:color="auto"/>
                                                                <w:right w:val="none" w:sz="0" w:space="0" w:color="auto"/>
                                                              </w:divBdr>
                                                              <w:divsChild>
                                                                <w:div w:id="394016329">
                                                                  <w:marLeft w:val="0"/>
                                                                  <w:marRight w:val="0"/>
                                                                  <w:marTop w:val="224"/>
                                                                  <w:marBottom w:val="224"/>
                                                                  <w:divBdr>
                                                                    <w:top w:val="none" w:sz="0" w:space="0" w:color="auto"/>
                                                                    <w:left w:val="none" w:sz="0" w:space="0" w:color="auto"/>
                                                                    <w:bottom w:val="none" w:sz="0" w:space="0" w:color="auto"/>
                                                                    <w:right w:val="none" w:sz="0" w:space="0" w:color="auto"/>
                                                                  </w:divBdr>
                                                                  <w:divsChild>
                                                                    <w:div w:id="1039671469">
                                                                      <w:marLeft w:val="0"/>
                                                                      <w:marRight w:val="0"/>
                                                                      <w:marTop w:val="224"/>
                                                                      <w:marBottom w:val="0"/>
                                                                      <w:divBdr>
                                                                        <w:top w:val="none" w:sz="0" w:space="0" w:color="auto"/>
                                                                        <w:left w:val="none" w:sz="0" w:space="0" w:color="auto"/>
                                                                        <w:bottom w:val="none" w:sz="0" w:space="0" w:color="auto"/>
                                                                        <w:right w:val="none" w:sz="0" w:space="0" w:color="auto"/>
                                                                      </w:divBdr>
                                                                      <w:divsChild>
                                                                        <w:div w:id="15243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870782">
      <w:bodyDiv w:val="1"/>
      <w:marLeft w:val="0"/>
      <w:marRight w:val="0"/>
      <w:marTop w:val="0"/>
      <w:marBottom w:val="0"/>
      <w:divBdr>
        <w:top w:val="none" w:sz="0" w:space="0" w:color="auto"/>
        <w:left w:val="none" w:sz="0" w:space="0" w:color="auto"/>
        <w:bottom w:val="none" w:sz="0" w:space="0" w:color="auto"/>
        <w:right w:val="none" w:sz="0" w:space="0" w:color="auto"/>
      </w:divBdr>
    </w:div>
    <w:div w:id="1286887346">
      <w:bodyDiv w:val="1"/>
      <w:marLeft w:val="0"/>
      <w:marRight w:val="0"/>
      <w:marTop w:val="0"/>
      <w:marBottom w:val="0"/>
      <w:divBdr>
        <w:top w:val="none" w:sz="0" w:space="0" w:color="auto"/>
        <w:left w:val="none" w:sz="0" w:space="0" w:color="auto"/>
        <w:bottom w:val="none" w:sz="0" w:space="0" w:color="auto"/>
        <w:right w:val="none" w:sz="0" w:space="0" w:color="auto"/>
      </w:divBdr>
    </w:div>
    <w:div w:id="1369336629">
      <w:bodyDiv w:val="1"/>
      <w:marLeft w:val="0"/>
      <w:marRight w:val="0"/>
      <w:marTop w:val="0"/>
      <w:marBottom w:val="0"/>
      <w:divBdr>
        <w:top w:val="none" w:sz="0" w:space="0" w:color="auto"/>
        <w:left w:val="none" w:sz="0" w:space="0" w:color="auto"/>
        <w:bottom w:val="none" w:sz="0" w:space="0" w:color="auto"/>
        <w:right w:val="none" w:sz="0" w:space="0" w:color="auto"/>
      </w:divBdr>
      <w:divsChild>
        <w:div w:id="827791230">
          <w:marLeft w:val="0"/>
          <w:marRight w:val="0"/>
          <w:marTop w:val="0"/>
          <w:marBottom w:val="0"/>
          <w:divBdr>
            <w:top w:val="none" w:sz="0" w:space="0" w:color="auto"/>
            <w:left w:val="single" w:sz="2" w:space="0" w:color="BBBBBB"/>
            <w:bottom w:val="single" w:sz="2" w:space="0" w:color="BBBBBB"/>
            <w:right w:val="single" w:sz="2" w:space="0" w:color="BBBBBB"/>
          </w:divBdr>
          <w:divsChild>
            <w:div w:id="361201467">
              <w:marLeft w:val="0"/>
              <w:marRight w:val="0"/>
              <w:marTop w:val="0"/>
              <w:marBottom w:val="0"/>
              <w:divBdr>
                <w:top w:val="none" w:sz="0" w:space="0" w:color="auto"/>
                <w:left w:val="none" w:sz="0" w:space="0" w:color="auto"/>
                <w:bottom w:val="none" w:sz="0" w:space="0" w:color="auto"/>
                <w:right w:val="none" w:sz="0" w:space="0" w:color="auto"/>
              </w:divBdr>
              <w:divsChild>
                <w:div w:id="393434375">
                  <w:marLeft w:val="0"/>
                  <w:marRight w:val="0"/>
                  <w:marTop w:val="0"/>
                  <w:marBottom w:val="0"/>
                  <w:divBdr>
                    <w:top w:val="none" w:sz="0" w:space="0" w:color="auto"/>
                    <w:left w:val="none" w:sz="0" w:space="0" w:color="auto"/>
                    <w:bottom w:val="none" w:sz="0" w:space="0" w:color="auto"/>
                    <w:right w:val="none" w:sz="0" w:space="0" w:color="auto"/>
                  </w:divBdr>
                  <w:divsChild>
                    <w:div w:id="2112042956">
                      <w:marLeft w:val="0"/>
                      <w:marRight w:val="0"/>
                      <w:marTop w:val="0"/>
                      <w:marBottom w:val="0"/>
                      <w:divBdr>
                        <w:top w:val="none" w:sz="0" w:space="0" w:color="auto"/>
                        <w:left w:val="none" w:sz="0" w:space="0" w:color="auto"/>
                        <w:bottom w:val="none" w:sz="0" w:space="0" w:color="auto"/>
                        <w:right w:val="none" w:sz="0" w:space="0" w:color="auto"/>
                      </w:divBdr>
                      <w:divsChild>
                        <w:div w:id="1200900064">
                          <w:marLeft w:val="0"/>
                          <w:marRight w:val="0"/>
                          <w:marTop w:val="0"/>
                          <w:marBottom w:val="0"/>
                          <w:divBdr>
                            <w:top w:val="none" w:sz="0" w:space="0" w:color="auto"/>
                            <w:left w:val="none" w:sz="0" w:space="0" w:color="auto"/>
                            <w:bottom w:val="none" w:sz="0" w:space="0" w:color="auto"/>
                            <w:right w:val="none" w:sz="0" w:space="0" w:color="auto"/>
                          </w:divBdr>
                          <w:divsChild>
                            <w:div w:id="1466388040">
                              <w:marLeft w:val="0"/>
                              <w:marRight w:val="0"/>
                              <w:marTop w:val="0"/>
                              <w:marBottom w:val="0"/>
                              <w:divBdr>
                                <w:top w:val="none" w:sz="0" w:space="0" w:color="auto"/>
                                <w:left w:val="none" w:sz="0" w:space="0" w:color="auto"/>
                                <w:bottom w:val="none" w:sz="0" w:space="0" w:color="auto"/>
                                <w:right w:val="none" w:sz="0" w:space="0" w:color="auto"/>
                              </w:divBdr>
                              <w:divsChild>
                                <w:div w:id="893395118">
                                  <w:marLeft w:val="0"/>
                                  <w:marRight w:val="0"/>
                                  <w:marTop w:val="0"/>
                                  <w:marBottom w:val="0"/>
                                  <w:divBdr>
                                    <w:top w:val="none" w:sz="0" w:space="0" w:color="auto"/>
                                    <w:left w:val="none" w:sz="0" w:space="0" w:color="auto"/>
                                    <w:bottom w:val="none" w:sz="0" w:space="0" w:color="auto"/>
                                    <w:right w:val="none" w:sz="0" w:space="0" w:color="auto"/>
                                  </w:divBdr>
                                  <w:divsChild>
                                    <w:div w:id="1460225427">
                                      <w:marLeft w:val="0"/>
                                      <w:marRight w:val="0"/>
                                      <w:marTop w:val="0"/>
                                      <w:marBottom w:val="0"/>
                                      <w:divBdr>
                                        <w:top w:val="none" w:sz="0" w:space="0" w:color="auto"/>
                                        <w:left w:val="none" w:sz="0" w:space="0" w:color="auto"/>
                                        <w:bottom w:val="none" w:sz="0" w:space="0" w:color="auto"/>
                                        <w:right w:val="none" w:sz="0" w:space="0" w:color="auto"/>
                                      </w:divBdr>
                                      <w:divsChild>
                                        <w:div w:id="1457524736">
                                          <w:marLeft w:val="1200"/>
                                          <w:marRight w:val="1200"/>
                                          <w:marTop w:val="0"/>
                                          <w:marBottom w:val="0"/>
                                          <w:divBdr>
                                            <w:top w:val="none" w:sz="0" w:space="0" w:color="auto"/>
                                            <w:left w:val="none" w:sz="0" w:space="0" w:color="auto"/>
                                            <w:bottom w:val="none" w:sz="0" w:space="0" w:color="auto"/>
                                            <w:right w:val="none" w:sz="0" w:space="0" w:color="auto"/>
                                          </w:divBdr>
                                          <w:divsChild>
                                            <w:div w:id="1319915711">
                                              <w:marLeft w:val="0"/>
                                              <w:marRight w:val="0"/>
                                              <w:marTop w:val="0"/>
                                              <w:marBottom w:val="0"/>
                                              <w:divBdr>
                                                <w:top w:val="none" w:sz="0" w:space="0" w:color="auto"/>
                                                <w:left w:val="none" w:sz="0" w:space="0" w:color="auto"/>
                                                <w:bottom w:val="none" w:sz="0" w:space="0" w:color="auto"/>
                                                <w:right w:val="none" w:sz="0" w:space="0" w:color="auto"/>
                                              </w:divBdr>
                                              <w:divsChild>
                                                <w:div w:id="500892684">
                                                  <w:marLeft w:val="0"/>
                                                  <w:marRight w:val="0"/>
                                                  <w:marTop w:val="0"/>
                                                  <w:marBottom w:val="0"/>
                                                  <w:divBdr>
                                                    <w:top w:val="single" w:sz="6" w:space="0" w:color="CCCCCC"/>
                                                    <w:left w:val="none" w:sz="0" w:space="0" w:color="auto"/>
                                                    <w:bottom w:val="none" w:sz="0" w:space="0" w:color="auto"/>
                                                    <w:right w:val="none" w:sz="0" w:space="0" w:color="auto"/>
                                                  </w:divBdr>
                                                  <w:divsChild>
                                                    <w:div w:id="113402294">
                                                      <w:marLeft w:val="0"/>
                                                      <w:marRight w:val="135"/>
                                                      <w:marTop w:val="0"/>
                                                      <w:marBottom w:val="0"/>
                                                      <w:divBdr>
                                                        <w:top w:val="none" w:sz="0" w:space="0" w:color="auto"/>
                                                        <w:left w:val="none" w:sz="0" w:space="0" w:color="auto"/>
                                                        <w:bottom w:val="none" w:sz="0" w:space="0" w:color="auto"/>
                                                        <w:right w:val="none" w:sz="0" w:space="0" w:color="auto"/>
                                                      </w:divBdr>
                                                      <w:divsChild>
                                                        <w:div w:id="1502812212">
                                                          <w:marLeft w:val="0"/>
                                                          <w:marRight w:val="0"/>
                                                          <w:marTop w:val="0"/>
                                                          <w:marBottom w:val="0"/>
                                                          <w:divBdr>
                                                            <w:top w:val="none" w:sz="0" w:space="0" w:color="auto"/>
                                                            <w:left w:val="none" w:sz="0" w:space="0" w:color="auto"/>
                                                            <w:bottom w:val="none" w:sz="0" w:space="0" w:color="auto"/>
                                                            <w:right w:val="none" w:sz="0" w:space="0" w:color="auto"/>
                                                          </w:divBdr>
                                                          <w:divsChild>
                                                            <w:div w:id="1193298651">
                                                              <w:marLeft w:val="0"/>
                                                              <w:marRight w:val="0"/>
                                                              <w:marTop w:val="224"/>
                                                              <w:marBottom w:val="224"/>
                                                              <w:divBdr>
                                                                <w:top w:val="none" w:sz="0" w:space="0" w:color="auto"/>
                                                                <w:left w:val="none" w:sz="0" w:space="0" w:color="auto"/>
                                                                <w:bottom w:val="none" w:sz="0" w:space="0" w:color="auto"/>
                                                                <w:right w:val="none" w:sz="0" w:space="0" w:color="auto"/>
                                                              </w:divBdr>
                                                              <w:divsChild>
                                                                <w:div w:id="76481424">
                                                                  <w:marLeft w:val="0"/>
                                                                  <w:marRight w:val="0"/>
                                                                  <w:marTop w:val="224"/>
                                                                  <w:marBottom w:val="224"/>
                                                                  <w:divBdr>
                                                                    <w:top w:val="none" w:sz="0" w:space="0" w:color="auto"/>
                                                                    <w:left w:val="none" w:sz="0" w:space="0" w:color="auto"/>
                                                                    <w:bottom w:val="none" w:sz="0" w:space="0" w:color="auto"/>
                                                                    <w:right w:val="none" w:sz="0" w:space="0" w:color="auto"/>
                                                                  </w:divBdr>
                                                                  <w:divsChild>
                                                                    <w:div w:id="245380066">
                                                                      <w:marLeft w:val="0"/>
                                                                      <w:marRight w:val="0"/>
                                                                      <w:marTop w:val="224"/>
                                                                      <w:marBottom w:val="0"/>
                                                                      <w:divBdr>
                                                                        <w:top w:val="none" w:sz="0" w:space="0" w:color="auto"/>
                                                                        <w:left w:val="none" w:sz="0" w:space="0" w:color="auto"/>
                                                                        <w:bottom w:val="none" w:sz="0" w:space="0" w:color="auto"/>
                                                                        <w:right w:val="none" w:sz="0" w:space="0" w:color="auto"/>
                                                                      </w:divBdr>
                                                                      <w:divsChild>
                                                                        <w:div w:id="14969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178473">
      <w:bodyDiv w:val="1"/>
      <w:marLeft w:val="0"/>
      <w:marRight w:val="0"/>
      <w:marTop w:val="0"/>
      <w:marBottom w:val="0"/>
      <w:divBdr>
        <w:top w:val="none" w:sz="0" w:space="0" w:color="auto"/>
        <w:left w:val="none" w:sz="0" w:space="0" w:color="auto"/>
        <w:bottom w:val="none" w:sz="0" w:space="0" w:color="auto"/>
        <w:right w:val="none" w:sz="0" w:space="0" w:color="auto"/>
      </w:divBdr>
      <w:divsChild>
        <w:div w:id="813447071">
          <w:marLeft w:val="0"/>
          <w:marRight w:val="0"/>
          <w:marTop w:val="0"/>
          <w:marBottom w:val="0"/>
          <w:divBdr>
            <w:top w:val="none" w:sz="0" w:space="0" w:color="auto"/>
            <w:left w:val="single" w:sz="2" w:space="0" w:color="BBBBBB"/>
            <w:bottom w:val="single" w:sz="2" w:space="0" w:color="BBBBBB"/>
            <w:right w:val="single" w:sz="2" w:space="0" w:color="BBBBBB"/>
          </w:divBdr>
          <w:divsChild>
            <w:div w:id="596327910">
              <w:marLeft w:val="0"/>
              <w:marRight w:val="0"/>
              <w:marTop w:val="0"/>
              <w:marBottom w:val="0"/>
              <w:divBdr>
                <w:top w:val="none" w:sz="0" w:space="0" w:color="auto"/>
                <w:left w:val="none" w:sz="0" w:space="0" w:color="auto"/>
                <w:bottom w:val="none" w:sz="0" w:space="0" w:color="auto"/>
                <w:right w:val="none" w:sz="0" w:space="0" w:color="auto"/>
              </w:divBdr>
              <w:divsChild>
                <w:div w:id="796610420">
                  <w:marLeft w:val="0"/>
                  <w:marRight w:val="0"/>
                  <w:marTop w:val="0"/>
                  <w:marBottom w:val="0"/>
                  <w:divBdr>
                    <w:top w:val="none" w:sz="0" w:space="0" w:color="auto"/>
                    <w:left w:val="none" w:sz="0" w:space="0" w:color="auto"/>
                    <w:bottom w:val="none" w:sz="0" w:space="0" w:color="auto"/>
                    <w:right w:val="none" w:sz="0" w:space="0" w:color="auto"/>
                  </w:divBdr>
                  <w:divsChild>
                    <w:div w:id="113443858">
                      <w:marLeft w:val="0"/>
                      <w:marRight w:val="0"/>
                      <w:marTop w:val="0"/>
                      <w:marBottom w:val="0"/>
                      <w:divBdr>
                        <w:top w:val="none" w:sz="0" w:space="0" w:color="auto"/>
                        <w:left w:val="none" w:sz="0" w:space="0" w:color="auto"/>
                        <w:bottom w:val="none" w:sz="0" w:space="0" w:color="auto"/>
                        <w:right w:val="none" w:sz="0" w:space="0" w:color="auto"/>
                      </w:divBdr>
                      <w:divsChild>
                        <w:div w:id="529953343">
                          <w:marLeft w:val="0"/>
                          <w:marRight w:val="0"/>
                          <w:marTop w:val="0"/>
                          <w:marBottom w:val="0"/>
                          <w:divBdr>
                            <w:top w:val="none" w:sz="0" w:space="0" w:color="auto"/>
                            <w:left w:val="none" w:sz="0" w:space="0" w:color="auto"/>
                            <w:bottom w:val="none" w:sz="0" w:space="0" w:color="auto"/>
                            <w:right w:val="none" w:sz="0" w:space="0" w:color="auto"/>
                          </w:divBdr>
                          <w:divsChild>
                            <w:div w:id="1286429827">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635872287">
                                      <w:marLeft w:val="0"/>
                                      <w:marRight w:val="0"/>
                                      <w:marTop w:val="0"/>
                                      <w:marBottom w:val="0"/>
                                      <w:divBdr>
                                        <w:top w:val="none" w:sz="0" w:space="0" w:color="auto"/>
                                        <w:left w:val="none" w:sz="0" w:space="0" w:color="auto"/>
                                        <w:bottom w:val="none" w:sz="0" w:space="0" w:color="auto"/>
                                        <w:right w:val="none" w:sz="0" w:space="0" w:color="auto"/>
                                      </w:divBdr>
                                      <w:divsChild>
                                        <w:div w:id="1577663017">
                                          <w:marLeft w:val="1200"/>
                                          <w:marRight w:val="1200"/>
                                          <w:marTop w:val="0"/>
                                          <w:marBottom w:val="0"/>
                                          <w:divBdr>
                                            <w:top w:val="none" w:sz="0" w:space="0" w:color="auto"/>
                                            <w:left w:val="none" w:sz="0" w:space="0" w:color="auto"/>
                                            <w:bottom w:val="none" w:sz="0" w:space="0" w:color="auto"/>
                                            <w:right w:val="none" w:sz="0" w:space="0" w:color="auto"/>
                                          </w:divBdr>
                                          <w:divsChild>
                                            <w:div w:id="1277563464">
                                              <w:marLeft w:val="0"/>
                                              <w:marRight w:val="0"/>
                                              <w:marTop w:val="0"/>
                                              <w:marBottom w:val="0"/>
                                              <w:divBdr>
                                                <w:top w:val="none" w:sz="0" w:space="0" w:color="auto"/>
                                                <w:left w:val="none" w:sz="0" w:space="0" w:color="auto"/>
                                                <w:bottom w:val="none" w:sz="0" w:space="0" w:color="auto"/>
                                                <w:right w:val="none" w:sz="0" w:space="0" w:color="auto"/>
                                              </w:divBdr>
                                              <w:divsChild>
                                                <w:div w:id="880895288">
                                                  <w:marLeft w:val="0"/>
                                                  <w:marRight w:val="0"/>
                                                  <w:marTop w:val="0"/>
                                                  <w:marBottom w:val="0"/>
                                                  <w:divBdr>
                                                    <w:top w:val="single" w:sz="6" w:space="0" w:color="CCCCCC"/>
                                                    <w:left w:val="none" w:sz="0" w:space="0" w:color="auto"/>
                                                    <w:bottom w:val="none" w:sz="0" w:space="0" w:color="auto"/>
                                                    <w:right w:val="none" w:sz="0" w:space="0" w:color="auto"/>
                                                  </w:divBdr>
                                                  <w:divsChild>
                                                    <w:div w:id="1995985230">
                                                      <w:marLeft w:val="0"/>
                                                      <w:marRight w:val="135"/>
                                                      <w:marTop w:val="0"/>
                                                      <w:marBottom w:val="0"/>
                                                      <w:divBdr>
                                                        <w:top w:val="none" w:sz="0" w:space="0" w:color="auto"/>
                                                        <w:left w:val="none" w:sz="0" w:space="0" w:color="auto"/>
                                                        <w:bottom w:val="none" w:sz="0" w:space="0" w:color="auto"/>
                                                        <w:right w:val="none" w:sz="0" w:space="0" w:color="auto"/>
                                                      </w:divBdr>
                                                      <w:divsChild>
                                                        <w:div w:id="723943309">
                                                          <w:marLeft w:val="0"/>
                                                          <w:marRight w:val="0"/>
                                                          <w:marTop w:val="0"/>
                                                          <w:marBottom w:val="0"/>
                                                          <w:divBdr>
                                                            <w:top w:val="none" w:sz="0" w:space="0" w:color="auto"/>
                                                            <w:left w:val="none" w:sz="0" w:space="0" w:color="auto"/>
                                                            <w:bottom w:val="none" w:sz="0" w:space="0" w:color="auto"/>
                                                            <w:right w:val="none" w:sz="0" w:space="0" w:color="auto"/>
                                                          </w:divBdr>
                                                          <w:divsChild>
                                                            <w:div w:id="1896426580">
                                                              <w:marLeft w:val="0"/>
                                                              <w:marRight w:val="0"/>
                                                              <w:marTop w:val="224"/>
                                                              <w:marBottom w:val="224"/>
                                                              <w:divBdr>
                                                                <w:top w:val="none" w:sz="0" w:space="0" w:color="auto"/>
                                                                <w:left w:val="none" w:sz="0" w:space="0" w:color="auto"/>
                                                                <w:bottom w:val="none" w:sz="0" w:space="0" w:color="auto"/>
                                                                <w:right w:val="none" w:sz="0" w:space="0" w:color="auto"/>
                                                              </w:divBdr>
                                                              <w:divsChild>
                                                                <w:div w:id="2027319173">
                                                                  <w:marLeft w:val="0"/>
                                                                  <w:marRight w:val="0"/>
                                                                  <w:marTop w:val="224"/>
                                                                  <w:marBottom w:val="224"/>
                                                                  <w:divBdr>
                                                                    <w:top w:val="none" w:sz="0" w:space="0" w:color="auto"/>
                                                                    <w:left w:val="none" w:sz="0" w:space="0" w:color="auto"/>
                                                                    <w:bottom w:val="none" w:sz="0" w:space="0" w:color="auto"/>
                                                                    <w:right w:val="none" w:sz="0" w:space="0" w:color="auto"/>
                                                                  </w:divBdr>
                                                                  <w:divsChild>
                                                                    <w:div w:id="428618464">
                                                                      <w:marLeft w:val="0"/>
                                                                      <w:marRight w:val="0"/>
                                                                      <w:marTop w:val="224"/>
                                                                      <w:marBottom w:val="0"/>
                                                                      <w:divBdr>
                                                                        <w:top w:val="none" w:sz="0" w:space="0" w:color="auto"/>
                                                                        <w:left w:val="none" w:sz="0" w:space="0" w:color="auto"/>
                                                                        <w:bottom w:val="none" w:sz="0" w:space="0" w:color="auto"/>
                                                                        <w:right w:val="none" w:sz="0" w:space="0" w:color="auto"/>
                                                                      </w:divBdr>
                                                                      <w:divsChild>
                                                                        <w:div w:id="747338608">
                                                                          <w:marLeft w:val="0"/>
                                                                          <w:marRight w:val="0"/>
                                                                          <w:marTop w:val="0"/>
                                                                          <w:marBottom w:val="0"/>
                                                                          <w:divBdr>
                                                                            <w:top w:val="none" w:sz="0" w:space="0" w:color="auto"/>
                                                                            <w:left w:val="none" w:sz="0" w:space="0" w:color="auto"/>
                                                                            <w:bottom w:val="none" w:sz="0" w:space="0" w:color="auto"/>
                                                                            <w:right w:val="none" w:sz="0" w:space="0" w:color="auto"/>
                                                                          </w:divBdr>
                                                                        </w:div>
                                                                      </w:divsChild>
                                                                    </w:div>
                                                                    <w:div w:id="1632829857">
                                                                      <w:marLeft w:val="0"/>
                                                                      <w:marRight w:val="0"/>
                                                                      <w:marTop w:val="224"/>
                                                                      <w:marBottom w:val="224"/>
                                                                      <w:divBdr>
                                                                        <w:top w:val="none" w:sz="0" w:space="0" w:color="auto"/>
                                                                        <w:left w:val="none" w:sz="0" w:space="0" w:color="auto"/>
                                                                        <w:bottom w:val="none" w:sz="0" w:space="0" w:color="auto"/>
                                                                        <w:right w:val="none" w:sz="0" w:space="0" w:color="auto"/>
                                                                      </w:divBdr>
                                                                      <w:divsChild>
                                                                        <w:div w:id="324405404">
                                                                          <w:marLeft w:val="0"/>
                                                                          <w:marRight w:val="0"/>
                                                                          <w:marTop w:val="224"/>
                                                                          <w:marBottom w:val="0"/>
                                                                          <w:divBdr>
                                                                            <w:top w:val="none" w:sz="0" w:space="0" w:color="auto"/>
                                                                            <w:left w:val="none" w:sz="0" w:space="0" w:color="auto"/>
                                                                            <w:bottom w:val="none" w:sz="0" w:space="0" w:color="auto"/>
                                                                            <w:right w:val="none" w:sz="0" w:space="0" w:color="auto"/>
                                                                          </w:divBdr>
                                                                          <w:divsChild>
                                                                            <w:div w:id="1269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3149">
                                                                      <w:marLeft w:val="0"/>
                                                                      <w:marRight w:val="0"/>
                                                                      <w:marTop w:val="224"/>
                                                                      <w:marBottom w:val="224"/>
                                                                      <w:divBdr>
                                                                        <w:top w:val="none" w:sz="0" w:space="0" w:color="auto"/>
                                                                        <w:left w:val="none" w:sz="0" w:space="0" w:color="auto"/>
                                                                        <w:bottom w:val="none" w:sz="0" w:space="0" w:color="auto"/>
                                                                        <w:right w:val="none" w:sz="0" w:space="0" w:color="auto"/>
                                                                      </w:divBdr>
                                                                      <w:divsChild>
                                                                        <w:div w:id="1362393553">
                                                                          <w:marLeft w:val="0"/>
                                                                          <w:marRight w:val="0"/>
                                                                          <w:marTop w:val="224"/>
                                                                          <w:marBottom w:val="0"/>
                                                                          <w:divBdr>
                                                                            <w:top w:val="none" w:sz="0" w:space="0" w:color="auto"/>
                                                                            <w:left w:val="none" w:sz="0" w:space="0" w:color="auto"/>
                                                                            <w:bottom w:val="none" w:sz="0" w:space="0" w:color="auto"/>
                                                                            <w:right w:val="none" w:sz="0" w:space="0" w:color="auto"/>
                                                                          </w:divBdr>
                                                                          <w:divsChild>
                                                                            <w:div w:id="35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279">
                                                                      <w:marLeft w:val="0"/>
                                                                      <w:marRight w:val="0"/>
                                                                      <w:marTop w:val="224"/>
                                                                      <w:marBottom w:val="224"/>
                                                                      <w:divBdr>
                                                                        <w:top w:val="none" w:sz="0" w:space="0" w:color="auto"/>
                                                                        <w:left w:val="none" w:sz="0" w:space="0" w:color="auto"/>
                                                                        <w:bottom w:val="none" w:sz="0" w:space="0" w:color="auto"/>
                                                                        <w:right w:val="none" w:sz="0" w:space="0" w:color="auto"/>
                                                                      </w:divBdr>
                                                                      <w:divsChild>
                                                                        <w:div w:id="177547931">
                                                                          <w:marLeft w:val="0"/>
                                                                          <w:marRight w:val="0"/>
                                                                          <w:marTop w:val="224"/>
                                                                          <w:marBottom w:val="0"/>
                                                                          <w:divBdr>
                                                                            <w:top w:val="none" w:sz="0" w:space="0" w:color="auto"/>
                                                                            <w:left w:val="none" w:sz="0" w:space="0" w:color="auto"/>
                                                                            <w:bottom w:val="none" w:sz="0" w:space="0" w:color="auto"/>
                                                                            <w:right w:val="none" w:sz="0" w:space="0" w:color="auto"/>
                                                                          </w:divBdr>
                                                                          <w:divsChild>
                                                                            <w:div w:id="463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411">
                                                                      <w:marLeft w:val="0"/>
                                                                      <w:marRight w:val="0"/>
                                                                      <w:marTop w:val="224"/>
                                                                      <w:marBottom w:val="224"/>
                                                                      <w:divBdr>
                                                                        <w:top w:val="none" w:sz="0" w:space="0" w:color="auto"/>
                                                                        <w:left w:val="none" w:sz="0" w:space="0" w:color="auto"/>
                                                                        <w:bottom w:val="none" w:sz="0" w:space="0" w:color="auto"/>
                                                                        <w:right w:val="none" w:sz="0" w:space="0" w:color="auto"/>
                                                                      </w:divBdr>
                                                                      <w:divsChild>
                                                                        <w:div w:id="1882790812">
                                                                          <w:marLeft w:val="0"/>
                                                                          <w:marRight w:val="0"/>
                                                                          <w:marTop w:val="224"/>
                                                                          <w:marBottom w:val="0"/>
                                                                          <w:divBdr>
                                                                            <w:top w:val="none" w:sz="0" w:space="0" w:color="auto"/>
                                                                            <w:left w:val="none" w:sz="0" w:space="0" w:color="auto"/>
                                                                            <w:bottom w:val="none" w:sz="0" w:space="0" w:color="auto"/>
                                                                            <w:right w:val="none" w:sz="0" w:space="0" w:color="auto"/>
                                                                          </w:divBdr>
                                                                          <w:divsChild>
                                                                            <w:div w:id="1422263749">
                                                                              <w:marLeft w:val="0"/>
                                                                              <w:marRight w:val="0"/>
                                                                              <w:marTop w:val="0"/>
                                                                              <w:marBottom w:val="0"/>
                                                                              <w:divBdr>
                                                                                <w:top w:val="none" w:sz="0" w:space="0" w:color="auto"/>
                                                                                <w:left w:val="none" w:sz="0" w:space="0" w:color="auto"/>
                                                                                <w:bottom w:val="none" w:sz="0" w:space="0" w:color="auto"/>
                                                                                <w:right w:val="none" w:sz="0" w:space="0" w:color="auto"/>
                                                                              </w:divBdr>
                                                                            </w:div>
                                                                          </w:divsChild>
                                                                        </w:div>
                                                                        <w:div w:id="1350450183">
                                                                          <w:marLeft w:val="0"/>
                                                                          <w:marRight w:val="0"/>
                                                                          <w:marTop w:val="0"/>
                                                                          <w:marBottom w:val="0"/>
                                                                          <w:divBdr>
                                                                            <w:top w:val="none" w:sz="0" w:space="0" w:color="auto"/>
                                                                            <w:left w:val="none" w:sz="0" w:space="0" w:color="auto"/>
                                                                            <w:bottom w:val="none" w:sz="0" w:space="0" w:color="auto"/>
                                                                            <w:right w:val="none" w:sz="0" w:space="0" w:color="auto"/>
                                                                          </w:divBdr>
                                                                        </w:div>
                                                                        <w:div w:id="1431387857">
                                                                          <w:marLeft w:val="0"/>
                                                                          <w:marRight w:val="0"/>
                                                                          <w:marTop w:val="224"/>
                                                                          <w:marBottom w:val="0"/>
                                                                          <w:divBdr>
                                                                            <w:top w:val="none" w:sz="0" w:space="0" w:color="auto"/>
                                                                            <w:left w:val="none" w:sz="0" w:space="0" w:color="auto"/>
                                                                            <w:bottom w:val="none" w:sz="0" w:space="0" w:color="auto"/>
                                                                            <w:right w:val="none" w:sz="0" w:space="0" w:color="auto"/>
                                                                          </w:divBdr>
                                                                          <w:divsChild>
                                                                            <w:div w:id="2064206015">
                                                                              <w:marLeft w:val="0"/>
                                                                              <w:marRight w:val="0"/>
                                                                              <w:marTop w:val="0"/>
                                                                              <w:marBottom w:val="0"/>
                                                                              <w:divBdr>
                                                                                <w:top w:val="none" w:sz="0" w:space="0" w:color="auto"/>
                                                                                <w:left w:val="none" w:sz="0" w:space="0" w:color="auto"/>
                                                                                <w:bottom w:val="none" w:sz="0" w:space="0" w:color="auto"/>
                                                                                <w:right w:val="none" w:sz="0" w:space="0" w:color="auto"/>
                                                                              </w:divBdr>
                                                                            </w:div>
                                                                          </w:divsChild>
                                                                        </w:div>
                                                                        <w:div w:id="2135560031">
                                                                          <w:marLeft w:val="0"/>
                                                                          <w:marRight w:val="0"/>
                                                                          <w:marTop w:val="0"/>
                                                                          <w:marBottom w:val="0"/>
                                                                          <w:divBdr>
                                                                            <w:top w:val="none" w:sz="0" w:space="0" w:color="auto"/>
                                                                            <w:left w:val="none" w:sz="0" w:space="0" w:color="auto"/>
                                                                            <w:bottom w:val="none" w:sz="0" w:space="0" w:color="auto"/>
                                                                            <w:right w:val="none" w:sz="0" w:space="0" w:color="auto"/>
                                                                          </w:divBdr>
                                                                        </w:div>
                                                                      </w:divsChild>
                                                                    </w:div>
                                                                    <w:div w:id="762384951">
                                                                      <w:marLeft w:val="0"/>
                                                                      <w:marRight w:val="0"/>
                                                                      <w:marTop w:val="224"/>
                                                                      <w:marBottom w:val="224"/>
                                                                      <w:divBdr>
                                                                        <w:top w:val="none" w:sz="0" w:space="0" w:color="auto"/>
                                                                        <w:left w:val="none" w:sz="0" w:space="0" w:color="auto"/>
                                                                        <w:bottom w:val="none" w:sz="0" w:space="0" w:color="auto"/>
                                                                        <w:right w:val="none" w:sz="0" w:space="0" w:color="auto"/>
                                                                      </w:divBdr>
                                                                      <w:divsChild>
                                                                        <w:div w:id="2054113223">
                                                                          <w:marLeft w:val="0"/>
                                                                          <w:marRight w:val="0"/>
                                                                          <w:marTop w:val="224"/>
                                                                          <w:marBottom w:val="0"/>
                                                                          <w:divBdr>
                                                                            <w:top w:val="none" w:sz="0" w:space="0" w:color="auto"/>
                                                                            <w:left w:val="none" w:sz="0" w:space="0" w:color="auto"/>
                                                                            <w:bottom w:val="none" w:sz="0" w:space="0" w:color="auto"/>
                                                                            <w:right w:val="none" w:sz="0" w:space="0" w:color="auto"/>
                                                                          </w:divBdr>
                                                                          <w:divsChild>
                                                                            <w:div w:id="706413938">
                                                                              <w:marLeft w:val="0"/>
                                                                              <w:marRight w:val="0"/>
                                                                              <w:marTop w:val="0"/>
                                                                              <w:marBottom w:val="0"/>
                                                                              <w:divBdr>
                                                                                <w:top w:val="none" w:sz="0" w:space="0" w:color="auto"/>
                                                                                <w:left w:val="none" w:sz="0" w:space="0" w:color="auto"/>
                                                                                <w:bottom w:val="none" w:sz="0" w:space="0" w:color="auto"/>
                                                                                <w:right w:val="none" w:sz="0" w:space="0" w:color="auto"/>
                                                                              </w:divBdr>
                                                                            </w:div>
                                                                          </w:divsChild>
                                                                        </w:div>
                                                                        <w:div w:id="1181318442">
                                                                          <w:marLeft w:val="0"/>
                                                                          <w:marRight w:val="0"/>
                                                                          <w:marTop w:val="0"/>
                                                                          <w:marBottom w:val="0"/>
                                                                          <w:divBdr>
                                                                            <w:top w:val="none" w:sz="0" w:space="0" w:color="auto"/>
                                                                            <w:left w:val="none" w:sz="0" w:space="0" w:color="auto"/>
                                                                            <w:bottom w:val="none" w:sz="0" w:space="0" w:color="auto"/>
                                                                            <w:right w:val="none" w:sz="0" w:space="0" w:color="auto"/>
                                                                          </w:divBdr>
                                                                        </w:div>
                                                                        <w:div w:id="1085498021">
                                                                          <w:marLeft w:val="0"/>
                                                                          <w:marRight w:val="0"/>
                                                                          <w:marTop w:val="224"/>
                                                                          <w:marBottom w:val="0"/>
                                                                          <w:divBdr>
                                                                            <w:top w:val="none" w:sz="0" w:space="0" w:color="auto"/>
                                                                            <w:left w:val="none" w:sz="0" w:space="0" w:color="auto"/>
                                                                            <w:bottom w:val="none" w:sz="0" w:space="0" w:color="auto"/>
                                                                            <w:right w:val="none" w:sz="0" w:space="0" w:color="auto"/>
                                                                          </w:divBdr>
                                                                          <w:divsChild>
                                                                            <w:div w:id="1836073627">
                                                                              <w:marLeft w:val="0"/>
                                                                              <w:marRight w:val="0"/>
                                                                              <w:marTop w:val="0"/>
                                                                              <w:marBottom w:val="0"/>
                                                                              <w:divBdr>
                                                                                <w:top w:val="none" w:sz="0" w:space="0" w:color="auto"/>
                                                                                <w:left w:val="none" w:sz="0" w:space="0" w:color="auto"/>
                                                                                <w:bottom w:val="none" w:sz="0" w:space="0" w:color="auto"/>
                                                                                <w:right w:val="none" w:sz="0" w:space="0" w:color="auto"/>
                                                                              </w:divBdr>
                                                                            </w:div>
                                                                          </w:divsChild>
                                                                        </w:div>
                                                                        <w:div w:id="138302124">
                                                                          <w:marLeft w:val="0"/>
                                                                          <w:marRight w:val="0"/>
                                                                          <w:marTop w:val="0"/>
                                                                          <w:marBottom w:val="0"/>
                                                                          <w:divBdr>
                                                                            <w:top w:val="none" w:sz="0" w:space="0" w:color="auto"/>
                                                                            <w:left w:val="none" w:sz="0" w:space="0" w:color="auto"/>
                                                                            <w:bottom w:val="none" w:sz="0" w:space="0" w:color="auto"/>
                                                                            <w:right w:val="none" w:sz="0" w:space="0" w:color="auto"/>
                                                                          </w:divBdr>
                                                                        </w:div>
                                                                      </w:divsChild>
                                                                    </w:div>
                                                                    <w:div w:id="2144035418">
                                                                      <w:marLeft w:val="0"/>
                                                                      <w:marRight w:val="0"/>
                                                                      <w:marTop w:val="224"/>
                                                                      <w:marBottom w:val="224"/>
                                                                      <w:divBdr>
                                                                        <w:top w:val="none" w:sz="0" w:space="0" w:color="auto"/>
                                                                        <w:left w:val="none" w:sz="0" w:space="0" w:color="auto"/>
                                                                        <w:bottom w:val="none" w:sz="0" w:space="0" w:color="auto"/>
                                                                        <w:right w:val="none" w:sz="0" w:space="0" w:color="auto"/>
                                                                      </w:divBdr>
                                                                      <w:divsChild>
                                                                        <w:div w:id="796752645">
                                                                          <w:marLeft w:val="0"/>
                                                                          <w:marRight w:val="0"/>
                                                                          <w:marTop w:val="224"/>
                                                                          <w:marBottom w:val="0"/>
                                                                          <w:divBdr>
                                                                            <w:top w:val="none" w:sz="0" w:space="0" w:color="auto"/>
                                                                            <w:left w:val="none" w:sz="0" w:space="0" w:color="auto"/>
                                                                            <w:bottom w:val="none" w:sz="0" w:space="0" w:color="auto"/>
                                                                            <w:right w:val="none" w:sz="0" w:space="0" w:color="auto"/>
                                                                          </w:divBdr>
                                                                          <w:divsChild>
                                                                            <w:div w:id="1312293689">
                                                                              <w:marLeft w:val="0"/>
                                                                              <w:marRight w:val="0"/>
                                                                              <w:marTop w:val="0"/>
                                                                              <w:marBottom w:val="0"/>
                                                                              <w:divBdr>
                                                                                <w:top w:val="none" w:sz="0" w:space="0" w:color="auto"/>
                                                                                <w:left w:val="none" w:sz="0" w:space="0" w:color="auto"/>
                                                                                <w:bottom w:val="none" w:sz="0" w:space="0" w:color="auto"/>
                                                                                <w:right w:val="none" w:sz="0" w:space="0" w:color="auto"/>
                                                                              </w:divBdr>
                                                                            </w:div>
                                                                          </w:divsChild>
                                                                        </w:div>
                                                                        <w:div w:id="666858544">
                                                                          <w:marLeft w:val="0"/>
                                                                          <w:marRight w:val="0"/>
                                                                          <w:marTop w:val="0"/>
                                                                          <w:marBottom w:val="0"/>
                                                                          <w:divBdr>
                                                                            <w:top w:val="none" w:sz="0" w:space="0" w:color="auto"/>
                                                                            <w:left w:val="none" w:sz="0" w:space="0" w:color="auto"/>
                                                                            <w:bottom w:val="none" w:sz="0" w:space="0" w:color="auto"/>
                                                                            <w:right w:val="none" w:sz="0" w:space="0" w:color="auto"/>
                                                                          </w:divBdr>
                                                                        </w:div>
                                                                        <w:div w:id="1349597602">
                                                                          <w:marLeft w:val="0"/>
                                                                          <w:marRight w:val="0"/>
                                                                          <w:marTop w:val="224"/>
                                                                          <w:marBottom w:val="0"/>
                                                                          <w:divBdr>
                                                                            <w:top w:val="none" w:sz="0" w:space="0" w:color="auto"/>
                                                                            <w:left w:val="none" w:sz="0" w:space="0" w:color="auto"/>
                                                                            <w:bottom w:val="none" w:sz="0" w:space="0" w:color="auto"/>
                                                                            <w:right w:val="none" w:sz="0" w:space="0" w:color="auto"/>
                                                                          </w:divBdr>
                                                                          <w:divsChild>
                                                                            <w:div w:id="1846435445">
                                                                              <w:marLeft w:val="0"/>
                                                                              <w:marRight w:val="0"/>
                                                                              <w:marTop w:val="0"/>
                                                                              <w:marBottom w:val="0"/>
                                                                              <w:divBdr>
                                                                                <w:top w:val="none" w:sz="0" w:space="0" w:color="auto"/>
                                                                                <w:left w:val="none" w:sz="0" w:space="0" w:color="auto"/>
                                                                                <w:bottom w:val="none" w:sz="0" w:space="0" w:color="auto"/>
                                                                                <w:right w:val="none" w:sz="0" w:space="0" w:color="auto"/>
                                                                              </w:divBdr>
                                                                            </w:div>
                                                                          </w:divsChild>
                                                                        </w:div>
                                                                        <w:div w:id="554465639">
                                                                          <w:marLeft w:val="0"/>
                                                                          <w:marRight w:val="0"/>
                                                                          <w:marTop w:val="0"/>
                                                                          <w:marBottom w:val="0"/>
                                                                          <w:divBdr>
                                                                            <w:top w:val="none" w:sz="0" w:space="0" w:color="auto"/>
                                                                            <w:left w:val="none" w:sz="0" w:space="0" w:color="auto"/>
                                                                            <w:bottom w:val="none" w:sz="0" w:space="0" w:color="auto"/>
                                                                            <w:right w:val="none" w:sz="0" w:space="0" w:color="auto"/>
                                                                          </w:divBdr>
                                                                        </w:div>
                                                                      </w:divsChild>
                                                                    </w:div>
                                                                    <w:div w:id="1724406967">
                                                                      <w:marLeft w:val="0"/>
                                                                      <w:marRight w:val="0"/>
                                                                      <w:marTop w:val="224"/>
                                                                      <w:marBottom w:val="224"/>
                                                                      <w:divBdr>
                                                                        <w:top w:val="none" w:sz="0" w:space="0" w:color="auto"/>
                                                                        <w:left w:val="none" w:sz="0" w:space="0" w:color="auto"/>
                                                                        <w:bottom w:val="none" w:sz="0" w:space="0" w:color="auto"/>
                                                                        <w:right w:val="none" w:sz="0" w:space="0" w:color="auto"/>
                                                                      </w:divBdr>
                                                                      <w:divsChild>
                                                                        <w:div w:id="375937373">
                                                                          <w:marLeft w:val="0"/>
                                                                          <w:marRight w:val="0"/>
                                                                          <w:marTop w:val="224"/>
                                                                          <w:marBottom w:val="0"/>
                                                                          <w:divBdr>
                                                                            <w:top w:val="none" w:sz="0" w:space="0" w:color="auto"/>
                                                                            <w:left w:val="none" w:sz="0" w:space="0" w:color="auto"/>
                                                                            <w:bottom w:val="none" w:sz="0" w:space="0" w:color="auto"/>
                                                                            <w:right w:val="none" w:sz="0" w:space="0" w:color="auto"/>
                                                                          </w:divBdr>
                                                                          <w:divsChild>
                                                                            <w:div w:id="1034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gats.ae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ACB562065540178EEE14C1D34A346A"/>
        <w:category>
          <w:name w:val="General"/>
          <w:gallery w:val="placeholder"/>
        </w:category>
        <w:types>
          <w:type w:val="bbPlcHdr"/>
        </w:types>
        <w:behaviors>
          <w:behavior w:val="content"/>
        </w:behaviors>
        <w:guid w:val="{805E3C17-A4BE-4CAA-AAD7-204FF955E9E8}"/>
      </w:docPartPr>
      <w:docPartBody>
        <w:p w:rsidR="003F6BCC" w:rsidRDefault="003F6B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84A"/>
    <w:rsid w:val="00133D06"/>
    <w:rsid w:val="00153164"/>
    <w:rsid w:val="00165F37"/>
    <w:rsid w:val="001F6819"/>
    <w:rsid w:val="0026481E"/>
    <w:rsid w:val="003126A7"/>
    <w:rsid w:val="0033585E"/>
    <w:rsid w:val="003C6950"/>
    <w:rsid w:val="003F6BCC"/>
    <w:rsid w:val="0055684A"/>
    <w:rsid w:val="00586CD4"/>
    <w:rsid w:val="007D1C06"/>
    <w:rsid w:val="008864E8"/>
    <w:rsid w:val="009014E4"/>
    <w:rsid w:val="009611AD"/>
    <w:rsid w:val="00B43421"/>
    <w:rsid w:val="00BB2784"/>
    <w:rsid w:val="00C870BB"/>
    <w:rsid w:val="00CD18CD"/>
    <w:rsid w:val="00D466D6"/>
    <w:rsid w:val="00E36F37"/>
    <w:rsid w:val="00F019AD"/>
    <w:rsid w:val="00F80172"/>
    <w:rsid w:val="00FB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6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19D-6AAA-4F46-A9F0-DD92FCAC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21</Words>
  <Characters>5769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Pearson</dc:creator>
  <cp:keywords/>
  <dc:description/>
  <cp:lastModifiedBy>Kristen Conley</cp:lastModifiedBy>
  <cp:revision>2</cp:revision>
  <dcterms:created xsi:type="dcterms:W3CDTF">2020-01-13T20:57:00Z</dcterms:created>
  <dcterms:modified xsi:type="dcterms:W3CDTF">2020-01-1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31-4778-4288v35</vt:lpwstr>
  </property>
</Properties>
</file>